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09D0E" w14:textId="77777777" w:rsidR="00864828" w:rsidRPr="001236D0" w:rsidRDefault="00864828"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005E8C6" wp14:editId="4DBFB35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ohelnice</w:t>
      </w:r>
    </w:p>
    <w:p w14:paraId="7635FB8C" w14:textId="77777777" w:rsidR="00864828" w:rsidRPr="0072692F" w:rsidRDefault="00864828" w:rsidP="0072692F">
      <w:pPr>
        <w:pStyle w:val="H0-Nzevdokumentu"/>
        <w:rPr>
          <w:sz w:val="16"/>
          <w:szCs w:val="16"/>
        </w:rPr>
      </w:pPr>
    </w:p>
    <w:p w14:paraId="1000256B" w14:textId="77777777" w:rsidR="00864828" w:rsidRPr="00AF0E17" w:rsidRDefault="0086482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0A84193" w14:textId="77777777" w:rsidR="00864828" w:rsidRPr="001236D0" w:rsidRDefault="0086482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E4F1DE4" wp14:editId="4C3A8A2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1E89E17" w14:textId="77777777" w:rsidR="00864828" w:rsidRPr="009B4533" w:rsidRDefault="0086482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4058B3B" w14:textId="77777777" w:rsidR="00864828" w:rsidRPr="009B4533" w:rsidRDefault="0086482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3BB3D16" w14:textId="77777777" w:rsidR="00864828" w:rsidRPr="001236D0" w:rsidRDefault="0086482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1235FFD" w14:textId="77777777" w:rsidR="00864828" w:rsidRPr="001236D0" w:rsidRDefault="0086482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526556F" w14:textId="77777777" w:rsidR="00864828" w:rsidRDefault="00864828" w:rsidP="001236D0">
      <w:pPr>
        <w:tabs>
          <w:tab w:val="left" w:pos="7080"/>
          <w:tab w:val="left" w:pos="7457"/>
        </w:tabs>
        <w:sectPr w:rsidR="0081717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CD290DE" wp14:editId="350C964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AA86C26" w14:textId="77777777" w:rsidR="00864828" w:rsidRDefault="0086482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8364845" w14:textId="1D7419F2" w:rsidR="00864828" w:rsidRDefault="008648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4721" w:history="1">
        <w:r w:rsidRPr="00DA4D1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4721 \h </w:instrText>
        </w:r>
        <w:r>
          <w:rPr>
            <w:noProof/>
            <w:webHidden/>
          </w:rPr>
        </w:r>
        <w:r>
          <w:rPr>
            <w:noProof/>
            <w:webHidden/>
          </w:rPr>
          <w:fldChar w:fldCharType="separate"/>
        </w:r>
        <w:r>
          <w:rPr>
            <w:noProof/>
            <w:webHidden/>
          </w:rPr>
          <w:t>3</w:t>
        </w:r>
        <w:r>
          <w:rPr>
            <w:noProof/>
            <w:webHidden/>
          </w:rPr>
          <w:fldChar w:fldCharType="end"/>
        </w:r>
      </w:hyperlink>
    </w:p>
    <w:p w14:paraId="557F81D1" w14:textId="3E968537" w:rsidR="00864828" w:rsidRDefault="008648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722" w:history="1">
        <w:r w:rsidRPr="00DA4D1E">
          <w:rPr>
            <w:rStyle w:val="Hypertextovodkaz"/>
            <w:noProof/>
          </w:rPr>
          <w:t>Shrnutí pro ORP Mohelnice</w:t>
        </w:r>
        <w:r>
          <w:rPr>
            <w:noProof/>
            <w:webHidden/>
          </w:rPr>
          <w:tab/>
        </w:r>
        <w:r>
          <w:rPr>
            <w:noProof/>
            <w:webHidden/>
          </w:rPr>
          <w:fldChar w:fldCharType="begin"/>
        </w:r>
        <w:r>
          <w:rPr>
            <w:noProof/>
            <w:webHidden/>
          </w:rPr>
          <w:instrText xml:space="preserve"> PAGEREF _Toc209524722 \h </w:instrText>
        </w:r>
        <w:r>
          <w:rPr>
            <w:noProof/>
            <w:webHidden/>
          </w:rPr>
        </w:r>
        <w:r>
          <w:rPr>
            <w:noProof/>
            <w:webHidden/>
          </w:rPr>
          <w:fldChar w:fldCharType="separate"/>
        </w:r>
        <w:r>
          <w:rPr>
            <w:noProof/>
            <w:webHidden/>
          </w:rPr>
          <w:t>4</w:t>
        </w:r>
        <w:r>
          <w:rPr>
            <w:noProof/>
            <w:webHidden/>
          </w:rPr>
          <w:fldChar w:fldCharType="end"/>
        </w:r>
      </w:hyperlink>
    </w:p>
    <w:p w14:paraId="17A4076B" w14:textId="12B3310F" w:rsidR="00864828" w:rsidRDefault="008648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723" w:history="1">
        <w:r w:rsidRPr="00DA4D1E">
          <w:rPr>
            <w:rStyle w:val="Hypertextovodkaz"/>
            <w:noProof/>
          </w:rPr>
          <w:t>Klíčová doporučení</w:t>
        </w:r>
        <w:r>
          <w:rPr>
            <w:noProof/>
            <w:webHidden/>
          </w:rPr>
          <w:tab/>
        </w:r>
        <w:r>
          <w:rPr>
            <w:noProof/>
            <w:webHidden/>
          </w:rPr>
          <w:fldChar w:fldCharType="begin"/>
        </w:r>
        <w:r>
          <w:rPr>
            <w:noProof/>
            <w:webHidden/>
          </w:rPr>
          <w:instrText xml:space="preserve"> PAGEREF _Toc209524723 \h </w:instrText>
        </w:r>
        <w:r>
          <w:rPr>
            <w:noProof/>
            <w:webHidden/>
          </w:rPr>
        </w:r>
        <w:r>
          <w:rPr>
            <w:noProof/>
            <w:webHidden/>
          </w:rPr>
          <w:fldChar w:fldCharType="separate"/>
        </w:r>
        <w:r>
          <w:rPr>
            <w:noProof/>
            <w:webHidden/>
          </w:rPr>
          <w:t>6</w:t>
        </w:r>
        <w:r>
          <w:rPr>
            <w:noProof/>
            <w:webHidden/>
          </w:rPr>
          <w:fldChar w:fldCharType="end"/>
        </w:r>
      </w:hyperlink>
    </w:p>
    <w:p w14:paraId="0ABD5B35" w14:textId="31C4891F" w:rsidR="00864828" w:rsidRDefault="008648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724" w:history="1">
        <w:r w:rsidRPr="00DA4D1E">
          <w:rPr>
            <w:rStyle w:val="Hypertextovodkaz"/>
            <w:noProof/>
          </w:rPr>
          <w:t>Kam se můžeme posunout?</w:t>
        </w:r>
        <w:r>
          <w:rPr>
            <w:noProof/>
            <w:webHidden/>
          </w:rPr>
          <w:tab/>
        </w:r>
        <w:r>
          <w:rPr>
            <w:noProof/>
            <w:webHidden/>
          </w:rPr>
          <w:fldChar w:fldCharType="begin"/>
        </w:r>
        <w:r>
          <w:rPr>
            <w:noProof/>
            <w:webHidden/>
          </w:rPr>
          <w:instrText xml:space="preserve"> PAGEREF _Toc209524724 \h </w:instrText>
        </w:r>
        <w:r>
          <w:rPr>
            <w:noProof/>
            <w:webHidden/>
          </w:rPr>
        </w:r>
        <w:r>
          <w:rPr>
            <w:noProof/>
            <w:webHidden/>
          </w:rPr>
          <w:fldChar w:fldCharType="separate"/>
        </w:r>
        <w:r>
          <w:rPr>
            <w:noProof/>
            <w:webHidden/>
          </w:rPr>
          <w:t>7</w:t>
        </w:r>
        <w:r>
          <w:rPr>
            <w:noProof/>
            <w:webHidden/>
          </w:rPr>
          <w:fldChar w:fldCharType="end"/>
        </w:r>
      </w:hyperlink>
    </w:p>
    <w:p w14:paraId="1D60B0BC" w14:textId="6CAEEBA2" w:rsidR="00864828" w:rsidRDefault="008648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725" w:history="1">
        <w:r w:rsidRPr="00DA4D1E">
          <w:rPr>
            <w:rStyle w:val="Hypertextovodkaz"/>
            <w:noProof/>
            <w:lang w:eastAsia="cs-CZ"/>
          </w:rPr>
          <w:t>Charakteristiky ORP</w:t>
        </w:r>
        <w:r>
          <w:rPr>
            <w:noProof/>
            <w:webHidden/>
          </w:rPr>
          <w:tab/>
        </w:r>
        <w:r>
          <w:rPr>
            <w:noProof/>
            <w:webHidden/>
          </w:rPr>
          <w:fldChar w:fldCharType="begin"/>
        </w:r>
        <w:r>
          <w:rPr>
            <w:noProof/>
            <w:webHidden/>
          </w:rPr>
          <w:instrText xml:space="preserve"> PAGEREF _Toc209524725 \h </w:instrText>
        </w:r>
        <w:r>
          <w:rPr>
            <w:noProof/>
            <w:webHidden/>
          </w:rPr>
        </w:r>
        <w:r>
          <w:rPr>
            <w:noProof/>
            <w:webHidden/>
          </w:rPr>
          <w:fldChar w:fldCharType="separate"/>
        </w:r>
        <w:r>
          <w:rPr>
            <w:noProof/>
            <w:webHidden/>
          </w:rPr>
          <w:t>12</w:t>
        </w:r>
        <w:r>
          <w:rPr>
            <w:noProof/>
            <w:webHidden/>
          </w:rPr>
          <w:fldChar w:fldCharType="end"/>
        </w:r>
      </w:hyperlink>
    </w:p>
    <w:p w14:paraId="2168E3C8" w14:textId="4AA09F5F" w:rsidR="00864828" w:rsidRDefault="008648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726" w:history="1">
        <w:r w:rsidRPr="00DA4D1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A4D1E">
          <w:rPr>
            <w:rStyle w:val="Hypertextovodkaz"/>
            <w:noProof/>
          </w:rPr>
          <w:t>Sociální situace</w:t>
        </w:r>
        <w:r>
          <w:rPr>
            <w:noProof/>
            <w:webHidden/>
          </w:rPr>
          <w:tab/>
        </w:r>
        <w:r>
          <w:rPr>
            <w:noProof/>
            <w:webHidden/>
          </w:rPr>
          <w:fldChar w:fldCharType="begin"/>
        </w:r>
        <w:r>
          <w:rPr>
            <w:noProof/>
            <w:webHidden/>
          </w:rPr>
          <w:instrText xml:space="preserve"> PAGEREF _Toc209524726 \h </w:instrText>
        </w:r>
        <w:r>
          <w:rPr>
            <w:noProof/>
            <w:webHidden/>
          </w:rPr>
        </w:r>
        <w:r>
          <w:rPr>
            <w:noProof/>
            <w:webHidden/>
          </w:rPr>
          <w:fldChar w:fldCharType="separate"/>
        </w:r>
        <w:r>
          <w:rPr>
            <w:noProof/>
            <w:webHidden/>
          </w:rPr>
          <w:t>15</w:t>
        </w:r>
        <w:r>
          <w:rPr>
            <w:noProof/>
            <w:webHidden/>
          </w:rPr>
          <w:fldChar w:fldCharType="end"/>
        </w:r>
      </w:hyperlink>
    </w:p>
    <w:p w14:paraId="4FF72E12" w14:textId="48C07757" w:rsidR="00864828" w:rsidRDefault="008648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727" w:history="1">
        <w:r w:rsidRPr="00DA4D1E">
          <w:rPr>
            <w:rStyle w:val="Hypertextovodkaz"/>
            <w:noProof/>
          </w:rPr>
          <w:t>a1.</w:t>
        </w:r>
        <w:r>
          <w:rPr>
            <w:rFonts w:eastAsiaTheme="minorEastAsia" w:cstheme="minorBidi"/>
            <w:noProof/>
            <w:color w:val="auto"/>
            <w:kern w:val="2"/>
            <w:sz w:val="24"/>
            <w:szCs w:val="24"/>
            <w:lang w:eastAsia="cs-CZ"/>
            <w14:ligatures w14:val="standardContextual"/>
          </w:rPr>
          <w:tab/>
        </w:r>
        <w:r w:rsidRPr="00DA4D1E">
          <w:rPr>
            <w:rStyle w:val="Hypertextovodkaz"/>
            <w:noProof/>
          </w:rPr>
          <w:t>Destabilizující chudoba</w:t>
        </w:r>
        <w:r>
          <w:rPr>
            <w:noProof/>
            <w:webHidden/>
          </w:rPr>
          <w:tab/>
        </w:r>
        <w:r>
          <w:rPr>
            <w:noProof/>
            <w:webHidden/>
          </w:rPr>
          <w:fldChar w:fldCharType="begin"/>
        </w:r>
        <w:r>
          <w:rPr>
            <w:noProof/>
            <w:webHidden/>
          </w:rPr>
          <w:instrText xml:space="preserve"> PAGEREF _Toc209524727 \h </w:instrText>
        </w:r>
        <w:r>
          <w:rPr>
            <w:noProof/>
            <w:webHidden/>
          </w:rPr>
        </w:r>
        <w:r>
          <w:rPr>
            <w:noProof/>
            <w:webHidden/>
          </w:rPr>
          <w:fldChar w:fldCharType="separate"/>
        </w:r>
        <w:r>
          <w:rPr>
            <w:noProof/>
            <w:webHidden/>
          </w:rPr>
          <w:t>17</w:t>
        </w:r>
        <w:r>
          <w:rPr>
            <w:noProof/>
            <w:webHidden/>
          </w:rPr>
          <w:fldChar w:fldCharType="end"/>
        </w:r>
      </w:hyperlink>
    </w:p>
    <w:p w14:paraId="58AF4E24" w14:textId="4B2CED37" w:rsidR="00864828" w:rsidRDefault="008648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728" w:history="1">
        <w:r w:rsidRPr="00DA4D1E">
          <w:rPr>
            <w:rStyle w:val="Hypertextovodkaz"/>
            <w:noProof/>
          </w:rPr>
          <w:t>Ukazatele a cíle</w:t>
        </w:r>
        <w:r>
          <w:rPr>
            <w:noProof/>
            <w:webHidden/>
          </w:rPr>
          <w:tab/>
        </w:r>
        <w:r>
          <w:rPr>
            <w:noProof/>
            <w:webHidden/>
          </w:rPr>
          <w:fldChar w:fldCharType="begin"/>
        </w:r>
        <w:r>
          <w:rPr>
            <w:noProof/>
            <w:webHidden/>
          </w:rPr>
          <w:instrText xml:space="preserve"> PAGEREF _Toc209524728 \h </w:instrText>
        </w:r>
        <w:r>
          <w:rPr>
            <w:noProof/>
            <w:webHidden/>
          </w:rPr>
        </w:r>
        <w:r>
          <w:rPr>
            <w:noProof/>
            <w:webHidden/>
          </w:rPr>
          <w:fldChar w:fldCharType="separate"/>
        </w:r>
        <w:r>
          <w:rPr>
            <w:noProof/>
            <w:webHidden/>
          </w:rPr>
          <w:t>18</w:t>
        </w:r>
        <w:r>
          <w:rPr>
            <w:noProof/>
            <w:webHidden/>
          </w:rPr>
          <w:fldChar w:fldCharType="end"/>
        </w:r>
      </w:hyperlink>
    </w:p>
    <w:p w14:paraId="5855A09B" w14:textId="180B93A0" w:rsidR="00864828" w:rsidRDefault="008648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729" w:history="1">
        <w:r w:rsidRPr="00DA4D1E">
          <w:rPr>
            <w:rStyle w:val="Hypertextovodkaz"/>
            <w:noProof/>
          </w:rPr>
          <w:t>a1.1.</w:t>
        </w:r>
        <w:r>
          <w:rPr>
            <w:rFonts w:eastAsiaTheme="minorEastAsia" w:cstheme="minorBidi"/>
            <w:noProof/>
            <w:color w:val="auto"/>
            <w:kern w:val="2"/>
            <w:sz w:val="24"/>
            <w:szCs w:val="24"/>
            <w:lang w:eastAsia="cs-CZ"/>
            <w14:ligatures w14:val="standardContextual"/>
          </w:rPr>
          <w:tab/>
        </w:r>
        <w:r w:rsidRPr="00DA4D1E">
          <w:rPr>
            <w:rStyle w:val="Hypertextovodkaz"/>
            <w:noProof/>
          </w:rPr>
          <w:t>Exekuce</w:t>
        </w:r>
        <w:r>
          <w:rPr>
            <w:noProof/>
            <w:webHidden/>
          </w:rPr>
          <w:tab/>
        </w:r>
        <w:r>
          <w:rPr>
            <w:noProof/>
            <w:webHidden/>
          </w:rPr>
          <w:fldChar w:fldCharType="begin"/>
        </w:r>
        <w:r>
          <w:rPr>
            <w:noProof/>
            <w:webHidden/>
          </w:rPr>
          <w:instrText xml:space="preserve"> PAGEREF _Toc209524729 \h </w:instrText>
        </w:r>
        <w:r>
          <w:rPr>
            <w:noProof/>
            <w:webHidden/>
          </w:rPr>
        </w:r>
        <w:r>
          <w:rPr>
            <w:noProof/>
            <w:webHidden/>
          </w:rPr>
          <w:fldChar w:fldCharType="separate"/>
        </w:r>
        <w:r>
          <w:rPr>
            <w:noProof/>
            <w:webHidden/>
          </w:rPr>
          <w:t>18</w:t>
        </w:r>
        <w:r>
          <w:rPr>
            <w:noProof/>
            <w:webHidden/>
          </w:rPr>
          <w:fldChar w:fldCharType="end"/>
        </w:r>
      </w:hyperlink>
    </w:p>
    <w:p w14:paraId="67FF38DE" w14:textId="06EC99A4" w:rsidR="00864828" w:rsidRDefault="008648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730" w:history="1">
        <w:r w:rsidRPr="00DA4D1E">
          <w:rPr>
            <w:rStyle w:val="Hypertextovodkaz"/>
            <w:noProof/>
          </w:rPr>
          <w:t>a1.2.</w:t>
        </w:r>
        <w:r>
          <w:rPr>
            <w:rFonts w:eastAsiaTheme="minorEastAsia" w:cstheme="minorBidi"/>
            <w:noProof/>
            <w:color w:val="auto"/>
            <w:kern w:val="2"/>
            <w:sz w:val="24"/>
            <w:szCs w:val="24"/>
            <w:lang w:eastAsia="cs-CZ"/>
            <w14:ligatures w14:val="standardContextual"/>
          </w:rPr>
          <w:tab/>
        </w:r>
        <w:r w:rsidRPr="00DA4D1E">
          <w:rPr>
            <w:rStyle w:val="Hypertextovodkaz"/>
            <w:noProof/>
          </w:rPr>
          <w:t>Bytová nouze</w:t>
        </w:r>
        <w:r>
          <w:rPr>
            <w:noProof/>
            <w:webHidden/>
          </w:rPr>
          <w:tab/>
        </w:r>
        <w:r>
          <w:rPr>
            <w:noProof/>
            <w:webHidden/>
          </w:rPr>
          <w:fldChar w:fldCharType="begin"/>
        </w:r>
        <w:r>
          <w:rPr>
            <w:noProof/>
            <w:webHidden/>
          </w:rPr>
          <w:instrText xml:space="preserve"> PAGEREF _Toc209524730 \h </w:instrText>
        </w:r>
        <w:r>
          <w:rPr>
            <w:noProof/>
            <w:webHidden/>
          </w:rPr>
        </w:r>
        <w:r>
          <w:rPr>
            <w:noProof/>
            <w:webHidden/>
          </w:rPr>
          <w:fldChar w:fldCharType="separate"/>
        </w:r>
        <w:r>
          <w:rPr>
            <w:noProof/>
            <w:webHidden/>
          </w:rPr>
          <w:t>19</w:t>
        </w:r>
        <w:r>
          <w:rPr>
            <w:noProof/>
            <w:webHidden/>
          </w:rPr>
          <w:fldChar w:fldCharType="end"/>
        </w:r>
      </w:hyperlink>
    </w:p>
    <w:p w14:paraId="45357F54" w14:textId="44A32DD6" w:rsidR="00864828" w:rsidRDefault="008648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731" w:history="1">
        <w:r w:rsidRPr="00DA4D1E">
          <w:rPr>
            <w:rStyle w:val="Hypertextovodkaz"/>
            <w:noProof/>
          </w:rPr>
          <w:t>a1.3.</w:t>
        </w:r>
        <w:r>
          <w:rPr>
            <w:rFonts w:eastAsiaTheme="minorEastAsia" w:cstheme="minorBidi"/>
            <w:noProof/>
            <w:color w:val="auto"/>
            <w:kern w:val="2"/>
            <w:sz w:val="24"/>
            <w:szCs w:val="24"/>
            <w:lang w:eastAsia="cs-CZ"/>
            <w14:ligatures w14:val="standardContextual"/>
          </w:rPr>
          <w:tab/>
        </w:r>
        <w:r w:rsidRPr="00DA4D1E">
          <w:rPr>
            <w:rStyle w:val="Hypertextovodkaz"/>
            <w:noProof/>
          </w:rPr>
          <w:t>Sociálně vyloučené lokality</w:t>
        </w:r>
        <w:r>
          <w:rPr>
            <w:noProof/>
            <w:webHidden/>
          </w:rPr>
          <w:tab/>
        </w:r>
        <w:r>
          <w:rPr>
            <w:noProof/>
            <w:webHidden/>
          </w:rPr>
          <w:fldChar w:fldCharType="begin"/>
        </w:r>
        <w:r>
          <w:rPr>
            <w:noProof/>
            <w:webHidden/>
          </w:rPr>
          <w:instrText xml:space="preserve"> PAGEREF _Toc209524731 \h </w:instrText>
        </w:r>
        <w:r>
          <w:rPr>
            <w:noProof/>
            <w:webHidden/>
          </w:rPr>
        </w:r>
        <w:r>
          <w:rPr>
            <w:noProof/>
            <w:webHidden/>
          </w:rPr>
          <w:fldChar w:fldCharType="separate"/>
        </w:r>
        <w:r>
          <w:rPr>
            <w:noProof/>
            <w:webHidden/>
          </w:rPr>
          <w:t>20</w:t>
        </w:r>
        <w:r>
          <w:rPr>
            <w:noProof/>
            <w:webHidden/>
          </w:rPr>
          <w:fldChar w:fldCharType="end"/>
        </w:r>
      </w:hyperlink>
    </w:p>
    <w:p w14:paraId="30629BD3" w14:textId="123E15DE" w:rsidR="00864828" w:rsidRDefault="008648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732" w:history="1">
        <w:r w:rsidRPr="00DA4D1E">
          <w:rPr>
            <w:rStyle w:val="Hypertextovodkaz"/>
            <w:noProof/>
          </w:rPr>
          <w:t>a2.</w:t>
        </w:r>
        <w:r>
          <w:rPr>
            <w:rFonts w:eastAsiaTheme="minorEastAsia" w:cstheme="minorBidi"/>
            <w:noProof/>
            <w:color w:val="auto"/>
            <w:kern w:val="2"/>
            <w:sz w:val="24"/>
            <w:szCs w:val="24"/>
            <w:lang w:eastAsia="cs-CZ"/>
            <w14:ligatures w14:val="standardContextual"/>
          </w:rPr>
          <w:tab/>
        </w:r>
        <w:r w:rsidRPr="00DA4D1E">
          <w:rPr>
            <w:rStyle w:val="Hypertextovodkaz"/>
            <w:noProof/>
          </w:rPr>
          <w:t>Socioekonomická rozvinutost</w:t>
        </w:r>
        <w:r>
          <w:rPr>
            <w:noProof/>
            <w:webHidden/>
          </w:rPr>
          <w:tab/>
        </w:r>
        <w:r>
          <w:rPr>
            <w:noProof/>
            <w:webHidden/>
          </w:rPr>
          <w:fldChar w:fldCharType="begin"/>
        </w:r>
        <w:r>
          <w:rPr>
            <w:noProof/>
            <w:webHidden/>
          </w:rPr>
          <w:instrText xml:space="preserve"> PAGEREF _Toc209524732 \h </w:instrText>
        </w:r>
        <w:r>
          <w:rPr>
            <w:noProof/>
            <w:webHidden/>
          </w:rPr>
        </w:r>
        <w:r>
          <w:rPr>
            <w:noProof/>
            <w:webHidden/>
          </w:rPr>
          <w:fldChar w:fldCharType="separate"/>
        </w:r>
        <w:r>
          <w:rPr>
            <w:noProof/>
            <w:webHidden/>
          </w:rPr>
          <w:t>22</w:t>
        </w:r>
        <w:r>
          <w:rPr>
            <w:noProof/>
            <w:webHidden/>
          </w:rPr>
          <w:fldChar w:fldCharType="end"/>
        </w:r>
      </w:hyperlink>
    </w:p>
    <w:p w14:paraId="5200AD1E" w14:textId="228BFE83" w:rsidR="00864828" w:rsidRDefault="008648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733" w:history="1">
        <w:r w:rsidRPr="00DA4D1E">
          <w:rPr>
            <w:rStyle w:val="Hypertextovodkaz"/>
            <w:noProof/>
          </w:rPr>
          <w:t>a2.1.</w:t>
        </w:r>
        <w:r>
          <w:rPr>
            <w:rFonts w:eastAsiaTheme="minorEastAsia" w:cstheme="minorBidi"/>
            <w:noProof/>
            <w:color w:val="auto"/>
            <w:kern w:val="2"/>
            <w:sz w:val="24"/>
            <w:szCs w:val="24"/>
            <w:lang w:eastAsia="cs-CZ"/>
            <w14:ligatures w14:val="standardContextual"/>
          </w:rPr>
          <w:tab/>
        </w:r>
        <w:r w:rsidRPr="00DA4D1E">
          <w:rPr>
            <w:rStyle w:val="Hypertextovodkaz"/>
            <w:noProof/>
          </w:rPr>
          <w:t>Zaměstnanost</w:t>
        </w:r>
        <w:r>
          <w:rPr>
            <w:noProof/>
            <w:webHidden/>
          </w:rPr>
          <w:tab/>
        </w:r>
        <w:r>
          <w:rPr>
            <w:noProof/>
            <w:webHidden/>
          </w:rPr>
          <w:fldChar w:fldCharType="begin"/>
        </w:r>
        <w:r>
          <w:rPr>
            <w:noProof/>
            <w:webHidden/>
          </w:rPr>
          <w:instrText xml:space="preserve"> PAGEREF _Toc209524733 \h </w:instrText>
        </w:r>
        <w:r>
          <w:rPr>
            <w:noProof/>
            <w:webHidden/>
          </w:rPr>
        </w:r>
        <w:r>
          <w:rPr>
            <w:noProof/>
            <w:webHidden/>
          </w:rPr>
          <w:fldChar w:fldCharType="separate"/>
        </w:r>
        <w:r>
          <w:rPr>
            <w:noProof/>
            <w:webHidden/>
          </w:rPr>
          <w:t>23</w:t>
        </w:r>
        <w:r>
          <w:rPr>
            <w:noProof/>
            <w:webHidden/>
          </w:rPr>
          <w:fldChar w:fldCharType="end"/>
        </w:r>
      </w:hyperlink>
    </w:p>
    <w:p w14:paraId="7EFE2BF7" w14:textId="420D081F" w:rsidR="00864828" w:rsidRDefault="008648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734" w:history="1">
        <w:r w:rsidRPr="00DA4D1E">
          <w:rPr>
            <w:rStyle w:val="Hypertextovodkaz"/>
            <w:noProof/>
          </w:rPr>
          <w:t>a2.2.</w:t>
        </w:r>
        <w:r>
          <w:rPr>
            <w:rFonts w:eastAsiaTheme="minorEastAsia" w:cstheme="minorBidi"/>
            <w:noProof/>
            <w:color w:val="auto"/>
            <w:kern w:val="2"/>
            <w:sz w:val="24"/>
            <w:szCs w:val="24"/>
            <w:lang w:eastAsia="cs-CZ"/>
            <w14:ligatures w14:val="standardContextual"/>
          </w:rPr>
          <w:tab/>
        </w:r>
        <w:r w:rsidRPr="00DA4D1E">
          <w:rPr>
            <w:rStyle w:val="Hypertextovodkaz"/>
            <w:noProof/>
          </w:rPr>
          <w:t>Příjmy zaměstnanců</w:t>
        </w:r>
        <w:r>
          <w:rPr>
            <w:noProof/>
            <w:webHidden/>
          </w:rPr>
          <w:tab/>
        </w:r>
        <w:r>
          <w:rPr>
            <w:noProof/>
            <w:webHidden/>
          </w:rPr>
          <w:fldChar w:fldCharType="begin"/>
        </w:r>
        <w:r>
          <w:rPr>
            <w:noProof/>
            <w:webHidden/>
          </w:rPr>
          <w:instrText xml:space="preserve"> PAGEREF _Toc209524734 \h </w:instrText>
        </w:r>
        <w:r>
          <w:rPr>
            <w:noProof/>
            <w:webHidden/>
          </w:rPr>
        </w:r>
        <w:r>
          <w:rPr>
            <w:noProof/>
            <w:webHidden/>
          </w:rPr>
          <w:fldChar w:fldCharType="separate"/>
        </w:r>
        <w:r>
          <w:rPr>
            <w:noProof/>
            <w:webHidden/>
          </w:rPr>
          <w:t>23</w:t>
        </w:r>
        <w:r>
          <w:rPr>
            <w:noProof/>
            <w:webHidden/>
          </w:rPr>
          <w:fldChar w:fldCharType="end"/>
        </w:r>
      </w:hyperlink>
    </w:p>
    <w:p w14:paraId="77E99B49" w14:textId="79724442" w:rsidR="00864828" w:rsidRDefault="008648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735" w:history="1">
        <w:r w:rsidRPr="00DA4D1E">
          <w:rPr>
            <w:rStyle w:val="Hypertextovodkaz"/>
            <w:noProof/>
          </w:rPr>
          <w:t>a2.3.</w:t>
        </w:r>
        <w:r>
          <w:rPr>
            <w:rFonts w:eastAsiaTheme="minorEastAsia" w:cstheme="minorBidi"/>
            <w:noProof/>
            <w:color w:val="auto"/>
            <w:kern w:val="2"/>
            <w:sz w:val="24"/>
            <w:szCs w:val="24"/>
            <w:lang w:eastAsia="cs-CZ"/>
            <w14:ligatures w14:val="standardContextual"/>
          </w:rPr>
          <w:tab/>
        </w:r>
        <w:r w:rsidRPr="00DA4D1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4735 \h </w:instrText>
        </w:r>
        <w:r>
          <w:rPr>
            <w:noProof/>
            <w:webHidden/>
          </w:rPr>
        </w:r>
        <w:r>
          <w:rPr>
            <w:noProof/>
            <w:webHidden/>
          </w:rPr>
          <w:fldChar w:fldCharType="separate"/>
        </w:r>
        <w:r>
          <w:rPr>
            <w:noProof/>
            <w:webHidden/>
          </w:rPr>
          <w:t>24</w:t>
        </w:r>
        <w:r>
          <w:rPr>
            <w:noProof/>
            <w:webHidden/>
          </w:rPr>
          <w:fldChar w:fldCharType="end"/>
        </w:r>
      </w:hyperlink>
    </w:p>
    <w:p w14:paraId="57F749C3" w14:textId="4767D9A7" w:rsidR="00864828" w:rsidRDefault="008648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736" w:history="1">
        <w:r w:rsidRPr="00DA4D1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A4D1E">
          <w:rPr>
            <w:rStyle w:val="Hypertextovodkaz"/>
            <w:noProof/>
          </w:rPr>
          <w:t>Vzdělávání</w:t>
        </w:r>
        <w:r>
          <w:rPr>
            <w:noProof/>
            <w:webHidden/>
          </w:rPr>
          <w:tab/>
        </w:r>
        <w:r>
          <w:rPr>
            <w:noProof/>
            <w:webHidden/>
          </w:rPr>
          <w:fldChar w:fldCharType="begin"/>
        </w:r>
        <w:r>
          <w:rPr>
            <w:noProof/>
            <w:webHidden/>
          </w:rPr>
          <w:instrText xml:space="preserve"> PAGEREF _Toc209524736 \h </w:instrText>
        </w:r>
        <w:r>
          <w:rPr>
            <w:noProof/>
            <w:webHidden/>
          </w:rPr>
        </w:r>
        <w:r>
          <w:rPr>
            <w:noProof/>
            <w:webHidden/>
          </w:rPr>
          <w:fldChar w:fldCharType="separate"/>
        </w:r>
        <w:r>
          <w:rPr>
            <w:noProof/>
            <w:webHidden/>
          </w:rPr>
          <w:t>26</w:t>
        </w:r>
        <w:r>
          <w:rPr>
            <w:noProof/>
            <w:webHidden/>
          </w:rPr>
          <w:fldChar w:fldCharType="end"/>
        </w:r>
      </w:hyperlink>
    </w:p>
    <w:p w14:paraId="44D59CA0" w14:textId="3A28EAAA" w:rsidR="00864828" w:rsidRDefault="008648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737" w:history="1">
        <w:r w:rsidRPr="00DA4D1E">
          <w:rPr>
            <w:rStyle w:val="Hypertextovodkaz"/>
            <w:noProof/>
          </w:rPr>
          <w:t>b1.</w:t>
        </w:r>
        <w:r>
          <w:rPr>
            <w:rFonts w:eastAsiaTheme="minorEastAsia" w:cstheme="minorBidi"/>
            <w:noProof/>
            <w:color w:val="auto"/>
            <w:kern w:val="2"/>
            <w:sz w:val="24"/>
            <w:szCs w:val="24"/>
            <w:lang w:eastAsia="cs-CZ"/>
            <w14:ligatures w14:val="standardContextual"/>
          </w:rPr>
          <w:tab/>
        </w:r>
        <w:r w:rsidRPr="00DA4D1E">
          <w:rPr>
            <w:rStyle w:val="Hypertextovodkaz"/>
            <w:noProof/>
          </w:rPr>
          <w:t>Vzdělávací neúspěšnost</w:t>
        </w:r>
        <w:r>
          <w:rPr>
            <w:noProof/>
            <w:webHidden/>
          </w:rPr>
          <w:tab/>
        </w:r>
        <w:r>
          <w:rPr>
            <w:noProof/>
            <w:webHidden/>
          </w:rPr>
          <w:fldChar w:fldCharType="begin"/>
        </w:r>
        <w:r>
          <w:rPr>
            <w:noProof/>
            <w:webHidden/>
          </w:rPr>
          <w:instrText xml:space="preserve"> PAGEREF _Toc209524737 \h </w:instrText>
        </w:r>
        <w:r>
          <w:rPr>
            <w:noProof/>
            <w:webHidden/>
          </w:rPr>
        </w:r>
        <w:r>
          <w:rPr>
            <w:noProof/>
            <w:webHidden/>
          </w:rPr>
          <w:fldChar w:fldCharType="separate"/>
        </w:r>
        <w:r>
          <w:rPr>
            <w:noProof/>
            <w:webHidden/>
          </w:rPr>
          <w:t>28</w:t>
        </w:r>
        <w:r>
          <w:rPr>
            <w:noProof/>
            <w:webHidden/>
          </w:rPr>
          <w:fldChar w:fldCharType="end"/>
        </w:r>
      </w:hyperlink>
    </w:p>
    <w:p w14:paraId="51E67759" w14:textId="1F040C15" w:rsidR="00864828" w:rsidRDefault="008648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738" w:history="1">
        <w:r w:rsidRPr="00DA4D1E">
          <w:rPr>
            <w:rStyle w:val="Hypertextovodkaz"/>
            <w:noProof/>
          </w:rPr>
          <w:t>Ukazatele a cíle</w:t>
        </w:r>
        <w:r>
          <w:rPr>
            <w:noProof/>
            <w:webHidden/>
          </w:rPr>
          <w:tab/>
        </w:r>
        <w:r>
          <w:rPr>
            <w:noProof/>
            <w:webHidden/>
          </w:rPr>
          <w:fldChar w:fldCharType="begin"/>
        </w:r>
        <w:r>
          <w:rPr>
            <w:noProof/>
            <w:webHidden/>
          </w:rPr>
          <w:instrText xml:space="preserve"> PAGEREF _Toc209524738 \h </w:instrText>
        </w:r>
        <w:r>
          <w:rPr>
            <w:noProof/>
            <w:webHidden/>
          </w:rPr>
        </w:r>
        <w:r>
          <w:rPr>
            <w:noProof/>
            <w:webHidden/>
          </w:rPr>
          <w:fldChar w:fldCharType="separate"/>
        </w:r>
        <w:r>
          <w:rPr>
            <w:noProof/>
            <w:webHidden/>
          </w:rPr>
          <w:t>29</w:t>
        </w:r>
        <w:r>
          <w:rPr>
            <w:noProof/>
            <w:webHidden/>
          </w:rPr>
          <w:fldChar w:fldCharType="end"/>
        </w:r>
      </w:hyperlink>
    </w:p>
    <w:p w14:paraId="117D6747" w14:textId="16654F39" w:rsidR="00864828" w:rsidRDefault="008648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739" w:history="1">
        <w:r w:rsidRPr="00DA4D1E">
          <w:rPr>
            <w:rStyle w:val="Hypertextovodkaz"/>
            <w:noProof/>
          </w:rPr>
          <w:t>b2.</w:t>
        </w:r>
        <w:r>
          <w:rPr>
            <w:rFonts w:eastAsiaTheme="minorEastAsia" w:cstheme="minorBidi"/>
            <w:noProof/>
            <w:color w:val="auto"/>
            <w:kern w:val="2"/>
            <w:sz w:val="24"/>
            <w:szCs w:val="24"/>
            <w:lang w:eastAsia="cs-CZ"/>
            <w14:ligatures w14:val="standardContextual"/>
          </w:rPr>
          <w:tab/>
        </w:r>
        <w:r w:rsidRPr="00DA4D1E">
          <w:rPr>
            <w:rStyle w:val="Hypertextovodkaz"/>
            <w:noProof/>
          </w:rPr>
          <w:t>Výsledky testování</w:t>
        </w:r>
        <w:r>
          <w:rPr>
            <w:noProof/>
            <w:webHidden/>
          </w:rPr>
          <w:tab/>
        </w:r>
        <w:r>
          <w:rPr>
            <w:noProof/>
            <w:webHidden/>
          </w:rPr>
          <w:fldChar w:fldCharType="begin"/>
        </w:r>
        <w:r>
          <w:rPr>
            <w:noProof/>
            <w:webHidden/>
          </w:rPr>
          <w:instrText xml:space="preserve"> PAGEREF _Toc209524739 \h </w:instrText>
        </w:r>
        <w:r>
          <w:rPr>
            <w:noProof/>
            <w:webHidden/>
          </w:rPr>
        </w:r>
        <w:r>
          <w:rPr>
            <w:noProof/>
            <w:webHidden/>
          </w:rPr>
          <w:fldChar w:fldCharType="separate"/>
        </w:r>
        <w:r>
          <w:rPr>
            <w:noProof/>
            <w:webHidden/>
          </w:rPr>
          <w:t>35</w:t>
        </w:r>
        <w:r>
          <w:rPr>
            <w:noProof/>
            <w:webHidden/>
          </w:rPr>
          <w:fldChar w:fldCharType="end"/>
        </w:r>
      </w:hyperlink>
    </w:p>
    <w:p w14:paraId="12EFCF62" w14:textId="6CA9550D" w:rsidR="00864828" w:rsidRDefault="008648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4740" w:history="1">
        <w:r w:rsidRPr="00DA4D1E">
          <w:rPr>
            <w:rStyle w:val="Hypertextovodkaz"/>
            <w:noProof/>
          </w:rPr>
          <w:t>Ukazatele a cíle</w:t>
        </w:r>
        <w:r>
          <w:rPr>
            <w:noProof/>
            <w:webHidden/>
          </w:rPr>
          <w:tab/>
        </w:r>
        <w:r>
          <w:rPr>
            <w:noProof/>
            <w:webHidden/>
          </w:rPr>
          <w:fldChar w:fldCharType="begin"/>
        </w:r>
        <w:r>
          <w:rPr>
            <w:noProof/>
            <w:webHidden/>
          </w:rPr>
          <w:instrText xml:space="preserve"> PAGEREF _Toc209524740 \h </w:instrText>
        </w:r>
        <w:r>
          <w:rPr>
            <w:noProof/>
            <w:webHidden/>
          </w:rPr>
        </w:r>
        <w:r>
          <w:rPr>
            <w:noProof/>
            <w:webHidden/>
          </w:rPr>
          <w:fldChar w:fldCharType="separate"/>
        </w:r>
        <w:r>
          <w:rPr>
            <w:noProof/>
            <w:webHidden/>
          </w:rPr>
          <w:t>36</w:t>
        </w:r>
        <w:r>
          <w:rPr>
            <w:noProof/>
            <w:webHidden/>
          </w:rPr>
          <w:fldChar w:fldCharType="end"/>
        </w:r>
      </w:hyperlink>
    </w:p>
    <w:p w14:paraId="14F3AC1C" w14:textId="6619CA09" w:rsidR="00864828" w:rsidRDefault="008648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4741" w:history="1">
        <w:r w:rsidRPr="00DA4D1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A4D1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4741 \h </w:instrText>
        </w:r>
        <w:r>
          <w:rPr>
            <w:noProof/>
            <w:webHidden/>
          </w:rPr>
        </w:r>
        <w:r>
          <w:rPr>
            <w:noProof/>
            <w:webHidden/>
          </w:rPr>
          <w:fldChar w:fldCharType="separate"/>
        </w:r>
        <w:r>
          <w:rPr>
            <w:noProof/>
            <w:webHidden/>
          </w:rPr>
          <w:t>43</w:t>
        </w:r>
        <w:r>
          <w:rPr>
            <w:noProof/>
            <w:webHidden/>
          </w:rPr>
          <w:fldChar w:fldCharType="end"/>
        </w:r>
      </w:hyperlink>
    </w:p>
    <w:p w14:paraId="631E68EA" w14:textId="75E7FC6F" w:rsidR="00864828" w:rsidRDefault="008648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742" w:history="1">
        <w:r w:rsidRPr="00DA4D1E">
          <w:rPr>
            <w:rStyle w:val="Hypertextovodkaz"/>
            <w:noProof/>
          </w:rPr>
          <w:t>c1.</w:t>
        </w:r>
        <w:r>
          <w:rPr>
            <w:rFonts w:eastAsiaTheme="minorEastAsia" w:cstheme="minorBidi"/>
            <w:noProof/>
            <w:color w:val="auto"/>
            <w:kern w:val="2"/>
            <w:sz w:val="24"/>
            <w:szCs w:val="24"/>
            <w:lang w:eastAsia="cs-CZ"/>
            <w14:ligatures w14:val="standardContextual"/>
          </w:rPr>
          <w:tab/>
        </w:r>
        <w:r w:rsidRPr="00DA4D1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4742 \h </w:instrText>
        </w:r>
        <w:r>
          <w:rPr>
            <w:noProof/>
            <w:webHidden/>
          </w:rPr>
        </w:r>
        <w:r>
          <w:rPr>
            <w:noProof/>
            <w:webHidden/>
          </w:rPr>
          <w:fldChar w:fldCharType="separate"/>
        </w:r>
        <w:r>
          <w:rPr>
            <w:noProof/>
            <w:webHidden/>
          </w:rPr>
          <w:t>45</w:t>
        </w:r>
        <w:r>
          <w:rPr>
            <w:noProof/>
            <w:webHidden/>
          </w:rPr>
          <w:fldChar w:fldCharType="end"/>
        </w:r>
      </w:hyperlink>
    </w:p>
    <w:p w14:paraId="20ABC26F" w14:textId="372A627A" w:rsidR="00864828" w:rsidRDefault="008648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743" w:history="1">
        <w:r w:rsidRPr="00DA4D1E">
          <w:rPr>
            <w:rStyle w:val="Hypertextovodkaz"/>
            <w:noProof/>
          </w:rPr>
          <w:t>c1.1.</w:t>
        </w:r>
        <w:r>
          <w:rPr>
            <w:rFonts w:eastAsiaTheme="minorEastAsia" w:cstheme="minorBidi"/>
            <w:noProof/>
            <w:color w:val="auto"/>
            <w:kern w:val="2"/>
            <w:sz w:val="24"/>
            <w:szCs w:val="24"/>
            <w:lang w:eastAsia="cs-CZ"/>
            <w14:ligatures w14:val="standardContextual"/>
          </w:rPr>
          <w:tab/>
        </w:r>
        <w:r w:rsidRPr="00DA4D1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4743 \h </w:instrText>
        </w:r>
        <w:r>
          <w:rPr>
            <w:noProof/>
            <w:webHidden/>
          </w:rPr>
        </w:r>
        <w:r>
          <w:rPr>
            <w:noProof/>
            <w:webHidden/>
          </w:rPr>
          <w:fldChar w:fldCharType="separate"/>
        </w:r>
        <w:r>
          <w:rPr>
            <w:noProof/>
            <w:webHidden/>
          </w:rPr>
          <w:t>45</w:t>
        </w:r>
        <w:r>
          <w:rPr>
            <w:noProof/>
            <w:webHidden/>
          </w:rPr>
          <w:fldChar w:fldCharType="end"/>
        </w:r>
      </w:hyperlink>
    </w:p>
    <w:p w14:paraId="784EE59A" w14:textId="4D3A60A0" w:rsidR="00864828" w:rsidRDefault="008648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744" w:history="1">
        <w:r w:rsidRPr="00DA4D1E">
          <w:rPr>
            <w:rStyle w:val="Hypertextovodkaz"/>
            <w:noProof/>
          </w:rPr>
          <w:t>c1.2.</w:t>
        </w:r>
        <w:r>
          <w:rPr>
            <w:rFonts w:eastAsiaTheme="minorEastAsia" w:cstheme="minorBidi"/>
            <w:noProof/>
            <w:color w:val="auto"/>
            <w:kern w:val="2"/>
            <w:sz w:val="24"/>
            <w:szCs w:val="24"/>
            <w:lang w:eastAsia="cs-CZ"/>
            <w14:ligatures w14:val="standardContextual"/>
          </w:rPr>
          <w:tab/>
        </w:r>
        <w:r w:rsidRPr="00DA4D1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4744 \h </w:instrText>
        </w:r>
        <w:r>
          <w:rPr>
            <w:noProof/>
            <w:webHidden/>
          </w:rPr>
        </w:r>
        <w:r>
          <w:rPr>
            <w:noProof/>
            <w:webHidden/>
          </w:rPr>
          <w:fldChar w:fldCharType="separate"/>
        </w:r>
        <w:r>
          <w:rPr>
            <w:noProof/>
            <w:webHidden/>
          </w:rPr>
          <w:t>47</w:t>
        </w:r>
        <w:r>
          <w:rPr>
            <w:noProof/>
            <w:webHidden/>
          </w:rPr>
          <w:fldChar w:fldCharType="end"/>
        </w:r>
      </w:hyperlink>
    </w:p>
    <w:p w14:paraId="05CB3784" w14:textId="4CC78350" w:rsidR="00864828" w:rsidRDefault="008648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745" w:history="1">
        <w:r w:rsidRPr="00DA4D1E">
          <w:rPr>
            <w:rStyle w:val="Hypertextovodkaz"/>
            <w:noProof/>
          </w:rPr>
          <w:t>c1.3.</w:t>
        </w:r>
        <w:r>
          <w:rPr>
            <w:rFonts w:eastAsiaTheme="minorEastAsia" w:cstheme="minorBidi"/>
            <w:noProof/>
            <w:color w:val="auto"/>
            <w:kern w:val="2"/>
            <w:sz w:val="24"/>
            <w:szCs w:val="24"/>
            <w:lang w:eastAsia="cs-CZ"/>
            <w14:ligatures w14:val="standardContextual"/>
          </w:rPr>
          <w:tab/>
        </w:r>
        <w:r w:rsidRPr="00DA4D1E">
          <w:rPr>
            <w:rStyle w:val="Hypertextovodkaz"/>
            <w:noProof/>
          </w:rPr>
          <w:t>Typologie mikroregionů</w:t>
        </w:r>
        <w:r>
          <w:rPr>
            <w:noProof/>
            <w:webHidden/>
          </w:rPr>
          <w:tab/>
        </w:r>
        <w:r>
          <w:rPr>
            <w:noProof/>
            <w:webHidden/>
          </w:rPr>
          <w:fldChar w:fldCharType="begin"/>
        </w:r>
        <w:r>
          <w:rPr>
            <w:noProof/>
            <w:webHidden/>
          </w:rPr>
          <w:instrText xml:space="preserve"> PAGEREF _Toc209524745 \h </w:instrText>
        </w:r>
        <w:r>
          <w:rPr>
            <w:noProof/>
            <w:webHidden/>
          </w:rPr>
        </w:r>
        <w:r>
          <w:rPr>
            <w:noProof/>
            <w:webHidden/>
          </w:rPr>
          <w:fldChar w:fldCharType="separate"/>
        </w:r>
        <w:r>
          <w:rPr>
            <w:noProof/>
            <w:webHidden/>
          </w:rPr>
          <w:t>49</w:t>
        </w:r>
        <w:r>
          <w:rPr>
            <w:noProof/>
            <w:webHidden/>
          </w:rPr>
          <w:fldChar w:fldCharType="end"/>
        </w:r>
      </w:hyperlink>
    </w:p>
    <w:p w14:paraId="601D6C16" w14:textId="75307EC2" w:rsidR="00864828" w:rsidRDefault="008648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4746" w:history="1">
        <w:r w:rsidRPr="00DA4D1E">
          <w:rPr>
            <w:rStyle w:val="Hypertextovodkaz"/>
            <w:noProof/>
          </w:rPr>
          <w:t>c2.</w:t>
        </w:r>
        <w:r>
          <w:rPr>
            <w:rFonts w:eastAsiaTheme="minorEastAsia" w:cstheme="minorBidi"/>
            <w:noProof/>
            <w:color w:val="auto"/>
            <w:kern w:val="2"/>
            <w:sz w:val="24"/>
            <w:szCs w:val="24"/>
            <w:lang w:eastAsia="cs-CZ"/>
            <w14:ligatures w14:val="standardContextual"/>
          </w:rPr>
          <w:tab/>
        </w:r>
        <w:r w:rsidRPr="00DA4D1E">
          <w:rPr>
            <w:rStyle w:val="Hypertextovodkaz"/>
            <w:noProof/>
          </w:rPr>
          <w:t>Faktory úspěchu</w:t>
        </w:r>
        <w:r>
          <w:rPr>
            <w:noProof/>
            <w:webHidden/>
          </w:rPr>
          <w:tab/>
        </w:r>
        <w:r>
          <w:rPr>
            <w:noProof/>
            <w:webHidden/>
          </w:rPr>
          <w:fldChar w:fldCharType="begin"/>
        </w:r>
        <w:r>
          <w:rPr>
            <w:noProof/>
            <w:webHidden/>
          </w:rPr>
          <w:instrText xml:space="preserve"> PAGEREF _Toc209524746 \h </w:instrText>
        </w:r>
        <w:r>
          <w:rPr>
            <w:noProof/>
            <w:webHidden/>
          </w:rPr>
        </w:r>
        <w:r>
          <w:rPr>
            <w:noProof/>
            <w:webHidden/>
          </w:rPr>
          <w:fldChar w:fldCharType="separate"/>
        </w:r>
        <w:r>
          <w:rPr>
            <w:noProof/>
            <w:webHidden/>
          </w:rPr>
          <w:t>51</w:t>
        </w:r>
        <w:r>
          <w:rPr>
            <w:noProof/>
            <w:webHidden/>
          </w:rPr>
          <w:fldChar w:fldCharType="end"/>
        </w:r>
      </w:hyperlink>
    </w:p>
    <w:p w14:paraId="63C87D7A" w14:textId="0931A89A" w:rsidR="00864828" w:rsidRDefault="008648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747" w:history="1">
        <w:r w:rsidRPr="00DA4D1E">
          <w:rPr>
            <w:rStyle w:val="Hypertextovodkaz"/>
            <w:noProof/>
          </w:rPr>
          <w:t>c2.1.</w:t>
        </w:r>
        <w:r>
          <w:rPr>
            <w:rFonts w:eastAsiaTheme="minorEastAsia" w:cstheme="minorBidi"/>
            <w:noProof/>
            <w:color w:val="auto"/>
            <w:kern w:val="2"/>
            <w:sz w:val="24"/>
            <w:szCs w:val="24"/>
            <w:lang w:eastAsia="cs-CZ"/>
            <w14:ligatures w14:val="standardContextual"/>
          </w:rPr>
          <w:tab/>
        </w:r>
        <w:r w:rsidRPr="00DA4D1E">
          <w:rPr>
            <w:rStyle w:val="Hypertextovodkaz"/>
            <w:noProof/>
          </w:rPr>
          <w:t>Sociální podpora</w:t>
        </w:r>
        <w:r>
          <w:rPr>
            <w:noProof/>
            <w:webHidden/>
          </w:rPr>
          <w:tab/>
        </w:r>
        <w:r>
          <w:rPr>
            <w:noProof/>
            <w:webHidden/>
          </w:rPr>
          <w:fldChar w:fldCharType="begin"/>
        </w:r>
        <w:r>
          <w:rPr>
            <w:noProof/>
            <w:webHidden/>
          </w:rPr>
          <w:instrText xml:space="preserve"> PAGEREF _Toc209524747 \h </w:instrText>
        </w:r>
        <w:r>
          <w:rPr>
            <w:noProof/>
            <w:webHidden/>
          </w:rPr>
        </w:r>
        <w:r>
          <w:rPr>
            <w:noProof/>
            <w:webHidden/>
          </w:rPr>
          <w:fldChar w:fldCharType="separate"/>
        </w:r>
        <w:r>
          <w:rPr>
            <w:noProof/>
            <w:webHidden/>
          </w:rPr>
          <w:t>51</w:t>
        </w:r>
        <w:r>
          <w:rPr>
            <w:noProof/>
            <w:webHidden/>
          </w:rPr>
          <w:fldChar w:fldCharType="end"/>
        </w:r>
      </w:hyperlink>
    </w:p>
    <w:p w14:paraId="1D82AA55" w14:textId="7EBC9EA3" w:rsidR="00864828" w:rsidRDefault="008648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748" w:history="1">
        <w:r w:rsidRPr="00DA4D1E">
          <w:rPr>
            <w:rStyle w:val="Hypertextovodkaz"/>
            <w:noProof/>
          </w:rPr>
          <w:t>c2.2.</w:t>
        </w:r>
        <w:r>
          <w:rPr>
            <w:rFonts w:eastAsiaTheme="minorEastAsia" w:cstheme="minorBidi"/>
            <w:noProof/>
            <w:color w:val="auto"/>
            <w:kern w:val="2"/>
            <w:sz w:val="24"/>
            <w:szCs w:val="24"/>
            <w:lang w:eastAsia="cs-CZ"/>
            <w14:ligatures w14:val="standardContextual"/>
          </w:rPr>
          <w:tab/>
        </w:r>
        <w:r w:rsidRPr="00DA4D1E">
          <w:rPr>
            <w:rStyle w:val="Hypertextovodkaz"/>
            <w:noProof/>
          </w:rPr>
          <w:t>Včasná péče</w:t>
        </w:r>
        <w:r>
          <w:rPr>
            <w:noProof/>
            <w:webHidden/>
          </w:rPr>
          <w:tab/>
        </w:r>
        <w:r>
          <w:rPr>
            <w:noProof/>
            <w:webHidden/>
          </w:rPr>
          <w:fldChar w:fldCharType="begin"/>
        </w:r>
        <w:r>
          <w:rPr>
            <w:noProof/>
            <w:webHidden/>
          </w:rPr>
          <w:instrText xml:space="preserve"> PAGEREF _Toc209524748 \h </w:instrText>
        </w:r>
        <w:r>
          <w:rPr>
            <w:noProof/>
            <w:webHidden/>
          </w:rPr>
        </w:r>
        <w:r>
          <w:rPr>
            <w:noProof/>
            <w:webHidden/>
          </w:rPr>
          <w:fldChar w:fldCharType="separate"/>
        </w:r>
        <w:r>
          <w:rPr>
            <w:noProof/>
            <w:webHidden/>
          </w:rPr>
          <w:t>54</w:t>
        </w:r>
        <w:r>
          <w:rPr>
            <w:noProof/>
            <w:webHidden/>
          </w:rPr>
          <w:fldChar w:fldCharType="end"/>
        </w:r>
      </w:hyperlink>
    </w:p>
    <w:p w14:paraId="38CD3FC4" w14:textId="2A14A808" w:rsidR="00864828" w:rsidRDefault="008648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749" w:history="1">
        <w:r w:rsidRPr="00DA4D1E">
          <w:rPr>
            <w:rStyle w:val="Hypertextovodkaz"/>
            <w:noProof/>
          </w:rPr>
          <w:t>c2.3.</w:t>
        </w:r>
        <w:r>
          <w:rPr>
            <w:rFonts w:eastAsiaTheme="minorEastAsia" w:cstheme="minorBidi"/>
            <w:noProof/>
            <w:color w:val="auto"/>
            <w:kern w:val="2"/>
            <w:sz w:val="24"/>
            <w:szCs w:val="24"/>
            <w:lang w:eastAsia="cs-CZ"/>
            <w14:ligatures w14:val="standardContextual"/>
          </w:rPr>
          <w:tab/>
        </w:r>
        <w:r w:rsidRPr="00DA4D1E">
          <w:rPr>
            <w:rStyle w:val="Hypertextovodkaz"/>
            <w:noProof/>
          </w:rPr>
          <w:t>Společné vzdělávání</w:t>
        </w:r>
        <w:r>
          <w:rPr>
            <w:noProof/>
            <w:webHidden/>
          </w:rPr>
          <w:tab/>
        </w:r>
        <w:r>
          <w:rPr>
            <w:noProof/>
            <w:webHidden/>
          </w:rPr>
          <w:fldChar w:fldCharType="begin"/>
        </w:r>
        <w:r>
          <w:rPr>
            <w:noProof/>
            <w:webHidden/>
          </w:rPr>
          <w:instrText xml:space="preserve"> PAGEREF _Toc209524749 \h </w:instrText>
        </w:r>
        <w:r>
          <w:rPr>
            <w:noProof/>
            <w:webHidden/>
          </w:rPr>
        </w:r>
        <w:r>
          <w:rPr>
            <w:noProof/>
            <w:webHidden/>
          </w:rPr>
          <w:fldChar w:fldCharType="separate"/>
        </w:r>
        <w:r>
          <w:rPr>
            <w:noProof/>
            <w:webHidden/>
          </w:rPr>
          <w:t>59</w:t>
        </w:r>
        <w:r>
          <w:rPr>
            <w:noProof/>
            <w:webHidden/>
          </w:rPr>
          <w:fldChar w:fldCharType="end"/>
        </w:r>
      </w:hyperlink>
    </w:p>
    <w:p w14:paraId="35142795" w14:textId="25156E8A" w:rsidR="00864828" w:rsidRDefault="008648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750" w:history="1">
        <w:r w:rsidRPr="00DA4D1E">
          <w:rPr>
            <w:rStyle w:val="Hypertextovodkaz"/>
            <w:noProof/>
          </w:rPr>
          <w:t>c2.4.</w:t>
        </w:r>
        <w:r>
          <w:rPr>
            <w:rFonts w:eastAsiaTheme="minorEastAsia" w:cstheme="minorBidi"/>
            <w:noProof/>
            <w:color w:val="auto"/>
            <w:kern w:val="2"/>
            <w:sz w:val="24"/>
            <w:szCs w:val="24"/>
            <w:lang w:eastAsia="cs-CZ"/>
            <w14:ligatures w14:val="standardContextual"/>
          </w:rPr>
          <w:tab/>
        </w:r>
        <w:r w:rsidRPr="00DA4D1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4750 \h </w:instrText>
        </w:r>
        <w:r>
          <w:rPr>
            <w:noProof/>
            <w:webHidden/>
          </w:rPr>
        </w:r>
        <w:r>
          <w:rPr>
            <w:noProof/>
            <w:webHidden/>
          </w:rPr>
          <w:fldChar w:fldCharType="separate"/>
        </w:r>
        <w:r>
          <w:rPr>
            <w:noProof/>
            <w:webHidden/>
          </w:rPr>
          <w:t>64</w:t>
        </w:r>
        <w:r>
          <w:rPr>
            <w:noProof/>
            <w:webHidden/>
          </w:rPr>
          <w:fldChar w:fldCharType="end"/>
        </w:r>
      </w:hyperlink>
    </w:p>
    <w:p w14:paraId="613F4FC0" w14:textId="6D940341" w:rsidR="00864828" w:rsidRDefault="008648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751" w:history="1">
        <w:r w:rsidRPr="00DA4D1E">
          <w:rPr>
            <w:rStyle w:val="Hypertextovodkaz"/>
            <w:noProof/>
          </w:rPr>
          <w:t>c2.5.</w:t>
        </w:r>
        <w:r>
          <w:rPr>
            <w:rFonts w:eastAsiaTheme="minorEastAsia" w:cstheme="minorBidi"/>
            <w:noProof/>
            <w:color w:val="auto"/>
            <w:kern w:val="2"/>
            <w:sz w:val="24"/>
            <w:szCs w:val="24"/>
            <w:lang w:eastAsia="cs-CZ"/>
            <w14:ligatures w14:val="standardContextual"/>
          </w:rPr>
          <w:tab/>
        </w:r>
        <w:r w:rsidRPr="00DA4D1E">
          <w:rPr>
            <w:rStyle w:val="Hypertextovodkaz"/>
            <w:noProof/>
          </w:rPr>
          <w:t>Model kvalitní školy od ČŠI</w:t>
        </w:r>
        <w:r>
          <w:rPr>
            <w:noProof/>
            <w:webHidden/>
          </w:rPr>
          <w:tab/>
        </w:r>
        <w:r>
          <w:rPr>
            <w:noProof/>
            <w:webHidden/>
          </w:rPr>
          <w:fldChar w:fldCharType="begin"/>
        </w:r>
        <w:r>
          <w:rPr>
            <w:noProof/>
            <w:webHidden/>
          </w:rPr>
          <w:instrText xml:space="preserve"> PAGEREF _Toc209524751 \h </w:instrText>
        </w:r>
        <w:r>
          <w:rPr>
            <w:noProof/>
            <w:webHidden/>
          </w:rPr>
        </w:r>
        <w:r>
          <w:rPr>
            <w:noProof/>
            <w:webHidden/>
          </w:rPr>
          <w:fldChar w:fldCharType="separate"/>
        </w:r>
        <w:r>
          <w:rPr>
            <w:noProof/>
            <w:webHidden/>
          </w:rPr>
          <w:t>69</w:t>
        </w:r>
        <w:r>
          <w:rPr>
            <w:noProof/>
            <w:webHidden/>
          </w:rPr>
          <w:fldChar w:fldCharType="end"/>
        </w:r>
      </w:hyperlink>
    </w:p>
    <w:p w14:paraId="54E363AC" w14:textId="5CAB4189" w:rsidR="00864828" w:rsidRDefault="008648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752" w:history="1">
        <w:r w:rsidRPr="00DA4D1E">
          <w:rPr>
            <w:rStyle w:val="Hypertextovodkaz"/>
            <w:noProof/>
          </w:rPr>
          <w:t>c2.6.</w:t>
        </w:r>
        <w:r>
          <w:rPr>
            <w:rFonts w:eastAsiaTheme="minorEastAsia" w:cstheme="minorBidi"/>
            <w:noProof/>
            <w:color w:val="auto"/>
            <w:kern w:val="2"/>
            <w:sz w:val="24"/>
            <w:szCs w:val="24"/>
            <w:lang w:eastAsia="cs-CZ"/>
            <w14:ligatures w14:val="standardContextual"/>
          </w:rPr>
          <w:tab/>
        </w:r>
        <w:r w:rsidRPr="00DA4D1E">
          <w:rPr>
            <w:rStyle w:val="Hypertextovodkaz"/>
            <w:noProof/>
          </w:rPr>
          <w:t>Financování vzdělávání</w:t>
        </w:r>
        <w:r>
          <w:rPr>
            <w:noProof/>
            <w:webHidden/>
          </w:rPr>
          <w:tab/>
        </w:r>
        <w:r>
          <w:rPr>
            <w:noProof/>
            <w:webHidden/>
          </w:rPr>
          <w:fldChar w:fldCharType="begin"/>
        </w:r>
        <w:r>
          <w:rPr>
            <w:noProof/>
            <w:webHidden/>
          </w:rPr>
          <w:instrText xml:space="preserve"> PAGEREF _Toc209524752 \h </w:instrText>
        </w:r>
        <w:r>
          <w:rPr>
            <w:noProof/>
            <w:webHidden/>
          </w:rPr>
        </w:r>
        <w:r>
          <w:rPr>
            <w:noProof/>
            <w:webHidden/>
          </w:rPr>
          <w:fldChar w:fldCharType="separate"/>
        </w:r>
        <w:r>
          <w:rPr>
            <w:noProof/>
            <w:webHidden/>
          </w:rPr>
          <w:t>72</w:t>
        </w:r>
        <w:r>
          <w:rPr>
            <w:noProof/>
            <w:webHidden/>
          </w:rPr>
          <w:fldChar w:fldCharType="end"/>
        </w:r>
      </w:hyperlink>
    </w:p>
    <w:p w14:paraId="32739F0B" w14:textId="1EE06D06" w:rsidR="00864828" w:rsidRDefault="008648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4753" w:history="1">
        <w:r w:rsidRPr="00DA4D1E">
          <w:rPr>
            <w:rStyle w:val="Hypertextovodkaz"/>
            <w:noProof/>
          </w:rPr>
          <w:t>c2.7.</w:t>
        </w:r>
        <w:r>
          <w:rPr>
            <w:rFonts w:eastAsiaTheme="minorEastAsia" w:cstheme="minorBidi"/>
            <w:noProof/>
            <w:color w:val="auto"/>
            <w:kern w:val="2"/>
            <w:sz w:val="24"/>
            <w:szCs w:val="24"/>
            <w:lang w:eastAsia="cs-CZ"/>
            <w14:ligatures w14:val="standardContextual"/>
          </w:rPr>
          <w:tab/>
        </w:r>
        <w:r w:rsidRPr="00DA4D1E">
          <w:rPr>
            <w:rStyle w:val="Hypertextovodkaz"/>
            <w:noProof/>
          </w:rPr>
          <w:t>Fragmentace vzdělávání</w:t>
        </w:r>
        <w:r>
          <w:rPr>
            <w:noProof/>
            <w:webHidden/>
          </w:rPr>
          <w:tab/>
        </w:r>
        <w:r>
          <w:rPr>
            <w:noProof/>
            <w:webHidden/>
          </w:rPr>
          <w:fldChar w:fldCharType="begin"/>
        </w:r>
        <w:r>
          <w:rPr>
            <w:noProof/>
            <w:webHidden/>
          </w:rPr>
          <w:instrText xml:space="preserve"> PAGEREF _Toc209524753 \h </w:instrText>
        </w:r>
        <w:r>
          <w:rPr>
            <w:noProof/>
            <w:webHidden/>
          </w:rPr>
        </w:r>
        <w:r>
          <w:rPr>
            <w:noProof/>
            <w:webHidden/>
          </w:rPr>
          <w:fldChar w:fldCharType="separate"/>
        </w:r>
        <w:r>
          <w:rPr>
            <w:noProof/>
            <w:webHidden/>
          </w:rPr>
          <w:t>75</w:t>
        </w:r>
        <w:r>
          <w:rPr>
            <w:noProof/>
            <w:webHidden/>
          </w:rPr>
          <w:fldChar w:fldCharType="end"/>
        </w:r>
      </w:hyperlink>
    </w:p>
    <w:p w14:paraId="18A92F82" w14:textId="357E0893" w:rsidR="00864828" w:rsidRDefault="008648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754" w:history="1">
        <w:r w:rsidRPr="00DA4D1E">
          <w:rPr>
            <w:rStyle w:val="Hypertextovodkaz"/>
            <w:noProof/>
          </w:rPr>
          <w:t>Doporučení</w:t>
        </w:r>
        <w:r>
          <w:rPr>
            <w:noProof/>
            <w:webHidden/>
          </w:rPr>
          <w:tab/>
        </w:r>
        <w:r>
          <w:rPr>
            <w:noProof/>
            <w:webHidden/>
          </w:rPr>
          <w:fldChar w:fldCharType="begin"/>
        </w:r>
        <w:r>
          <w:rPr>
            <w:noProof/>
            <w:webHidden/>
          </w:rPr>
          <w:instrText xml:space="preserve"> PAGEREF _Toc209524754 \h </w:instrText>
        </w:r>
        <w:r>
          <w:rPr>
            <w:noProof/>
            <w:webHidden/>
          </w:rPr>
        </w:r>
        <w:r>
          <w:rPr>
            <w:noProof/>
            <w:webHidden/>
          </w:rPr>
          <w:fldChar w:fldCharType="separate"/>
        </w:r>
        <w:r>
          <w:rPr>
            <w:noProof/>
            <w:webHidden/>
          </w:rPr>
          <w:t>80</w:t>
        </w:r>
        <w:r>
          <w:rPr>
            <w:noProof/>
            <w:webHidden/>
          </w:rPr>
          <w:fldChar w:fldCharType="end"/>
        </w:r>
      </w:hyperlink>
    </w:p>
    <w:p w14:paraId="2D903EC8" w14:textId="2754C916" w:rsidR="00864828" w:rsidRDefault="008648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4755" w:history="1">
        <w:r w:rsidRPr="00DA4D1E">
          <w:rPr>
            <w:rStyle w:val="Hypertextovodkaz"/>
            <w:noProof/>
          </w:rPr>
          <w:t>Licence a jak využívat grafy</w:t>
        </w:r>
        <w:r>
          <w:rPr>
            <w:noProof/>
            <w:webHidden/>
          </w:rPr>
          <w:tab/>
        </w:r>
        <w:r>
          <w:rPr>
            <w:noProof/>
            <w:webHidden/>
          </w:rPr>
          <w:fldChar w:fldCharType="begin"/>
        </w:r>
        <w:r>
          <w:rPr>
            <w:noProof/>
            <w:webHidden/>
          </w:rPr>
          <w:instrText xml:space="preserve"> PAGEREF _Toc209524755 \h </w:instrText>
        </w:r>
        <w:r>
          <w:rPr>
            <w:noProof/>
            <w:webHidden/>
          </w:rPr>
        </w:r>
        <w:r>
          <w:rPr>
            <w:noProof/>
            <w:webHidden/>
          </w:rPr>
          <w:fldChar w:fldCharType="separate"/>
        </w:r>
        <w:r>
          <w:rPr>
            <w:noProof/>
            <w:webHidden/>
          </w:rPr>
          <w:t>86</w:t>
        </w:r>
        <w:r>
          <w:rPr>
            <w:noProof/>
            <w:webHidden/>
          </w:rPr>
          <w:fldChar w:fldCharType="end"/>
        </w:r>
      </w:hyperlink>
    </w:p>
    <w:p w14:paraId="7BCD4FDC" w14:textId="11C54D1C" w:rsidR="00864828" w:rsidRDefault="0086482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E7D9AA5" w14:textId="77777777" w:rsidR="00864828" w:rsidRPr="0058775D" w:rsidRDefault="00864828" w:rsidP="00355FBE">
      <w:pPr>
        <w:pStyle w:val="nadpisneslovan"/>
      </w:pPr>
      <w:bookmarkStart w:id="5" w:name="_Toc20952472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3A258D4" w14:textId="77777777" w:rsidR="00864828" w:rsidRDefault="00864828" w:rsidP="00F85DC6">
      <w:pPr>
        <w:pStyle w:val="Intro"/>
        <w:rPr>
          <w:sz w:val="22"/>
          <w:szCs w:val="22"/>
        </w:rPr>
      </w:pPr>
    </w:p>
    <w:p w14:paraId="063668ED" w14:textId="77777777" w:rsidR="00864828" w:rsidRDefault="0086482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0641081" w14:textId="77777777" w:rsidR="00864828" w:rsidRPr="00F85DC6" w:rsidRDefault="00864828" w:rsidP="00F85DC6">
      <w:pPr>
        <w:pStyle w:val="Intro"/>
        <w:rPr>
          <w:sz w:val="22"/>
          <w:szCs w:val="22"/>
        </w:rPr>
      </w:pPr>
    </w:p>
    <w:p w14:paraId="49DA1ED9" w14:textId="77777777" w:rsidR="00864828" w:rsidRPr="009B4533" w:rsidRDefault="0086482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FDE3995" w14:textId="77777777" w:rsidR="00864828" w:rsidRPr="004578E6" w:rsidRDefault="008648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B53DF4D" w14:textId="77777777" w:rsidR="00864828" w:rsidRDefault="008648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BAA3C19" w14:textId="77777777" w:rsidR="00864828" w:rsidRPr="004578E6" w:rsidRDefault="008648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CD094F3" w14:textId="77777777" w:rsidR="00864828" w:rsidRPr="00F85DC6" w:rsidRDefault="008648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8EF1081" w14:textId="77777777" w:rsidR="00864828" w:rsidRPr="00F85DC6" w:rsidRDefault="008648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6592A17" w14:textId="77777777" w:rsidR="00864828" w:rsidRDefault="00864828">
      <w:pPr>
        <w:autoSpaceDE/>
        <w:autoSpaceDN/>
        <w:adjustRightInd/>
        <w:spacing w:line="259" w:lineRule="auto"/>
        <w:textAlignment w:val="auto"/>
        <w:sectPr w:rsidR="0081717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5B06656" w14:textId="77777777" w:rsidR="00864828" w:rsidRPr="00C6616E" w:rsidRDefault="00864828" w:rsidP="00BE5D0C">
      <w:pPr>
        <w:pStyle w:val="nadpisneslovanmal"/>
        <w:rPr>
          <w:bCs/>
          <w:vanish/>
          <w:sz w:val="22"/>
          <w:szCs w:val="22"/>
          <w:specVanish/>
        </w:rPr>
      </w:pPr>
      <w:bookmarkStart w:id="6" w:name="_Toc209524722"/>
      <w:r w:rsidRPr="001F074E">
        <w:lastRenderedPageBreak/>
        <w:t xml:space="preserve">Shrnutí pro ORP </w:t>
      </w:r>
      <w:r>
        <w:rPr>
          <w:rStyle w:val="nadpisneslovanmalChar"/>
        </w:rPr>
        <w:t>Mohelnice</w:t>
      </w:r>
      <w:bookmarkEnd w:id="6"/>
    </w:p>
    <w:p w14:paraId="7B52AAA2" w14:textId="77777777" w:rsidR="00864828" w:rsidRDefault="00864828" w:rsidP="00BE5D0C">
      <w:pPr>
        <w:pStyle w:val="typorplabel"/>
        <w:spacing w:line="240" w:lineRule="auto"/>
        <w:jc w:val="left"/>
        <w:rPr>
          <w:b w:val="0"/>
          <w:bCs w:val="0"/>
          <w:color w:val="808080" w:themeColor="background1" w:themeShade="80"/>
          <w:sz w:val="15"/>
          <w:szCs w:val="15"/>
        </w:rPr>
      </w:pPr>
    </w:p>
    <w:p w14:paraId="2D690E4D" w14:textId="77777777" w:rsidR="00864828" w:rsidRDefault="00864828" w:rsidP="00AC1112">
      <w:pPr>
        <w:spacing w:after="240" w:line="240" w:lineRule="auto"/>
        <w:rPr>
          <w:color w:val="000000" w:themeColor="text1"/>
          <w:sz w:val="18"/>
          <w:szCs w:val="18"/>
        </w:rPr>
        <w:sectPr w:rsidR="00817172" w:rsidSect="006E538F">
          <w:type w:val="continuous"/>
          <w:pgSz w:w="11906" w:h="16838"/>
          <w:pgMar w:top="454" w:right="680" w:bottom="816" w:left="680" w:header="567" w:footer="567" w:gutter="0"/>
          <w:cols w:space="720"/>
          <w:docGrid w:linePitch="272"/>
        </w:sectPr>
      </w:pPr>
    </w:p>
    <w:p w14:paraId="325666C8" w14:textId="77777777" w:rsidR="00864828" w:rsidRDefault="00864828" w:rsidP="00861558">
      <w:pPr>
        <w:spacing w:after="120" w:line="240" w:lineRule="auto"/>
        <w:rPr>
          <w:color w:val="000000" w:themeColor="text1"/>
          <w:sz w:val="18"/>
          <w:szCs w:val="18"/>
        </w:rPr>
        <w:sectPr w:rsidR="0081717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7B1D315" w14:textId="77777777" w:rsidR="00864828" w:rsidRPr="00F11C4F" w:rsidRDefault="0086482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BFBB0F5" w14:textId="77777777" w:rsidR="00864828" w:rsidRPr="00C6616E" w:rsidRDefault="00864828" w:rsidP="00AC1112">
      <w:pPr>
        <w:pStyle w:val="typorplabel"/>
        <w:spacing w:line="276" w:lineRule="auto"/>
        <w:ind w:left="113" w:right="113"/>
      </w:pPr>
    </w:p>
    <w:p w14:paraId="41C08929" w14:textId="77777777" w:rsidR="00864828" w:rsidRPr="00E576F8" w:rsidRDefault="0086482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25AC1CA" w14:textId="77777777" w:rsidR="00864828" w:rsidRPr="004716D7" w:rsidRDefault="00864828" w:rsidP="00324113">
      <w:pPr>
        <w:pStyle w:val="SocPodminkyLabel"/>
        <w:adjustRightInd w:val="0"/>
        <w:spacing w:line="276" w:lineRule="auto"/>
        <w:ind w:right="113"/>
        <w:rPr>
          <w:vanish/>
          <w:specVanish/>
        </w:rPr>
      </w:pPr>
      <w:r>
        <w:rPr>
          <w:rStyle w:val="SocPodminkyLabelChar"/>
        </w:rPr>
        <w:t>V ORP Mohelnice výsledky vzdělávání odpovídají sociálním podmínkám.</w:t>
      </w:r>
    </w:p>
    <w:p w14:paraId="3EC91855" w14:textId="77777777" w:rsidR="00864828" w:rsidRPr="00E576F8" w:rsidRDefault="00864828" w:rsidP="0016091A">
      <w:pPr>
        <w:pStyle w:val="Sedivy"/>
        <w:tabs>
          <w:tab w:val="left" w:pos="284"/>
        </w:tabs>
        <w:spacing w:line="276" w:lineRule="auto"/>
        <w:ind w:left="113" w:right="113"/>
        <w:jc w:val="left"/>
        <w:rPr>
          <w:color w:val="000000" w:themeColor="text1"/>
        </w:rPr>
      </w:pPr>
    </w:p>
    <w:p w14:paraId="43B74653" w14:textId="77777777" w:rsidR="00864828" w:rsidRDefault="0086482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911C8FF" w14:textId="77777777" w:rsidR="00864828" w:rsidRDefault="00864828">
      <w:r>
        <w:rPr>
          <w:noProof/>
        </w:rPr>
        <w:drawing>
          <wp:inline distT="0" distB="0" distL="0" distR="0" wp14:anchorId="3EEDDE8F" wp14:editId="467FF9B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A58DF96" w14:textId="77777777" w:rsidR="00864828" w:rsidRDefault="00864828" w:rsidP="007E4E20">
      <w:pPr>
        <w:autoSpaceDE/>
        <w:autoSpaceDN/>
        <w:adjustRightInd/>
        <w:spacing w:before="480" w:after="0" w:line="360" w:lineRule="auto"/>
        <w:textAlignment w:val="auto"/>
        <w:rPr>
          <w:rFonts w:ascii="Inter" w:hAnsi="Inter"/>
          <w:color w:val="000000" w:themeColor="text1"/>
          <w:sz w:val="32"/>
          <w:szCs w:val="32"/>
        </w:rPr>
        <w:sectPr w:rsidR="00817172" w:rsidSect="006E538F">
          <w:type w:val="continuous"/>
          <w:pgSz w:w="11906" w:h="16838"/>
          <w:pgMar w:top="454" w:right="680" w:bottom="816" w:left="680" w:header="567" w:footer="567" w:gutter="0"/>
          <w:cols w:num="2" w:space="720"/>
          <w:docGrid w:linePitch="272"/>
        </w:sectPr>
      </w:pPr>
    </w:p>
    <w:p w14:paraId="6E866E7B" w14:textId="77777777" w:rsidR="00864828" w:rsidRPr="00DB44EC" w:rsidRDefault="0086482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6496197" w14:textId="77777777" w:rsidR="00864828" w:rsidRDefault="0086482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831AFE7" w14:textId="77777777" w:rsidR="00864828" w:rsidRPr="007E4E20" w:rsidRDefault="00864828" w:rsidP="00D020FF">
      <w:pPr>
        <w:autoSpaceDE/>
        <w:autoSpaceDN/>
        <w:adjustRightInd/>
        <w:spacing w:before="480" w:after="120" w:line="360" w:lineRule="auto"/>
        <w:textAlignment w:val="auto"/>
        <w:rPr>
          <w:rFonts w:ascii="Inter" w:hAnsi="Inter"/>
          <w:color w:val="000000" w:themeColor="text1"/>
          <w:sz w:val="24"/>
          <w:szCs w:val="24"/>
        </w:rPr>
        <w:sectPr w:rsidR="00817172" w:rsidRPr="007E4E20" w:rsidSect="006E538F">
          <w:type w:val="continuous"/>
          <w:pgSz w:w="11906" w:h="16838"/>
          <w:pgMar w:top="454" w:right="680" w:bottom="816" w:left="680" w:header="567" w:footer="567" w:gutter="0"/>
          <w:cols w:space="720"/>
          <w:docGrid w:linePitch="272"/>
        </w:sectPr>
      </w:pPr>
    </w:p>
    <w:p w14:paraId="653606C9" w14:textId="77777777" w:rsidR="00864828" w:rsidRPr="004716D7" w:rsidRDefault="00864828" w:rsidP="00D57642">
      <w:pPr>
        <w:pStyle w:val="SocPodminkyLabel"/>
        <w:rPr>
          <w:vanish/>
          <w:color w:val="auto"/>
          <w:specVanish/>
        </w:rPr>
      </w:pPr>
      <w:r w:rsidRPr="001A04DA">
        <w:t>Vzdělávací neúspěšnost</w:t>
      </w:r>
      <w:r w:rsidRPr="000F2E31">
        <w:t xml:space="preserve">: </w:t>
      </w:r>
      <w:r>
        <w:rPr>
          <w:rStyle w:val="SocPodminkyLabelChar"/>
        </w:rPr>
        <w:t>nízká</w:t>
      </w:r>
    </w:p>
    <w:p w14:paraId="64AF2D00" w14:textId="77777777" w:rsidR="00864828" w:rsidRPr="004716D7" w:rsidRDefault="00864828" w:rsidP="00D57642">
      <w:pPr>
        <w:pStyle w:val="SocPodminkyLabel"/>
        <w:rPr>
          <w:vanish/>
          <w:color w:val="auto"/>
          <w:specVanish/>
        </w:rPr>
      </w:pPr>
      <w:r w:rsidRPr="004716D7">
        <w:t xml:space="preserve"> </w:t>
      </w:r>
      <w:r>
        <w:t xml:space="preserve"> </w:t>
      </w:r>
      <w:r>
        <w:rPr>
          <w:rStyle w:val="Negativ2Char"/>
        </w:rPr>
        <w:t>●</w:t>
      </w:r>
    </w:p>
    <w:p w14:paraId="2F5E4CFE" w14:textId="77777777" w:rsidR="00864828" w:rsidRDefault="00864828" w:rsidP="00D57642">
      <w:pPr>
        <w:pStyle w:val="SocPodminkyLabel"/>
      </w:pPr>
      <w:r w:rsidRPr="000E429D">
        <w:rPr>
          <w:rStyle w:val="Znakapoznpodarou"/>
          <w:color w:val="FFFFFF" w:themeColor="background1"/>
        </w:rPr>
        <w:footnoteReference w:id="1"/>
      </w:r>
    </w:p>
    <w:p w14:paraId="4FBC66A4" w14:textId="77777777" w:rsidR="00864828" w:rsidRDefault="0086482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4157C" w14:paraId="5E51A52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BA8E8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FA889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55ED0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72206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4157C" w14:paraId="103DCD2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9703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26D1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F919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0912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A4157C" w14:paraId="4882926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4234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AAAB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430B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D5DC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A4157C" w14:paraId="7F6D829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7325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3F56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0FB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5E2E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4157C" w14:paraId="6347D76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7C52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445F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CB67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0299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561F4C94" w14:textId="77777777" w:rsidR="00864828" w:rsidRPr="004716D7" w:rsidRDefault="0086482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09C9B285" w14:textId="77777777" w:rsidR="00864828" w:rsidRPr="004716D7" w:rsidRDefault="00864828" w:rsidP="00161384">
      <w:pPr>
        <w:pStyle w:val="SocPodminkyLabel"/>
        <w:rPr>
          <w:vanish/>
          <w:color w:val="auto"/>
          <w:specVanish/>
        </w:rPr>
      </w:pPr>
      <w:r w:rsidRPr="004716D7">
        <w:t xml:space="preserve"> </w:t>
      </w:r>
      <w:r>
        <w:t xml:space="preserve"> </w:t>
      </w:r>
      <w:r>
        <w:rPr>
          <w:rStyle w:val="Negativ0Char"/>
        </w:rPr>
        <w:t>●</w:t>
      </w:r>
    </w:p>
    <w:p w14:paraId="19D2493F" w14:textId="77777777" w:rsidR="00864828" w:rsidRDefault="00864828" w:rsidP="00161384">
      <w:pPr>
        <w:pStyle w:val="SocPodminkyLabel"/>
      </w:pPr>
    </w:p>
    <w:p w14:paraId="3350C0D1" w14:textId="77777777" w:rsidR="00864828" w:rsidRDefault="0086482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4157C" w14:paraId="5AA6D9D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01DDF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ADA7A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0641E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1A511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4157C" w14:paraId="717BDBE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F12A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C31F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5B6A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C3FE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3 % ↑</w:t>
            </w:r>
          </w:p>
        </w:tc>
      </w:tr>
      <w:tr w:rsidR="00A4157C" w14:paraId="7649B8A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0113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2801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9DDC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D33D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A4157C" w14:paraId="1EF15A4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EF0A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34A3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2795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4FCC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9 % ↑</w:t>
            </w:r>
          </w:p>
        </w:tc>
      </w:tr>
    </w:tbl>
    <w:p w14:paraId="2C20E11C" w14:textId="77777777" w:rsidR="00864828" w:rsidRPr="00E906AA" w:rsidRDefault="00864828" w:rsidP="00856A55">
      <w:pPr>
        <w:autoSpaceDE/>
        <w:autoSpaceDN/>
        <w:adjustRightInd/>
        <w:spacing w:after="0" w:line="240" w:lineRule="auto"/>
        <w:jc w:val="left"/>
        <w:textAlignment w:val="auto"/>
        <w:rPr>
          <w:color w:val="000000" w:themeColor="text1"/>
          <w:sz w:val="18"/>
          <w:szCs w:val="18"/>
        </w:rPr>
        <w:sectPr w:rsidR="00817172" w:rsidRPr="00E906AA" w:rsidSect="006E538F">
          <w:type w:val="continuous"/>
          <w:pgSz w:w="11906" w:h="16838"/>
          <w:pgMar w:top="720" w:right="720" w:bottom="720" w:left="720" w:header="1021" w:footer="709" w:gutter="0"/>
          <w:cols w:num="2" w:space="336"/>
          <w:docGrid w:linePitch="272"/>
          <w15:footnoteColumns w:val="1"/>
        </w:sectPr>
      </w:pPr>
    </w:p>
    <w:p w14:paraId="0468B310" w14:textId="77777777" w:rsidR="00864828" w:rsidRPr="000C0336" w:rsidRDefault="00864828"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FAA0FA8" w14:textId="77777777" w:rsidR="00864828" w:rsidRPr="000C0336" w:rsidRDefault="00864828" w:rsidP="00C16203">
      <w:pPr>
        <w:autoSpaceDE/>
        <w:autoSpaceDN/>
        <w:adjustRightInd/>
        <w:spacing w:after="80" w:line="259" w:lineRule="auto"/>
        <w:textAlignment w:val="auto"/>
        <w:rPr>
          <w:rFonts w:ascii="Inter" w:hAnsi="Inter"/>
          <w:color w:val="000000" w:themeColor="text1"/>
          <w:sz w:val="16"/>
          <w:szCs w:val="16"/>
        </w:rPr>
      </w:pPr>
    </w:p>
    <w:p w14:paraId="7A276543" w14:textId="77777777" w:rsidR="00864828" w:rsidRDefault="0086482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464B53F" w14:textId="77777777" w:rsidR="00864828" w:rsidRPr="00DB44EC" w:rsidRDefault="0086482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68A201B" w14:textId="77777777" w:rsidR="00864828" w:rsidRDefault="00864828" w:rsidP="007D776E">
      <w:pPr>
        <w:autoSpaceDE/>
        <w:autoSpaceDN/>
        <w:adjustRightInd/>
        <w:spacing w:after="0" w:line="259" w:lineRule="auto"/>
        <w:jc w:val="left"/>
        <w:textAlignment w:val="auto"/>
        <w:rPr>
          <w:rFonts w:ascii="Inter" w:hAnsi="Inter"/>
          <w:b/>
          <w:bCs/>
          <w:color w:val="auto"/>
          <w:sz w:val="22"/>
          <w:szCs w:val="22"/>
        </w:rPr>
        <w:sectPr w:rsidR="00817172" w:rsidSect="006E538F">
          <w:type w:val="continuous"/>
          <w:pgSz w:w="11906" w:h="16838"/>
          <w:pgMar w:top="720" w:right="720" w:bottom="720" w:left="720" w:header="1021" w:footer="709" w:gutter="0"/>
          <w:cols w:space="720"/>
          <w:docGrid w:linePitch="272"/>
        </w:sectPr>
      </w:pPr>
    </w:p>
    <w:p w14:paraId="6BFE8D10" w14:textId="77777777" w:rsidR="00864828" w:rsidRPr="00D020FF" w:rsidRDefault="0086482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F76962D" w14:textId="77777777" w:rsidR="00864828" w:rsidRPr="004716D7" w:rsidRDefault="0086482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36BFD76" w14:textId="77777777" w:rsidR="00864828" w:rsidRDefault="00864828" w:rsidP="00E576F8">
      <w:pPr>
        <w:pStyle w:val="SocPodminkyLabel"/>
        <w:rPr>
          <w:color w:val="auto"/>
        </w:rPr>
      </w:pPr>
    </w:p>
    <w:p w14:paraId="00E76BCB" w14:textId="77777777" w:rsidR="00864828" w:rsidRPr="004716D7" w:rsidRDefault="0086482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91EE8A4" w14:textId="77777777" w:rsidR="00864828" w:rsidRPr="004716D7" w:rsidRDefault="0086482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1CFC7A0" w14:textId="77777777" w:rsidR="00864828" w:rsidRDefault="00864828" w:rsidP="002257B6">
      <w:pPr>
        <w:pStyle w:val="SocPodminkyLabel"/>
        <w:rPr>
          <w:color w:val="auto"/>
        </w:rPr>
      </w:pPr>
    </w:p>
    <w:p w14:paraId="5B2A2794" w14:textId="77777777" w:rsidR="00864828" w:rsidRPr="005470FE" w:rsidRDefault="00864828" w:rsidP="000C0336">
      <w:pPr>
        <w:pStyle w:val="SocPodminkyLabel"/>
        <w:spacing w:after="120"/>
        <w:sectPr w:rsidR="0081717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B3D4C87" w14:textId="77777777" w:rsidR="00864828" w:rsidRDefault="0086482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9ADC93B" w14:textId="77777777" w:rsidR="00864828" w:rsidRDefault="0086482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B0DD5BF" w14:textId="77777777" w:rsidR="00864828" w:rsidRDefault="00864828" w:rsidP="001E7285">
      <w:pPr>
        <w:pStyle w:val="Odstavecseseznamem"/>
        <w:autoSpaceDE/>
        <w:autoSpaceDN/>
        <w:adjustRightInd/>
        <w:spacing w:before="240" w:line="259" w:lineRule="auto"/>
        <w:textAlignment w:val="auto"/>
        <w:rPr>
          <w:color w:val="000000" w:themeColor="text1"/>
        </w:rPr>
        <w:sectPr w:rsidR="00817172" w:rsidSect="006E538F">
          <w:type w:val="continuous"/>
          <w:pgSz w:w="11906" w:h="16838"/>
          <w:pgMar w:top="720" w:right="720" w:bottom="720" w:left="720" w:header="1021" w:footer="709" w:gutter="0"/>
          <w:cols w:space="720"/>
          <w:docGrid w:linePitch="272"/>
        </w:sectPr>
      </w:pPr>
    </w:p>
    <w:p w14:paraId="7CCDB6DB" w14:textId="77777777" w:rsidR="00864828" w:rsidRPr="006B1C05" w:rsidRDefault="00864828">
      <w:pPr>
        <w:pStyle w:val="Odstavecseseznamem"/>
        <w:numPr>
          <w:ilvl w:val="0"/>
          <w:numId w:val="39"/>
        </w:numPr>
        <w:rPr>
          <w:vanish/>
          <w:specVanish/>
        </w:rPr>
      </w:pPr>
      <w:r>
        <w:rPr>
          <w:rStyle w:val="OdstavecseseznamemChar"/>
        </w:rPr>
        <w:t>Účast v předškolním vzdělávání (3-5 let)</w:t>
      </w:r>
    </w:p>
    <w:p w14:paraId="7AECF1C8" w14:textId="77777777" w:rsidR="00864828" w:rsidRPr="006B1C05" w:rsidRDefault="00864828" w:rsidP="00DC2090">
      <w:pPr>
        <w:pStyle w:val="Odstavecseseznamem"/>
        <w:jc w:val="left"/>
      </w:pPr>
    </w:p>
    <w:p w14:paraId="6F047A2B" w14:textId="77777777" w:rsidR="00864828" w:rsidRPr="006B1C05" w:rsidRDefault="00864828">
      <w:pPr>
        <w:pStyle w:val="Odstavecseseznamem"/>
        <w:numPr>
          <w:ilvl w:val="0"/>
          <w:numId w:val="39"/>
        </w:numPr>
        <w:jc w:val="left"/>
        <w:rPr>
          <w:vanish/>
          <w:specVanish/>
        </w:rPr>
      </w:pPr>
      <w:r>
        <w:rPr>
          <w:rStyle w:val="OdstavecseseznamemChar"/>
        </w:rPr>
        <w:t>Počet podlimitních škol</w:t>
      </w:r>
    </w:p>
    <w:p w14:paraId="19CFAED9" w14:textId="77777777" w:rsidR="00864828" w:rsidRPr="006B1C05" w:rsidRDefault="00864828" w:rsidP="00DC2090">
      <w:pPr>
        <w:pStyle w:val="Odstavecseseznamem"/>
        <w:jc w:val="left"/>
      </w:pPr>
    </w:p>
    <w:p w14:paraId="4F736B9C" w14:textId="77777777" w:rsidR="00864828" w:rsidRPr="006B1C05" w:rsidRDefault="00864828">
      <w:pPr>
        <w:pStyle w:val="Odstavecseseznamem"/>
        <w:numPr>
          <w:ilvl w:val="0"/>
          <w:numId w:val="39"/>
        </w:numPr>
        <w:jc w:val="left"/>
        <w:rPr>
          <w:vanish/>
          <w:specVanish/>
        </w:rPr>
      </w:pPr>
      <w:r>
        <w:rPr>
          <w:rStyle w:val="OdstavecseseznamemChar"/>
        </w:rPr>
        <w:t>Podíl škol bez psychologa nebo spec. pedagoga</w:t>
      </w:r>
    </w:p>
    <w:p w14:paraId="19F42308" w14:textId="77777777" w:rsidR="00864828" w:rsidRPr="006B1C05" w:rsidRDefault="00864828" w:rsidP="00DC2090">
      <w:pPr>
        <w:pStyle w:val="Odstavecseseznamem"/>
        <w:jc w:val="left"/>
      </w:pPr>
    </w:p>
    <w:p w14:paraId="45F097D6" w14:textId="77777777" w:rsidR="00864828" w:rsidRPr="006B1C05" w:rsidRDefault="00864828">
      <w:pPr>
        <w:pStyle w:val="Odstavecseseznamem"/>
        <w:numPr>
          <w:ilvl w:val="0"/>
          <w:numId w:val="39"/>
        </w:numPr>
        <w:jc w:val="left"/>
        <w:rPr>
          <w:vanish/>
          <w:specVanish/>
        </w:rPr>
      </w:pPr>
      <w:r>
        <w:rPr>
          <w:rStyle w:val="OdstavecseseznamemChar"/>
        </w:rPr>
        <w:t>Podíl dětí (0–14 let) s přídavkem na děti</w:t>
      </w:r>
    </w:p>
    <w:p w14:paraId="39FDD3D8" w14:textId="77777777" w:rsidR="00864828" w:rsidRPr="006B1C05" w:rsidRDefault="00864828" w:rsidP="00DC2090">
      <w:pPr>
        <w:pStyle w:val="Odstavecseseznamem"/>
        <w:jc w:val="left"/>
      </w:pPr>
    </w:p>
    <w:p w14:paraId="59B4DCE9" w14:textId="77777777" w:rsidR="00864828" w:rsidRPr="006B1C05" w:rsidRDefault="00864828">
      <w:pPr>
        <w:pStyle w:val="Odstavecseseznamem"/>
        <w:numPr>
          <w:ilvl w:val="0"/>
          <w:numId w:val="39"/>
        </w:numPr>
        <w:jc w:val="left"/>
        <w:rPr>
          <w:vanish/>
          <w:specVanish/>
        </w:rPr>
      </w:pPr>
      <w:r>
        <w:rPr>
          <w:rStyle w:val="OdstavecseseznamemChar"/>
        </w:rPr>
        <w:t>Podíl nekvalifikované výuky</w:t>
      </w:r>
    </w:p>
    <w:p w14:paraId="0A8BAF83" w14:textId="77777777" w:rsidR="00864828" w:rsidRPr="006B1C05" w:rsidRDefault="00864828" w:rsidP="00DC2090">
      <w:pPr>
        <w:pStyle w:val="Odstavecseseznamem"/>
        <w:jc w:val="left"/>
      </w:pPr>
    </w:p>
    <w:p w14:paraId="2BD8F867" w14:textId="77777777" w:rsidR="00864828" w:rsidRPr="006B1C05" w:rsidRDefault="00864828">
      <w:pPr>
        <w:pStyle w:val="Odstavecseseznamem"/>
        <w:numPr>
          <w:ilvl w:val="0"/>
          <w:numId w:val="39"/>
        </w:numPr>
        <w:jc w:val="left"/>
        <w:rPr>
          <w:vanish/>
          <w:specVanish/>
        </w:rPr>
      </w:pPr>
      <w:r>
        <w:rPr>
          <w:rStyle w:val="OdstavecseseznamemChar"/>
        </w:rPr>
        <w:t>Žáci na 1 asistenta</w:t>
      </w:r>
    </w:p>
    <w:p w14:paraId="3DBE49A8" w14:textId="77777777" w:rsidR="00864828" w:rsidRPr="006B1C05" w:rsidRDefault="00864828" w:rsidP="00DC2090">
      <w:pPr>
        <w:pStyle w:val="Odstavecseseznamem"/>
        <w:jc w:val="left"/>
      </w:pPr>
    </w:p>
    <w:p w14:paraId="481C7B63" w14:textId="77777777" w:rsidR="00864828" w:rsidRPr="006B1C05" w:rsidRDefault="00864828">
      <w:pPr>
        <w:pStyle w:val="Odstavecseseznamem"/>
        <w:numPr>
          <w:ilvl w:val="0"/>
          <w:numId w:val="39"/>
        </w:numPr>
        <w:jc w:val="left"/>
        <w:rPr>
          <w:vanish/>
          <w:specVanish/>
        </w:rPr>
      </w:pPr>
      <w:r>
        <w:rPr>
          <w:rStyle w:val="OdstavecseseznamemChar"/>
        </w:rPr>
        <w:lastRenderedPageBreak/>
        <w:t>Podpora sociálně znevýhodněných žáků skrze SVP (kžv)</w:t>
      </w:r>
    </w:p>
    <w:p w14:paraId="07B65824" w14:textId="77777777" w:rsidR="00864828" w:rsidRPr="006B1C05" w:rsidRDefault="00864828" w:rsidP="00DC2090">
      <w:pPr>
        <w:pStyle w:val="Odstavecseseznamem"/>
        <w:jc w:val="left"/>
      </w:pPr>
    </w:p>
    <w:p w14:paraId="79600204" w14:textId="77777777" w:rsidR="00864828" w:rsidRPr="006B1C05" w:rsidRDefault="00864828">
      <w:pPr>
        <w:pStyle w:val="Odstavecseseznamem"/>
        <w:numPr>
          <w:ilvl w:val="0"/>
          <w:numId w:val="39"/>
        </w:numPr>
        <w:jc w:val="left"/>
        <w:rPr>
          <w:vanish/>
          <w:specVanish/>
        </w:rPr>
      </w:pPr>
      <w:r>
        <w:rPr>
          <w:rStyle w:val="OdstavecseseznamemChar"/>
        </w:rPr>
        <w:t>Podíl žáků s SVP</w:t>
      </w:r>
    </w:p>
    <w:p w14:paraId="733A4258" w14:textId="77777777" w:rsidR="00864828" w:rsidRPr="006B1C05" w:rsidRDefault="00864828" w:rsidP="00DC2090">
      <w:pPr>
        <w:pStyle w:val="Odstavecseseznamem"/>
        <w:jc w:val="left"/>
      </w:pPr>
    </w:p>
    <w:p w14:paraId="1D102394" w14:textId="77777777" w:rsidR="00864828" w:rsidRPr="006B1C05" w:rsidRDefault="00864828">
      <w:pPr>
        <w:pStyle w:val="Odstavecseseznamem"/>
        <w:numPr>
          <w:ilvl w:val="0"/>
          <w:numId w:val="39"/>
        </w:numPr>
        <w:jc w:val="left"/>
        <w:rPr>
          <w:vanish/>
          <w:specVanish/>
        </w:rPr>
      </w:pPr>
    </w:p>
    <w:p w14:paraId="0F31B71D" w14:textId="77777777" w:rsidR="00864828" w:rsidRDefault="00864828" w:rsidP="006B1C05">
      <w:pPr>
        <w:pStyle w:val="Odstavecseseznamem"/>
      </w:pPr>
    </w:p>
    <w:p w14:paraId="014A9EEB" w14:textId="77777777" w:rsidR="00864828" w:rsidRPr="006B1C05" w:rsidRDefault="00864828" w:rsidP="00E311AB">
      <w:pPr>
        <w:sectPr w:rsidR="00817172" w:rsidRPr="006B1C05" w:rsidSect="00682C63">
          <w:type w:val="continuous"/>
          <w:pgSz w:w="11906" w:h="16838"/>
          <w:pgMar w:top="720" w:right="720" w:bottom="720" w:left="720" w:header="1021" w:footer="709" w:gutter="0"/>
          <w:cols w:num="3" w:space="113"/>
          <w:docGrid w:linePitch="272"/>
        </w:sectPr>
      </w:pPr>
    </w:p>
    <w:p w14:paraId="26BF4682" w14:textId="77777777" w:rsidR="00864828" w:rsidRDefault="00864828">
      <w:pPr>
        <w:autoSpaceDE/>
        <w:autoSpaceDN/>
        <w:adjustRightInd/>
        <w:spacing w:line="259" w:lineRule="auto"/>
        <w:textAlignment w:val="auto"/>
        <w:rPr>
          <w:sz w:val="4"/>
          <w:szCs w:val="4"/>
        </w:rPr>
        <w:sectPr w:rsidR="00817172" w:rsidSect="006E538F">
          <w:type w:val="continuous"/>
          <w:pgSz w:w="11906" w:h="16838"/>
          <w:pgMar w:top="720" w:right="720" w:bottom="720" w:left="720" w:header="1021" w:footer="709" w:gutter="0"/>
          <w:cols w:space="720"/>
          <w:docGrid w:linePitch="272"/>
        </w:sectPr>
      </w:pPr>
    </w:p>
    <w:p w14:paraId="1300B85B" w14:textId="77777777" w:rsidR="00864828" w:rsidRPr="00104C8F" w:rsidRDefault="00864828" w:rsidP="00104C8F">
      <w:pPr>
        <w:spacing w:after="0" w:line="240" w:lineRule="auto"/>
        <w:rPr>
          <w:sz w:val="4"/>
          <w:szCs w:val="4"/>
        </w:rPr>
      </w:pPr>
    </w:p>
    <w:p w14:paraId="1DAD32D8" w14:textId="77777777" w:rsidR="00864828" w:rsidRPr="00BE5D0C" w:rsidRDefault="00864828" w:rsidP="00104C8F">
      <w:pPr>
        <w:pStyle w:val="nadpisneslovanmal"/>
        <w:spacing w:after="240"/>
        <w:rPr>
          <w:color w:val="FFFFFF" w:themeColor="background1"/>
        </w:rPr>
      </w:pPr>
      <w:bookmarkStart w:id="9" w:name="_Toc159579091"/>
      <w:bookmarkStart w:id="10" w:name="_Toc159579146"/>
      <w:bookmarkStart w:id="11" w:name="_Toc209524723"/>
      <w:r>
        <w:t>Klíčová d</w:t>
      </w:r>
      <w:r w:rsidRPr="00527611">
        <w:t>oporučení</w:t>
      </w:r>
      <w:bookmarkEnd w:id="9"/>
      <w:bookmarkEnd w:id="10"/>
      <w:bookmarkEnd w:id="11"/>
    </w:p>
    <w:p w14:paraId="18845802" w14:textId="77777777" w:rsidR="00864828" w:rsidRPr="00832837" w:rsidRDefault="0086482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8310428" w14:textId="77777777" w:rsidR="00864828" w:rsidRPr="00D31975" w:rsidRDefault="008648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B792FEF" w14:textId="77777777" w:rsidR="00864828" w:rsidRPr="00D31975" w:rsidRDefault="008648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330CB43" w14:textId="77777777" w:rsidR="00864828" w:rsidRPr="00D31975" w:rsidRDefault="008648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1F2AD12" w14:textId="77777777" w:rsidR="00864828" w:rsidRPr="00832837" w:rsidRDefault="0086482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5E65C63" w14:textId="77777777" w:rsidR="00864828" w:rsidRPr="00D31975" w:rsidRDefault="008648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1731B6E" w14:textId="77777777" w:rsidR="00864828" w:rsidRPr="00D31975" w:rsidRDefault="008648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7F02028" w14:textId="77777777" w:rsidR="00864828" w:rsidRPr="00832837" w:rsidRDefault="0086482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20E662A" w14:textId="77777777" w:rsidR="00864828" w:rsidRPr="00D31975" w:rsidRDefault="008648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D72259C" w14:textId="77777777" w:rsidR="00864828" w:rsidRPr="00D31975" w:rsidRDefault="008648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F19AF08" w14:textId="77777777" w:rsidR="00864828" w:rsidRPr="00D31975" w:rsidRDefault="008648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75CAC2E" w14:textId="77777777" w:rsidR="00864828" w:rsidRPr="00832837" w:rsidRDefault="0086482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9465E97" w14:textId="77777777" w:rsidR="00864828" w:rsidRPr="00D31975" w:rsidRDefault="008648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BA7A6B0" w14:textId="77777777" w:rsidR="00864828" w:rsidRPr="00D31975" w:rsidRDefault="008648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9B293FD" w14:textId="77777777" w:rsidR="00864828" w:rsidRPr="00832837" w:rsidRDefault="0086482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2E439E2" w14:textId="77777777" w:rsidR="00864828" w:rsidRDefault="008648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88D7F4C" w14:textId="77777777" w:rsidR="00864828" w:rsidRPr="00775A7F" w:rsidRDefault="0086482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7596B8A" w14:textId="77777777" w:rsidR="00864828" w:rsidRPr="00832837" w:rsidRDefault="0086482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C7F5A4F" w14:textId="77777777" w:rsidR="00864828" w:rsidRPr="00D31975" w:rsidRDefault="008648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CB865FD" w14:textId="77777777" w:rsidR="00864828" w:rsidRPr="00104C8F" w:rsidRDefault="0086482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92D53DA" w14:textId="77777777" w:rsidR="00864828" w:rsidRPr="00D31975" w:rsidRDefault="0086482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AF6D433" w14:textId="77777777" w:rsidR="00864828" w:rsidRPr="00E311AB" w:rsidRDefault="0086482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17172" w:rsidRPr="00E311AB" w:rsidSect="00AF0C0B">
          <w:pgSz w:w="11906" w:h="16838"/>
          <w:pgMar w:top="720" w:right="720" w:bottom="720" w:left="720" w:header="1021" w:footer="709" w:gutter="0"/>
          <w:cols w:space="720"/>
          <w:docGrid w:linePitch="272"/>
        </w:sectPr>
      </w:pPr>
    </w:p>
    <w:bookmarkStart w:id="12" w:name="_Toc209524724"/>
    <w:bookmarkStart w:id="13" w:name="_Toc159579092"/>
    <w:bookmarkStart w:id="14" w:name="_Toc159579147"/>
    <w:p w14:paraId="3A3761A0" w14:textId="77777777" w:rsidR="00864828" w:rsidRPr="0058775D" w:rsidRDefault="00864828"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369B3B7E" wp14:editId="7C46271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E7A3FB4" w14:textId="77777777" w:rsidR="00864828" w:rsidRPr="005E2599" w:rsidRDefault="0086482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B3B7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E7A3FB4" w14:textId="77777777" w:rsidR="00817172" w:rsidRPr="005E2599" w:rsidRDefault="0081717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9A8FA55" w14:textId="77777777" w:rsidR="00864828" w:rsidRPr="005D3A99" w:rsidRDefault="00864828" w:rsidP="00FC1860">
      <w:pPr>
        <w:ind w:left="113"/>
        <w:rPr>
          <w:color w:val="000000" w:themeColor="text1"/>
          <w:lang w:eastAsia="cs-CZ"/>
        </w:rPr>
      </w:pPr>
      <w:r>
        <w:rPr>
          <w:color w:val="000000" w:themeColor="text1"/>
          <w:lang w:eastAsia="cs-CZ"/>
        </w:rPr>
        <w:t>Jak číst tuto kapitolu?</w:t>
      </w:r>
    </w:p>
    <w:p w14:paraId="62988C75" w14:textId="77777777" w:rsidR="00864828" w:rsidRPr="00B808C6" w:rsidRDefault="00864828" w:rsidP="00FC1860">
      <w:pPr>
        <w:ind w:left="113"/>
        <w:rPr>
          <w:rFonts w:ascii="Inter" w:hAnsi="Inter"/>
          <w:b/>
          <w:bCs/>
          <w:color w:val="0D0D0D" w:themeColor="text1" w:themeTint="F2"/>
          <w:sz w:val="32"/>
          <w:szCs w:val="32"/>
        </w:rPr>
      </w:pPr>
      <w:bookmarkStart w:id="15" w:name="definicesloupcetabulek"/>
      <w:bookmarkEnd w:id="15"/>
      <w:bookmarkStart w:id="664c3108-31be-444e-8d89-f81026a269b9" w:name="definicesloupcu"/>
      <w:r w:rsidRPr="00B808C6">
        <w:rPr>
          <w:rFonts w:ascii="Inter" w:hAnsi="Inter"/>
          <w:b/>
          <w:bCs/>
          <w:color w:val="0D0D0D" w:themeColor="text1" w:themeTint="F2"/>
          <w:sz w:val="32"/>
          <w:szCs w:val="32"/>
        </w:rPr>
        <w:t>Definice</w:t>
      </w:r>
      <w:bookmarkEnd w:id="664c3108-31be-444e-8d89-f81026a269b9"/>
      <w:r>
        <w:rPr>
          <w:rFonts w:ascii="Inter" w:hAnsi="Inter"/>
          <w:b/>
          <w:bCs/>
          <w:color w:val="0D0D0D" w:themeColor="text1" w:themeTint="F2"/>
          <w:sz w:val="32"/>
          <w:szCs w:val="32"/>
        </w:rPr>
        <w:t xml:space="preserve"> pro tabulky</w:t>
      </w:r>
    </w:p>
    <w:p w14:paraId="11514ED5" w14:textId="77777777" w:rsidR="00864828" w:rsidRPr="005E2599" w:rsidRDefault="0086482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749EB30" w14:textId="77777777" w:rsidR="00864828" w:rsidRDefault="008648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9D077E9" w14:textId="77777777" w:rsidR="00864828" w:rsidRDefault="008648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D952000" w14:textId="77777777" w:rsidR="00864828" w:rsidRPr="005E2599" w:rsidRDefault="008648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CF99197" w14:textId="77777777" w:rsidR="00864828" w:rsidRPr="005E2599" w:rsidRDefault="0086482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D5335C7" w14:textId="77777777" w:rsidR="00864828" w:rsidRPr="005E2599" w:rsidRDefault="0086482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C431106" w14:textId="77777777" w:rsidR="00864828" w:rsidRPr="005E2599" w:rsidRDefault="0086482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3F0E53A" w14:textId="77777777" w:rsidR="00864828" w:rsidRDefault="0086482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B96B7F0" w14:textId="77777777" w:rsidR="00864828" w:rsidRDefault="00864828">
      <w:r>
        <w:rPr>
          <w:noProof/>
        </w:rPr>
        <w:drawing>
          <wp:inline distT="0" distB="0" distL="0" distR="0" wp14:anchorId="2A5680C9" wp14:editId="53977A5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01B522D" w14:textId="77777777" w:rsidR="00864828" w:rsidRPr="00713089" w:rsidRDefault="0086482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Horažďovice, Jindřichův Hradec, Kostelec nad Orlicí, Lysá nad Labem, Milevsko, Moravské Budějovice, Nýřany, Poděbrady, Sedlčany, Soběslav, Třinec, Týn nad Vltavou, Votice, Vysoké Mýto, Zábřeh, Železný Brod</w:t>
      </w:r>
    </w:p>
    <w:p w14:paraId="032C2FB0" w14:textId="77777777" w:rsidR="00864828" w:rsidRPr="00713089" w:rsidRDefault="00864828" w:rsidP="00FC1860">
      <w:pPr>
        <w:spacing w:after="120"/>
        <w:ind w:left="113" w:right="281"/>
        <w:rPr>
          <w:rFonts w:ascii="Inter" w:hAnsi="Inter"/>
          <w:lang w:eastAsia="cs-CZ"/>
        </w:rPr>
      </w:pPr>
    </w:p>
    <w:p w14:paraId="512E3446" w14:textId="77777777" w:rsidR="00864828" w:rsidRPr="00713089" w:rsidRDefault="0086482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Poděbrady, Sedlčany, Třinec, Železný Brod</w:t>
      </w:r>
    </w:p>
    <w:p w14:paraId="74984A41" w14:textId="77777777" w:rsidR="00864828" w:rsidRPr="00816395" w:rsidRDefault="00864828" w:rsidP="00FC1860">
      <w:pPr>
        <w:autoSpaceDE/>
        <w:autoSpaceDN/>
        <w:adjustRightInd/>
        <w:spacing w:line="259" w:lineRule="auto"/>
        <w:ind w:left="113" w:right="340"/>
        <w:textAlignment w:val="auto"/>
        <w:rPr>
          <w:lang w:eastAsia="cs-CZ"/>
        </w:rPr>
      </w:pPr>
      <w:r w:rsidRPr="00816395">
        <w:rPr>
          <w:lang w:eastAsia="cs-CZ"/>
        </w:rPr>
        <w:br w:type="page"/>
      </w:r>
    </w:p>
    <w:p w14:paraId="116594E1" w14:textId="77777777" w:rsidR="00864828" w:rsidRPr="00787BD0" w:rsidRDefault="00864828" w:rsidP="00787BD0">
      <w:pPr>
        <w:pStyle w:val="falesnynadpis"/>
        <w:rPr>
          <w:sz w:val="32"/>
          <w:szCs w:val="24"/>
        </w:rPr>
      </w:pPr>
      <w:r w:rsidRPr="00787BD0">
        <w:rPr>
          <w:sz w:val="32"/>
          <w:szCs w:val="24"/>
        </w:rPr>
        <w:t>Kam se posunout v oblasti:</w:t>
      </w:r>
    </w:p>
    <w:p w14:paraId="010D398F" w14:textId="77777777" w:rsidR="00864828" w:rsidRPr="00816395" w:rsidRDefault="0086482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365D0CD" w14:textId="77777777" w:rsidR="00864828" w:rsidRPr="00CB7068" w:rsidRDefault="0086482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4084EF9" w14:textId="77777777" w:rsidR="00864828" w:rsidRPr="00CB7068" w:rsidRDefault="0086482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DCA6744" w14:textId="77777777" w:rsidR="00864828" w:rsidRDefault="0086482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157C" w14:paraId="5BDDC3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8A07B" w14:textId="2AE77519"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13D10" w14:textId="5A277BD1"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0795D" w14:textId="4180E901"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CA380" w14:textId="6188C5E5"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9409D" w14:textId="19F2F9FA"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09C15" w14:textId="4067177A"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08B53" w14:textId="56265FAB"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4157C" w14:paraId="38D228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52F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EDF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AA5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B46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047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522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D23C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4157C" w14:paraId="47E645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85A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B91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C9B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AFA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4D4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15D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443B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4157C" w14:paraId="20C142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DBA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121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212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465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2C2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FA9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104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4157C" w14:paraId="7E10B0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3CAC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647A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769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073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292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F5F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AF5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4157C" w14:paraId="6294B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C7AE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796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73C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C56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E30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388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09E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4157C" w14:paraId="73363B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7AC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102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CAD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5AB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282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DAC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1DAD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4157C" w14:paraId="0116B8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40C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DE5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4BDD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08C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1B1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5EE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F02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4157C" w14:paraId="2E273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568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72E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EE0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E5D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79D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10C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F8B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4157C" w14:paraId="6133F8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FDB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397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631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79E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088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0D3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C4F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1C7018C" w14:textId="77777777" w:rsidR="00864828" w:rsidRDefault="00864828" w:rsidP="00F4195E">
      <w:pPr>
        <w:pStyle w:val="Odstavecseseznamem"/>
        <w:ind w:left="0"/>
        <w:rPr>
          <w:rFonts w:ascii="Fira Sans Condensed Light" w:hAnsi="Fira Sans Condensed Light" w:cs="Segoe UI"/>
          <w:color w:val="404040" w:themeColor="text1" w:themeTint="BF"/>
          <w:sz w:val="18"/>
          <w:szCs w:val="18"/>
        </w:rPr>
      </w:pPr>
    </w:p>
    <w:p w14:paraId="6A9312FA" w14:textId="77777777" w:rsidR="00864828" w:rsidRPr="00612766" w:rsidRDefault="0086482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74BE6BA" w14:textId="77777777" w:rsidR="00864828" w:rsidRPr="00816395" w:rsidRDefault="0086482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5DF223F" w14:textId="77777777" w:rsidR="00864828" w:rsidRPr="00816395" w:rsidRDefault="0086482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C3198F5" w14:textId="77777777" w:rsidR="00864828" w:rsidRPr="00CB7068" w:rsidRDefault="0086482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5C5F98D" w14:textId="77777777" w:rsidR="00864828" w:rsidRPr="00CB7068" w:rsidRDefault="00864828"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Žáci 9. tříd v 1. kategorii testování ČŠI</w:t>
      </w:r>
    </w:p>
    <w:p w14:paraId="67034427" w14:textId="77777777" w:rsidR="00864828" w:rsidRDefault="0086482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157C" w14:paraId="3EABB8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A7346" w14:textId="41394AD1"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4F582" w14:textId="5CADE475"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B5518" w14:textId="15A89904"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C3D87" w14:textId="07EBDB8A"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14CA5" w14:textId="12F0CA9F"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61F4C" w14:textId="6EC6DC40"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B79C8" w14:textId="46C60E55"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4157C" w14:paraId="0E27559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37DE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B3C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91B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10C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35B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15A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B0B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4157C" w14:paraId="33466C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89A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9E0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849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B225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7E4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A66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051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4157C" w14:paraId="2C85DA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090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844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00A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8EA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005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225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81A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4157C" w14:paraId="4AFADD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5DE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975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E88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646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B4F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15C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752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4157C" w14:paraId="7EE873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183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998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348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E58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030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B42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94F0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4157C" w14:paraId="5FD0E9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590B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D892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B03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50A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D74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C87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F7C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4157C" w14:paraId="2F7F5C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737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01E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30F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42D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9E3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183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E26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4157C" w14:paraId="320194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57A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0CF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1AA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633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1A1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8C9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0455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4157C" w14:paraId="18811E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177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196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0B1E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908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B86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59F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8AA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4157C" w14:paraId="6634C0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168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6320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03F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4CD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7E5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A0B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214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4157C" w14:paraId="5EC138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77F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C07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02C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321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457F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C1F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924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5AA4BB4" w14:textId="77777777" w:rsidR="00864828" w:rsidRPr="00C71BBA" w:rsidRDefault="00864828" w:rsidP="00C71BBA">
      <w:pPr>
        <w:spacing w:after="360"/>
        <w:rPr>
          <w:rStyle w:val="Zdraznn"/>
          <w:i w:val="0"/>
          <w:iCs w:val="0"/>
          <w:lang w:eastAsia="cs-CZ"/>
        </w:rPr>
      </w:pPr>
    </w:p>
    <w:p w14:paraId="61271633" w14:textId="77777777" w:rsidR="00864828" w:rsidRPr="00816395" w:rsidRDefault="0086482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38B8C41" w14:textId="77777777" w:rsidR="00864828" w:rsidRPr="00816395" w:rsidRDefault="0086482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B905868" w14:textId="77777777" w:rsidR="00864828" w:rsidRPr="00CB7068" w:rsidRDefault="0086482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B9C4980" w14:textId="77777777" w:rsidR="00864828" w:rsidRPr="00CB7068" w:rsidRDefault="00864828"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Počet podlimitních škol</w:t>
      </w:r>
      <w:r>
        <w:t xml:space="preserve"> a </w:t>
      </w:r>
      <w:r>
        <w:rPr>
          <w:rStyle w:val="tucneChar"/>
        </w:rPr>
        <w:t>Podíl škol bez psychologa nebo spec. pedagoga</w:t>
      </w:r>
    </w:p>
    <w:p w14:paraId="75BC846B" w14:textId="77777777" w:rsidR="00864828" w:rsidRDefault="0086482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157C" w14:paraId="5698B8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103AA" w14:textId="44EC8B11"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68844" w14:textId="7C62CF0E"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68E0A" w14:textId="376C6D53"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400B4" w14:textId="4DA1BCDF"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BE8F5" w14:textId="5EAD08EA"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4EAAC" w14:textId="32055913"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BC95D" w14:textId="13E6DC5C"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4157C" w14:paraId="5CB202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C81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78D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988B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5A1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62D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3082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8F4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4157C" w14:paraId="7B557F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CC1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00A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C8A9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A13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5C5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D59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F29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4157C" w14:paraId="45F6A9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A3C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AEF6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CBD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D2A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9C9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43E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59E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4157C" w14:paraId="3016B8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3C2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9DE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6D4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2BD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B80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5F8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56B0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4157C" w14:paraId="2B432C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E2C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199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4E4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DC2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4AA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143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2B9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4157C" w14:paraId="007678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4D2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541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F98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DEA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3C4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5812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89DB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4157C" w14:paraId="4011E2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620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FE6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CD1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D7B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06F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DA8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90C8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4157C" w14:paraId="13FDCA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D57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A200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BEC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F41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DBF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88D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C41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4157C" w14:paraId="450E8A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75A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D61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1A9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4F6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5A9C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962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5CF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4157C" w14:paraId="77EE14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CE5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60E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9B0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CB1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FFE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425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CBB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4157C" w14:paraId="24EDDD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F1B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E3B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200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33E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83C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649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011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4157C" w14:paraId="0A335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A10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2D8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DB5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EBD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FF9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A94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106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4157C" w14:paraId="7D64DF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6ED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11FC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DDB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213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6C7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BFCF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BE3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4157C" w14:paraId="03539A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3EA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BBA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81C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EC3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7DE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0B6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DA9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4157C" w14:paraId="3CEAB1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72C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8C0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4D6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2B5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D10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BFA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043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4157C" w14:paraId="45C340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0DF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EDC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F41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A3D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639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8F8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BDF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4157C" w14:paraId="5A71BD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B9A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43FB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FF0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0FB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184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066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B13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4157C" w14:paraId="1A46FA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C91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8F2F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C59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412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273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761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6B8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157C" w14:paraId="3A678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E46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CA8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CD6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988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3DC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CBF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9AC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157C" w14:paraId="420391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BC8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5A7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5AE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E5B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BE9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FB7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244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4157C" w14:paraId="632A76F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C68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2FF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222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A70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A8C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BFC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002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F22AE4E" w14:textId="77777777" w:rsidR="00864828" w:rsidRDefault="00864828" w:rsidP="00F4195E">
      <w:pPr>
        <w:pStyle w:val="Odstavecseseznamem"/>
        <w:ind w:left="0"/>
        <w:rPr>
          <w:rFonts w:ascii="Fira Sans Condensed Light" w:hAnsi="Fira Sans Condensed Light" w:cs="Segoe UI"/>
          <w:color w:val="404040" w:themeColor="text1" w:themeTint="BF"/>
          <w:sz w:val="18"/>
          <w:szCs w:val="18"/>
        </w:rPr>
      </w:pPr>
    </w:p>
    <w:p w14:paraId="2085D89B" w14:textId="77777777" w:rsidR="00864828" w:rsidRPr="00612766" w:rsidRDefault="0086482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9D365EF" w14:textId="77777777" w:rsidR="00864828" w:rsidRPr="00E61DAA" w:rsidRDefault="00864828" w:rsidP="00E61DAA">
      <w:pPr>
        <w:spacing w:after="360"/>
        <w:rPr>
          <w:lang w:eastAsia="cs-CZ"/>
        </w:rPr>
      </w:pPr>
      <w:r>
        <w:rPr>
          <w:rFonts w:eastAsia="Inter ExtraBold" w:cs="Inter ExtraBold"/>
          <w:color w:val="000000"/>
        </w:rPr>
        <w:br w:type="page"/>
      </w:r>
    </w:p>
    <w:p w14:paraId="4DFA616F" w14:textId="77777777" w:rsidR="00864828" w:rsidRDefault="00864828" w:rsidP="002F3B55">
      <w:pPr>
        <w:pStyle w:val="nadpisneslovanmal"/>
        <w:rPr>
          <w:lang w:eastAsia="cs-CZ"/>
        </w:rPr>
      </w:pPr>
      <w:bookmarkStart w:id="19" w:name="_Toc159579095"/>
      <w:bookmarkStart w:id="20" w:name="_Toc159579151"/>
      <w:bookmarkStart w:id="21" w:name="_Toc209524725"/>
      <w:r>
        <w:rPr>
          <w:lang w:eastAsia="cs-CZ"/>
        </w:rPr>
        <w:t>Charakteristiky ORP</w:t>
      </w:r>
      <w:bookmarkEnd w:id="19"/>
      <w:bookmarkEnd w:id="20"/>
      <w:bookmarkEnd w:id="21"/>
    </w:p>
    <w:p w14:paraId="1978B079" w14:textId="77777777" w:rsidR="00864828" w:rsidRPr="00CE48C1" w:rsidRDefault="00864828" w:rsidP="005414A2">
      <w:pPr>
        <w:rPr>
          <w:rFonts w:eastAsia="Inter ExtraBold" w:cs="Inter ExtraBold"/>
          <w:vanish/>
          <w:specVanish/>
        </w:rPr>
      </w:pPr>
      <w:r>
        <w:rPr>
          <w:lang w:eastAsia="cs-CZ"/>
        </w:rPr>
        <w:t xml:space="preserve">ORP </w:t>
      </w:r>
      <w:r>
        <w:t>Mohelnice</w:t>
      </w:r>
    </w:p>
    <w:p w14:paraId="4616E0EE" w14:textId="77777777" w:rsidR="00864828" w:rsidRPr="00CE48C1" w:rsidRDefault="00864828" w:rsidP="006E0C6F">
      <w:pPr>
        <w:rPr>
          <w:rFonts w:eastAsia="Inter ExtraBold" w:cs="Inter ExtraBold"/>
          <w:vanish/>
          <w:specVanish/>
        </w:rPr>
      </w:pPr>
      <w:r>
        <w:rPr>
          <w:lang w:eastAsia="cs-CZ"/>
        </w:rPr>
        <w:t xml:space="preserve"> leží </w:t>
      </w:r>
      <w:r>
        <w:t>v Olomouckém kraji</w:t>
      </w:r>
    </w:p>
    <w:p w14:paraId="76BFF588" w14:textId="77777777" w:rsidR="00864828" w:rsidRPr="00CE48C1" w:rsidRDefault="00864828" w:rsidP="00764186">
      <w:pPr>
        <w:rPr>
          <w:rFonts w:eastAsia="Inter ExtraBold" w:cs="Inter ExtraBold"/>
          <w:vanish/>
          <w:specVanish/>
        </w:rPr>
      </w:pPr>
      <w:r>
        <w:rPr>
          <w:sz w:val="21"/>
          <w:szCs w:val="21"/>
        </w:rPr>
        <w:t xml:space="preserve"> </w:t>
      </w:r>
      <w:r>
        <w:rPr>
          <w:lang w:eastAsia="cs-CZ"/>
        </w:rPr>
        <w:t xml:space="preserve">a okrese </w:t>
      </w:r>
      <w:r>
        <w:t>Šumperk</w:t>
      </w:r>
    </w:p>
    <w:p w14:paraId="3D3B51E6" w14:textId="77777777" w:rsidR="00864828" w:rsidRPr="00CE48C1" w:rsidRDefault="00864828" w:rsidP="00764186">
      <w:pPr>
        <w:rPr>
          <w:rFonts w:eastAsia="Inter ExtraBold" w:cs="Inter ExtraBold"/>
          <w:vanish/>
          <w:specVanish/>
        </w:rPr>
      </w:pPr>
      <w:r>
        <w:rPr>
          <w:lang w:eastAsia="cs-CZ"/>
        </w:rPr>
        <w:t xml:space="preserve">. Podle dat ČSÚ ke dni 31.12.2024 na území žije </w:t>
      </w:r>
      <w:r>
        <w:t>19 182</w:t>
      </w:r>
    </w:p>
    <w:p w14:paraId="27C1C92F" w14:textId="77777777" w:rsidR="00864828" w:rsidRPr="00CE48C1" w:rsidRDefault="00864828" w:rsidP="00764186">
      <w:pPr>
        <w:rPr>
          <w:rFonts w:eastAsia="Inter ExtraBold" w:cs="Inter ExtraBold"/>
          <w:vanish/>
          <w:specVanish/>
        </w:rPr>
      </w:pPr>
      <w:r>
        <w:rPr>
          <w:lang w:eastAsia="cs-CZ"/>
        </w:rPr>
        <w:t xml:space="preserve"> obyvatel. Jedná se o </w:t>
      </w:r>
      <w:r>
        <w:t>malé</w:t>
      </w:r>
    </w:p>
    <w:p w14:paraId="504FE7BD" w14:textId="77777777" w:rsidR="00864828" w:rsidRPr="00CE48C1" w:rsidRDefault="0086482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247A2B6F" w14:textId="77777777" w:rsidR="00864828" w:rsidRPr="00CE48C1" w:rsidRDefault="0086482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71</w:t>
      </w:r>
    </w:p>
    <w:p w14:paraId="7DE0F8C5" w14:textId="77777777" w:rsidR="00864828" w:rsidRPr="00764186" w:rsidRDefault="00864828" w:rsidP="00764186">
      <w:pPr>
        <w:rPr>
          <w:rFonts w:eastAsia="Inter ExtraBold" w:cs="Inter ExtraBold"/>
          <w:vanish/>
          <w:specVanish/>
        </w:rPr>
      </w:pPr>
      <w:r>
        <w:rPr>
          <w:lang w:eastAsia="cs-CZ"/>
        </w:rPr>
        <w:t xml:space="preserve"> </w:t>
      </w:r>
      <w:r w:rsidRPr="00764186">
        <w:rPr>
          <w:lang w:eastAsia="cs-CZ"/>
        </w:rPr>
        <w:t xml:space="preserve">žáky a </w:t>
      </w:r>
      <w:r>
        <w:t>9</w:t>
      </w:r>
    </w:p>
    <w:p w14:paraId="3AB4874A" w14:textId="77777777" w:rsidR="00864828" w:rsidRPr="00764186" w:rsidRDefault="0086482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76</w:t>
      </w:r>
    </w:p>
    <w:p w14:paraId="3AB7071D" w14:textId="77777777" w:rsidR="00864828" w:rsidRDefault="0086482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A98A639" w14:textId="77777777" w:rsidR="00864828" w:rsidRDefault="00864828">
      <w:r>
        <w:rPr>
          <w:noProof/>
        </w:rPr>
        <w:drawing>
          <wp:inline distT="0" distB="0" distL="0" distR="0" wp14:anchorId="753DDF01" wp14:editId="61A1236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D2DA582" w14:textId="77777777" w:rsidR="00864828" w:rsidRDefault="00864828" w:rsidP="00DB534F">
      <w:pPr>
        <w:ind w:left="720" w:hanging="720"/>
        <w:rPr>
          <w:lang w:eastAsia="cs-CZ"/>
        </w:rPr>
      </w:pPr>
      <w:r>
        <w:rPr>
          <w:b/>
          <w:sz w:val="24"/>
        </w:rPr>
        <w:t>Obyvatelstvo a obce</w:t>
      </w:r>
    </w:p>
    <w:p w14:paraId="0B334D0A" w14:textId="77777777" w:rsidR="00864828" w:rsidRDefault="0086482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4157C" w14:paraId="5BA704C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F1FD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4950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4157C" w14:paraId="16217E4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96E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ohel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C9D0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182</w:t>
            </w:r>
          </w:p>
        </w:tc>
      </w:tr>
      <w:tr w:rsidR="00A4157C" w14:paraId="7715EB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FDA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ohel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0A85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782</w:t>
            </w:r>
          </w:p>
        </w:tc>
      </w:tr>
      <w:tr w:rsidR="00A4157C" w14:paraId="6AC21B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806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FCD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4157C" w14:paraId="26ADF8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E61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D07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A4157C" w14:paraId="315BDD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66B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591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A4157C" w14:paraId="26C589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9EB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7C9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A4157C" w14:paraId="507F15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E6E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180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4157C" w14:paraId="34E052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508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D22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A4157C" w14:paraId="66EF65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BB52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63E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A4157C" w14:paraId="36E9BC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29E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468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3FF72610" w14:textId="77777777" w:rsidR="00864828" w:rsidRDefault="00864828" w:rsidP="006A47D9">
      <w:pPr>
        <w:pStyle w:val="Odstavecseseznamem"/>
        <w:ind w:left="0"/>
        <w:jc w:val="left"/>
        <w:rPr>
          <w:rFonts w:ascii="Fira Sans Condensed Light" w:hAnsi="Fira Sans Condensed Light" w:cs="Segoe UI"/>
          <w:color w:val="404040" w:themeColor="text1" w:themeTint="BF"/>
          <w:sz w:val="18"/>
          <w:szCs w:val="18"/>
        </w:rPr>
      </w:pPr>
    </w:p>
    <w:p w14:paraId="077C1406" w14:textId="77777777" w:rsidR="00864828" w:rsidRDefault="0086482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E18E659" w14:textId="77777777" w:rsidR="00864828" w:rsidRDefault="00864828">
      <w:pPr>
        <w:autoSpaceDE/>
        <w:autoSpaceDN/>
        <w:adjustRightInd/>
        <w:spacing w:line="259" w:lineRule="auto"/>
        <w:textAlignment w:val="auto"/>
        <w:rPr>
          <w:b/>
          <w:sz w:val="24"/>
        </w:rPr>
      </w:pPr>
      <w:r>
        <w:rPr>
          <w:b/>
          <w:sz w:val="24"/>
        </w:rPr>
        <w:br w:type="page"/>
      </w:r>
    </w:p>
    <w:p w14:paraId="5C49B8B3" w14:textId="77777777" w:rsidR="00864828" w:rsidRDefault="00864828" w:rsidP="00DB534F">
      <w:pPr>
        <w:ind w:left="720" w:hanging="720"/>
        <w:rPr>
          <w:lang w:eastAsia="cs-CZ"/>
        </w:rPr>
      </w:pPr>
      <w:r>
        <w:rPr>
          <w:b/>
          <w:sz w:val="24"/>
        </w:rPr>
        <w:t>Školy, děti a žáci</w:t>
      </w:r>
    </w:p>
    <w:p w14:paraId="133F991A" w14:textId="77777777" w:rsidR="00864828" w:rsidRPr="00DB534F" w:rsidRDefault="0086482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4157C" w14:paraId="3E083F9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1276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173A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EDAA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4157C" w14:paraId="6641017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8F4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0BA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F6D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w:t>
            </w:r>
          </w:p>
        </w:tc>
      </w:tr>
      <w:tr w:rsidR="00A4157C" w14:paraId="775BD8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AD6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638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E51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73</w:t>
            </w:r>
          </w:p>
        </w:tc>
      </w:tr>
      <w:tr w:rsidR="00A4157C" w14:paraId="0EAD19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9C1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16C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331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r>
    </w:tbl>
    <w:p w14:paraId="21B8F74F" w14:textId="77777777" w:rsidR="00864828" w:rsidRDefault="0086482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FF44C11" w14:textId="77777777" w:rsidR="00864828" w:rsidRPr="00952318" w:rsidRDefault="00864828" w:rsidP="00952318">
      <w:pPr>
        <w:autoSpaceDE/>
        <w:autoSpaceDN/>
        <w:adjustRightInd/>
        <w:spacing w:line="259" w:lineRule="auto"/>
        <w:textAlignment w:val="auto"/>
        <w:rPr>
          <w:lang w:eastAsia="cs-CZ"/>
        </w:rPr>
      </w:pPr>
      <w:r>
        <w:rPr>
          <w:lang w:eastAsia="cs-CZ"/>
        </w:rPr>
        <w:br w:type="page"/>
      </w:r>
    </w:p>
    <w:p w14:paraId="6A17151F" w14:textId="77777777" w:rsidR="00864828" w:rsidRDefault="00864828" w:rsidP="002E78F3">
      <w:r>
        <w:rPr>
          <w:noProof/>
        </w:rPr>
        <mc:AlternateContent>
          <mc:Choice Requires="wps">
            <w:drawing>
              <wp:anchor distT="0" distB="0" distL="114300" distR="114300" simplePos="0" relativeHeight="251662848" behindDoc="0" locked="0" layoutInCell="1" allowOverlap="1" wp14:anchorId="7DD8BC06" wp14:editId="7EB2318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5A3E0" w14:textId="77777777" w:rsidR="00864828" w:rsidRDefault="00864828" w:rsidP="00091C27">
                            <w:pPr>
                              <w:pStyle w:val="Bezmezer"/>
                            </w:pPr>
                          </w:p>
                          <w:p w14:paraId="6A8C8776" w14:textId="77777777" w:rsidR="00864828" w:rsidRDefault="00864828" w:rsidP="00091C27">
                            <w:pPr>
                              <w:pStyle w:val="Bezmezer"/>
                            </w:pPr>
                          </w:p>
                          <w:p w14:paraId="2C35B7D3" w14:textId="77777777" w:rsidR="00864828" w:rsidRDefault="00864828" w:rsidP="00091C27">
                            <w:pPr>
                              <w:pStyle w:val="Bezmezer"/>
                            </w:pPr>
                          </w:p>
                          <w:p w14:paraId="23D9DA18" w14:textId="77777777" w:rsidR="00864828" w:rsidRDefault="00864828" w:rsidP="00091C27">
                            <w:pPr>
                              <w:pStyle w:val="Bezmezer"/>
                            </w:pPr>
                          </w:p>
                          <w:p w14:paraId="77908649" w14:textId="77777777" w:rsidR="00864828" w:rsidRDefault="00864828" w:rsidP="00091C27">
                            <w:pPr>
                              <w:pStyle w:val="Bezmezer"/>
                            </w:pPr>
                          </w:p>
                          <w:p w14:paraId="7E7C87DE" w14:textId="77777777" w:rsidR="00864828" w:rsidRDefault="00864828" w:rsidP="00091C27">
                            <w:pPr>
                              <w:pStyle w:val="Bezmezer"/>
                            </w:pPr>
                          </w:p>
                          <w:p w14:paraId="0A75387A" w14:textId="77777777" w:rsidR="00864828" w:rsidRDefault="00864828" w:rsidP="00091C27">
                            <w:pPr>
                              <w:pStyle w:val="Bezmezer"/>
                            </w:pPr>
                          </w:p>
                          <w:p w14:paraId="4E04584B" w14:textId="77777777" w:rsidR="00864828" w:rsidRDefault="00864828" w:rsidP="00091C27">
                            <w:pPr>
                              <w:pStyle w:val="Bezmezer"/>
                            </w:pPr>
                          </w:p>
                          <w:p w14:paraId="17BC0306" w14:textId="77777777" w:rsidR="00864828" w:rsidRDefault="00864828" w:rsidP="00091C27">
                            <w:pPr>
                              <w:pStyle w:val="Bezmezer"/>
                            </w:pPr>
                          </w:p>
                          <w:p w14:paraId="22CCC57D" w14:textId="77777777" w:rsidR="00864828" w:rsidRDefault="00864828" w:rsidP="00091C27">
                            <w:pPr>
                              <w:pStyle w:val="Bezmezer"/>
                            </w:pPr>
                          </w:p>
                          <w:p w14:paraId="24C10AC1" w14:textId="77777777" w:rsidR="00864828" w:rsidRDefault="00864828" w:rsidP="00091C27">
                            <w:pPr>
                              <w:pStyle w:val="Bezmezer"/>
                            </w:pPr>
                          </w:p>
                          <w:p w14:paraId="1CC64663" w14:textId="77777777" w:rsidR="00864828" w:rsidRDefault="00864828" w:rsidP="00091C27">
                            <w:pPr>
                              <w:pStyle w:val="Bezmezer"/>
                            </w:pPr>
                          </w:p>
                          <w:p w14:paraId="7D87073F" w14:textId="77777777" w:rsidR="00864828" w:rsidRDefault="00864828" w:rsidP="00091C27">
                            <w:pPr>
                              <w:pStyle w:val="Bezmezer"/>
                            </w:pPr>
                          </w:p>
                          <w:p w14:paraId="402E006F" w14:textId="77777777" w:rsidR="00864828" w:rsidRDefault="00864828" w:rsidP="00091C27">
                            <w:pPr>
                              <w:pStyle w:val="Bezmezer"/>
                            </w:pPr>
                          </w:p>
                          <w:p w14:paraId="3FD3889A" w14:textId="77777777" w:rsidR="00864828" w:rsidRDefault="00864828" w:rsidP="00091C27">
                            <w:pPr>
                              <w:pStyle w:val="Bezmezer"/>
                            </w:pPr>
                          </w:p>
                          <w:p w14:paraId="312C5376" w14:textId="77777777" w:rsidR="00864828" w:rsidRPr="001D03B3" w:rsidRDefault="0086482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C8AB5B4" w14:textId="77777777" w:rsidR="00864828" w:rsidRDefault="0086482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BC0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1A5A3E0" w14:textId="77777777" w:rsidR="00817172" w:rsidRDefault="00817172" w:rsidP="00091C27">
                      <w:pPr>
                        <w:pStyle w:val="Bezmezer"/>
                      </w:pPr>
                    </w:p>
                    <w:p w14:paraId="6A8C8776" w14:textId="77777777" w:rsidR="00817172" w:rsidRDefault="00817172" w:rsidP="00091C27">
                      <w:pPr>
                        <w:pStyle w:val="Bezmezer"/>
                      </w:pPr>
                    </w:p>
                    <w:p w14:paraId="2C35B7D3" w14:textId="77777777" w:rsidR="00817172" w:rsidRDefault="00817172" w:rsidP="00091C27">
                      <w:pPr>
                        <w:pStyle w:val="Bezmezer"/>
                      </w:pPr>
                    </w:p>
                    <w:p w14:paraId="23D9DA18" w14:textId="77777777" w:rsidR="00817172" w:rsidRDefault="00817172" w:rsidP="00091C27">
                      <w:pPr>
                        <w:pStyle w:val="Bezmezer"/>
                      </w:pPr>
                    </w:p>
                    <w:p w14:paraId="77908649" w14:textId="77777777" w:rsidR="00817172" w:rsidRDefault="00817172" w:rsidP="00091C27">
                      <w:pPr>
                        <w:pStyle w:val="Bezmezer"/>
                      </w:pPr>
                    </w:p>
                    <w:p w14:paraId="7E7C87DE" w14:textId="77777777" w:rsidR="00817172" w:rsidRDefault="00817172" w:rsidP="00091C27">
                      <w:pPr>
                        <w:pStyle w:val="Bezmezer"/>
                      </w:pPr>
                    </w:p>
                    <w:p w14:paraId="0A75387A" w14:textId="77777777" w:rsidR="00817172" w:rsidRDefault="00817172" w:rsidP="00091C27">
                      <w:pPr>
                        <w:pStyle w:val="Bezmezer"/>
                      </w:pPr>
                    </w:p>
                    <w:p w14:paraId="4E04584B" w14:textId="77777777" w:rsidR="00817172" w:rsidRDefault="00817172" w:rsidP="00091C27">
                      <w:pPr>
                        <w:pStyle w:val="Bezmezer"/>
                      </w:pPr>
                    </w:p>
                    <w:p w14:paraId="17BC0306" w14:textId="77777777" w:rsidR="00817172" w:rsidRDefault="00817172" w:rsidP="00091C27">
                      <w:pPr>
                        <w:pStyle w:val="Bezmezer"/>
                      </w:pPr>
                    </w:p>
                    <w:p w14:paraId="22CCC57D" w14:textId="77777777" w:rsidR="00817172" w:rsidRDefault="00817172" w:rsidP="00091C27">
                      <w:pPr>
                        <w:pStyle w:val="Bezmezer"/>
                      </w:pPr>
                    </w:p>
                    <w:p w14:paraId="24C10AC1" w14:textId="77777777" w:rsidR="00817172" w:rsidRDefault="00817172" w:rsidP="00091C27">
                      <w:pPr>
                        <w:pStyle w:val="Bezmezer"/>
                      </w:pPr>
                    </w:p>
                    <w:p w14:paraId="1CC64663" w14:textId="77777777" w:rsidR="00817172" w:rsidRDefault="00817172" w:rsidP="00091C27">
                      <w:pPr>
                        <w:pStyle w:val="Bezmezer"/>
                      </w:pPr>
                    </w:p>
                    <w:p w14:paraId="7D87073F" w14:textId="77777777" w:rsidR="00817172" w:rsidRDefault="00817172" w:rsidP="00091C27">
                      <w:pPr>
                        <w:pStyle w:val="Bezmezer"/>
                      </w:pPr>
                    </w:p>
                    <w:p w14:paraId="402E006F" w14:textId="77777777" w:rsidR="00817172" w:rsidRDefault="00817172" w:rsidP="00091C27">
                      <w:pPr>
                        <w:pStyle w:val="Bezmezer"/>
                      </w:pPr>
                    </w:p>
                    <w:p w14:paraId="3FD3889A" w14:textId="77777777" w:rsidR="00817172" w:rsidRDefault="00817172" w:rsidP="00091C27">
                      <w:pPr>
                        <w:pStyle w:val="Bezmezer"/>
                      </w:pPr>
                    </w:p>
                    <w:p w14:paraId="312C5376" w14:textId="77777777" w:rsidR="00817172" w:rsidRPr="001D03B3" w:rsidRDefault="0081717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C8AB5B4" w14:textId="77777777" w:rsidR="00817172" w:rsidRDefault="0081717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5240CB3" wp14:editId="2307E91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2922426" w14:textId="77777777" w:rsidR="00864828" w:rsidRPr="00D74EFF" w:rsidRDefault="00864828">
      <w:pPr>
        <w:pStyle w:val="Nadpis2"/>
        <w:numPr>
          <w:ilvl w:val="1"/>
          <w:numId w:val="36"/>
        </w:numPr>
        <w:ind w:left="426" w:hanging="426"/>
      </w:pPr>
      <w:bookmarkStart w:id="25" w:name="_Toc159579096"/>
      <w:bookmarkStart w:id="26" w:name="_Toc159579152"/>
      <w:bookmarkStart w:id="27" w:name="_Toc209524726"/>
      <w:r w:rsidRPr="00D74EFF">
        <w:t>Sociální situace</w:t>
      </w:r>
      <w:bookmarkEnd w:id="25"/>
      <w:bookmarkEnd w:id="26"/>
      <w:bookmarkEnd w:id="27"/>
    </w:p>
    <w:p w14:paraId="0B819023" w14:textId="77777777" w:rsidR="00864828" w:rsidRPr="005A16C8" w:rsidRDefault="00864828" w:rsidP="005A16C8"/>
    <w:p w14:paraId="04834963" w14:textId="77777777" w:rsidR="00864828" w:rsidRPr="008D6311" w:rsidRDefault="0086482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BA3170F" w14:textId="77777777" w:rsidR="00864828" w:rsidRDefault="0086482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1863529" wp14:editId="14B2078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D3A3E" w14:textId="77777777" w:rsidR="00864828" w:rsidRDefault="0086482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30225B" w14:textId="77777777" w:rsidR="00864828" w:rsidRPr="00521793" w:rsidRDefault="008648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5A2E1FE" w14:textId="77777777" w:rsidR="00864828" w:rsidRPr="00521793" w:rsidRDefault="008648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4C47416" w14:textId="77777777" w:rsidR="00864828" w:rsidRPr="00521793" w:rsidRDefault="008648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FA64D48" w14:textId="77777777" w:rsidR="00864828" w:rsidRDefault="0086482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352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97D3A3E" w14:textId="77777777" w:rsidR="00817172" w:rsidRDefault="0081717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30225B" w14:textId="77777777" w:rsidR="00817172" w:rsidRPr="00521793" w:rsidRDefault="0081717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5A2E1FE" w14:textId="77777777" w:rsidR="00817172" w:rsidRPr="00521793" w:rsidRDefault="0081717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4C47416" w14:textId="77777777" w:rsidR="00817172" w:rsidRPr="00521793" w:rsidRDefault="0081717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FA64D48" w14:textId="77777777" w:rsidR="00817172" w:rsidRDefault="00817172" w:rsidP="00FA4BA7">
                      <w:pPr>
                        <w:jc w:val="left"/>
                      </w:pPr>
                    </w:p>
                  </w:txbxContent>
                </v:textbox>
                <w10:wrap anchorx="page"/>
              </v:shape>
            </w:pict>
          </mc:Fallback>
        </mc:AlternateContent>
      </w:r>
    </w:p>
    <w:p w14:paraId="7AB867D9" w14:textId="77777777" w:rsidR="00864828" w:rsidRDefault="00864828">
      <w:pPr>
        <w:autoSpaceDE/>
        <w:autoSpaceDN/>
        <w:adjustRightInd/>
        <w:spacing w:line="259" w:lineRule="auto"/>
        <w:textAlignment w:val="auto"/>
        <w:rPr>
          <w:rFonts w:ascii="Inter ExtraBold" w:hAnsi="Inter ExtraBold"/>
          <w:b/>
          <w:bCs/>
          <w:sz w:val="24"/>
        </w:rPr>
      </w:pPr>
    </w:p>
    <w:p w14:paraId="0F74E207" w14:textId="77777777" w:rsidR="00864828" w:rsidRDefault="00864828">
      <w:pPr>
        <w:autoSpaceDE/>
        <w:autoSpaceDN/>
        <w:adjustRightInd/>
        <w:spacing w:line="259" w:lineRule="auto"/>
        <w:textAlignment w:val="auto"/>
        <w:rPr>
          <w:rFonts w:ascii="Inter ExtraBold" w:hAnsi="Inter ExtraBold"/>
          <w:b/>
          <w:bCs/>
          <w:sz w:val="24"/>
        </w:rPr>
      </w:pPr>
    </w:p>
    <w:p w14:paraId="120FD321" w14:textId="77777777" w:rsidR="00864828" w:rsidRPr="00C818F0" w:rsidRDefault="00864828">
      <w:pPr>
        <w:autoSpaceDE/>
        <w:autoSpaceDN/>
        <w:adjustRightInd/>
        <w:spacing w:line="259" w:lineRule="auto"/>
        <w:textAlignment w:val="auto"/>
        <w:rPr>
          <w:b/>
        </w:rPr>
      </w:pPr>
    </w:p>
    <w:p w14:paraId="04234F64" w14:textId="77777777" w:rsidR="00864828" w:rsidRDefault="00864828">
      <w:pPr>
        <w:autoSpaceDE/>
        <w:autoSpaceDN/>
        <w:adjustRightInd/>
        <w:spacing w:line="259" w:lineRule="auto"/>
        <w:textAlignment w:val="auto"/>
        <w:rPr>
          <w:b/>
          <w:sz w:val="24"/>
        </w:rPr>
      </w:pPr>
    </w:p>
    <w:p w14:paraId="59A95DDB" w14:textId="77777777" w:rsidR="00864828" w:rsidRDefault="00864828">
      <w:pPr>
        <w:autoSpaceDE/>
        <w:autoSpaceDN/>
        <w:adjustRightInd/>
        <w:spacing w:line="259" w:lineRule="auto"/>
        <w:textAlignment w:val="auto"/>
        <w:rPr>
          <w:b/>
          <w:sz w:val="24"/>
        </w:rPr>
      </w:pPr>
    </w:p>
    <w:p w14:paraId="5182930B" w14:textId="77777777" w:rsidR="00864828" w:rsidRDefault="00864828" w:rsidP="00B1075B">
      <w:pPr>
        <w:autoSpaceDE/>
        <w:autoSpaceDN/>
        <w:adjustRightInd/>
        <w:spacing w:after="0" w:line="259" w:lineRule="auto"/>
        <w:textAlignment w:val="auto"/>
        <w:rPr>
          <w:b/>
          <w:sz w:val="24"/>
        </w:rPr>
      </w:pPr>
    </w:p>
    <w:p w14:paraId="194FE9D6" w14:textId="77777777" w:rsidR="00864828" w:rsidRDefault="00864828" w:rsidP="00B1075B">
      <w:pPr>
        <w:autoSpaceDE/>
        <w:autoSpaceDN/>
        <w:adjustRightInd/>
        <w:spacing w:after="0" w:line="259" w:lineRule="auto"/>
        <w:textAlignment w:val="auto"/>
        <w:rPr>
          <w:b/>
          <w:sz w:val="24"/>
        </w:rPr>
      </w:pPr>
    </w:p>
    <w:p w14:paraId="29CA6C3E" w14:textId="77777777" w:rsidR="00864828" w:rsidRPr="00B1075B" w:rsidRDefault="0086482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4157C" w14:paraId="4F51842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A7548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6275E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4157C" w14:paraId="012D2BE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48456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9A795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CF968ED" w14:textId="77777777" w:rsidR="00864828" w:rsidRDefault="00864828" w:rsidP="00B1075B">
      <w:pPr>
        <w:autoSpaceDE/>
        <w:autoSpaceDN/>
        <w:adjustRightInd/>
        <w:spacing w:after="0" w:line="259" w:lineRule="auto"/>
        <w:textAlignment w:val="auto"/>
        <w:rPr>
          <w:b/>
          <w:sz w:val="24"/>
        </w:rPr>
      </w:pPr>
    </w:p>
    <w:p w14:paraId="473B0E2F" w14:textId="77777777" w:rsidR="00864828" w:rsidRDefault="00864828" w:rsidP="00B1075B">
      <w:pPr>
        <w:autoSpaceDE/>
        <w:autoSpaceDN/>
        <w:adjustRightInd/>
        <w:spacing w:after="0" w:line="259" w:lineRule="auto"/>
        <w:textAlignment w:val="auto"/>
        <w:rPr>
          <w:b/>
          <w:sz w:val="24"/>
        </w:rPr>
      </w:pPr>
    </w:p>
    <w:p w14:paraId="3F9C0E52" w14:textId="77777777" w:rsidR="00864828" w:rsidRDefault="00864828"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157C" w14:paraId="422F8A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E332F" w14:textId="4C62DF7A"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E7248" w14:textId="510D973A"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316B1" w14:textId="421CCC83"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A324E" w14:textId="6E6112AB"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8C869" w14:textId="2DA911CE"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D1119" w14:textId="7350AB8E"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5EBB0" w14:textId="686045C3"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4157C" w14:paraId="3991CB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340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7C7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69C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B9F8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ECA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A06F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7B0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4157C" w14:paraId="1A42EA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856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2E5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A81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BCA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DF8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2DB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AB3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4157C" w14:paraId="7441EB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9B29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0C3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C2B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E8C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15B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541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A49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4157C" w14:paraId="389490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31C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06A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A4A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B9A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737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65A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B87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4157C" w14:paraId="376F8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78B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07B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33D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FE6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5E7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5CD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E7AF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4157C" w14:paraId="0BC476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6E2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A31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28B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A92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319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EB7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EEA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4157C" w14:paraId="4B0E90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8D5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81A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5E4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7A4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96E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94D6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0DE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4157C" w14:paraId="327FD3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8F8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9E0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918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1FD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448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EFD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EE6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4157C" w14:paraId="0C0B1F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FC7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731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128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7E1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348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3759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AA5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1D2C4D8" w14:textId="77777777" w:rsidR="00864828" w:rsidRDefault="00864828" w:rsidP="00F4195E">
      <w:pPr>
        <w:keepNext/>
        <w:autoSpaceDE/>
        <w:autoSpaceDN/>
        <w:adjustRightInd/>
        <w:spacing w:after="0" w:line="259" w:lineRule="auto"/>
        <w:textAlignment w:val="auto"/>
        <w:rPr>
          <w:b/>
          <w:sz w:val="24"/>
        </w:rPr>
      </w:pPr>
    </w:p>
    <w:p w14:paraId="2DD65E99" w14:textId="77777777" w:rsidR="00864828" w:rsidRPr="00612766" w:rsidRDefault="0086482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3F7DC0A" w14:textId="77777777" w:rsidR="00864828" w:rsidRDefault="00864828">
      <w:pPr>
        <w:autoSpaceDE/>
        <w:autoSpaceDN/>
        <w:adjustRightInd/>
        <w:spacing w:line="259" w:lineRule="auto"/>
        <w:textAlignment w:val="auto"/>
        <w:rPr>
          <w:rFonts w:ascii="Inter ExtraBold" w:hAnsi="Inter ExtraBold"/>
          <w:color w:val="000000" w:themeColor="text1"/>
          <w:sz w:val="40"/>
          <w:szCs w:val="40"/>
        </w:rPr>
      </w:pPr>
      <w:r>
        <w:br w:type="page"/>
      </w:r>
    </w:p>
    <w:p w14:paraId="26C137E9" w14:textId="77777777" w:rsidR="00864828" w:rsidRPr="00D74EFF" w:rsidRDefault="00864828">
      <w:pPr>
        <w:pStyle w:val="Nadpis3"/>
        <w:numPr>
          <w:ilvl w:val="2"/>
          <w:numId w:val="38"/>
        </w:numPr>
      </w:pPr>
      <w:bookmarkStart w:id="30" w:name="_Toc159579097"/>
      <w:bookmarkStart w:id="31" w:name="_Toc159579153"/>
      <w:bookmarkStart w:id="32" w:name="_Toc209524727"/>
      <w:r w:rsidRPr="00D74EFF">
        <w:t>Destabilizující</w:t>
      </w:r>
      <w:r w:rsidRPr="005A16C8">
        <w:t xml:space="preserve"> chudoba</w:t>
      </w:r>
      <w:bookmarkEnd w:id="30"/>
      <w:bookmarkEnd w:id="31"/>
      <w:bookmarkEnd w:id="32"/>
    </w:p>
    <w:p w14:paraId="5D8ABC09" w14:textId="77777777" w:rsidR="00864828" w:rsidRPr="00592071" w:rsidRDefault="0086482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E5C8FAB" w14:textId="77777777" w:rsidR="00864828" w:rsidRPr="00EC6155" w:rsidRDefault="0086482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0006A44" w14:textId="77777777" w:rsidR="00864828" w:rsidRPr="00592071" w:rsidRDefault="0086482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AF96FB3" w14:textId="77777777" w:rsidR="00864828" w:rsidRPr="002C766C" w:rsidRDefault="0086482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E3ED3F5" w14:textId="77777777" w:rsidR="00864828" w:rsidRPr="00592071" w:rsidRDefault="0086482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B56451A" w14:textId="77777777" w:rsidR="00864828" w:rsidRDefault="00864828">
      <w:pPr>
        <w:pStyle w:val="Odstavecseseznamem"/>
        <w:numPr>
          <w:ilvl w:val="1"/>
          <w:numId w:val="1"/>
        </w:numPr>
      </w:pPr>
      <w:r w:rsidRPr="00573100">
        <w:t xml:space="preserve">Má moje ORP vysoké nebo velmi vysoké hodnoty </w:t>
      </w:r>
      <w:r>
        <w:t>destabilizující chudoby</w:t>
      </w:r>
      <w:r w:rsidRPr="00573100">
        <w:t>?</w:t>
      </w:r>
    </w:p>
    <w:p w14:paraId="37A5F440" w14:textId="77777777" w:rsidR="00864828" w:rsidRPr="00573100" w:rsidRDefault="00864828">
      <w:pPr>
        <w:pStyle w:val="Odstavecseseznamem"/>
        <w:numPr>
          <w:ilvl w:val="1"/>
          <w:numId w:val="1"/>
        </w:numPr>
      </w:pPr>
      <w:r w:rsidRPr="00573100">
        <w:t>Je hodnota v mém ORP vyšší než v okolních ORP nebo jedna z nejvyšších v rámci kraje?</w:t>
      </w:r>
    </w:p>
    <w:p w14:paraId="74981430" w14:textId="77777777" w:rsidR="00864828" w:rsidRDefault="0086482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94B6695" w14:textId="77777777" w:rsidR="00864828" w:rsidRDefault="0086482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C13DCD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CAB2065" w14:textId="77777777" w:rsidR="00864828" w:rsidRDefault="0086482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C069A5C" w14:textId="77777777" w:rsidR="00864828" w:rsidRPr="00DE2BA2" w:rsidRDefault="0086482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45C82D4" w14:textId="77777777" w:rsidR="00864828" w:rsidRPr="00DE2BA2" w:rsidRDefault="00864828" w:rsidP="00DE2BA2">
            <w:pPr>
              <w:autoSpaceDE/>
              <w:autoSpaceDN/>
              <w:adjustRightInd/>
              <w:spacing w:after="240" w:line="259" w:lineRule="auto"/>
              <w:jc w:val="left"/>
              <w:textAlignment w:val="auto"/>
              <w:rPr>
                <w:b/>
                <w:sz w:val="24"/>
              </w:rPr>
            </w:pPr>
          </w:p>
        </w:tc>
      </w:tr>
      <w:tr w:rsidR="005F77B9" w:rsidRPr="00DE2BA2" w14:paraId="5C0265CB" w14:textId="77777777" w:rsidTr="00AA255C">
        <w:tc>
          <w:tcPr>
            <w:tcW w:w="1528" w:type="dxa"/>
            <w:vAlign w:val="center"/>
          </w:tcPr>
          <w:p w14:paraId="310B7461" w14:textId="77777777" w:rsidR="00864828" w:rsidRPr="00DE2BA2" w:rsidRDefault="0086482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F7C6C08" w14:textId="77777777" w:rsidR="00864828" w:rsidRPr="00DE2BA2" w:rsidRDefault="0086482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3492AA1" w14:textId="77777777" w:rsidR="00864828" w:rsidRPr="00DE2BA2" w:rsidRDefault="00864828" w:rsidP="00846823">
            <w:pPr>
              <w:jc w:val="left"/>
              <w:rPr>
                <w:rFonts w:ascii="Fira Sans" w:hAnsi="Fira Sans"/>
              </w:rPr>
            </w:pPr>
            <w:r>
              <w:rPr>
                <w:rFonts w:ascii="Fira Sans" w:hAnsi="Fira Sans"/>
              </w:rPr>
              <w:t>mnohočetné exekuce (2024)</w:t>
            </w:r>
          </w:p>
        </w:tc>
        <w:tc>
          <w:tcPr>
            <w:tcW w:w="2977" w:type="dxa"/>
            <w:gridSpan w:val="5"/>
            <w:vAlign w:val="center"/>
          </w:tcPr>
          <w:p w14:paraId="28F50D0D" w14:textId="77777777" w:rsidR="00864828" w:rsidRDefault="00864828" w:rsidP="00846823">
            <w:pPr>
              <w:jc w:val="left"/>
            </w:pPr>
            <w:r>
              <w:rPr>
                <w:rFonts w:ascii="Fira Sans" w:hAnsi="Fira Sans"/>
              </w:rPr>
              <w:t xml:space="preserve">bytová nouze dětí (2022) </w:t>
            </w:r>
          </w:p>
        </w:tc>
      </w:tr>
      <w:tr w:rsidR="005F77B9" w:rsidRPr="00DE2BA2" w14:paraId="472AD145" w14:textId="77777777" w:rsidTr="00AA255C">
        <w:trPr>
          <w:gridAfter w:val="1"/>
          <w:wAfter w:w="566" w:type="dxa"/>
          <w:trHeight w:val="395"/>
        </w:trPr>
        <w:tc>
          <w:tcPr>
            <w:tcW w:w="1528" w:type="dxa"/>
            <w:vAlign w:val="center"/>
          </w:tcPr>
          <w:p w14:paraId="630804D2" w14:textId="77777777" w:rsidR="00864828" w:rsidRPr="00DE2BA2" w:rsidRDefault="00864828" w:rsidP="00846823">
            <w:pPr>
              <w:pStyle w:val="Odstavecseseznamem"/>
              <w:ind w:left="0"/>
              <w:jc w:val="left"/>
              <w:rPr>
                <w:b/>
                <w:bCs/>
                <w:color w:val="DD4540"/>
              </w:rPr>
            </w:pPr>
          </w:p>
        </w:tc>
        <w:tc>
          <w:tcPr>
            <w:tcW w:w="5009" w:type="dxa"/>
            <w:gridSpan w:val="2"/>
            <w:vAlign w:val="center"/>
          </w:tcPr>
          <w:p w14:paraId="45ADD198" w14:textId="77777777" w:rsidR="00864828" w:rsidRDefault="0086482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84E7DE0" w14:textId="77777777" w:rsidR="00864828" w:rsidRPr="00511A90" w:rsidRDefault="00864828" w:rsidP="00846823">
            <w:pPr>
              <w:jc w:val="left"/>
              <w:rPr>
                <w:color w:val="DD4540"/>
              </w:rPr>
            </w:pPr>
          </w:p>
        </w:tc>
        <w:tc>
          <w:tcPr>
            <w:tcW w:w="2122" w:type="dxa"/>
            <w:gridSpan w:val="3"/>
            <w:vAlign w:val="center"/>
          </w:tcPr>
          <w:p w14:paraId="363FC30E" w14:textId="77777777" w:rsidR="00864828" w:rsidRDefault="00864828" w:rsidP="00846823">
            <w:pPr>
              <w:jc w:val="left"/>
            </w:pPr>
          </w:p>
        </w:tc>
      </w:tr>
      <w:tr w:rsidR="00484356" w:rsidRPr="00DE2BA2" w14:paraId="75520919" w14:textId="77777777" w:rsidTr="00AA255C">
        <w:trPr>
          <w:gridAfter w:val="2"/>
          <w:wAfter w:w="1132" w:type="dxa"/>
        </w:trPr>
        <w:tc>
          <w:tcPr>
            <w:tcW w:w="1528" w:type="dxa"/>
            <w:vAlign w:val="center"/>
          </w:tcPr>
          <w:p w14:paraId="50AB0E18" w14:textId="77777777" w:rsidR="00864828" w:rsidRPr="00DE2BA2" w:rsidRDefault="0086482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D489A3E" w14:textId="77777777" w:rsidR="00864828" w:rsidRPr="00DE2BA2" w:rsidRDefault="0086482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526BF66" w14:textId="77777777" w:rsidTr="00AA255C">
        <w:trPr>
          <w:gridAfter w:val="2"/>
          <w:wAfter w:w="1132" w:type="dxa"/>
        </w:trPr>
        <w:tc>
          <w:tcPr>
            <w:tcW w:w="1528" w:type="dxa"/>
            <w:vAlign w:val="center"/>
          </w:tcPr>
          <w:p w14:paraId="6733F658" w14:textId="77777777" w:rsidR="00864828" w:rsidRPr="00DE2BA2" w:rsidRDefault="00864828" w:rsidP="00846823">
            <w:pPr>
              <w:pStyle w:val="Odstavecseseznamem"/>
              <w:ind w:left="0"/>
              <w:jc w:val="left"/>
              <w:rPr>
                <w:b/>
                <w:bCs/>
                <w:color w:val="DD4540"/>
              </w:rPr>
            </w:pPr>
          </w:p>
        </w:tc>
        <w:tc>
          <w:tcPr>
            <w:tcW w:w="7131" w:type="dxa"/>
            <w:gridSpan w:val="6"/>
            <w:vAlign w:val="center"/>
          </w:tcPr>
          <w:p w14:paraId="4F7E8E52" w14:textId="77777777" w:rsidR="00864828" w:rsidRDefault="00864828" w:rsidP="00846823">
            <w:pPr>
              <w:pStyle w:val="Odstavecseseznamem"/>
              <w:ind w:left="0"/>
              <w:jc w:val="left"/>
            </w:pPr>
            <w:r>
              <w:rPr>
                <w:rFonts w:ascii="Fira Sans" w:hAnsi="Fira Sans"/>
              </w:rPr>
              <w:t>Děti v azylových domech; děti v neadekvátním bydlení (2022)</w:t>
            </w:r>
          </w:p>
        </w:tc>
      </w:tr>
    </w:tbl>
    <w:p w14:paraId="7A897D33" w14:textId="77777777" w:rsidR="00864828" w:rsidRDefault="00864828" w:rsidP="00C65636">
      <w:pPr>
        <w:pStyle w:val="Tabulkapopisek"/>
      </w:pPr>
    </w:p>
    <w:p w14:paraId="079502DE" w14:textId="77777777" w:rsidR="00864828" w:rsidRPr="00511A90" w:rsidRDefault="00864828" w:rsidP="00C65636">
      <w:pPr>
        <w:pStyle w:val="Tabulkapopisek"/>
      </w:pPr>
      <w:r w:rsidRPr="00511A90">
        <w:t xml:space="preserve">Graf </w:t>
      </w:r>
      <w:r>
        <w:t>a</w:t>
      </w:r>
      <w:r w:rsidRPr="00511A90">
        <w:t>1.</w:t>
      </w:r>
      <w:r>
        <w:t>a</w:t>
      </w:r>
    </w:p>
    <w:p w14:paraId="7A9BC381" w14:textId="77777777" w:rsidR="00864828" w:rsidRDefault="00864828" w:rsidP="0027536C">
      <w:pPr>
        <w:pStyle w:val="TabulkaGrafnzev"/>
        <w:spacing w:after="0"/>
      </w:pPr>
      <w:r w:rsidRPr="0035721F">
        <w:t xml:space="preserve">Ohrožuje destabilizující chudoba </w:t>
      </w:r>
      <w:r w:rsidRPr="0035721F">
        <w:t>rozvoj regionu a vzdělávání?</w:t>
      </w:r>
      <w:r>
        <w:t xml:space="preserve"> </w:t>
      </w:r>
    </w:p>
    <w:p w14:paraId="44A8294B" w14:textId="77777777" w:rsidR="00864828" w:rsidRDefault="00864828" w:rsidP="005F0E3F">
      <w:pPr>
        <w:pStyle w:val="TabulkaGrafnzev"/>
        <w:spacing w:after="0"/>
        <w:jc w:val="center"/>
      </w:pPr>
    </w:p>
    <w:p w14:paraId="0244FEC9" w14:textId="77777777" w:rsidR="00864828" w:rsidRDefault="00864828">
      <w:r>
        <w:rPr>
          <w:noProof/>
        </w:rPr>
        <w:drawing>
          <wp:inline distT="0" distB="0" distL="0" distR="0" wp14:anchorId="0CD801F8" wp14:editId="55D034F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BEF2503" w14:textId="77777777" w:rsidR="00864828" w:rsidRDefault="00864828"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06B9C37" w14:textId="77777777" w:rsidR="00864828" w:rsidRPr="00511A90" w:rsidRDefault="00864828" w:rsidP="00C65636">
      <w:pPr>
        <w:pStyle w:val="Tabulkapopisek"/>
      </w:pPr>
      <w:r w:rsidRPr="00511A90">
        <w:t xml:space="preserve">Graf </w:t>
      </w:r>
      <w:r>
        <w:t>a</w:t>
      </w:r>
      <w:r w:rsidRPr="00511A90">
        <w:t>1.</w:t>
      </w:r>
      <w:r>
        <w:t>b</w:t>
      </w:r>
    </w:p>
    <w:p w14:paraId="0B54B656" w14:textId="77777777" w:rsidR="00864828" w:rsidRDefault="0086482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BE3B83D" w14:textId="77777777" w:rsidR="00864828" w:rsidRDefault="00864828">
      <w:r>
        <w:rPr>
          <w:noProof/>
        </w:rPr>
        <w:drawing>
          <wp:inline distT="0" distB="0" distL="0" distR="0" wp14:anchorId="2F8D9E59" wp14:editId="6700829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A1FE26F" w14:textId="77777777" w:rsidR="00864828" w:rsidRDefault="0086482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43EBA34" w14:textId="77777777" w:rsidR="00864828" w:rsidRPr="00D74EFF" w:rsidRDefault="00864828" w:rsidP="00D74EFF">
      <w:pPr>
        <w:pStyle w:val="Nadpis4"/>
      </w:pPr>
      <w:bookmarkStart w:id="35" w:name="_Toc209524728"/>
      <w:r w:rsidRPr="00D74EFF">
        <w:t>Ukazatele a cíle</w:t>
      </w:r>
      <w:bookmarkEnd w:id="35"/>
    </w:p>
    <w:p w14:paraId="657A3CB9" w14:textId="77777777" w:rsidR="00864828" w:rsidRPr="00511A90" w:rsidRDefault="00864828" w:rsidP="0018019E">
      <w:pPr>
        <w:spacing w:after="0"/>
        <w:rPr>
          <w:color w:val="DD4540"/>
        </w:rPr>
      </w:pPr>
    </w:p>
    <w:p w14:paraId="1D786B43" w14:textId="77777777" w:rsidR="00864828" w:rsidRPr="00D74EFF" w:rsidRDefault="00864828">
      <w:pPr>
        <w:pStyle w:val="Nadpis5"/>
        <w:numPr>
          <w:ilvl w:val="4"/>
          <w:numId w:val="32"/>
        </w:numPr>
        <w:ind w:left="426" w:hanging="404"/>
      </w:pPr>
      <w:bookmarkStart w:id="36" w:name="_Toc209524729"/>
      <w:r w:rsidRPr="00D74EFF">
        <w:t>Exekuce</w:t>
      </w:r>
      <w:bookmarkEnd w:id="36"/>
    </w:p>
    <w:p w14:paraId="2FB7ABF4" w14:textId="77777777" w:rsidR="00864828" w:rsidRDefault="0086482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44C757A" w14:textId="77777777" w:rsidR="00864828" w:rsidRPr="00CE48C1" w:rsidRDefault="00864828" w:rsidP="00137CE3">
      <w:pPr>
        <w:rPr>
          <w:rFonts w:eastAsia="Inter ExtraBold" w:cs="Inter ExtraBold"/>
          <w:vanish/>
          <w:specVanish/>
        </w:rPr>
      </w:pPr>
      <w:r w:rsidRPr="00077099">
        <w:t>V ORP</w:t>
      </w:r>
      <w:r>
        <w:rPr>
          <w:lang w:eastAsia="cs-CZ"/>
        </w:rPr>
        <w:t xml:space="preserve"> </w:t>
      </w:r>
      <w:r>
        <w:t>Mohelnice</w:t>
      </w:r>
    </w:p>
    <w:p w14:paraId="744387E2" w14:textId="77777777" w:rsidR="00864828" w:rsidRPr="00077099" w:rsidRDefault="00864828" w:rsidP="00137CE3">
      <w:pPr>
        <w:rPr>
          <w:vanish/>
          <w:specVanish/>
        </w:rPr>
      </w:pPr>
      <w:r>
        <w:rPr>
          <w:lang w:eastAsia="cs-CZ"/>
        </w:rPr>
        <w:t xml:space="preserve"> </w:t>
      </w:r>
      <w:r w:rsidRPr="00077099">
        <w:t xml:space="preserve">je </w:t>
      </w:r>
      <w:r>
        <w:rPr>
          <w:rStyle w:val="tucneChar"/>
        </w:rPr>
        <w:t>5,3</w:t>
      </w:r>
    </w:p>
    <w:p w14:paraId="5DC0DCA4" w14:textId="77777777" w:rsidR="00864828" w:rsidRPr="00077099" w:rsidRDefault="0086482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93</w:t>
      </w:r>
    </w:p>
    <w:p w14:paraId="4ADD5D03" w14:textId="77777777" w:rsidR="00864828" w:rsidRDefault="00864828" w:rsidP="00077099">
      <w:r>
        <w:t xml:space="preserve"> </w:t>
      </w:r>
      <w:r w:rsidRPr="003202DF">
        <w:rPr>
          <w:b/>
          <w:bCs/>
        </w:rPr>
        <w:t>lidí</w:t>
      </w:r>
      <w:r>
        <w:t>.</w:t>
      </w:r>
    </w:p>
    <w:p w14:paraId="29462956" w14:textId="77777777" w:rsidR="00864828" w:rsidRPr="00511A90" w:rsidRDefault="00864828" w:rsidP="00C65636">
      <w:pPr>
        <w:pStyle w:val="Tabulkapopisek"/>
      </w:pPr>
      <w:r w:rsidRPr="00511A90">
        <w:t xml:space="preserve">Graf </w:t>
      </w:r>
      <w:r>
        <w:t>a1</w:t>
      </w:r>
      <w:r w:rsidRPr="00511A90">
        <w:t>.1</w:t>
      </w:r>
      <w:r>
        <w:t>.a</w:t>
      </w:r>
    </w:p>
    <w:p w14:paraId="03AC9BA4" w14:textId="77777777" w:rsidR="00864828" w:rsidRPr="00A42743" w:rsidRDefault="00864828" w:rsidP="0027536C">
      <w:pPr>
        <w:pStyle w:val="TabulkaGrafnzev"/>
        <w:spacing w:after="0"/>
      </w:pPr>
      <w:r w:rsidRPr="00E06CE8">
        <w:t>Jaká část rodičů je v exekuci?</w:t>
      </w:r>
    </w:p>
    <w:p w14:paraId="0FDB9C6D" w14:textId="77777777" w:rsidR="00864828" w:rsidRDefault="00864828">
      <w:r>
        <w:rPr>
          <w:noProof/>
        </w:rPr>
        <w:drawing>
          <wp:inline distT="0" distB="0" distL="0" distR="0" wp14:anchorId="199FA96A" wp14:editId="1D32FBF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70CBDC3" w14:textId="77777777" w:rsidR="00864828" w:rsidRDefault="0086482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ED8DC93" w14:textId="77777777" w:rsidR="00864828" w:rsidRPr="00511A90" w:rsidRDefault="00864828" w:rsidP="007936DE">
      <w:pPr>
        <w:pStyle w:val="Tabulkapopisek"/>
        <w:keepNext/>
        <w:keepLines/>
      </w:pPr>
      <w:r w:rsidRPr="00511A90">
        <w:t xml:space="preserve">Graf </w:t>
      </w:r>
      <w:r>
        <w:t>a1</w:t>
      </w:r>
      <w:r w:rsidRPr="00511A90">
        <w:t>.</w:t>
      </w:r>
      <w:r>
        <w:t>1.b</w:t>
      </w:r>
    </w:p>
    <w:p w14:paraId="2092BB43" w14:textId="77777777" w:rsidR="00864828" w:rsidRPr="00CB4C60" w:rsidRDefault="00864828" w:rsidP="007936DE">
      <w:pPr>
        <w:pStyle w:val="TabulkaGrafnzev"/>
        <w:keepNext/>
        <w:keepLines/>
        <w:spacing w:after="0"/>
      </w:pPr>
      <w:r>
        <w:t>Jaká část rodičů má více než jednu</w:t>
      </w:r>
      <w:r w:rsidRPr="00E06CE8">
        <w:t> exekuci?</w:t>
      </w:r>
    </w:p>
    <w:p w14:paraId="3826B43C" w14:textId="77777777" w:rsidR="00864828" w:rsidRDefault="00864828">
      <w:r>
        <w:rPr>
          <w:noProof/>
        </w:rPr>
        <w:drawing>
          <wp:inline distT="0" distB="0" distL="0" distR="0" wp14:anchorId="47F8C58A" wp14:editId="2DBF095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FDD32CB" w14:textId="77777777" w:rsidR="00864828" w:rsidRDefault="0086482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3F27D26" w14:textId="77777777" w:rsidR="00864828" w:rsidRDefault="0086482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8B7E7C2" w14:textId="77777777" w:rsidR="00864828" w:rsidRPr="00511A90" w:rsidRDefault="00864828" w:rsidP="00C65636">
      <w:pPr>
        <w:pStyle w:val="Tabulkapopisek"/>
      </w:pPr>
      <w:r w:rsidRPr="00511A90">
        <w:t xml:space="preserve">Tabulka </w:t>
      </w:r>
      <w:r>
        <w:t>a1</w:t>
      </w:r>
      <w:r w:rsidRPr="00511A90">
        <w:t>.1</w:t>
      </w:r>
      <w:r>
        <w:t>.a</w:t>
      </w:r>
    </w:p>
    <w:p w14:paraId="3242C5DC" w14:textId="77777777" w:rsidR="00864828" w:rsidRPr="006A187C" w:rsidRDefault="00864828" w:rsidP="0027536C">
      <w:pPr>
        <w:pStyle w:val="TabulkaGrafnzev"/>
        <w:spacing w:after="0"/>
      </w:pPr>
      <w:r>
        <w:t xml:space="preserve">Doplňující ukazatele o exekucích </w:t>
      </w:r>
    </w:p>
    <w:p w14:paraId="46AD4E3B" w14:textId="77777777" w:rsidR="00864828" w:rsidRDefault="0086482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4157C" w14:paraId="522EBC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F07F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0B8F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3A9D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7ED4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5C76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157C" w14:paraId="2B3A53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5CE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0131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E35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5A0B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B9B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4157C" w14:paraId="035691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692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780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0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837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0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BE7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426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B111FCD" w14:textId="77777777" w:rsidR="00864828" w:rsidRPr="0052539E" w:rsidRDefault="0086482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AFDB35E" w14:textId="77777777" w:rsidR="00864828" w:rsidRDefault="00864828">
      <w:pPr>
        <w:pStyle w:val="Nadpis5"/>
        <w:numPr>
          <w:ilvl w:val="4"/>
          <w:numId w:val="32"/>
        </w:numPr>
        <w:ind w:left="426" w:hanging="404"/>
      </w:pPr>
      <w:bookmarkStart w:id="39" w:name="_Toc101358861"/>
      <w:bookmarkStart w:id="40" w:name="_Toc209524730"/>
      <w:r>
        <w:t>Bytová nouze</w:t>
      </w:r>
      <w:bookmarkEnd w:id="39"/>
      <w:bookmarkEnd w:id="40"/>
    </w:p>
    <w:p w14:paraId="01D70A53" w14:textId="77777777" w:rsidR="00864828" w:rsidRPr="00CE48C1" w:rsidRDefault="0086482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ohelnice</w:t>
      </w:r>
    </w:p>
    <w:p w14:paraId="31B3B838" w14:textId="77777777" w:rsidR="00864828" w:rsidRPr="00CE48C1" w:rsidRDefault="00864828" w:rsidP="003F6EB4">
      <w:pPr>
        <w:rPr>
          <w:rFonts w:eastAsia="Inter ExtraBold" w:cs="Inter ExtraBold"/>
          <w:vanish/>
          <w:specVanish/>
        </w:rPr>
      </w:pPr>
      <w:r>
        <w:t xml:space="preserve"> je </w:t>
      </w:r>
      <w:r>
        <w:rPr>
          <w:rStyle w:val="tucneChar"/>
        </w:rPr>
        <w:t>1</w:t>
      </w:r>
    </w:p>
    <w:p w14:paraId="56AEFA50" w14:textId="77777777" w:rsidR="00864828" w:rsidRPr="00CE48C1" w:rsidRDefault="0086482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1</w:t>
      </w:r>
    </w:p>
    <w:p w14:paraId="11C5A1DD" w14:textId="77777777" w:rsidR="00864828" w:rsidRPr="009550AA" w:rsidRDefault="00864828" w:rsidP="00C72F92">
      <w:pPr>
        <w:pStyle w:val="tucne"/>
      </w:pPr>
      <w:r>
        <w:t xml:space="preserve"> dětí.</w:t>
      </w:r>
    </w:p>
    <w:p w14:paraId="65DF43BF" w14:textId="77777777" w:rsidR="00864828" w:rsidRPr="00511A90" w:rsidRDefault="00864828" w:rsidP="007936DE">
      <w:pPr>
        <w:pStyle w:val="Tabulkapopisek"/>
        <w:keepNext/>
        <w:keepLines/>
      </w:pPr>
      <w:r w:rsidRPr="00511A90">
        <w:t xml:space="preserve">Graf </w:t>
      </w:r>
      <w:r>
        <w:t>a1</w:t>
      </w:r>
      <w:r w:rsidRPr="00511A90">
        <w:t>.</w:t>
      </w:r>
      <w:r>
        <w:t>2.a</w:t>
      </w:r>
    </w:p>
    <w:p w14:paraId="4136D386" w14:textId="77777777" w:rsidR="00864828" w:rsidRDefault="0086482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F5D8D0D" w14:textId="77777777" w:rsidR="00864828" w:rsidRDefault="00864828">
      <w:r>
        <w:rPr>
          <w:noProof/>
        </w:rPr>
        <w:drawing>
          <wp:inline distT="0" distB="0" distL="0" distR="0" wp14:anchorId="14D51529" wp14:editId="4D998A3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2F90F99" w14:textId="77777777" w:rsidR="00864828" w:rsidRPr="006F7CCF" w:rsidRDefault="0086482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7D865BA" w14:textId="77777777" w:rsidR="00864828" w:rsidRDefault="0086482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3C3883C" w14:textId="77777777" w:rsidR="00864828" w:rsidRPr="00511A90" w:rsidRDefault="00864828" w:rsidP="00C65636">
      <w:pPr>
        <w:pStyle w:val="Tabulkapopisek"/>
      </w:pPr>
      <w:r w:rsidRPr="00511A90">
        <w:t xml:space="preserve">Tabulka </w:t>
      </w:r>
      <w:r>
        <w:t>a1</w:t>
      </w:r>
      <w:r w:rsidRPr="00511A90">
        <w:t>.</w:t>
      </w:r>
      <w:r>
        <w:t>2.a</w:t>
      </w:r>
    </w:p>
    <w:p w14:paraId="1F4E1C59" w14:textId="77777777" w:rsidR="00864828" w:rsidRDefault="00864828" w:rsidP="0027536C">
      <w:pPr>
        <w:pStyle w:val="TabulkaGrafnzev"/>
        <w:spacing w:after="0"/>
      </w:pPr>
      <w:r>
        <w:t xml:space="preserve">Informace o bytové nouzi v nižším dělení </w:t>
      </w:r>
    </w:p>
    <w:p w14:paraId="12A23ECD" w14:textId="77777777" w:rsidR="00864828" w:rsidRDefault="0086482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4157C" w14:paraId="66F3DC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0085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D424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4990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059D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3904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157C" w14:paraId="79BF94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5E8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3E4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1BF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3F7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EB0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4157C" w14:paraId="3AC182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833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06A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686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A19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E35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4157C" w14:paraId="534413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53D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4FA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666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41C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55C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59F7590" w14:textId="77777777" w:rsidR="00864828" w:rsidRPr="00E51D17" w:rsidRDefault="0086482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16E1093" w14:textId="77777777" w:rsidR="00864828" w:rsidRPr="00EC6155" w:rsidRDefault="00864828" w:rsidP="00C8562E">
      <w:pPr>
        <w:spacing w:after="0"/>
        <w:rPr>
          <w:color w:val="AEAAAA" w:themeColor="background2" w:themeShade="BF"/>
        </w:rPr>
      </w:pPr>
    </w:p>
    <w:p w14:paraId="767E833B" w14:textId="77777777" w:rsidR="00864828" w:rsidRDefault="00864828">
      <w:pPr>
        <w:pStyle w:val="Nadpis5"/>
        <w:numPr>
          <w:ilvl w:val="4"/>
          <w:numId w:val="32"/>
        </w:numPr>
        <w:ind w:left="426" w:hanging="404"/>
      </w:pPr>
      <w:bookmarkStart w:id="42" w:name="_Toc101358863"/>
      <w:bookmarkStart w:id="43" w:name="_Toc209524731"/>
      <w:r>
        <w:t>Sociálně vyloučené lokality</w:t>
      </w:r>
      <w:bookmarkEnd w:id="42"/>
      <w:bookmarkEnd w:id="43"/>
    </w:p>
    <w:p w14:paraId="6E7D789A" w14:textId="77777777" w:rsidR="00864828" w:rsidRDefault="0086482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E888F39" w14:textId="77777777" w:rsidR="00864828" w:rsidRPr="00E51D17" w:rsidRDefault="0086482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7EB7179" w14:textId="77777777" w:rsidR="00864828" w:rsidRPr="00511A90" w:rsidRDefault="00864828" w:rsidP="00386EED">
      <w:pPr>
        <w:pStyle w:val="Tabulkapopisek"/>
        <w:keepNext/>
        <w:keepLines/>
      </w:pPr>
      <w:r w:rsidRPr="00511A90">
        <w:t xml:space="preserve">Graf </w:t>
      </w:r>
      <w:r>
        <w:t>a1</w:t>
      </w:r>
      <w:r w:rsidRPr="00511A90">
        <w:t>.</w:t>
      </w:r>
      <w:r>
        <w:t>3.a</w:t>
      </w:r>
    </w:p>
    <w:p w14:paraId="5E6CFAC8" w14:textId="77777777" w:rsidR="00864828" w:rsidRPr="00B12B3A" w:rsidRDefault="00864828" w:rsidP="00386EED">
      <w:pPr>
        <w:pStyle w:val="TabulkaGrafnzev"/>
        <w:keepNext/>
        <w:keepLines/>
        <w:spacing w:after="0"/>
      </w:pPr>
      <w:r>
        <w:t>Kolik lidí žije v sociálně vyloučené lokalitě</w:t>
      </w:r>
      <w:r w:rsidRPr="00E06CE8">
        <w:t>?</w:t>
      </w:r>
    </w:p>
    <w:p w14:paraId="15DDC3F8" w14:textId="77777777" w:rsidR="00864828" w:rsidRDefault="00864828">
      <w:r>
        <w:rPr>
          <w:noProof/>
        </w:rPr>
        <w:drawing>
          <wp:inline distT="0" distB="0" distL="0" distR="0" wp14:anchorId="1658C617" wp14:editId="66B40CD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7B3B77D" w14:textId="77777777" w:rsidR="00864828" w:rsidRDefault="0086482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49331AB" w14:textId="77777777" w:rsidR="00864828" w:rsidRPr="00FE19EF" w:rsidRDefault="00864828">
      <w:pPr>
        <w:pStyle w:val="Nadpis3"/>
        <w:numPr>
          <w:ilvl w:val="2"/>
          <w:numId w:val="38"/>
        </w:numPr>
        <w:ind w:hanging="1080"/>
      </w:pPr>
      <w:bookmarkStart w:id="44" w:name="_Toc159579098"/>
      <w:bookmarkStart w:id="45" w:name="_Toc159579154"/>
      <w:bookmarkStart w:id="46" w:name="_Toc209524732"/>
      <w:r w:rsidRPr="00FE19EF">
        <w:t xml:space="preserve">Socioekonomická </w:t>
      </w:r>
      <w:bookmarkEnd w:id="44"/>
      <w:bookmarkEnd w:id="45"/>
      <w:r w:rsidRPr="00FE19EF">
        <w:t>rozvinutost</w:t>
      </w:r>
      <w:bookmarkEnd w:id="46"/>
      <w:r w:rsidRPr="00FE19EF">
        <w:t xml:space="preserve"> </w:t>
      </w:r>
    </w:p>
    <w:p w14:paraId="5DE53F51" w14:textId="77777777" w:rsidR="00864828" w:rsidRPr="00592071" w:rsidRDefault="0086482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EBAEA3B" w14:textId="77777777" w:rsidR="00864828" w:rsidRPr="00FE19EF" w:rsidRDefault="0086482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3B8B12D" w14:textId="77777777" w:rsidR="00864828" w:rsidRPr="00EC6155" w:rsidRDefault="00864828" w:rsidP="00230711">
      <w:pPr>
        <w:pStyle w:val="Odstavecseseznamem"/>
        <w:spacing w:after="120"/>
        <w:ind w:left="709"/>
        <w:contextualSpacing w:val="0"/>
        <w:rPr>
          <w:b/>
        </w:rPr>
      </w:pPr>
    </w:p>
    <w:p w14:paraId="7F71D9B8" w14:textId="77777777" w:rsidR="00864828" w:rsidRPr="00592071" w:rsidRDefault="0086482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DBA67E5" w14:textId="77777777" w:rsidR="00864828" w:rsidRPr="002C766C" w:rsidRDefault="0086482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330A65E" w14:textId="77777777" w:rsidR="00864828" w:rsidRPr="00592071" w:rsidRDefault="0086482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C6B2662" w14:textId="77777777" w:rsidR="00864828" w:rsidRDefault="0086482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5AC6D53" w14:textId="77777777" w:rsidR="00864828" w:rsidRPr="00E8793D" w:rsidRDefault="0086482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2EACCF7" w14:textId="77777777" w:rsidR="00864828" w:rsidRPr="00573100" w:rsidRDefault="0086482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4C5E1F7" w14:textId="77777777" w:rsidR="00864828" w:rsidRDefault="00864828">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667AB072" w14:textId="77777777" w:rsidR="00864828" w:rsidRDefault="0086482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EFC358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CFFF07" w14:textId="77777777" w:rsidR="00864828" w:rsidRDefault="0086482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775B73" w14:textId="77777777" w:rsidR="00864828" w:rsidRPr="00DE2BA2" w:rsidRDefault="00864828" w:rsidP="00144187">
            <w:pPr>
              <w:autoSpaceDE/>
              <w:autoSpaceDN/>
              <w:adjustRightInd/>
              <w:spacing w:after="240" w:line="259" w:lineRule="auto"/>
              <w:jc w:val="left"/>
              <w:textAlignment w:val="auto"/>
              <w:rPr>
                <w:b/>
                <w:sz w:val="24"/>
              </w:rPr>
            </w:pPr>
          </w:p>
        </w:tc>
      </w:tr>
      <w:tr w:rsidR="00484356" w:rsidRPr="00DE2BA2" w14:paraId="419F7507" w14:textId="77777777" w:rsidTr="00E8793D">
        <w:trPr>
          <w:gridAfter w:val="2"/>
          <w:wAfter w:w="1265" w:type="dxa"/>
        </w:trPr>
        <w:tc>
          <w:tcPr>
            <w:tcW w:w="1507" w:type="dxa"/>
            <w:vAlign w:val="center"/>
          </w:tcPr>
          <w:p w14:paraId="7C9F35D7" w14:textId="77777777" w:rsidR="00864828" w:rsidRPr="00DE2BA2" w:rsidRDefault="0086482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2E16E39" w14:textId="77777777" w:rsidR="00864828" w:rsidRPr="00DE2BA2" w:rsidRDefault="00864828" w:rsidP="00144187">
            <w:pPr>
              <w:jc w:val="left"/>
              <w:rPr>
                <w:rFonts w:ascii="Fira Sans" w:hAnsi="Fira Sans"/>
              </w:rPr>
            </w:pPr>
            <w:r>
              <w:rPr>
                <w:rFonts w:ascii="Fira Sans" w:hAnsi="Fira Sans"/>
              </w:rPr>
              <w:t>zaměstnanost (2021)</w:t>
            </w:r>
          </w:p>
        </w:tc>
        <w:tc>
          <w:tcPr>
            <w:tcW w:w="3241" w:type="dxa"/>
            <w:vAlign w:val="center"/>
          </w:tcPr>
          <w:p w14:paraId="1D4E3097" w14:textId="77777777" w:rsidR="00864828" w:rsidRPr="00DE2BA2" w:rsidRDefault="00864828" w:rsidP="00144187">
            <w:pPr>
              <w:jc w:val="left"/>
              <w:rPr>
                <w:rFonts w:ascii="Fira Sans" w:hAnsi="Fira Sans"/>
              </w:rPr>
            </w:pPr>
            <w:r>
              <w:rPr>
                <w:rFonts w:ascii="Fira Sans" w:hAnsi="Fira Sans"/>
              </w:rPr>
              <w:t>rodiče s vysokoškolským vzděláním (2021)</w:t>
            </w:r>
          </w:p>
        </w:tc>
        <w:tc>
          <w:tcPr>
            <w:tcW w:w="161" w:type="dxa"/>
            <w:vAlign w:val="center"/>
          </w:tcPr>
          <w:p w14:paraId="5BAAC6F4" w14:textId="77777777" w:rsidR="00864828" w:rsidRDefault="00864828" w:rsidP="00144187">
            <w:pPr>
              <w:jc w:val="left"/>
            </w:pPr>
          </w:p>
        </w:tc>
      </w:tr>
      <w:tr w:rsidR="00484356" w:rsidRPr="00DE2BA2" w14:paraId="41A6C63B" w14:textId="77777777" w:rsidTr="00E8793D">
        <w:trPr>
          <w:gridAfter w:val="2"/>
          <w:wAfter w:w="1265" w:type="dxa"/>
          <w:trHeight w:val="395"/>
        </w:trPr>
        <w:tc>
          <w:tcPr>
            <w:tcW w:w="1507" w:type="dxa"/>
            <w:vAlign w:val="center"/>
          </w:tcPr>
          <w:p w14:paraId="1D596716" w14:textId="77777777" w:rsidR="00864828" w:rsidRPr="00DE2BA2" w:rsidRDefault="00864828" w:rsidP="00E8793D">
            <w:pPr>
              <w:pStyle w:val="Odstavecseseznamem"/>
              <w:ind w:left="0"/>
              <w:jc w:val="left"/>
              <w:rPr>
                <w:b/>
                <w:bCs/>
                <w:color w:val="DD4540"/>
              </w:rPr>
            </w:pPr>
          </w:p>
        </w:tc>
        <w:tc>
          <w:tcPr>
            <w:tcW w:w="3475" w:type="dxa"/>
            <w:vAlign w:val="center"/>
          </w:tcPr>
          <w:p w14:paraId="09D46CCB" w14:textId="77777777" w:rsidR="00864828" w:rsidRPr="00846823" w:rsidRDefault="00864828" w:rsidP="00E8793D">
            <w:pPr>
              <w:jc w:val="left"/>
              <w:rPr>
                <w:rFonts w:ascii="Fira Sans" w:hAnsi="Fira Sans"/>
              </w:rPr>
            </w:pPr>
            <w:r>
              <w:rPr>
                <w:rFonts w:ascii="Fira Sans" w:hAnsi="Fira Sans"/>
              </w:rPr>
              <w:t>příjmy zaměstnanců (2021)</w:t>
            </w:r>
          </w:p>
        </w:tc>
        <w:tc>
          <w:tcPr>
            <w:tcW w:w="3241" w:type="dxa"/>
            <w:vAlign w:val="center"/>
          </w:tcPr>
          <w:p w14:paraId="355E6B42" w14:textId="77777777" w:rsidR="00864828" w:rsidRDefault="00864828" w:rsidP="00E8793D">
            <w:pPr>
              <w:jc w:val="left"/>
            </w:pPr>
          </w:p>
        </w:tc>
        <w:tc>
          <w:tcPr>
            <w:tcW w:w="161" w:type="dxa"/>
            <w:vAlign w:val="center"/>
          </w:tcPr>
          <w:p w14:paraId="02458FB5" w14:textId="77777777" w:rsidR="00864828" w:rsidRPr="00511A90" w:rsidRDefault="00864828" w:rsidP="00E8793D">
            <w:pPr>
              <w:jc w:val="left"/>
              <w:rPr>
                <w:color w:val="DD4540"/>
              </w:rPr>
            </w:pPr>
          </w:p>
        </w:tc>
      </w:tr>
    </w:tbl>
    <w:p w14:paraId="360F971C" w14:textId="77777777" w:rsidR="00864828" w:rsidRDefault="00864828" w:rsidP="000A3A6E">
      <w:pPr>
        <w:spacing w:after="0"/>
        <w:rPr>
          <w:color w:val="AEAAAA" w:themeColor="background2" w:themeShade="BF"/>
        </w:rPr>
      </w:pPr>
    </w:p>
    <w:p w14:paraId="0F24D734" w14:textId="77777777" w:rsidR="00864828" w:rsidRPr="00511A90" w:rsidRDefault="00864828" w:rsidP="00E8793D">
      <w:pPr>
        <w:pStyle w:val="Tabulkapopisek"/>
      </w:pPr>
      <w:r w:rsidRPr="00511A90">
        <w:t xml:space="preserve">Graf </w:t>
      </w:r>
      <w:r>
        <w:t>a2</w:t>
      </w:r>
      <w:r w:rsidRPr="00511A90">
        <w:t>.</w:t>
      </w:r>
      <w:r>
        <w:t>a</w:t>
      </w:r>
    </w:p>
    <w:p w14:paraId="1360AB0D" w14:textId="77777777" w:rsidR="00864828" w:rsidRPr="006F7CCF" w:rsidRDefault="00864828" w:rsidP="0027536C">
      <w:pPr>
        <w:pStyle w:val="TabulkaGrafnzev"/>
        <w:spacing w:after="0"/>
      </w:pPr>
      <w:r>
        <w:t>Jak</w:t>
      </w:r>
      <w:r>
        <w:t>ých hodnot dosahuje v území socioekonomická rozvinutost</w:t>
      </w:r>
      <w:r w:rsidRPr="0035721F">
        <w:t>?</w:t>
      </w:r>
      <w:r>
        <w:t xml:space="preserve"> </w:t>
      </w:r>
    </w:p>
    <w:p w14:paraId="7E8EDE4C" w14:textId="77777777" w:rsidR="00864828" w:rsidRDefault="00864828">
      <w:r>
        <w:rPr>
          <w:noProof/>
        </w:rPr>
        <w:drawing>
          <wp:inline distT="0" distB="0" distL="0" distR="0" wp14:anchorId="245E5014" wp14:editId="5132E84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9F2FBE0" w14:textId="77777777" w:rsidR="00864828" w:rsidRPr="002643CE" w:rsidRDefault="0086482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9B59A5E" w14:textId="77777777" w:rsidR="00864828" w:rsidRDefault="00864828" w:rsidP="002643CE">
      <w:pPr>
        <w:pStyle w:val="Tabulkakategorie"/>
        <w:rPr>
          <w:sz w:val="22"/>
          <w:szCs w:val="22"/>
        </w:rPr>
      </w:pPr>
    </w:p>
    <w:p w14:paraId="16EFC166" w14:textId="77777777" w:rsidR="00864828" w:rsidRPr="00B315FD" w:rsidRDefault="00864828" w:rsidP="00DC6142">
      <w:pPr>
        <w:pStyle w:val="Tabulkapopisek"/>
        <w:keepNext/>
        <w:keepLines/>
      </w:pPr>
      <w:r w:rsidRPr="00511A90">
        <w:t xml:space="preserve">Graf </w:t>
      </w:r>
      <w:r>
        <w:t>a2</w:t>
      </w:r>
      <w:r w:rsidRPr="00511A90">
        <w:t>.</w:t>
      </w:r>
      <w:r>
        <w:t>b</w:t>
      </w:r>
    </w:p>
    <w:p w14:paraId="06DB10D8" w14:textId="77777777" w:rsidR="00864828" w:rsidRDefault="00864828" w:rsidP="00DC6142">
      <w:pPr>
        <w:pStyle w:val="TabulkaGrafnzev"/>
        <w:keepNext/>
        <w:keepLines/>
        <w:spacing w:after="0"/>
      </w:pPr>
      <w:r>
        <w:t>Socioekonomická rozvinutost v kraji</w:t>
      </w:r>
    </w:p>
    <w:p w14:paraId="1D21D715" w14:textId="77777777" w:rsidR="00864828" w:rsidRDefault="00864828">
      <w:r>
        <w:rPr>
          <w:noProof/>
        </w:rPr>
        <w:drawing>
          <wp:inline distT="0" distB="0" distL="0" distR="0" wp14:anchorId="2905E3E8" wp14:editId="6204F54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6450557" w14:textId="77777777" w:rsidR="00864828" w:rsidRDefault="0086482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0EAA3BD" w14:textId="77777777" w:rsidR="00864828" w:rsidRPr="00091C27" w:rsidRDefault="00864828">
      <w:pPr>
        <w:pStyle w:val="Nadpis5"/>
        <w:numPr>
          <w:ilvl w:val="4"/>
          <w:numId w:val="38"/>
        </w:numPr>
        <w:ind w:left="1134" w:hanging="1134"/>
      </w:pPr>
      <w:bookmarkStart w:id="47" w:name="_Toc209524733"/>
      <w:r>
        <w:t>Zaměstnanost</w:t>
      </w:r>
      <w:bookmarkEnd w:id="47"/>
    </w:p>
    <w:p w14:paraId="149847EE" w14:textId="77777777" w:rsidR="00864828" w:rsidRDefault="00864828"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10C26C4" w14:textId="77777777" w:rsidR="00864828" w:rsidRPr="00511A90" w:rsidRDefault="00864828" w:rsidP="00B315FD">
      <w:pPr>
        <w:pStyle w:val="Tabulkapopisek"/>
      </w:pPr>
      <w:r w:rsidRPr="00511A90">
        <w:t xml:space="preserve">Graf </w:t>
      </w:r>
      <w:r>
        <w:t>a2.</w:t>
      </w:r>
      <w:r w:rsidRPr="00511A90">
        <w:t>1</w:t>
      </w:r>
      <w:r>
        <w:t>.a</w:t>
      </w:r>
    </w:p>
    <w:p w14:paraId="3A37F49C" w14:textId="77777777" w:rsidR="00864828" w:rsidRDefault="00864828" w:rsidP="0027536C">
      <w:pPr>
        <w:pStyle w:val="TabulkaGrafnzev"/>
        <w:spacing w:after="0"/>
      </w:pPr>
      <w:r>
        <w:t>Jaká je</w:t>
      </w:r>
      <w:r w:rsidRPr="0027536C">
        <w:t xml:space="preserve"> </w:t>
      </w:r>
      <w:r>
        <w:t>na území</w:t>
      </w:r>
      <w:r w:rsidRPr="0027536C">
        <w:t xml:space="preserve"> ORP</w:t>
      </w:r>
      <w:r>
        <w:t xml:space="preserve"> zaměstnanost?</w:t>
      </w:r>
    </w:p>
    <w:p w14:paraId="0FAFE27C" w14:textId="77777777" w:rsidR="00864828" w:rsidRDefault="00864828">
      <w:r>
        <w:rPr>
          <w:noProof/>
        </w:rPr>
        <w:drawing>
          <wp:inline distT="0" distB="0" distL="0" distR="0" wp14:anchorId="73426EE5" wp14:editId="56A539A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9907268" w14:textId="77777777" w:rsidR="00864828" w:rsidRPr="003E448E" w:rsidRDefault="0086482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581E4EF" w14:textId="77777777" w:rsidR="00864828" w:rsidRDefault="00864828" w:rsidP="003E448E">
      <w:pPr>
        <w:pStyle w:val="Nadpis5"/>
        <w:numPr>
          <w:ilvl w:val="4"/>
          <w:numId w:val="38"/>
        </w:numPr>
        <w:ind w:left="1134" w:hanging="1134"/>
      </w:pPr>
      <w:bookmarkStart w:id="48" w:name="_Toc209524734"/>
      <w:r>
        <w:t>Příjmy zaměstnanců</w:t>
      </w:r>
      <w:bookmarkEnd w:id="48"/>
    </w:p>
    <w:p w14:paraId="433886E8" w14:textId="77777777" w:rsidR="00864828" w:rsidRDefault="0086482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A9C4334" w14:textId="77777777" w:rsidR="00864828" w:rsidRPr="00511A90" w:rsidRDefault="00864828" w:rsidP="003E448E">
      <w:pPr>
        <w:pStyle w:val="Tabulkapopisek"/>
        <w:keepNext/>
        <w:keepLines/>
      </w:pPr>
      <w:r w:rsidRPr="00511A90">
        <w:t xml:space="preserve">Graf </w:t>
      </w:r>
      <w:r>
        <w:t>a2.2.a</w:t>
      </w:r>
    </w:p>
    <w:p w14:paraId="07CB0254" w14:textId="77777777" w:rsidR="00864828" w:rsidRDefault="0086482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224FB3A" w14:textId="77777777" w:rsidR="00864828" w:rsidRDefault="00864828">
      <w:r>
        <w:rPr>
          <w:noProof/>
        </w:rPr>
        <w:drawing>
          <wp:inline distT="0" distB="0" distL="0" distR="0" wp14:anchorId="1BA2B708" wp14:editId="4C547A2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FC6A814" w14:textId="77777777" w:rsidR="00864828" w:rsidRDefault="0086482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32AD018" w14:textId="77777777" w:rsidR="00864828" w:rsidRDefault="00864828" w:rsidP="003E448E">
      <w:pPr>
        <w:pStyle w:val="Tabulkapopisek"/>
      </w:pPr>
    </w:p>
    <w:p w14:paraId="4C7E17D6" w14:textId="77777777" w:rsidR="00864828" w:rsidRDefault="00864828">
      <w:pPr>
        <w:pStyle w:val="Nadpis5"/>
        <w:numPr>
          <w:ilvl w:val="4"/>
          <w:numId w:val="38"/>
        </w:numPr>
        <w:ind w:left="1134" w:hanging="1134"/>
      </w:pPr>
      <w:bookmarkStart w:id="49" w:name="_Toc209524735"/>
      <w:r w:rsidRPr="00A145E8">
        <w:t>Vzdělanostní struktura</w:t>
      </w:r>
      <w:r>
        <w:t xml:space="preserve"> – vysokoškolské vzdělání</w:t>
      </w:r>
      <w:bookmarkEnd w:id="49"/>
    </w:p>
    <w:p w14:paraId="1C6554F8" w14:textId="77777777" w:rsidR="00864828" w:rsidRPr="00437DBF" w:rsidRDefault="0086482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6797AF8" w14:textId="77777777" w:rsidR="00864828" w:rsidRPr="00511A90" w:rsidRDefault="00864828" w:rsidP="00DC6142">
      <w:pPr>
        <w:pStyle w:val="Tabulkapopisek"/>
        <w:keepNext/>
        <w:keepLines/>
      </w:pPr>
      <w:r w:rsidRPr="00511A90">
        <w:t xml:space="preserve">Graf </w:t>
      </w:r>
      <w:r>
        <w:t>a2.2.a</w:t>
      </w:r>
    </w:p>
    <w:p w14:paraId="2D6F63DF" w14:textId="77777777" w:rsidR="00864828" w:rsidRDefault="0086482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5572B85" w14:textId="77777777" w:rsidR="00864828" w:rsidRDefault="00864828">
      <w:r>
        <w:rPr>
          <w:noProof/>
        </w:rPr>
        <w:drawing>
          <wp:inline distT="0" distB="0" distL="0" distR="0" wp14:anchorId="5FE03377" wp14:editId="372346A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C2D4810" w14:textId="77777777" w:rsidR="00864828" w:rsidRPr="003E448E" w:rsidRDefault="0086482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03250E0" w14:textId="77777777" w:rsidR="00864828" w:rsidRPr="006F7CCF" w:rsidRDefault="0086482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F5965A1" wp14:editId="039CB4D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CD14" w14:textId="77777777" w:rsidR="00864828" w:rsidRDefault="00864828" w:rsidP="00091C27">
                            <w:pPr>
                              <w:pStyle w:val="Bezmezer"/>
                            </w:pPr>
                          </w:p>
                          <w:p w14:paraId="7C607E29" w14:textId="77777777" w:rsidR="00864828" w:rsidRDefault="00864828" w:rsidP="00091C27">
                            <w:pPr>
                              <w:pStyle w:val="Bezmezer"/>
                            </w:pPr>
                          </w:p>
                          <w:p w14:paraId="1CD4DB84" w14:textId="77777777" w:rsidR="00864828" w:rsidRDefault="00864828" w:rsidP="00091C27">
                            <w:pPr>
                              <w:pStyle w:val="Bezmezer"/>
                            </w:pPr>
                          </w:p>
                          <w:p w14:paraId="2CF60ABB" w14:textId="77777777" w:rsidR="00864828" w:rsidRDefault="00864828" w:rsidP="00091C27">
                            <w:pPr>
                              <w:pStyle w:val="Bezmezer"/>
                            </w:pPr>
                          </w:p>
                          <w:p w14:paraId="76066F1D" w14:textId="77777777" w:rsidR="00864828" w:rsidRDefault="00864828" w:rsidP="00091C27">
                            <w:pPr>
                              <w:pStyle w:val="Bezmezer"/>
                            </w:pPr>
                          </w:p>
                          <w:p w14:paraId="6FE19ACD" w14:textId="77777777" w:rsidR="00864828" w:rsidRDefault="00864828" w:rsidP="00091C27">
                            <w:pPr>
                              <w:pStyle w:val="Bezmezer"/>
                            </w:pPr>
                          </w:p>
                          <w:p w14:paraId="3CFCA0A3" w14:textId="77777777" w:rsidR="00864828" w:rsidRDefault="00864828" w:rsidP="00091C27">
                            <w:pPr>
                              <w:pStyle w:val="Bezmezer"/>
                            </w:pPr>
                          </w:p>
                          <w:p w14:paraId="42AB51ED" w14:textId="77777777" w:rsidR="00864828" w:rsidRDefault="00864828" w:rsidP="00091C27">
                            <w:pPr>
                              <w:pStyle w:val="Bezmezer"/>
                            </w:pPr>
                          </w:p>
                          <w:p w14:paraId="4172BA3A" w14:textId="77777777" w:rsidR="00864828" w:rsidRDefault="00864828" w:rsidP="00091C27">
                            <w:pPr>
                              <w:pStyle w:val="Bezmezer"/>
                            </w:pPr>
                          </w:p>
                          <w:p w14:paraId="695F27B2" w14:textId="77777777" w:rsidR="00864828" w:rsidRDefault="00864828" w:rsidP="00091C27">
                            <w:pPr>
                              <w:pStyle w:val="Bezmezer"/>
                            </w:pPr>
                          </w:p>
                          <w:p w14:paraId="0282D5B3" w14:textId="77777777" w:rsidR="00864828" w:rsidRDefault="00864828" w:rsidP="00091C27">
                            <w:pPr>
                              <w:pStyle w:val="Bezmezer"/>
                            </w:pPr>
                          </w:p>
                          <w:p w14:paraId="704CD511" w14:textId="77777777" w:rsidR="00864828" w:rsidRDefault="00864828" w:rsidP="00091C27">
                            <w:pPr>
                              <w:pStyle w:val="Bezmezer"/>
                            </w:pPr>
                          </w:p>
                          <w:p w14:paraId="4E96F15A" w14:textId="77777777" w:rsidR="00864828" w:rsidRDefault="00864828" w:rsidP="00091C27">
                            <w:pPr>
                              <w:pStyle w:val="Bezmezer"/>
                            </w:pPr>
                          </w:p>
                          <w:p w14:paraId="0FB5E423" w14:textId="77777777" w:rsidR="00864828" w:rsidRDefault="00864828" w:rsidP="00091C27">
                            <w:pPr>
                              <w:pStyle w:val="Bezmezer"/>
                            </w:pPr>
                          </w:p>
                          <w:p w14:paraId="4FFDCF68" w14:textId="77777777" w:rsidR="00864828" w:rsidRDefault="00864828" w:rsidP="00091C27">
                            <w:pPr>
                              <w:pStyle w:val="Bezmezer"/>
                            </w:pPr>
                          </w:p>
                          <w:p w14:paraId="570AA791" w14:textId="77777777" w:rsidR="00864828" w:rsidRDefault="00864828" w:rsidP="00091C27">
                            <w:pPr>
                              <w:pStyle w:val="Bezmezer"/>
                            </w:pPr>
                          </w:p>
                          <w:p w14:paraId="4ECB36E6" w14:textId="77777777" w:rsidR="00864828" w:rsidRDefault="00864828" w:rsidP="00091C27">
                            <w:pPr>
                              <w:pStyle w:val="Bezmezer"/>
                            </w:pPr>
                          </w:p>
                          <w:p w14:paraId="6505EB7F" w14:textId="77777777" w:rsidR="00864828" w:rsidRDefault="00864828" w:rsidP="00091C27">
                            <w:pPr>
                              <w:pStyle w:val="Bezmezer"/>
                            </w:pPr>
                          </w:p>
                          <w:p w14:paraId="2F284E17" w14:textId="77777777" w:rsidR="00864828" w:rsidRDefault="00864828" w:rsidP="00091C27">
                            <w:pPr>
                              <w:pStyle w:val="Bezmezer"/>
                            </w:pPr>
                          </w:p>
                          <w:p w14:paraId="384891DC" w14:textId="77777777" w:rsidR="00864828" w:rsidRDefault="00864828" w:rsidP="00091C27">
                            <w:pPr>
                              <w:pStyle w:val="Bezmezer"/>
                            </w:pPr>
                          </w:p>
                          <w:p w14:paraId="53108607" w14:textId="77777777" w:rsidR="00864828" w:rsidRDefault="00864828" w:rsidP="00091C27">
                            <w:pPr>
                              <w:pStyle w:val="Bezmezer"/>
                            </w:pPr>
                          </w:p>
                          <w:p w14:paraId="3BF2A3F8" w14:textId="77777777" w:rsidR="00864828" w:rsidRDefault="00864828" w:rsidP="00091C27">
                            <w:pPr>
                              <w:pStyle w:val="Bezmezer"/>
                            </w:pPr>
                          </w:p>
                          <w:p w14:paraId="66892A5F" w14:textId="77777777" w:rsidR="00864828" w:rsidRDefault="00864828" w:rsidP="00091C27">
                            <w:pPr>
                              <w:pStyle w:val="Bezmezer"/>
                            </w:pPr>
                          </w:p>
                          <w:p w14:paraId="372B7114" w14:textId="77777777" w:rsidR="00864828" w:rsidRDefault="00864828" w:rsidP="00091C27">
                            <w:pPr>
                              <w:pStyle w:val="Bezmezer"/>
                            </w:pPr>
                          </w:p>
                          <w:p w14:paraId="189DDBB1" w14:textId="77777777" w:rsidR="00864828" w:rsidRDefault="00864828" w:rsidP="00091C27">
                            <w:pPr>
                              <w:pStyle w:val="Bezmezer"/>
                            </w:pPr>
                          </w:p>
                          <w:p w14:paraId="7B01DD74" w14:textId="77777777" w:rsidR="00864828" w:rsidRPr="00091C27" w:rsidRDefault="00864828"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199A846" w14:textId="77777777" w:rsidR="00864828" w:rsidRPr="00FF0AB7" w:rsidRDefault="0086482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ED94618" w14:textId="77777777" w:rsidR="00864828" w:rsidRDefault="0086482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65A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378CD14" w14:textId="77777777" w:rsidR="00817172" w:rsidRDefault="00817172" w:rsidP="00091C27">
                      <w:pPr>
                        <w:pStyle w:val="Bezmezer"/>
                      </w:pPr>
                    </w:p>
                    <w:p w14:paraId="7C607E29" w14:textId="77777777" w:rsidR="00817172" w:rsidRDefault="00817172" w:rsidP="00091C27">
                      <w:pPr>
                        <w:pStyle w:val="Bezmezer"/>
                      </w:pPr>
                    </w:p>
                    <w:p w14:paraId="1CD4DB84" w14:textId="77777777" w:rsidR="00817172" w:rsidRDefault="00817172" w:rsidP="00091C27">
                      <w:pPr>
                        <w:pStyle w:val="Bezmezer"/>
                      </w:pPr>
                    </w:p>
                    <w:p w14:paraId="2CF60ABB" w14:textId="77777777" w:rsidR="00817172" w:rsidRDefault="00817172" w:rsidP="00091C27">
                      <w:pPr>
                        <w:pStyle w:val="Bezmezer"/>
                      </w:pPr>
                    </w:p>
                    <w:p w14:paraId="76066F1D" w14:textId="77777777" w:rsidR="00817172" w:rsidRDefault="00817172" w:rsidP="00091C27">
                      <w:pPr>
                        <w:pStyle w:val="Bezmezer"/>
                      </w:pPr>
                    </w:p>
                    <w:p w14:paraId="6FE19ACD" w14:textId="77777777" w:rsidR="00817172" w:rsidRDefault="00817172" w:rsidP="00091C27">
                      <w:pPr>
                        <w:pStyle w:val="Bezmezer"/>
                      </w:pPr>
                    </w:p>
                    <w:p w14:paraId="3CFCA0A3" w14:textId="77777777" w:rsidR="00817172" w:rsidRDefault="00817172" w:rsidP="00091C27">
                      <w:pPr>
                        <w:pStyle w:val="Bezmezer"/>
                      </w:pPr>
                    </w:p>
                    <w:p w14:paraId="42AB51ED" w14:textId="77777777" w:rsidR="00817172" w:rsidRDefault="00817172" w:rsidP="00091C27">
                      <w:pPr>
                        <w:pStyle w:val="Bezmezer"/>
                      </w:pPr>
                    </w:p>
                    <w:p w14:paraId="4172BA3A" w14:textId="77777777" w:rsidR="00817172" w:rsidRDefault="00817172" w:rsidP="00091C27">
                      <w:pPr>
                        <w:pStyle w:val="Bezmezer"/>
                      </w:pPr>
                    </w:p>
                    <w:p w14:paraId="695F27B2" w14:textId="77777777" w:rsidR="00817172" w:rsidRDefault="00817172" w:rsidP="00091C27">
                      <w:pPr>
                        <w:pStyle w:val="Bezmezer"/>
                      </w:pPr>
                    </w:p>
                    <w:p w14:paraId="0282D5B3" w14:textId="77777777" w:rsidR="00817172" w:rsidRDefault="00817172" w:rsidP="00091C27">
                      <w:pPr>
                        <w:pStyle w:val="Bezmezer"/>
                      </w:pPr>
                    </w:p>
                    <w:p w14:paraId="704CD511" w14:textId="77777777" w:rsidR="00817172" w:rsidRDefault="00817172" w:rsidP="00091C27">
                      <w:pPr>
                        <w:pStyle w:val="Bezmezer"/>
                      </w:pPr>
                    </w:p>
                    <w:p w14:paraId="4E96F15A" w14:textId="77777777" w:rsidR="00817172" w:rsidRDefault="00817172" w:rsidP="00091C27">
                      <w:pPr>
                        <w:pStyle w:val="Bezmezer"/>
                      </w:pPr>
                    </w:p>
                    <w:p w14:paraId="0FB5E423" w14:textId="77777777" w:rsidR="00817172" w:rsidRDefault="00817172" w:rsidP="00091C27">
                      <w:pPr>
                        <w:pStyle w:val="Bezmezer"/>
                      </w:pPr>
                    </w:p>
                    <w:p w14:paraId="4FFDCF68" w14:textId="77777777" w:rsidR="00817172" w:rsidRDefault="00817172" w:rsidP="00091C27">
                      <w:pPr>
                        <w:pStyle w:val="Bezmezer"/>
                      </w:pPr>
                    </w:p>
                    <w:p w14:paraId="570AA791" w14:textId="77777777" w:rsidR="00817172" w:rsidRDefault="00817172" w:rsidP="00091C27">
                      <w:pPr>
                        <w:pStyle w:val="Bezmezer"/>
                      </w:pPr>
                    </w:p>
                    <w:p w14:paraId="4ECB36E6" w14:textId="77777777" w:rsidR="00817172" w:rsidRDefault="00817172" w:rsidP="00091C27">
                      <w:pPr>
                        <w:pStyle w:val="Bezmezer"/>
                      </w:pPr>
                    </w:p>
                    <w:p w14:paraId="6505EB7F" w14:textId="77777777" w:rsidR="00817172" w:rsidRDefault="00817172" w:rsidP="00091C27">
                      <w:pPr>
                        <w:pStyle w:val="Bezmezer"/>
                      </w:pPr>
                    </w:p>
                    <w:p w14:paraId="2F284E17" w14:textId="77777777" w:rsidR="00817172" w:rsidRDefault="00817172" w:rsidP="00091C27">
                      <w:pPr>
                        <w:pStyle w:val="Bezmezer"/>
                      </w:pPr>
                    </w:p>
                    <w:p w14:paraId="384891DC" w14:textId="77777777" w:rsidR="00817172" w:rsidRDefault="00817172" w:rsidP="00091C27">
                      <w:pPr>
                        <w:pStyle w:val="Bezmezer"/>
                      </w:pPr>
                    </w:p>
                    <w:p w14:paraId="53108607" w14:textId="77777777" w:rsidR="00817172" w:rsidRDefault="00817172" w:rsidP="00091C27">
                      <w:pPr>
                        <w:pStyle w:val="Bezmezer"/>
                      </w:pPr>
                    </w:p>
                    <w:p w14:paraId="3BF2A3F8" w14:textId="77777777" w:rsidR="00817172" w:rsidRDefault="00817172" w:rsidP="00091C27">
                      <w:pPr>
                        <w:pStyle w:val="Bezmezer"/>
                      </w:pPr>
                    </w:p>
                    <w:p w14:paraId="66892A5F" w14:textId="77777777" w:rsidR="00817172" w:rsidRDefault="00817172" w:rsidP="00091C27">
                      <w:pPr>
                        <w:pStyle w:val="Bezmezer"/>
                      </w:pPr>
                    </w:p>
                    <w:p w14:paraId="372B7114" w14:textId="77777777" w:rsidR="00817172" w:rsidRDefault="00817172" w:rsidP="00091C27">
                      <w:pPr>
                        <w:pStyle w:val="Bezmezer"/>
                      </w:pPr>
                    </w:p>
                    <w:p w14:paraId="189DDBB1" w14:textId="77777777" w:rsidR="00817172" w:rsidRDefault="00817172" w:rsidP="00091C27">
                      <w:pPr>
                        <w:pStyle w:val="Bezmezer"/>
                      </w:pPr>
                    </w:p>
                    <w:p w14:paraId="7B01DD74" w14:textId="77777777" w:rsidR="00817172" w:rsidRPr="00091C27" w:rsidRDefault="0081717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199A846" w14:textId="77777777" w:rsidR="00817172" w:rsidRPr="00FF0AB7" w:rsidRDefault="0081717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ED94618" w14:textId="77777777" w:rsidR="00817172" w:rsidRDefault="0081717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DD296C4" wp14:editId="02EE9DF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5556AA7" w14:textId="77777777" w:rsidR="00864828" w:rsidRPr="000039A4" w:rsidRDefault="00864828">
      <w:pPr>
        <w:pStyle w:val="Nadpis2"/>
        <w:numPr>
          <w:ilvl w:val="1"/>
          <w:numId w:val="36"/>
        </w:numPr>
        <w:ind w:left="426" w:hanging="426"/>
      </w:pPr>
      <w:bookmarkStart w:id="51" w:name="_Toc159579099"/>
      <w:bookmarkStart w:id="52" w:name="_Toc159579155"/>
      <w:bookmarkStart w:id="53" w:name="_Toc209524736"/>
      <w:r w:rsidRPr="000039A4">
        <w:t>Vzděláv</w:t>
      </w:r>
      <w:r>
        <w:t>ání</w:t>
      </w:r>
      <w:bookmarkEnd w:id="51"/>
      <w:bookmarkEnd w:id="52"/>
      <w:bookmarkEnd w:id="53"/>
    </w:p>
    <w:p w14:paraId="68E97B3B" w14:textId="77777777" w:rsidR="00864828" w:rsidRDefault="0086482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72DFDFF" wp14:editId="5A75D22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64FC9" w14:textId="77777777" w:rsidR="00864828" w:rsidRDefault="0086482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8FBBD2" w14:textId="77777777" w:rsidR="00864828" w:rsidRPr="00A145E8" w:rsidRDefault="0086482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5253B6F" w14:textId="77777777" w:rsidR="00864828" w:rsidRDefault="0086482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065EA7D" w14:textId="77777777" w:rsidR="00864828" w:rsidRPr="00A145E8" w:rsidRDefault="0086482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2DFDF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AE64FC9" w14:textId="77777777" w:rsidR="00817172" w:rsidRDefault="0081717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8FBBD2" w14:textId="77777777" w:rsidR="00817172" w:rsidRPr="00A145E8" w:rsidRDefault="0081717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5253B6F" w14:textId="77777777" w:rsidR="00817172" w:rsidRDefault="0081717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065EA7D" w14:textId="77777777" w:rsidR="00817172" w:rsidRPr="00A145E8" w:rsidRDefault="0081717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0297C4B" w14:textId="77777777" w:rsidR="00864828" w:rsidRDefault="00864828" w:rsidP="00092CB6">
      <w:pPr>
        <w:autoSpaceDE/>
        <w:autoSpaceDN/>
        <w:adjustRightInd/>
        <w:spacing w:line="259" w:lineRule="auto"/>
        <w:textAlignment w:val="auto"/>
        <w:rPr>
          <w:b/>
          <w:sz w:val="24"/>
        </w:rPr>
      </w:pPr>
    </w:p>
    <w:p w14:paraId="32923EBC" w14:textId="77777777" w:rsidR="00864828" w:rsidRDefault="00864828" w:rsidP="00092CB6">
      <w:pPr>
        <w:autoSpaceDE/>
        <w:autoSpaceDN/>
        <w:adjustRightInd/>
        <w:spacing w:line="259" w:lineRule="auto"/>
        <w:textAlignment w:val="auto"/>
        <w:rPr>
          <w:b/>
          <w:sz w:val="24"/>
        </w:rPr>
      </w:pPr>
    </w:p>
    <w:p w14:paraId="2F7D84F2" w14:textId="77777777" w:rsidR="00864828" w:rsidRDefault="00864828" w:rsidP="00092CB6">
      <w:pPr>
        <w:autoSpaceDE/>
        <w:autoSpaceDN/>
        <w:adjustRightInd/>
        <w:spacing w:line="259" w:lineRule="auto"/>
        <w:textAlignment w:val="auto"/>
        <w:rPr>
          <w:b/>
          <w:sz w:val="24"/>
        </w:rPr>
      </w:pPr>
    </w:p>
    <w:p w14:paraId="7D61F8CC" w14:textId="77777777" w:rsidR="00864828" w:rsidRDefault="00864828" w:rsidP="00092CB6">
      <w:pPr>
        <w:autoSpaceDE/>
        <w:autoSpaceDN/>
        <w:adjustRightInd/>
        <w:spacing w:line="259" w:lineRule="auto"/>
        <w:textAlignment w:val="auto"/>
        <w:rPr>
          <w:b/>
          <w:sz w:val="24"/>
        </w:rPr>
      </w:pPr>
    </w:p>
    <w:p w14:paraId="3292B5DA" w14:textId="77777777" w:rsidR="00864828" w:rsidRPr="00C818F0" w:rsidRDefault="00864828" w:rsidP="00092CB6">
      <w:pPr>
        <w:autoSpaceDE/>
        <w:autoSpaceDN/>
        <w:adjustRightInd/>
        <w:spacing w:line="259" w:lineRule="auto"/>
        <w:textAlignment w:val="auto"/>
        <w:rPr>
          <w:b/>
        </w:rPr>
      </w:pPr>
    </w:p>
    <w:p w14:paraId="41573CE5" w14:textId="77777777" w:rsidR="00864828" w:rsidRDefault="00864828" w:rsidP="00092CB6">
      <w:pPr>
        <w:autoSpaceDE/>
        <w:autoSpaceDN/>
        <w:adjustRightInd/>
        <w:spacing w:line="259" w:lineRule="auto"/>
        <w:textAlignment w:val="auto"/>
        <w:rPr>
          <w:b/>
          <w:sz w:val="24"/>
        </w:rPr>
      </w:pPr>
    </w:p>
    <w:p w14:paraId="4AC7E8B8" w14:textId="77777777" w:rsidR="00864828" w:rsidRDefault="00864828"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4157C" w14:paraId="0ABB782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37B84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A5690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4157C" w14:paraId="5B55EAE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FE447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96701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A22937E" w14:textId="77777777" w:rsidR="00864828" w:rsidRDefault="00864828" w:rsidP="00092CB6">
      <w:pPr>
        <w:autoSpaceDE/>
        <w:autoSpaceDN/>
        <w:adjustRightInd/>
        <w:spacing w:after="0" w:line="259" w:lineRule="auto"/>
        <w:textAlignment w:val="auto"/>
        <w:rPr>
          <w:b/>
          <w:sz w:val="24"/>
        </w:rPr>
      </w:pPr>
    </w:p>
    <w:p w14:paraId="6B80F2E1" w14:textId="77777777" w:rsidR="00864828" w:rsidRDefault="00864828"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157C" w14:paraId="0634C2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2A516" w14:textId="38ABCF29"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426DE" w14:textId="157DE08D"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3DF61" w14:textId="0BF6D8C6"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D3FB7" w14:textId="0F3B1F3D"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22126" w14:textId="66053604"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EBA0E" w14:textId="4585A0AD"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4AE6F" w14:textId="69846BC0"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4157C" w14:paraId="7AD4067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AEB5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2D65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FBB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022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833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724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0E8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4157C" w14:paraId="0A492E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16B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66FE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C43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77A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F73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B46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887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4157C" w14:paraId="1B4198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376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55A5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3D6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800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07E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F87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2D2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4157C" w14:paraId="443D65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687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185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62A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7E3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9EA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5FF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0F0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4157C" w14:paraId="442EC4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1AF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867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66E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195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F65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A8C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97E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4157C" w14:paraId="191D9E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3892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B8A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8E3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341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151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E86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973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4157C" w14:paraId="493D9C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657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E6C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959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980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F3A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F0F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079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4157C" w14:paraId="1BC8E3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4BA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041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7F3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DFF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BEE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6CC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F0A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4157C" w14:paraId="6B66C2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111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0B6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688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9FE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C50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215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16F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4157C" w14:paraId="6FB1A0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36C2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108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92A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31C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91A0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698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959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4157C" w14:paraId="27FAA6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BF2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C04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D7C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178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643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50B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BE0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5D155EF" w14:textId="77777777" w:rsidR="00864828" w:rsidRPr="00D2305A" w:rsidRDefault="00864828">
      <w:pPr>
        <w:autoSpaceDE/>
        <w:autoSpaceDN/>
        <w:adjustRightInd/>
        <w:spacing w:line="259" w:lineRule="auto"/>
        <w:textAlignment w:val="auto"/>
      </w:pPr>
      <w:r>
        <w:br w:type="page"/>
      </w:r>
    </w:p>
    <w:p w14:paraId="5ADA93D4" w14:textId="77777777" w:rsidR="00864828" w:rsidRPr="0029584C" w:rsidRDefault="00864828" w:rsidP="0029584C">
      <w:pPr>
        <w:pStyle w:val="Nadpis3"/>
        <w:ind w:left="426" w:hanging="426"/>
      </w:pPr>
      <w:bookmarkStart w:id="56" w:name="_Toc159579100"/>
      <w:bookmarkStart w:id="57" w:name="_Toc159579156"/>
      <w:bookmarkStart w:id="58" w:name="_Toc209524737"/>
      <w:r w:rsidRPr="0029584C">
        <w:t>Vzdělávací</w:t>
      </w:r>
      <w:r>
        <w:t xml:space="preserve"> neúspěšnost</w:t>
      </w:r>
      <w:bookmarkEnd w:id="56"/>
      <w:bookmarkEnd w:id="57"/>
      <w:bookmarkEnd w:id="58"/>
    </w:p>
    <w:p w14:paraId="0E661C56" w14:textId="77777777" w:rsidR="00864828" w:rsidRPr="00592071" w:rsidRDefault="0086482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E59CD6E" w14:textId="77777777" w:rsidR="00864828" w:rsidRPr="00EC6155" w:rsidRDefault="0086482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62AEC05" w14:textId="77777777" w:rsidR="00864828" w:rsidRPr="00592071" w:rsidRDefault="0086482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7AD6DC8" w14:textId="77777777" w:rsidR="00864828" w:rsidRPr="002C766C" w:rsidRDefault="0086482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359760F" w14:textId="77777777" w:rsidR="00864828" w:rsidRPr="00592071" w:rsidRDefault="0086482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A130692" w14:textId="77777777" w:rsidR="00864828" w:rsidRDefault="00864828">
      <w:pPr>
        <w:pStyle w:val="Odstavecseseznamem"/>
        <w:numPr>
          <w:ilvl w:val="0"/>
          <w:numId w:val="11"/>
        </w:numPr>
      </w:pPr>
      <w:r w:rsidRPr="00DF42C8">
        <w:t xml:space="preserve">Má moje ORP vysoké nebo velmi vysoké hodnoty </w:t>
      </w:r>
      <w:r>
        <w:t>vzdělávací neúspěšnosti</w:t>
      </w:r>
      <w:r w:rsidRPr="00DF42C8">
        <w:t>?</w:t>
      </w:r>
    </w:p>
    <w:p w14:paraId="46F0092C" w14:textId="77777777" w:rsidR="00864828" w:rsidRDefault="0086482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19CB9D3" w14:textId="77777777" w:rsidR="00864828" w:rsidRDefault="00864828" w:rsidP="009A3D58">
      <w:pPr>
        <w:pStyle w:val="Odstavecseseznamem"/>
        <w:numPr>
          <w:ilvl w:val="0"/>
          <w:numId w:val="11"/>
        </w:numPr>
      </w:pPr>
      <w:r>
        <w:t>Jaký je vztah se sociálními problémy?</w:t>
      </w:r>
    </w:p>
    <w:p w14:paraId="74918926" w14:textId="77777777" w:rsidR="00864828" w:rsidRDefault="0086482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CBABBA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476B2C" w14:textId="77777777" w:rsidR="00864828" w:rsidRDefault="0086482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E73972" w14:textId="77777777" w:rsidR="00864828" w:rsidRPr="00DE2BA2" w:rsidRDefault="0086482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93A8AD" w14:textId="77777777" w:rsidR="00864828" w:rsidRPr="00DE2BA2" w:rsidRDefault="00864828" w:rsidP="009A3D58">
            <w:pPr>
              <w:autoSpaceDE/>
              <w:autoSpaceDN/>
              <w:adjustRightInd/>
              <w:spacing w:before="240" w:after="240" w:line="259" w:lineRule="auto"/>
              <w:jc w:val="left"/>
              <w:textAlignment w:val="auto"/>
              <w:rPr>
                <w:b/>
                <w:sz w:val="24"/>
              </w:rPr>
            </w:pPr>
          </w:p>
        </w:tc>
      </w:tr>
      <w:tr w:rsidR="007E5969" w14:paraId="186A43AB" w14:textId="77777777" w:rsidTr="007E5969">
        <w:trPr>
          <w:gridAfter w:val="2"/>
          <w:wAfter w:w="497" w:type="dxa"/>
        </w:trPr>
        <w:tc>
          <w:tcPr>
            <w:tcW w:w="1397" w:type="dxa"/>
            <w:vAlign w:val="center"/>
          </w:tcPr>
          <w:p w14:paraId="02BDE876" w14:textId="77777777" w:rsidR="00864828" w:rsidRPr="00DE2BA2" w:rsidRDefault="0086482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A8BB4D5" w14:textId="77777777" w:rsidR="00864828" w:rsidRPr="00DE2BA2" w:rsidRDefault="0086482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CA53189" w14:textId="77777777" w:rsidR="00864828" w:rsidRDefault="00864828" w:rsidP="00144187">
            <w:pPr>
              <w:jc w:val="left"/>
            </w:pPr>
            <w:r>
              <w:rPr>
                <w:rFonts w:ascii="Fira Sans" w:hAnsi="Fira Sans"/>
              </w:rPr>
              <w:t>opakování ročníku (2020-2024)</w:t>
            </w:r>
          </w:p>
        </w:tc>
      </w:tr>
      <w:tr w:rsidR="00484356" w14:paraId="4FD186BF" w14:textId="77777777" w:rsidTr="007E5969">
        <w:trPr>
          <w:gridAfter w:val="1"/>
          <w:wAfter w:w="417" w:type="dxa"/>
          <w:trHeight w:val="395"/>
        </w:trPr>
        <w:tc>
          <w:tcPr>
            <w:tcW w:w="1397" w:type="dxa"/>
            <w:vAlign w:val="center"/>
          </w:tcPr>
          <w:p w14:paraId="3FB2A401" w14:textId="77777777" w:rsidR="00864828" w:rsidRPr="00DE2BA2" w:rsidRDefault="00864828" w:rsidP="00144187">
            <w:pPr>
              <w:pStyle w:val="Odstavecseseznamem"/>
              <w:ind w:left="0"/>
              <w:jc w:val="left"/>
              <w:rPr>
                <w:b/>
                <w:bCs/>
                <w:color w:val="DD4540"/>
              </w:rPr>
            </w:pPr>
          </w:p>
        </w:tc>
        <w:tc>
          <w:tcPr>
            <w:tcW w:w="4567" w:type="dxa"/>
            <w:vAlign w:val="center"/>
          </w:tcPr>
          <w:p w14:paraId="434A8CA2" w14:textId="77777777" w:rsidR="00864828" w:rsidRPr="00846823" w:rsidRDefault="00864828" w:rsidP="00144187">
            <w:pPr>
              <w:jc w:val="left"/>
              <w:rPr>
                <w:rFonts w:ascii="Fira Sans" w:hAnsi="Fira Sans"/>
              </w:rPr>
            </w:pPr>
            <w:r>
              <w:rPr>
                <w:rFonts w:ascii="Fira Sans" w:hAnsi="Fira Sans"/>
              </w:rPr>
              <w:t>neprospívání na ZŠ (2014-2022)</w:t>
            </w:r>
          </w:p>
        </w:tc>
        <w:tc>
          <w:tcPr>
            <w:tcW w:w="3482" w:type="dxa"/>
            <w:gridSpan w:val="4"/>
            <w:vAlign w:val="center"/>
          </w:tcPr>
          <w:p w14:paraId="1E020DA0" w14:textId="77777777" w:rsidR="00864828" w:rsidRPr="00511A90" w:rsidRDefault="00864828" w:rsidP="00144187">
            <w:pPr>
              <w:jc w:val="left"/>
              <w:rPr>
                <w:color w:val="DD4540"/>
              </w:rPr>
            </w:pPr>
            <w:r>
              <w:rPr>
                <w:rFonts w:ascii="Fira Sans" w:hAnsi="Fira Sans"/>
              </w:rPr>
              <w:t xml:space="preserve">Absence (2014-2022) </w:t>
            </w:r>
          </w:p>
        </w:tc>
      </w:tr>
      <w:tr w:rsidR="00484356" w:rsidRPr="00DE2BA2" w14:paraId="4D3CF398" w14:textId="77777777" w:rsidTr="00484356">
        <w:trPr>
          <w:gridAfter w:val="1"/>
          <w:wAfter w:w="417" w:type="dxa"/>
        </w:trPr>
        <w:tc>
          <w:tcPr>
            <w:tcW w:w="1397" w:type="dxa"/>
            <w:vAlign w:val="center"/>
          </w:tcPr>
          <w:p w14:paraId="342B1C23" w14:textId="77777777" w:rsidR="00864828" w:rsidRPr="00DE2BA2" w:rsidRDefault="0086482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4E340E1" w14:textId="77777777" w:rsidR="00864828" w:rsidRPr="00DE2BA2" w:rsidRDefault="0086482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659F1CD" w14:textId="77777777" w:rsidR="00864828" w:rsidRDefault="00864828" w:rsidP="00874EDF">
      <w:pPr>
        <w:spacing w:after="0"/>
        <w:rPr>
          <w:color w:val="AEAAAA" w:themeColor="background2" w:themeShade="BF"/>
        </w:rPr>
      </w:pPr>
    </w:p>
    <w:p w14:paraId="339E084F" w14:textId="77777777" w:rsidR="00864828" w:rsidRPr="00511A90" w:rsidRDefault="00864828" w:rsidP="005461A7">
      <w:pPr>
        <w:pStyle w:val="Tabulkapopisek"/>
      </w:pPr>
      <w:r w:rsidRPr="00511A90">
        <w:t xml:space="preserve">Graf </w:t>
      </w:r>
      <w:r>
        <w:t>b</w:t>
      </w:r>
      <w:r w:rsidRPr="00511A90">
        <w:t>1.</w:t>
      </w:r>
      <w:r>
        <w:t>a</w:t>
      </w:r>
    </w:p>
    <w:p w14:paraId="50B19970" w14:textId="77777777" w:rsidR="00864828" w:rsidRPr="006F7CCF" w:rsidRDefault="0086482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8583641" w14:textId="77777777" w:rsidR="00864828" w:rsidRDefault="00864828">
      <w:r>
        <w:rPr>
          <w:noProof/>
        </w:rPr>
        <w:drawing>
          <wp:inline distT="0" distB="0" distL="0" distR="0" wp14:anchorId="750B89E3" wp14:editId="56B5CF5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B2629E9" w14:textId="77777777" w:rsidR="00864828" w:rsidRPr="005461A7" w:rsidRDefault="0086482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222C8BC" w14:textId="77777777" w:rsidR="00864828" w:rsidRDefault="00864828" w:rsidP="005461A7">
      <w:pPr>
        <w:spacing w:after="0"/>
        <w:rPr>
          <w:noProof/>
        </w:rPr>
      </w:pPr>
    </w:p>
    <w:p w14:paraId="0B7B75CB" w14:textId="77777777" w:rsidR="00864828" w:rsidRPr="00511A90" w:rsidRDefault="00864828" w:rsidP="005461A7">
      <w:pPr>
        <w:pStyle w:val="Tabulkapopisek"/>
      </w:pPr>
      <w:r w:rsidRPr="00511A90">
        <w:t xml:space="preserve">Graf </w:t>
      </w:r>
      <w:r>
        <w:t>b</w:t>
      </w:r>
      <w:r w:rsidRPr="00511A90">
        <w:t>1.</w:t>
      </w:r>
      <w:r>
        <w:t>b</w:t>
      </w:r>
    </w:p>
    <w:p w14:paraId="1A62A7A5" w14:textId="77777777" w:rsidR="00864828" w:rsidRPr="006F7CCF" w:rsidRDefault="00864828" w:rsidP="005461A7">
      <w:pPr>
        <w:pStyle w:val="TabulkaGrafnzev"/>
        <w:spacing w:after="0"/>
      </w:pPr>
      <w:r>
        <w:t>V</w:t>
      </w:r>
      <w:r w:rsidRPr="005461A7">
        <w:t>zdělávací neúspěšnost</w:t>
      </w:r>
      <w:r>
        <w:t xml:space="preserve"> v kraji </w:t>
      </w:r>
    </w:p>
    <w:p w14:paraId="55C62691" w14:textId="77777777" w:rsidR="00864828" w:rsidRDefault="00864828">
      <w:r>
        <w:rPr>
          <w:noProof/>
        </w:rPr>
        <w:drawing>
          <wp:inline distT="0" distB="0" distL="0" distR="0" wp14:anchorId="17E0ED0B" wp14:editId="2AF272B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DC27E21" w14:textId="77777777" w:rsidR="00864828" w:rsidRPr="00874EDF" w:rsidRDefault="0086482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96D73EF" w14:textId="77777777" w:rsidR="00864828" w:rsidRDefault="00864828" w:rsidP="00874EDF">
      <w:pPr>
        <w:pStyle w:val="Nadpis4"/>
      </w:pPr>
      <w:bookmarkStart w:id="59" w:name="_Toc209524738"/>
      <w:r>
        <w:t>Ukazatele a cíle</w:t>
      </w:r>
      <w:bookmarkEnd w:id="59"/>
    </w:p>
    <w:p w14:paraId="1705574B" w14:textId="77777777" w:rsidR="00864828" w:rsidRDefault="0086482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2F285F4" w14:textId="77777777" w:rsidR="00864828" w:rsidRPr="00CE48C1" w:rsidRDefault="00864828" w:rsidP="00137CE3">
      <w:pPr>
        <w:rPr>
          <w:rFonts w:eastAsia="Inter ExtraBold" w:cs="Inter ExtraBold"/>
          <w:vanish/>
          <w:specVanish/>
        </w:rPr>
      </w:pPr>
      <w:r>
        <w:t>V ORP</w:t>
      </w:r>
      <w:r>
        <w:rPr>
          <w:lang w:eastAsia="cs-CZ"/>
        </w:rPr>
        <w:t xml:space="preserve"> </w:t>
      </w:r>
      <w:r>
        <w:t>Mohelnice</w:t>
      </w:r>
    </w:p>
    <w:p w14:paraId="6D09B3D6" w14:textId="77777777" w:rsidR="00864828" w:rsidRPr="00CE48C1" w:rsidRDefault="0086482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2844FC8C" w14:textId="77777777" w:rsidR="00864828" w:rsidRPr="00CE48C1" w:rsidRDefault="0086482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79995E99" w14:textId="77777777" w:rsidR="00864828" w:rsidRDefault="00864828" w:rsidP="00137CE3">
      <w:r>
        <w:t xml:space="preserve"> </w:t>
      </w:r>
      <w:r w:rsidRPr="00C72F92">
        <w:rPr>
          <w:rStyle w:val="tucneChar"/>
        </w:rPr>
        <w:t>dětí</w:t>
      </w:r>
      <w:r>
        <w:t>.</w:t>
      </w:r>
    </w:p>
    <w:p w14:paraId="0BCF0853" w14:textId="77777777" w:rsidR="00864828" w:rsidRDefault="00864828" w:rsidP="005461A7">
      <w:pPr>
        <w:pStyle w:val="Tabulkapopisek"/>
      </w:pPr>
    </w:p>
    <w:p w14:paraId="207F0BA1" w14:textId="77777777" w:rsidR="00864828" w:rsidRPr="00511A90" w:rsidRDefault="00864828" w:rsidP="00176FD1">
      <w:pPr>
        <w:pStyle w:val="Tabulkapopisek"/>
        <w:spacing w:after="0"/>
      </w:pPr>
      <w:r w:rsidRPr="00511A90">
        <w:t xml:space="preserve">Graf </w:t>
      </w:r>
      <w:r>
        <w:t>b</w:t>
      </w:r>
      <w:r w:rsidRPr="00511A90">
        <w:t>1.</w:t>
      </w:r>
      <w:r>
        <w:t>c</w:t>
      </w:r>
    </w:p>
    <w:p w14:paraId="44EDF129" w14:textId="77777777" w:rsidR="00864828" w:rsidRPr="006F7CCF" w:rsidRDefault="00864828" w:rsidP="005461A7">
      <w:pPr>
        <w:pStyle w:val="TabulkaGrafnzev"/>
        <w:spacing w:after="0"/>
      </w:pPr>
      <w:r w:rsidRPr="005461A7">
        <w:t>Kolik žáků nedokončí základní vzdělání</w:t>
      </w:r>
      <w:r>
        <w:t>?</w:t>
      </w:r>
    </w:p>
    <w:p w14:paraId="77498B48" w14:textId="77777777" w:rsidR="00864828" w:rsidRDefault="00864828">
      <w:r>
        <w:rPr>
          <w:noProof/>
        </w:rPr>
        <w:drawing>
          <wp:inline distT="0" distB="0" distL="0" distR="0" wp14:anchorId="3226FD3E" wp14:editId="1CCE008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B713DBE" w14:textId="77777777" w:rsidR="00864828" w:rsidRPr="006F7CCF" w:rsidRDefault="0086482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25A9424" w14:textId="77777777" w:rsidR="00864828" w:rsidRDefault="00864828" w:rsidP="00176FD1">
      <w:pPr>
        <w:pStyle w:val="Tabulkapopisek"/>
      </w:pPr>
    </w:p>
    <w:p w14:paraId="07F1F50F" w14:textId="77777777" w:rsidR="00864828" w:rsidRPr="00511A90" w:rsidRDefault="00864828" w:rsidP="00176FD1">
      <w:pPr>
        <w:pStyle w:val="Tabulkapopisek"/>
        <w:spacing w:after="0"/>
      </w:pPr>
      <w:r w:rsidRPr="00511A90">
        <w:t xml:space="preserve">Graf </w:t>
      </w:r>
      <w:r>
        <w:t>b</w:t>
      </w:r>
      <w:r w:rsidRPr="00511A90">
        <w:t>1.</w:t>
      </w:r>
      <w:r>
        <w:t>d</w:t>
      </w:r>
    </w:p>
    <w:p w14:paraId="6852FAF7" w14:textId="77777777" w:rsidR="00864828" w:rsidRPr="006F7CCF" w:rsidRDefault="00864828" w:rsidP="00176FD1">
      <w:pPr>
        <w:pStyle w:val="TabulkaGrafnzev"/>
        <w:spacing w:after="0"/>
      </w:pPr>
      <w:r>
        <w:t>Vývoj nedokončování základního vzdělání mezi lety 2017-2024</w:t>
      </w:r>
    </w:p>
    <w:p w14:paraId="5272D09D" w14:textId="77777777" w:rsidR="00864828" w:rsidRDefault="00864828">
      <w:r>
        <w:rPr>
          <w:noProof/>
        </w:rPr>
        <w:drawing>
          <wp:inline distT="0" distB="0" distL="0" distR="0" wp14:anchorId="25F7F093" wp14:editId="33D4F89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9B9ECAE" w14:textId="77777777" w:rsidR="00864828" w:rsidRPr="006F7CCF" w:rsidRDefault="0086482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CB99A4B" w14:textId="77777777" w:rsidR="00864828" w:rsidRDefault="0086482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760E2DF" w14:textId="77777777" w:rsidR="00864828" w:rsidRDefault="0086482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AEC649E" w14:textId="77777777" w:rsidR="00864828" w:rsidRDefault="00864828" w:rsidP="006638A8"/>
    <w:p w14:paraId="09DCF8EA" w14:textId="77777777" w:rsidR="00864828" w:rsidRDefault="00864828" w:rsidP="000B0564">
      <w:pPr>
        <w:pStyle w:val="Tabulkapopisek"/>
        <w:keepNext/>
        <w:keepLines/>
        <w:spacing w:after="0"/>
      </w:pPr>
      <w:r w:rsidRPr="00511A90">
        <w:t xml:space="preserve">Graf </w:t>
      </w:r>
      <w:r>
        <w:t>b</w:t>
      </w:r>
      <w:r w:rsidRPr="00511A90">
        <w:t>1.</w:t>
      </w:r>
      <w:r>
        <w:t>e</w:t>
      </w:r>
    </w:p>
    <w:p w14:paraId="7D45D1B1" w14:textId="77777777" w:rsidR="00864828" w:rsidRDefault="00864828" w:rsidP="000B0564">
      <w:pPr>
        <w:pStyle w:val="TabulkaGrafnzev"/>
        <w:keepNext/>
        <w:keepLines/>
        <w:spacing w:after="0"/>
      </w:pPr>
      <w:r w:rsidRPr="000F0D20">
        <w:t xml:space="preserve">Kolik žáků na ZŠ </w:t>
      </w:r>
      <w:r>
        <w:t>opakuje ročník</w:t>
      </w:r>
      <w:r w:rsidRPr="000F0D20">
        <w:t>?</w:t>
      </w:r>
    </w:p>
    <w:p w14:paraId="7A8A6557" w14:textId="77777777" w:rsidR="00864828" w:rsidRDefault="00864828">
      <w:r>
        <w:rPr>
          <w:noProof/>
        </w:rPr>
        <w:drawing>
          <wp:inline distT="0" distB="0" distL="0" distR="0" wp14:anchorId="0C5193BF" wp14:editId="309DC68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A5EA621" w14:textId="77777777" w:rsidR="00864828" w:rsidRPr="006F7CCF" w:rsidRDefault="0086482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C180CA5" w14:textId="77777777" w:rsidR="00864828" w:rsidRPr="006F7CCF" w:rsidRDefault="00864828" w:rsidP="000037FC">
      <w:pPr>
        <w:pStyle w:val="TabulkaGrafnzev"/>
        <w:spacing w:after="0"/>
      </w:pPr>
    </w:p>
    <w:p w14:paraId="11A9C274" w14:textId="77777777" w:rsidR="00864828" w:rsidRPr="00CE48C1" w:rsidRDefault="00864828" w:rsidP="00EF73DA">
      <w:pPr>
        <w:rPr>
          <w:rFonts w:eastAsia="Inter ExtraBold" w:cs="Inter ExtraBold"/>
          <w:vanish/>
          <w:specVanish/>
        </w:rPr>
      </w:pPr>
      <w:r w:rsidRPr="00F84777">
        <w:t xml:space="preserve">V ORP </w:t>
      </w:r>
      <w:r>
        <w:t>Mohelnice</w:t>
      </w:r>
    </w:p>
    <w:p w14:paraId="38958B92" w14:textId="77777777" w:rsidR="00864828" w:rsidRPr="00F84777" w:rsidRDefault="0086482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5C18390D" w14:textId="77777777" w:rsidR="00864828" w:rsidRPr="00F84777" w:rsidRDefault="0086482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28519FD6" w14:textId="77777777" w:rsidR="00864828" w:rsidRPr="005A2A2E" w:rsidRDefault="00864828" w:rsidP="00EF73DA">
      <w:r>
        <w:t xml:space="preserve"> </w:t>
      </w:r>
      <w:r w:rsidRPr="00C72F92">
        <w:rPr>
          <w:rStyle w:val="tucneChar"/>
        </w:rPr>
        <w:t>žáků</w:t>
      </w:r>
      <w:r w:rsidRPr="00F84777">
        <w:t>.</w:t>
      </w:r>
    </w:p>
    <w:p w14:paraId="5E6D8EBC" w14:textId="77777777" w:rsidR="00864828" w:rsidRPr="006F7CCF" w:rsidRDefault="00864828" w:rsidP="000037FC">
      <w:pPr>
        <w:pStyle w:val="TabulkaGrafnzev"/>
        <w:spacing w:after="0"/>
      </w:pPr>
    </w:p>
    <w:p w14:paraId="2C09B2C4" w14:textId="77777777" w:rsidR="00864828" w:rsidRDefault="00864828" w:rsidP="006B0E15">
      <w:pPr>
        <w:pStyle w:val="Tabulkapopisek"/>
        <w:keepNext/>
        <w:spacing w:after="0"/>
      </w:pPr>
      <w:r w:rsidRPr="00511A90">
        <w:t xml:space="preserve">Graf </w:t>
      </w:r>
      <w:r>
        <w:t>b</w:t>
      </w:r>
      <w:r w:rsidRPr="00511A90">
        <w:t>.1.</w:t>
      </w:r>
      <w:r>
        <w:t>f</w:t>
      </w:r>
    </w:p>
    <w:p w14:paraId="0B1BD555" w14:textId="77777777" w:rsidR="00864828" w:rsidRDefault="00864828" w:rsidP="006B0E15">
      <w:pPr>
        <w:pStyle w:val="TabulkaGrafnzev"/>
        <w:keepNext/>
        <w:spacing w:after="0"/>
      </w:pPr>
      <w:r>
        <w:t>Vývoj opakování ročníku mezi lety 2018-2025</w:t>
      </w:r>
    </w:p>
    <w:p w14:paraId="45D3E656" w14:textId="77777777" w:rsidR="00864828" w:rsidRDefault="00864828">
      <w:r>
        <w:rPr>
          <w:noProof/>
        </w:rPr>
        <w:drawing>
          <wp:inline distT="0" distB="0" distL="0" distR="0" wp14:anchorId="2FD5EF1A" wp14:editId="3D428BE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D383D84" w14:textId="77777777" w:rsidR="00864828" w:rsidRPr="006F7CCF" w:rsidRDefault="0086482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19CEDB6" w14:textId="77777777" w:rsidR="00864828" w:rsidRDefault="00864828" w:rsidP="006638A8"/>
    <w:p w14:paraId="1C58233B" w14:textId="77777777" w:rsidR="00864828" w:rsidRDefault="00864828" w:rsidP="006B0E15">
      <w:pPr>
        <w:pStyle w:val="Tabulkapopisek"/>
        <w:keepNext/>
        <w:keepLines/>
      </w:pPr>
      <w:r w:rsidRPr="00511A90">
        <w:t xml:space="preserve">Graf </w:t>
      </w:r>
      <w:r>
        <w:t>b</w:t>
      </w:r>
      <w:r w:rsidRPr="00511A90">
        <w:t>1.</w:t>
      </w:r>
      <w:r>
        <w:t>g</w:t>
      </w:r>
    </w:p>
    <w:p w14:paraId="7C4C462D" w14:textId="77777777" w:rsidR="00864828" w:rsidRPr="006F7CCF" w:rsidRDefault="00864828" w:rsidP="006B0E15">
      <w:pPr>
        <w:pStyle w:val="TabulkaGrafnzev"/>
        <w:keepNext/>
        <w:keepLines/>
        <w:spacing w:after="0"/>
      </w:pPr>
      <w:r w:rsidRPr="000F0D20">
        <w:t xml:space="preserve">Kolik žáků na ZŠ </w:t>
      </w:r>
      <w:r>
        <w:t>neprospívá</w:t>
      </w:r>
      <w:r w:rsidRPr="000F0D20">
        <w:t>?</w:t>
      </w:r>
    </w:p>
    <w:p w14:paraId="152D31F3" w14:textId="77777777" w:rsidR="00864828" w:rsidRDefault="00864828">
      <w:r>
        <w:rPr>
          <w:noProof/>
        </w:rPr>
        <w:drawing>
          <wp:inline distT="0" distB="0" distL="0" distR="0" wp14:anchorId="3CFE772F" wp14:editId="092F247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1E1E5A9" w14:textId="77777777" w:rsidR="00864828" w:rsidRDefault="0086482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2344894" w14:textId="77777777" w:rsidR="00864828" w:rsidRDefault="0086482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AD13AD9" w14:textId="77777777" w:rsidR="00864828" w:rsidRDefault="0086482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7CB6297" w14:textId="77777777" w:rsidR="00864828" w:rsidRDefault="00864828" w:rsidP="006B0E15">
      <w:pPr>
        <w:pStyle w:val="Tabulkapopisek"/>
        <w:keepNext/>
      </w:pPr>
      <w:r w:rsidRPr="00511A90">
        <w:t xml:space="preserve">Graf </w:t>
      </w:r>
      <w:r>
        <w:t>b</w:t>
      </w:r>
      <w:r w:rsidRPr="00511A90">
        <w:t>1.</w:t>
      </w:r>
      <w:r>
        <w:t>h</w:t>
      </w:r>
    </w:p>
    <w:p w14:paraId="2091E079" w14:textId="77777777" w:rsidR="00864828" w:rsidRPr="006F7CCF" w:rsidRDefault="00864828" w:rsidP="006B0E15">
      <w:pPr>
        <w:pStyle w:val="TabulkaGrafnzev"/>
        <w:keepNext/>
        <w:spacing w:after="0"/>
      </w:pPr>
      <w:r w:rsidRPr="000F0D20">
        <w:t xml:space="preserve">Kolik žáků na ZŠ </w:t>
      </w:r>
      <w:r>
        <w:t>opakuje první ročník</w:t>
      </w:r>
      <w:r w:rsidRPr="000F0D20">
        <w:t>?</w:t>
      </w:r>
    </w:p>
    <w:p w14:paraId="175D3C7B" w14:textId="77777777" w:rsidR="00864828" w:rsidRDefault="00864828">
      <w:r>
        <w:rPr>
          <w:noProof/>
        </w:rPr>
        <w:drawing>
          <wp:inline distT="0" distB="0" distL="0" distR="0" wp14:anchorId="70977DCA" wp14:editId="7EC198E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EE5E8D6" w14:textId="77777777" w:rsidR="00864828" w:rsidRDefault="0086482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52255C1" w14:textId="77777777" w:rsidR="00864828" w:rsidRPr="00675817" w:rsidRDefault="00864828" w:rsidP="000F0D20">
      <w:pPr>
        <w:pStyle w:val="Tabulkakategorie"/>
        <w:rPr>
          <w:sz w:val="22"/>
          <w:szCs w:val="22"/>
        </w:rPr>
      </w:pPr>
    </w:p>
    <w:p w14:paraId="114071E8" w14:textId="77777777" w:rsidR="00864828" w:rsidRPr="0067184F" w:rsidRDefault="0086482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05E8BDF" w14:textId="77777777" w:rsidR="00864828" w:rsidRDefault="00864828" w:rsidP="006B0E15">
      <w:pPr>
        <w:pStyle w:val="Tabulkapopisek"/>
        <w:keepNext/>
      </w:pPr>
      <w:r w:rsidRPr="00511A90">
        <w:t xml:space="preserve">Graf </w:t>
      </w:r>
      <w:r>
        <w:t>b</w:t>
      </w:r>
      <w:r w:rsidRPr="00511A90">
        <w:t>1.</w:t>
      </w:r>
      <w:r>
        <w:t>i</w:t>
      </w:r>
    </w:p>
    <w:p w14:paraId="7628EBDC" w14:textId="77777777" w:rsidR="00864828" w:rsidRPr="006F7CCF" w:rsidRDefault="00864828" w:rsidP="006B0E15">
      <w:pPr>
        <w:pStyle w:val="TabulkaGrafnzev"/>
        <w:keepNext/>
        <w:spacing w:after="0"/>
      </w:pPr>
      <w:r w:rsidRPr="000F0D20">
        <w:t>Kolik hodin žáci v průměru zameškají hodin za jeden školní rok?</w:t>
      </w:r>
    </w:p>
    <w:p w14:paraId="1AED4EE2" w14:textId="77777777" w:rsidR="00864828" w:rsidRDefault="00864828">
      <w:r>
        <w:rPr>
          <w:noProof/>
        </w:rPr>
        <w:drawing>
          <wp:inline distT="0" distB="0" distL="0" distR="0" wp14:anchorId="6414C7B0" wp14:editId="0C3D941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CF8069A" w14:textId="77777777" w:rsidR="00864828" w:rsidRDefault="0086482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221F4E5" w14:textId="77777777" w:rsidR="00864828" w:rsidRDefault="00864828" w:rsidP="000F0D20">
      <w:pPr>
        <w:pStyle w:val="Tabulkakategorie"/>
        <w:rPr>
          <w:sz w:val="22"/>
          <w:szCs w:val="22"/>
        </w:rPr>
      </w:pPr>
    </w:p>
    <w:p w14:paraId="1BBCE2D0" w14:textId="77777777" w:rsidR="00864828" w:rsidRDefault="00864828" w:rsidP="000F0D20">
      <w:r w:rsidRPr="000F0D20">
        <w:t>Doplňující indikátory rozvíjí ukazatele ohledně nedokončování základního vzdělání</w:t>
      </w:r>
      <w:r>
        <w:t>.</w:t>
      </w:r>
    </w:p>
    <w:p w14:paraId="38561583" w14:textId="77777777" w:rsidR="00864828" w:rsidRDefault="00864828" w:rsidP="000F0D20">
      <w:pPr>
        <w:pStyle w:val="Tabulkapopisek"/>
      </w:pPr>
      <w:r>
        <w:t>Tabulka b1</w:t>
      </w:r>
      <w:r w:rsidRPr="00511A90">
        <w:t>.</w:t>
      </w:r>
      <w:r>
        <w:t>j</w:t>
      </w:r>
    </w:p>
    <w:p w14:paraId="59841529" w14:textId="77777777" w:rsidR="00864828" w:rsidRDefault="00864828" w:rsidP="000F0D20">
      <w:pPr>
        <w:spacing w:after="0"/>
        <w:rPr>
          <w:rFonts w:ascii="Inter" w:hAnsi="Inter" w:cs="Times New Roman"/>
          <w:b/>
          <w:bCs/>
        </w:rPr>
      </w:pPr>
      <w:r w:rsidRPr="000F0D20">
        <w:rPr>
          <w:rFonts w:ascii="Inter" w:hAnsi="Inter" w:cs="Times New Roman"/>
          <w:b/>
          <w:bCs/>
        </w:rPr>
        <w:t>Doplňující indikátory vzdělávacího neúspěchu</w:t>
      </w:r>
    </w:p>
    <w:p w14:paraId="3B2CA62E" w14:textId="77777777" w:rsidR="00864828" w:rsidRPr="000F0D20" w:rsidRDefault="00864828"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4157C" w14:paraId="5A9ECE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FF5D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7561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E2BB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FB4E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C601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157C" w14:paraId="1D2CF8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CD1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5C7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7BB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6C6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AEF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4157C" w14:paraId="0600E3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E86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61F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944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52C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D1E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B24B73C" w14:textId="77777777" w:rsidR="00864828" w:rsidRPr="00E60C35" w:rsidRDefault="0086482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A965DCC" w14:textId="77777777" w:rsidR="00864828" w:rsidRPr="00D813B0" w:rsidRDefault="0086482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599559D" w14:textId="77777777" w:rsidR="00864828" w:rsidRPr="000A559D" w:rsidRDefault="0086482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67667A4" w14:textId="77777777" w:rsidR="00864828" w:rsidRPr="00D813B0" w:rsidRDefault="0086482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772BEF1" w14:textId="77777777" w:rsidR="00864828" w:rsidRPr="00D813B0" w:rsidRDefault="0086482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813FE83" w14:textId="77777777" w:rsidR="00864828" w:rsidRDefault="00864828" w:rsidP="008543C2">
      <w:pPr>
        <w:pStyle w:val="Tabulkapopisek"/>
        <w:keepNext/>
        <w:keepLines/>
      </w:pPr>
      <w:r>
        <w:t>Tabulka b1</w:t>
      </w:r>
      <w:r w:rsidRPr="00511A90">
        <w:t>.</w:t>
      </w:r>
      <w:r>
        <w:t>k</w:t>
      </w:r>
    </w:p>
    <w:p w14:paraId="6217D50F" w14:textId="77777777" w:rsidR="00864828" w:rsidRPr="009038F9" w:rsidRDefault="00864828" w:rsidP="008543C2">
      <w:pPr>
        <w:keepNext/>
        <w:keepLines/>
        <w:rPr>
          <w:b/>
          <w:bCs/>
          <w:highlight w:val="yellow"/>
        </w:rPr>
      </w:pPr>
      <w:r w:rsidRPr="006C14E6">
        <w:rPr>
          <w:b/>
          <w:bCs/>
        </w:rPr>
        <w:t>Sociálně aktivizační služby pro rodiny s dětmi a nízkoprahová zařízení pro děti a mládež na vašem území</w:t>
      </w:r>
    </w:p>
    <w:p w14:paraId="475588C0" w14:textId="77777777" w:rsidR="00864828" w:rsidRDefault="00864828"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4157C" w14:paraId="2AB0F47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C019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607E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8E62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3495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4157C" w14:paraId="516CCB5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F74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69A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Mohelnici a Zábřeh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E5BF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hel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229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bl>
    <w:p w14:paraId="55C2EC47" w14:textId="77777777" w:rsidR="00864828" w:rsidRDefault="0086482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1EF47CB" w14:textId="77777777" w:rsidR="00864828" w:rsidRPr="00364EC3" w:rsidRDefault="00864828" w:rsidP="00364EC3">
      <w:pPr>
        <w:rPr>
          <w:rFonts w:ascii="Fira Sans Condensed Light" w:hAnsi="Fira Sans Condensed Light" w:cs="Segoe UI"/>
          <w:color w:val="404040" w:themeColor="text1" w:themeTint="BF"/>
          <w:sz w:val="18"/>
          <w:szCs w:val="18"/>
        </w:rPr>
      </w:pPr>
      <w:r>
        <w:br w:type="page"/>
      </w:r>
    </w:p>
    <w:p w14:paraId="43A21515" w14:textId="77777777" w:rsidR="00864828" w:rsidRPr="00534530" w:rsidRDefault="00864828" w:rsidP="00534530">
      <w:pPr>
        <w:pStyle w:val="Nadpis3"/>
        <w:ind w:left="709" w:hanging="709"/>
      </w:pPr>
      <w:bookmarkStart w:id="62" w:name="_Toc159579101"/>
      <w:bookmarkStart w:id="63" w:name="_Toc159579157"/>
      <w:bookmarkStart w:id="64" w:name="_Toc209524739"/>
      <w:r>
        <w:t>Výsledky testování</w:t>
      </w:r>
      <w:bookmarkEnd w:id="62"/>
      <w:bookmarkEnd w:id="63"/>
      <w:bookmarkEnd w:id="64"/>
    </w:p>
    <w:p w14:paraId="3C0F9468" w14:textId="77777777" w:rsidR="00864828" w:rsidRPr="00592071" w:rsidRDefault="0086482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CBD2216" w14:textId="77777777" w:rsidR="00864828" w:rsidRPr="00EC6155" w:rsidRDefault="0086482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ED18AB2" w14:textId="77777777" w:rsidR="00864828" w:rsidRPr="00592071" w:rsidRDefault="0086482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7C2AD4D" w14:textId="77777777" w:rsidR="00864828" w:rsidRDefault="00864828"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27F2642" w14:textId="77777777" w:rsidR="00864828" w:rsidRPr="00592071" w:rsidRDefault="0086482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2EB9029" w14:textId="77777777" w:rsidR="00864828" w:rsidRDefault="00864828">
      <w:pPr>
        <w:pStyle w:val="Odstavecseseznamem"/>
        <w:numPr>
          <w:ilvl w:val="0"/>
          <w:numId w:val="11"/>
        </w:numPr>
        <w:spacing w:after="0" w:line="276" w:lineRule="auto"/>
      </w:pPr>
      <w:r>
        <w:t>Jaká je hodnota výsledků testování</w:t>
      </w:r>
      <w:r w:rsidRPr="00DF42C8">
        <w:t>?</w:t>
      </w:r>
    </w:p>
    <w:p w14:paraId="52065B19" w14:textId="77777777" w:rsidR="00864828" w:rsidRDefault="00864828">
      <w:pPr>
        <w:pStyle w:val="Odstavecseseznamem"/>
        <w:numPr>
          <w:ilvl w:val="0"/>
          <w:numId w:val="11"/>
        </w:numPr>
        <w:spacing w:line="276" w:lineRule="auto"/>
      </w:pPr>
      <w:r>
        <w:t xml:space="preserve">Liší se výsledky v horní a dolní části výsledků žáků? </w:t>
      </w:r>
    </w:p>
    <w:p w14:paraId="58E19EA1" w14:textId="77777777" w:rsidR="00864828" w:rsidRDefault="00864828">
      <w:pPr>
        <w:pStyle w:val="Odstavecseseznamem"/>
        <w:numPr>
          <w:ilvl w:val="0"/>
          <w:numId w:val="11"/>
        </w:numPr>
        <w:spacing w:line="360" w:lineRule="auto"/>
      </w:pPr>
      <w:r>
        <w:t>Liší se výsledky žáků v testování ČŠI a v JPZ?</w:t>
      </w:r>
    </w:p>
    <w:p w14:paraId="628F6A71" w14:textId="77777777" w:rsidR="00864828" w:rsidRDefault="0086482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A75521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F356BB" w14:textId="77777777" w:rsidR="00864828" w:rsidRDefault="0086482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30A11" w14:textId="77777777" w:rsidR="00864828" w:rsidRPr="00DE2BA2" w:rsidRDefault="0086482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6089D" w14:textId="77777777" w:rsidR="00864828" w:rsidRPr="00DE2BA2" w:rsidRDefault="00864828" w:rsidP="00144187">
            <w:pPr>
              <w:autoSpaceDE/>
              <w:autoSpaceDN/>
              <w:adjustRightInd/>
              <w:spacing w:after="240" w:line="259" w:lineRule="auto"/>
              <w:jc w:val="left"/>
              <w:textAlignment w:val="auto"/>
              <w:rPr>
                <w:b/>
                <w:sz w:val="24"/>
              </w:rPr>
            </w:pPr>
          </w:p>
        </w:tc>
      </w:tr>
      <w:tr w:rsidR="00A32B53" w14:paraId="65AE67F5" w14:textId="77777777" w:rsidTr="009165D1">
        <w:tc>
          <w:tcPr>
            <w:tcW w:w="1286" w:type="dxa"/>
          </w:tcPr>
          <w:p w14:paraId="61DB1B23" w14:textId="77777777" w:rsidR="00864828" w:rsidRPr="00DE2BA2" w:rsidRDefault="0086482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DAD054D" w14:textId="77777777" w:rsidR="00864828" w:rsidRDefault="0086482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1B130EA" w14:textId="77777777" w:rsidR="00864828" w:rsidRDefault="00864828" w:rsidP="00144187">
            <w:pPr>
              <w:jc w:val="left"/>
            </w:pPr>
          </w:p>
        </w:tc>
      </w:tr>
      <w:tr w:rsidR="002C5DE8" w14:paraId="71CD026E" w14:textId="77777777" w:rsidTr="009165D1">
        <w:tc>
          <w:tcPr>
            <w:tcW w:w="1286" w:type="dxa"/>
          </w:tcPr>
          <w:p w14:paraId="6ED711DF" w14:textId="77777777" w:rsidR="00864828" w:rsidRDefault="00864828" w:rsidP="00144187">
            <w:pPr>
              <w:jc w:val="left"/>
            </w:pPr>
          </w:p>
        </w:tc>
        <w:tc>
          <w:tcPr>
            <w:tcW w:w="4394" w:type="dxa"/>
            <w:vAlign w:val="center"/>
          </w:tcPr>
          <w:p w14:paraId="4BD5791E" w14:textId="77777777" w:rsidR="00864828" w:rsidRPr="00DE2BA2" w:rsidRDefault="0086482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7945D52" w14:textId="77777777" w:rsidR="00864828" w:rsidRDefault="0086482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F917F68" w14:textId="77777777" w:rsidTr="009165D1">
        <w:tc>
          <w:tcPr>
            <w:tcW w:w="1286" w:type="dxa"/>
          </w:tcPr>
          <w:p w14:paraId="60E32886" w14:textId="77777777" w:rsidR="00864828" w:rsidRPr="00DE2BA2" w:rsidRDefault="00864828" w:rsidP="002C5DE8">
            <w:pPr>
              <w:jc w:val="left"/>
              <w:rPr>
                <w:b/>
                <w:bCs/>
                <w:color w:val="DD4540"/>
              </w:rPr>
            </w:pPr>
          </w:p>
        </w:tc>
        <w:tc>
          <w:tcPr>
            <w:tcW w:w="4394" w:type="dxa"/>
            <w:vAlign w:val="center"/>
          </w:tcPr>
          <w:p w14:paraId="0596928C" w14:textId="77777777" w:rsidR="00864828" w:rsidRDefault="0086482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C80AD9E" w14:textId="77777777" w:rsidR="00864828" w:rsidRDefault="0086482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8CD1F3E" w14:textId="77777777" w:rsidTr="009165D1">
        <w:tc>
          <w:tcPr>
            <w:tcW w:w="1286" w:type="dxa"/>
          </w:tcPr>
          <w:p w14:paraId="3BD1A01C" w14:textId="77777777" w:rsidR="00864828" w:rsidRPr="00DE2BA2" w:rsidRDefault="0086482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3F8183A" w14:textId="77777777" w:rsidR="00864828" w:rsidRDefault="0086482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FC662E8" w14:textId="77777777" w:rsidR="00864828" w:rsidRDefault="0086482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43C58E4" w14:textId="77777777" w:rsidTr="009165D1">
        <w:tc>
          <w:tcPr>
            <w:tcW w:w="1286" w:type="dxa"/>
          </w:tcPr>
          <w:p w14:paraId="003479E0" w14:textId="77777777" w:rsidR="00864828" w:rsidRPr="00FA4BA7" w:rsidRDefault="00864828" w:rsidP="002C5DE8">
            <w:pPr>
              <w:jc w:val="left"/>
              <w:rPr>
                <w:b/>
                <w:bCs/>
                <w:color w:val="981D3D"/>
              </w:rPr>
            </w:pPr>
          </w:p>
        </w:tc>
        <w:tc>
          <w:tcPr>
            <w:tcW w:w="4394" w:type="dxa"/>
            <w:vAlign w:val="center"/>
          </w:tcPr>
          <w:p w14:paraId="78342C83" w14:textId="77777777" w:rsidR="00864828" w:rsidRPr="00A32B53" w:rsidRDefault="0086482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49C88E4" w14:textId="77777777" w:rsidR="00864828" w:rsidRPr="00A32B53" w:rsidRDefault="00864828" w:rsidP="002C5DE8">
            <w:pPr>
              <w:jc w:val="left"/>
            </w:pPr>
          </w:p>
        </w:tc>
      </w:tr>
    </w:tbl>
    <w:p w14:paraId="1A2ACFF0" w14:textId="77777777" w:rsidR="00864828" w:rsidRDefault="00864828" w:rsidP="00055071">
      <w:pPr>
        <w:pStyle w:val="Tabulkapopisek"/>
      </w:pPr>
    </w:p>
    <w:p w14:paraId="7777EAFF" w14:textId="77777777" w:rsidR="00864828" w:rsidRPr="00511A90" w:rsidRDefault="00864828" w:rsidP="00055071">
      <w:pPr>
        <w:pStyle w:val="Tabulkapopisek"/>
      </w:pPr>
      <w:r w:rsidRPr="00511A90">
        <w:t xml:space="preserve">Graf </w:t>
      </w:r>
      <w:r>
        <w:t>b2</w:t>
      </w:r>
      <w:r w:rsidRPr="00511A90">
        <w:t>.</w:t>
      </w:r>
      <w:r>
        <w:t>a</w:t>
      </w:r>
    </w:p>
    <w:p w14:paraId="4E7F3D69" w14:textId="77777777" w:rsidR="00864828" w:rsidRDefault="0086482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263B9E4" w14:textId="77777777" w:rsidR="00864828" w:rsidRDefault="00864828">
      <w:r>
        <w:rPr>
          <w:noProof/>
        </w:rPr>
        <w:drawing>
          <wp:inline distT="0" distB="0" distL="0" distR="0" wp14:anchorId="3165FD95" wp14:editId="30BE19D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6DF2403" w14:textId="77777777" w:rsidR="00864828" w:rsidRPr="006F7CCF" w:rsidRDefault="0086482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9756C2B" w14:textId="77777777" w:rsidR="00864828" w:rsidRDefault="00864828" w:rsidP="00675817">
      <w:pPr>
        <w:pStyle w:val="Tabulkakategorie"/>
        <w:ind w:left="720"/>
        <w:jc w:val="center"/>
        <w:rPr>
          <w:sz w:val="22"/>
          <w:szCs w:val="22"/>
        </w:rPr>
      </w:pPr>
    </w:p>
    <w:p w14:paraId="28C39FBD" w14:textId="77777777" w:rsidR="00864828" w:rsidRPr="00511A90" w:rsidRDefault="00864828" w:rsidP="00362174">
      <w:pPr>
        <w:pStyle w:val="Tabulkapopisek"/>
        <w:keepNext/>
        <w:keepLines/>
      </w:pPr>
      <w:r w:rsidRPr="00511A90">
        <w:t xml:space="preserve">Graf </w:t>
      </w:r>
      <w:r>
        <w:t>b2</w:t>
      </w:r>
      <w:r w:rsidRPr="00511A90">
        <w:t>.</w:t>
      </w:r>
      <w:r>
        <w:t>b</w:t>
      </w:r>
    </w:p>
    <w:p w14:paraId="73D3E1B6" w14:textId="77777777" w:rsidR="00864828" w:rsidRDefault="00864828" w:rsidP="00362174">
      <w:pPr>
        <w:pStyle w:val="TabulkaGrafnzev"/>
        <w:keepNext/>
        <w:keepLines/>
        <w:spacing w:after="0"/>
      </w:pPr>
      <w:r>
        <w:t>Výsledky testování v kraji</w:t>
      </w:r>
    </w:p>
    <w:p w14:paraId="2286EAF8" w14:textId="77777777" w:rsidR="00864828" w:rsidRDefault="00864828">
      <w:r>
        <w:rPr>
          <w:noProof/>
        </w:rPr>
        <w:drawing>
          <wp:inline distT="0" distB="0" distL="0" distR="0" wp14:anchorId="07F134DB" wp14:editId="4B85657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CF0FCA5" w14:textId="77777777" w:rsidR="00864828" w:rsidRDefault="0086482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4190389" w14:textId="77777777" w:rsidR="00864828" w:rsidRPr="0068236B" w:rsidRDefault="0086482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3EA95E16" w14:textId="77777777" w:rsidR="00864828" w:rsidRPr="006F7CCF" w:rsidRDefault="00864828" w:rsidP="009165D1">
      <w:pPr>
        <w:rPr>
          <w:rFonts w:ascii="Fira Sans Condensed Light" w:hAnsi="Fira Sans Condensed Light" w:cs="Segoe UI"/>
          <w:color w:val="404040" w:themeColor="text1" w:themeTint="BF"/>
          <w:sz w:val="18"/>
          <w:szCs w:val="18"/>
        </w:rPr>
      </w:pPr>
    </w:p>
    <w:p w14:paraId="028B3821" w14:textId="77777777" w:rsidR="00864828" w:rsidRDefault="00864828" w:rsidP="00573DA9">
      <w:pPr>
        <w:pStyle w:val="Nadpis4"/>
      </w:pPr>
      <w:bookmarkStart w:id="65" w:name="_Toc209524740"/>
      <w:r>
        <w:t>Ukazatele a cíle</w:t>
      </w:r>
      <w:bookmarkEnd w:id="65"/>
    </w:p>
    <w:p w14:paraId="31F4FE11" w14:textId="77777777" w:rsidR="00864828" w:rsidRPr="00075F61" w:rsidRDefault="0086482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EC38EDF" w14:textId="77777777" w:rsidR="00864828" w:rsidRPr="00511A90" w:rsidRDefault="00864828" w:rsidP="00507DE1">
      <w:pPr>
        <w:pStyle w:val="Tabulkapopisek"/>
        <w:keepNext/>
        <w:keepLines/>
      </w:pPr>
      <w:r w:rsidRPr="00511A90">
        <w:t xml:space="preserve">Graf </w:t>
      </w:r>
      <w:r>
        <w:t>b2</w:t>
      </w:r>
      <w:r w:rsidRPr="00511A90">
        <w:t>.</w:t>
      </w:r>
      <w:r>
        <w:t>c</w:t>
      </w:r>
    </w:p>
    <w:p w14:paraId="4F4CD06F" w14:textId="77777777" w:rsidR="00864828" w:rsidRPr="006F7CCF" w:rsidRDefault="00864828" w:rsidP="00507DE1">
      <w:pPr>
        <w:pStyle w:val="TabulkaGrafnzev"/>
        <w:keepNext/>
        <w:keepLines/>
        <w:spacing w:after="0"/>
      </w:pPr>
      <w:r w:rsidRPr="006D0C33">
        <w:t>Kolik procent žáků se zúčastnilo JPZ a dosáhlo percentilu více než 50?</w:t>
      </w:r>
    </w:p>
    <w:p w14:paraId="50E520D8" w14:textId="77777777" w:rsidR="00864828" w:rsidRDefault="00864828">
      <w:r>
        <w:rPr>
          <w:noProof/>
        </w:rPr>
        <w:drawing>
          <wp:inline distT="0" distB="0" distL="0" distR="0" wp14:anchorId="57915626" wp14:editId="7DA2CF2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129D53D" w14:textId="77777777" w:rsidR="00864828" w:rsidRPr="006F7CCF" w:rsidRDefault="0086482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CE645AD" w14:textId="77777777" w:rsidR="00864828" w:rsidRDefault="00864828" w:rsidP="00075F61">
      <w:pPr>
        <w:pStyle w:val="Tabulkapopisek"/>
        <w:keepNext/>
        <w:keepLines/>
      </w:pPr>
    </w:p>
    <w:p w14:paraId="690BC062" w14:textId="77777777" w:rsidR="00864828" w:rsidRDefault="0086482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2E0604C" w14:textId="77777777" w:rsidR="00864828" w:rsidRDefault="00864828" w:rsidP="00075F61">
      <w:r>
        <w:t>Výsledky z 5. tříd vypovídají jak o kvalitě školy, tak do velké míry i o znevýhodnění a podpoře rodin. Z toho důvodu více než v pozdějších ročnících ukazují vzdělávací příležitosti.</w:t>
      </w:r>
    </w:p>
    <w:p w14:paraId="74DAFE46" w14:textId="77777777" w:rsidR="00864828" w:rsidRPr="00511A90" w:rsidRDefault="00864828" w:rsidP="00075F61">
      <w:pPr>
        <w:pStyle w:val="Tabulkapopisek"/>
        <w:keepNext/>
        <w:keepLines/>
      </w:pPr>
      <w:r w:rsidRPr="00511A90">
        <w:t>Graf</w:t>
      </w:r>
      <w:r>
        <w:t xml:space="preserve"> b2</w:t>
      </w:r>
      <w:r w:rsidRPr="00511A90">
        <w:t>.</w:t>
      </w:r>
      <w:r>
        <w:t>d</w:t>
      </w:r>
    </w:p>
    <w:p w14:paraId="1059CC41" w14:textId="77777777" w:rsidR="00864828" w:rsidRDefault="0086482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FFD97BA" w14:textId="77777777" w:rsidR="00864828" w:rsidRDefault="00864828">
      <w:r>
        <w:rPr>
          <w:noProof/>
        </w:rPr>
        <w:drawing>
          <wp:inline distT="0" distB="0" distL="0" distR="0" wp14:anchorId="69F3470A" wp14:editId="34F94C5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EB2AAAA" w14:textId="77777777" w:rsidR="00864828" w:rsidRPr="008941FF" w:rsidRDefault="0086482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w:t>
      </w:r>
    </w:p>
    <w:p w14:paraId="474A0B68" w14:textId="77777777" w:rsidR="00864828" w:rsidRPr="008941FF" w:rsidRDefault="00864828"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EA471D7" w14:textId="77777777" w:rsidR="00864828" w:rsidRPr="006F7CCF" w:rsidRDefault="0086482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5B035E0" w14:textId="77777777" w:rsidR="00864828" w:rsidRDefault="00864828" w:rsidP="00075F61">
      <w:pPr>
        <w:pStyle w:val="Tabulkapopisek"/>
        <w:keepNext/>
        <w:keepLines/>
      </w:pPr>
    </w:p>
    <w:p w14:paraId="540F9416" w14:textId="77777777" w:rsidR="00864828" w:rsidRPr="00511A90" w:rsidRDefault="00864828" w:rsidP="00075F61">
      <w:pPr>
        <w:pStyle w:val="Tabulkapopisek"/>
        <w:keepNext/>
        <w:keepLines/>
      </w:pPr>
      <w:r w:rsidRPr="00511A90">
        <w:t xml:space="preserve">Graf </w:t>
      </w:r>
      <w:r>
        <w:t>b2</w:t>
      </w:r>
      <w:r w:rsidRPr="00511A90">
        <w:t>.</w:t>
      </w:r>
      <w:r>
        <w:t>e</w:t>
      </w:r>
    </w:p>
    <w:p w14:paraId="74B0F54B" w14:textId="77777777" w:rsidR="00864828" w:rsidRDefault="0086482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3BF2E44" w14:textId="77777777" w:rsidR="00864828" w:rsidRDefault="00864828">
      <w:r>
        <w:rPr>
          <w:noProof/>
        </w:rPr>
        <w:drawing>
          <wp:inline distT="0" distB="0" distL="0" distR="0" wp14:anchorId="5AF242D4" wp14:editId="1AFA92B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85EAF76" w14:textId="77777777" w:rsidR="00864828" w:rsidRPr="008941FF" w:rsidRDefault="0086482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3</w:t>
      </w:r>
    </w:p>
    <w:p w14:paraId="037E03A9" w14:textId="77777777" w:rsidR="00864828" w:rsidRPr="008941FF" w:rsidRDefault="00864828"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45F09F1" w14:textId="77777777" w:rsidR="00864828" w:rsidRPr="006F7CCF" w:rsidRDefault="008648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D0D2816" w14:textId="77777777" w:rsidR="00864828" w:rsidRPr="006F7CCF" w:rsidRDefault="00864828" w:rsidP="00075F61">
      <w:pPr>
        <w:rPr>
          <w:rFonts w:ascii="Fira Sans Condensed Light" w:hAnsi="Fira Sans Condensed Light" w:cs="Segoe UI"/>
          <w:color w:val="404040" w:themeColor="text1" w:themeTint="BF"/>
          <w:sz w:val="18"/>
          <w:szCs w:val="18"/>
        </w:rPr>
      </w:pPr>
    </w:p>
    <w:p w14:paraId="1CC79D0D" w14:textId="77777777" w:rsidR="00864828" w:rsidRDefault="0086482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0E0B305" w14:textId="77777777" w:rsidR="00864828" w:rsidRPr="00511A90" w:rsidRDefault="00864828" w:rsidP="00075F61">
      <w:pPr>
        <w:pStyle w:val="Tabulkapopisek"/>
        <w:keepNext/>
        <w:keepLines/>
      </w:pPr>
      <w:r w:rsidRPr="00511A90">
        <w:t xml:space="preserve">Graf </w:t>
      </w:r>
      <w:r>
        <w:t>b2</w:t>
      </w:r>
      <w:r w:rsidRPr="00511A90">
        <w:t>.</w:t>
      </w:r>
      <w:r>
        <w:t>f</w:t>
      </w:r>
    </w:p>
    <w:p w14:paraId="3740A29B" w14:textId="77777777" w:rsidR="00864828" w:rsidRDefault="0086482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5AADB57" w14:textId="77777777" w:rsidR="00864828" w:rsidRDefault="00864828">
      <w:r>
        <w:rPr>
          <w:noProof/>
        </w:rPr>
        <w:drawing>
          <wp:inline distT="0" distB="0" distL="0" distR="0" wp14:anchorId="19DB25D6" wp14:editId="074754C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6AD79F0" w14:textId="77777777" w:rsidR="00864828" w:rsidRPr="008941FF" w:rsidRDefault="0086482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5</w:t>
      </w:r>
    </w:p>
    <w:p w14:paraId="082BC428" w14:textId="77777777" w:rsidR="00864828" w:rsidRPr="008941FF" w:rsidRDefault="00864828"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210EF73" w14:textId="77777777" w:rsidR="00864828" w:rsidRPr="006F7CCF" w:rsidRDefault="008648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EBEDC1B" w14:textId="77777777" w:rsidR="00864828" w:rsidRPr="006F7CCF" w:rsidRDefault="00864828" w:rsidP="00507DE1">
      <w:pPr>
        <w:keepNext/>
        <w:keepLines/>
        <w:rPr>
          <w:rFonts w:ascii="Fira Sans Condensed Light" w:hAnsi="Fira Sans Condensed Light" w:cs="Segoe UI"/>
          <w:color w:val="404040" w:themeColor="text1" w:themeTint="BF"/>
          <w:sz w:val="18"/>
          <w:szCs w:val="18"/>
        </w:rPr>
      </w:pPr>
    </w:p>
    <w:p w14:paraId="6B0EBCAA" w14:textId="77777777" w:rsidR="00864828" w:rsidRPr="00511A90" w:rsidRDefault="00864828" w:rsidP="00075F61">
      <w:pPr>
        <w:pStyle w:val="Tabulkapopisek"/>
        <w:keepNext/>
        <w:keepLines/>
      </w:pPr>
      <w:r w:rsidRPr="00511A90">
        <w:t xml:space="preserve">Graf </w:t>
      </w:r>
      <w:r>
        <w:t>b2</w:t>
      </w:r>
      <w:r w:rsidRPr="00511A90">
        <w:t>.</w:t>
      </w:r>
      <w:r>
        <w:t>g</w:t>
      </w:r>
    </w:p>
    <w:p w14:paraId="2F68C330" w14:textId="77777777" w:rsidR="00864828" w:rsidRDefault="0086482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114E4F9" w14:textId="77777777" w:rsidR="00864828" w:rsidRDefault="00864828">
      <w:r>
        <w:rPr>
          <w:noProof/>
        </w:rPr>
        <w:drawing>
          <wp:inline distT="0" distB="0" distL="0" distR="0" wp14:anchorId="568C9F40" wp14:editId="6BC63A3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9A10ACE" w14:textId="77777777" w:rsidR="00864828" w:rsidRPr="008941FF" w:rsidRDefault="0086482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5</w:t>
      </w:r>
    </w:p>
    <w:p w14:paraId="322885AF" w14:textId="77777777" w:rsidR="00864828" w:rsidRPr="008941FF" w:rsidRDefault="00864828"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79D665C" w14:textId="77777777" w:rsidR="00864828" w:rsidRPr="006F7CCF" w:rsidRDefault="008648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C6CC4D1" w14:textId="77777777" w:rsidR="00864828" w:rsidRPr="006F7CCF" w:rsidRDefault="0086482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3C76743" w14:textId="77777777" w:rsidR="00864828" w:rsidRDefault="0086482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3D126F2" w14:textId="77777777" w:rsidR="00864828" w:rsidRDefault="0086482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9CFCED4" w14:textId="77777777" w:rsidR="00864828" w:rsidRDefault="0086482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43E8EB5" w14:textId="77777777" w:rsidR="00864828" w:rsidRPr="005A40B8" w:rsidRDefault="0086482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EF57A9D" w14:textId="77777777" w:rsidR="00864828" w:rsidRDefault="0086482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A6DB019" w14:textId="77777777" w:rsidR="00864828" w:rsidRPr="006101B8" w:rsidRDefault="0086482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D09B1D6" w14:textId="77777777" w:rsidR="00864828" w:rsidRDefault="00864828">
      <w:r>
        <w:rPr>
          <w:noProof/>
        </w:rPr>
        <w:drawing>
          <wp:inline distT="0" distB="0" distL="0" distR="0" wp14:anchorId="2EB4DD6D" wp14:editId="6B9F58F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7F810CB" w14:textId="77777777" w:rsidR="00864828" w:rsidRDefault="0086482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2A9227A" w14:textId="77777777" w:rsidR="00864828" w:rsidRDefault="0086482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D9C56EB" w14:textId="77777777" w:rsidR="00864828" w:rsidRDefault="00864828" w:rsidP="00722023">
      <w:pPr>
        <w:pStyle w:val="Tabulkapopisek"/>
        <w:keepNext/>
        <w:keepLines/>
      </w:pPr>
      <w:r>
        <w:t>Graf</w:t>
      </w:r>
      <w:r w:rsidRPr="00511A90">
        <w:t xml:space="preserve"> </w:t>
      </w:r>
      <w:r>
        <w:t>b2</w:t>
      </w:r>
      <w:r w:rsidRPr="00511A90">
        <w:t>.</w:t>
      </w:r>
      <w:r>
        <w:t>i</w:t>
      </w:r>
    </w:p>
    <w:p w14:paraId="71BF62D7" w14:textId="77777777" w:rsidR="00864828" w:rsidRPr="006101B8" w:rsidRDefault="0086482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63FBA7B" w14:textId="77777777" w:rsidR="00864828" w:rsidRDefault="00864828">
      <w:r>
        <w:rPr>
          <w:noProof/>
        </w:rPr>
        <w:drawing>
          <wp:inline distT="0" distB="0" distL="0" distR="0" wp14:anchorId="5B24E8AD" wp14:editId="31FF12E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5E1DB92" w14:textId="77777777" w:rsidR="00864828" w:rsidRDefault="0086482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4B1568B" w14:textId="77777777" w:rsidR="00864828" w:rsidRDefault="0086482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251D88E" w14:textId="77777777" w:rsidR="00864828" w:rsidRDefault="00864828" w:rsidP="006F7DCB">
      <w:pPr>
        <w:pStyle w:val="Tabulkapopisek"/>
        <w:keepNext/>
        <w:keepLines/>
      </w:pPr>
      <w:r>
        <w:t>Tabulka</w:t>
      </w:r>
      <w:r w:rsidRPr="00511A90">
        <w:t xml:space="preserve"> </w:t>
      </w:r>
      <w:r>
        <w:t>b2</w:t>
      </w:r>
      <w:r w:rsidRPr="00511A90">
        <w:t>.</w:t>
      </w:r>
      <w:r>
        <w:t>j</w:t>
      </w:r>
    </w:p>
    <w:p w14:paraId="58ED930E" w14:textId="77777777" w:rsidR="00864828" w:rsidRDefault="0086482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D2F6743" w14:textId="77777777" w:rsidR="00864828" w:rsidRDefault="00864828"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4157C" w14:paraId="3711FB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953C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EC17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1E95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0D3D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CC6C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157C" w14:paraId="6A586F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ED2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127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220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7072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A41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4157C" w14:paraId="631DF8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B29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8EC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DB3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7BF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61F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FCB59B9" w14:textId="77777777" w:rsidR="00864828" w:rsidRPr="00BE2C88" w:rsidRDefault="0086482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73DC715" w14:textId="77777777" w:rsidR="00864828" w:rsidRPr="00967CC4" w:rsidRDefault="0086482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184405F" wp14:editId="69A62EF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479D7" w14:textId="77777777" w:rsidR="00864828" w:rsidRDefault="00864828" w:rsidP="00534530">
                            <w:pPr>
                              <w:pStyle w:val="Bezmezer"/>
                            </w:pPr>
                          </w:p>
                          <w:p w14:paraId="65D2D198" w14:textId="77777777" w:rsidR="00864828" w:rsidRPr="00534530" w:rsidRDefault="00864828" w:rsidP="00534530">
                            <w:pPr>
                              <w:pStyle w:val="Bezmezer"/>
                            </w:pPr>
                          </w:p>
                          <w:p w14:paraId="63BF9FAA" w14:textId="77777777" w:rsidR="00864828" w:rsidRDefault="00864828" w:rsidP="00534530">
                            <w:pPr>
                              <w:pStyle w:val="Bezmezer"/>
                            </w:pPr>
                          </w:p>
                          <w:p w14:paraId="495D28BB" w14:textId="77777777" w:rsidR="00864828" w:rsidRDefault="00864828" w:rsidP="00534530">
                            <w:pPr>
                              <w:pStyle w:val="Bezmezer"/>
                            </w:pPr>
                          </w:p>
                          <w:p w14:paraId="15F05DF6" w14:textId="77777777" w:rsidR="00864828" w:rsidRDefault="00864828" w:rsidP="00534530">
                            <w:pPr>
                              <w:pStyle w:val="Bezmezer"/>
                            </w:pPr>
                          </w:p>
                          <w:p w14:paraId="4151598B" w14:textId="77777777" w:rsidR="00864828" w:rsidRDefault="00864828" w:rsidP="00534530">
                            <w:pPr>
                              <w:pStyle w:val="Bezmezer"/>
                            </w:pPr>
                          </w:p>
                          <w:p w14:paraId="68E505A8" w14:textId="77777777" w:rsidR="00864828" w:rsidRDefault="00864828" w:rsidP="00534530">
                            <w:pPr>
                              <w:pStyle w:val="Bezmezer"/>
                            </w:pPr>
                          </w:p>
                          <w:p w14:paraId="3516E7E8" w14:textId="77777777" w:rsidR="00864828" w:rsidRDefault="00864828" w:rsidP="00534530">
                            <w:pPr>
                              <w:pStyle w:val="Bezmezer"/>
                            </w:pPr>
                          </w:p>
                          <w:p w14:paraId="4ACB7C02" w14:textId="77777777" w:rsidR="00864828" w:rsidRDefault="00864828" w:rsidP="00534530">
                            <w:pPr>
                              <w:pStyle w:val="Bezmezer"/>
                            </w:pPr>
                          </w:p>
                          <w:p w14:paraId="7B613290" w14:textId="77777777" w:rsidR="00864828" w:rsidRDefault="00864828" w:rsidP="00534530">
                            <w:pPr>
                              <w:pStyle w:val="Bezmezer"/>
                            </w:pPr>
                          </w:p>
                          <w:p w14:paraId="5ADDB659" w14:textId="77777777" w:rsidR="00864828" w:rsidRDefault="00864828" w:rsidP="00534530">
                            <w:pPr>
                              <w:pStyle w:val="Bezmezer"/>
                            </w:pPr>
                          </w:p>
                          <w:p w14:paraId="06A94DE0" w14:textId="77777777" w:rsidR="00864828" w:rsidRDefault="00864828" w:rsidP="00534530">
                            <w:pPr>
                              <w:pStyle w:val="Bezmezer"/>
                            </w:pPr>
                          </w:p>
                          <w:p w14:paraId="281D402D" w14:textId="77777777" w:rsidR="00864828" w:rsidRDefault="00864828" w:rsidP="00534530">
                            <w:pPr>
                              <w:pStyle w:val="Bezmezer"/>
                            </w:pPr>
                          </w:p>
                          <w:p w14:paraId="0533C1DD" w14:textId="77777777" w:rsidR="00864828" w:rsidRDefault="00864828" w:rsidP="00534530">
                            <w:pPr>
                              <w:pStyle w:val="Bezmezer"/>
                            </w:pPr>
                          </w:p>
                          <w:p w14:paraId="2DA0E1A6" w14:textId="77777777" w:rsidR="00864828" w:rsidRDefault="00864828" w:rsidP="00534530">
                            <w:pPr>
                              <w:pStyle w:val="Bezmezer"/>
                            </w:pPr>
                          </w:p>
                          <w:p w14:paraId="0FFD7726" w14:textId="77777777" w:rsidR="00864828" w:rsidRDefault="00864828" w:rsidP="00534530">
                            <w:pPr>
                              <w:pStyle w:val="Bezmezer"/>
                            </w:pPr>
                          </w:p>
                          <w:p w14:paraId="09D0981E" w14:textId="77777777" w:rsidR="00864828" w:rsidRDefault="00864828" w:rsidP="00534530">
                            <w:pPr>
                              <w:pStyle w:val="Bezmezer"/>
                            </w:pPr>
                          </w:p>
                          <w:p w14:paraId="226869ED" w14:textId="77777777" w:rsidR="00864828" w:rsidRDefault="00864828" w:rsidP="00534530">
                            <w:pPr>
                              <w:pStyle w:val="Bezmezer"/>
                            </w:pPr>
                          </w:p>
                          <w:p w14:paraId="1AB47753" w14:textId="77777777" w:rsidR="00864828" w:rsidRDefault="00864828" w:rsidP="00534530">
                            <w:pPr>
                              <w:pStyle w:val="Bezmezer"/>
                            </w:pPr>
                          </w:p>
                          <w:p w14:paraId="185276E8" w14:textId="77777777" w:rsidR="00864828" w:rsidRDefault="00864828" w:rsidP="00534530">
                            <w:pPr>
                              <w:pStyle w:val="Bezmezer"/>
                            </w:pPr>
                          </w:p>
                          <w:p w14:paraId="2EA86E43" w14:textId="77777777" w:rsidR="00864828" w:rsidRDefault="00864828" w:rsidP="00534530">
                            <w:pPr>
                              <w:pStyle w:val="Bezmezer"/>
                            </w:pPr>
                          </w:p>
                          <w:p w14:paraId="0E9ABADD" w14:textId="77777777" w:rsidR="00864828" w:rsidRDefault="00864828" w:rsidP="00534530">
                            <w:pPr>
                              <w:pStyle w:val="Bezmezer"/>
                            </w:pPr>
                          </w:p>
                          <w:p w14:paraId="60FF5E70" w14:textId="77777777" w:rsidR="00864828" w:rsidRDefault="00864828" w:rsidP="00534530">
                            <w:pPr>
                              <w:pStyle w:val="Bezmezer"/>
                            </w:pPr>
                          </w:p>
                          <w:p w14:paraId="3FD6EAB2" w14:textId="77777777" w:rsidR="00864828" w:rsidRDefault="00864828" w:rsidP="00534530">
                            <w:pPr>
                              <w:pStyle w:val="Bezmezer"/>
                            </w:pPr>
                          </w:p>
                          <w:p w14:paraId="32F679BE" w14:textId="77777777" w:rsidR="00864828" w:rsidRDefault="00864828" w:rsidP="00534530">
                            <w:pPr>
                              <w:pStyle w:val="Bezmezer"/>
                            </w:pPr>
                          </w:p>
                          <w:p w14:paraId="34A94803" w14:textId="77777777" w:rsidR="00864828" w:rsidRDefault="00864828" w:rsidP="00534530">
                            <w:pPr>
                              <w:pStyle w:val="Bezmezer"/>
                            </w:pPr>
                          </w:p>
                          <w:p w14:paraId="5D3C7AB2" w14:textId="77777777" w:rsidR="00864828" w:rsidRDefault="00864828" w:rsidP="00534530">
                            <w:pPr>
                              <w:pStyle w:val="Bezmezer"/>
                            </w:pPr>
                          </w:p>
                          <w:p w14:paraId="743BF62C" w14:textId="77777777" w:rsidR="00864828" w:rsidRPr="00534530" w:rsidRDefault="00864828" w:rsidP="00534530">
                            <w:pPr>
                              <w:pStyle w:val="Bezmezer"/>
                            </w:pPr>
                          </w:p>
                          <w:p w14:paraId="3B5FEB53" w14:textId="77777777" w:rsidR="00864828" w:rsidRPr="00534530" w:rsidRDefault="0086482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9D39402" w14:textId="77777777" w:rsidR="00864828" w:rsidRPr="009136FF" w:rsidRDefault="0086482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E20E27" w14:textId="77777777" w:rsidR="00864828" w:rsidRPr="00CB17DB" w:rsidRDefault="00864828" w:rsidP="00534530">
                            <w:pPr>
                              <w:pStyle w:val="Bezmezer"/>
                            </w:pPr>
                            <w:r w:rsidRPr="00CB17DB">
                              <w:t xml:space="preserve"> </w:t>
                            </w:r>
                          </w:p>
                          <w:p w14:paraId="1F45F0EC" w14:textId="77777777" w:rsidR="00864828" w:rsidRDefault="0086482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405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A5479D7" w14:textId="77777777" w:rsidR="00817172" w:rsidRDefault="00817172" w:rsidP="00534530">
                      <w:pPr>
                        <w:pStyle w:val="Bezmezer"/>
                      </w:pPr>
                    </w:p>
                    <w:p w14:paraId="65D2D198" w14:textId="77777777" w:rsidR="00817172" w:rsidRPr="00534530" w:rsidRDefault="00817172" w:rsidP="00534530">
                      <w:pPr>
                        <w:pStyle w:val="Bezmezer"/>
                      </w:pPr>
                    </w:p>
                    <w:p w14:paraId="63BF9FAA" w14:textId="77777777" w:rsidR="00817172" w:rsidRDefault="00817172" w:rsidP="00534530">
                      <w:pPr>
                        <w:pStyle w:val="Bezmezer"/>
                      </w:pPr>
                    </w:p>
                    <w:p w14:paraId="495D28BB" w14:textId="77777777" w:rsidR="00817172" w:rsidRDefault="00817172" w:rsidP="00534530">
                      <w:pPr>
                        <w:pStyle w:val="Bezmezer"/>
                      </w:pPr>
                    </w:p>
                    <w:p w14:paraId="15F05DF6" w14:textId="77777777" w:rsidR="00817172" w:rsidRDefault="00817172" w:rsidP="00534530">
                      <w:pPr>
                        <w:pStyle w:val="Bezmezer"/>
                      </w:pPr>
                    </w:p>
                    <w:p w14:paraId="4151598B" w14:textId="77777777" w:rsidR="00817172" w:rsidRDefault="00817172" w:rsidP="00534530">
                      <w:pPr>
                        <w:pStyle w:val="Bezmezer"/>
                      </w:pPr>
                    </w:p>
                    <w:p w14:paraId="68E505A8" w14:textId="77777777" w:rsidR="00817172" w:rsidRDefault="00817172" w:rsidP="00534530">
                      <w:pPr>
                        <w:pStyle w:val="Bezmezer"/>
                      </w:pPr>
                    </w:p>
                    <w:p w14:paraId="3516E7E8" w14:textId="77777777" w:rsidR="00817172" w:rsidRDefault="00817172" w:rsidP="00534530">
                      <w:pPr>
                        <w:pStyle w:val="Bezmezer"/>
                      </w:pPr>
                    </w:p>
                    <w:p w14:paraId="4ACB7C02" w14:textId="77777777" w:rsidR="00817172" w:rsidRDefault="00817172" w:rsidP="00534530">
                      <w:pPr>
                        <w:pStyle w:val="Bezmezer"/>
                      </w:pPr>
                    </w:p>
                    <w:p w14:paraId="7B613290" w14:textId="77777777" w:rsidR="00817172" w:rsidRDefault="00817172" w:rsidP="00534530">
                      <w:pPr>
                        <w:pStyle w:val="Bezmezer"/>
                      </w:pPr>
                    </w:p>
                    <w:p w14:paraId="5ADDB659" w14:textId="77777777" w:rsidR="00817172" w:rsidRDefault="00817172" w:rsidP="00534530">
                      <w:pPr>
                        <w:pStyle w:val="Bezmezer"/>
                      </w:pPr>
                    </w:p>
                    <w:p w14:paraId="06A94DE0" w14:textId="77777777" w:rsidR="00817172" w:rsidRDefault="00817172" w:rsidP="00534530">
                      <w:pPr>
                        <w:pStyle w:val="Bezmezer"/>
                      </w:pPr>
                    </w:p>
                    <w:p w14:paraId="281D402D" w14:textId="77777777" w:rsidR="00817172" w:rsidRDefault="00817172" w:rsidP="00534530">
                      <w:pPr>
                        <w:pStyle w:val="Bezmezer"/>
                      </w:pPr>
                    </w:p>
                    <w:p w14:paraId="0533C1DD" w14:textId="77777777" w:rsidR="00817172" w:rsidRDefault="00817172" w:rsidP="00534530">
                      <w:pPr>
                        <w:pStyle w:val="Bezmezer"/>
                      </w:pPr>
                    </w:p>
                    <w:p w14:paraId="2DA0E1A6" w14:textId="77777777" w:rsidR="00817172" w:rsidRDefault="00817172" w:rsidP="00534530">
                      <w:pPr>
                        <w:pStyle w:val="Bezmezer"/>
                      </w:pPr>
                    </w:p>
                    <w:p w14:paraId="0FFD7726" w14:textId="77777777" w:rsidR="00817172" w:rsidRDefault="00817172" w:rsidP="00534530">
                      <w:pPr>
                        <w:pStyle w:val="Bezmezer"/>
                      </w:pPr>
                    </w:p>
                    <w:p w14:paraId="09D0981E" w14:textId="77777777" w:rsidR="00817172" w:rsidRDefault="00817172" w:rsidP="00534530">
                      <w:pPr>
                        <w:pStyle w:val="Bezmezer"/>
                      </w:pPr>
                    </w:p>
                    <w:p w14:paraId="226869ED" w14:textId="77777777" w:rsidR="00817172" w:rsidRDefault="00817172" w:rsidP="00534530">
                      <w:pPr>
                        <w:pStyle w:val="Bezmezer"/>
                      </w:pPr>
                    </w:p>
                    <w:p w14:paraId="1AB47753" w14:textId="77777777" w:rsidR="00817172" w:rsidRDefault="00817172" w:rsidP="00534530">
                      <w:pPr>
                        <w:pStyle w:val="Bezmezer"/>
                      </w:pPr>
                    </w:p>
                    <w:p w14:paraId="185276E8" w14:textId="77777777" w:rsidR="00817172" w:rsidRDefault="00817172" w:rsidP="00534530">
                      <w:pPr>
                        <w:pStyle w:val="Bezmezer"/>
                      </w:pPr>
                    </w:p>
                    <w:p w14:paraId="2EA86E43" w14:textId="77777777" w:rsidR="00817172" w:rsidRDefault="00817172" w:rsidP="00534530">
                      <w:pPr>
                        <w:pStyle w:val="Bezmezer"/>
                      </w:pPr>
                    </w:p>
                    <w:p w14:paraId="0E9ABADD" w14:textId="77777777" w:rsidR="00817172" w:rsidRDefault="00817172" w:rsidP="00534530">
                      <w:pPr>
                        <w:pStyle w:val="Bezmezer"/>
                      </w:pPr>
                    </w:p>
                    <w:p w14:paraId="60FF5E70" w14:textId="77777777" w:rsidR="00817172" w:rsidRDefault="00817172" w:rsidP="00534530">
                      <w:pPr>
                        <w:pStyle w:val="Bezmezer"/>
                      </w:pPr>
                    </w:p>
                    <w:p w14:paraId="3FD6EAB2" w14:textId="77777777" w:rsidR="00817172" w:rsidRDefault="00817172" w:rsidP="00534530">
                      <w:pPr>
                        <w:pStyle w:val="Bezmezer"/>
                      </w:pPr>
                    </w:p>
                    <w:p w14:paraId="32F679BE" w14:textId="77777777" w:rsidR="00817172" w:rsidRDefault="00817172" w:rsidP="00534530">
                      <w:pPr>
                        <w:pStyle w:val="Bezmezer"/>
                      </w:pPr>
                    </w:p>
                    <w:p w14:paraId="34A94803" w14:textId="77777777" w:rsidR="00817172" w:rsidRDefault="00817172" w:rsidP="00534530">
                      <w:pPr>
                        <w:pStyle w:val="Bezmezer"/>
                      </w:pPr>
                    </w:p>
                    <w:p w14:paraId="5D3C7AB2" w14:textId="77777777" w:rsidR="00817172" w:rsidRDefault="00817172" w:rsidP="00534530">
                      <w:pPr>
                        <w:pStyle w:val="Bezmezer"/>
                      </w:pPr>
                    </w:p>
                    <w:p w14:paraId="743BF62C" w14:textId="77777777" w:rsidR="00817172" w:rsidRPr="00534530" w:rsidRDefault="00817172" w:rsidP="00534530">
                      <w:pPr>
                        <w:pStyle w:val="Bezmezer"/>
                      </w:pPr>
                    </w:p>
                    <w:p w14:paraId="3B5FEB53" w14:textId="77777777" w:rsidR="00817172" w:rsidRPr="00534530" w:rsidRDefault="0081717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9D39402" w14:textId="77777777" w:rsidR="00817172" w:rsidRPr="009136FF" w:rsidRDefault="0081717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E20E27" w14:textId="77777777" w:rsidR="00817172" w:rsidRPr="00CB17DB" w:rsidRDefault="00817172" w:rsidP="00534530">
                      <w:pPr>
                        <w:pStyle w:val="Bezmezer"/>
                      </w:pPr>
                      <w:r w:rsidRPr="00CB17DB">
                        <w:t xml:space="preserve"> </w:t>
                      </w:r>
                    </w:p>
                    <w:p w14:paraId="1F45F0EC" w14:textId="77777777" w:rsidR="00817172" w:rsidRDefault="0081717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7639065" wp14:editId="31A7390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80B1EEF" w14:textId="77777777" w:rsidR="00864828" w:rsidRPr="00C52537" w:rsidRDefault="00864828">
      <w:pPr>
        <w:pStyle w:val="Nadpis2"/>
        <w:numPr>
          <w:ilvl w:val="1"/>
          <w:numId w:val="36"/>
        </w:numPr>
        <w:ind w:left="426" w:hanging="426"/>
      </w:pPr>
      <w:bookmarkStart w:id="68" w:name="_Toc159579102"/>
      <w:bookmarkStart w:id="69" w:name="_Toc159579158"/>
      <w:bookmarkStart w:id="70" w:name="_Toc209524741"/>
      <w:r w:rsidRPr="00FF391C">
        <w:t>Kde překonávají podmínky a kde</w:t>
      </w:r>
      <w:r>
        <w:t xml:space="preserve"> </w:t>
      </w:r>
      <w:r w:rsidRPr="003A3A19">
        <w:t>zaostávají</w:t>
      </w:r>
      <w:bookmarkEnd w:id="68"/>
      <w:bookmarkEnd w:id="69"/>
      <w:bookmarkEnd w:id="70"/>
    </w:p>
    <w:p w14:paraId="0DAE9A68" w14:textId="77777777" w:rsidR="00864828" w:rsidRDefault="0086482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E664A9D" w14:textId="77777777" w:rsidR="00864828" w:rsidRDefault="0086482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74470B3" wp14:editId="17A4801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6C89E" w14:textId="77777777" w:rsidR="00864828" w:rsidRDefault="0086482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7B2C3D" w14:textId="77777777" w:rsidR="00864828" w:rsidRDefault="0086482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5D0E02" w14:textId="77777777" w:rsidR="00864828" w:rsidRPr="00CB17DB" w:rsidRDefault="0086482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3EF2124" w14:textId="77777777" w:rsidR="00864828" w:rsidRPr="00CB17DB" w:rsidRDefault="0086482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7D747AF" w14:textId="77777777" w:rsidR="00864828" w:rsidRPr="001B6EF3" w:rsidRDefault="0086482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470B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DF6C89E" w14:textId="77777777" w:rsidR="00817172" w:rsidRDefault="0081717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7B2C3D" w14:textId="77777777" w:rsidR="00817172" w:rsidRDefault="0081717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5D0E02" w14:textId="77777777" w:rsidR="00817172" w:rsidRPr="00CB17DB" w:rsidRDefault="0081717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3EF2124" w14:textId="77777777" w:rsidR="00817172" w:rsidRPr="00CB17DB" w:rsidRDefault="0081717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7D747AF" w14:textId="77777777" w:rsidR="00817172" w:rsidRPr="001B6EF3" w:rsidRDefault="0081717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5496A23" w14:textId="77777777" w:rsidR="00864828" w:rsidRDefault="00864828" w:rsidP="00F63C61">
      <w:pPr>
        <w:pStyle w:val="Intro"/>
        <w:rPr>
          <w:sz w:val="22"/>
          <w:szCs w:val="22"/>
        </w:rPr>
      </w:pPr>
    </w:p>
    <w:p w14:paraId="5C79995B" w14:textId="77777777" w:rsidR="00864828" w:rsidRDefault="00864828" w:rsidP="00F63C61">
      <w:pPr>
        <w:pStyle w:val="Intro"/>
        <w:rPr>
          <w:sz w:val="22"/>
          <w:szCs w:val="22"/>
        </w:rPr>
      </w:pPr>
    </w:p>
    <w:p w14:paraId="3FFD0D54" w14:textId="77777777" w:rsidR="00864828" w:rsidRDefault="00864828" w:rsidP="00F63C61">
      <w:pPr>
        <w:pStyle w:val="Intro"/>
        <w:rPr>
          <w:sz w:val="22"/>
          <w:szCs w:val="22"/>
        </w:rPr>
      </w:pPr>
    </w:p>
    <w:p w14:paraId="69F51E1D" w14:textId="77777777" w:rsidR="00864828" w:rsidRPr="00C818F0" w:rsidRDefault="00864828" w:rsidP="00F63C61">
      <w:pPr>
        <w:autoSpaceDE/>
        <w:autoSpaceDN/>
        <w:adjustRightInd/>
        <w:spacing w:line="259" w:lineRule="auto"/>
        <w:textAlignment w:val="auto"/>
        <w:rPr>
          <w:b/>
        </w:rPr>
      </w:pPr>
    </w:p>
    <w:p w14:paraId="7B912D20" w14:textId="77777777" w:rsidR="00864828" w:rsidRDefault="00864828" w:rsidP="00F63C61">
      <w:pPr>
        <w:autoSpaceDE/>
        <w:autoSpaceDN/>
        <w:adjustRightInd/>
        <w:spacing w:line="259" w:lineRule="auto"/>
        <w:textAlignment w:val="auto"/>
        <w:rPr>
          <w:b/>
          <w:sz w:val="24"/>
        </w:rPr>
      </w:pPr>
    </w:p>
    <w:p w14:paraId="0B7D28BA" w14:textId="77777777" w:rsidR="00864828" w:rsidRDefault="00864828"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4157C" w14:paraId="38E7482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90240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C35D8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4157C" w14:paraId="53B92BE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C8BB2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C12BC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1D57F1B" w14:textId="77777777" w:rsidR="00864828" w:rsidRDefault="00864828" w:rsidP="00EF2D01">
      <w:pPr>
        <w:widowControl w:val="0"/>
        <w:autoSpaceDE/>
        <w:autoSpaceDN/>
        <w:adjustRightInd/>
        <w:spacing w:after="0" w:line="259" w:lineRule="auto"/>
        <w:textAlignment w:val="auto"/>
        <w:rPr>
          <w:b/>
          <w:sz w:val="24"/>
        </w:rPr>
      </w:pPr>
    </w:p>
    <w:p w14:paraId="7679E7E7" w14:textId="77777777" w:rsidR="00864828" w:rsidRDefault="00864828"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157C" w14:paraId="071A6E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2727F" w14:textId="3CF49FB0"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F39FE" w14:textId="737CD18F"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0A688" w14:textId="0C6825AD"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18067" w14:textId="3F212490"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ohel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7D6D3" w14:textId="7DF70368"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9033F" w14:textId="48BFAFCA"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E29E7" w14:textId="04E0A0D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4157C" w14:paraId="07B26E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715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0D2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2BA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50E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805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5BF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6B0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4157C" w14:paraId="3770A1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A84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0FA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3B4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FDA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7D5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1B8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778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4157C" w14:paraId="3659C2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356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D39D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C8C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BA4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5DC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7E9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548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4157C" w14:paraId="034ABD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5A2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C97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834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9C6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F23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DBF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E22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4157C" w14:paraId="1978D9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997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C3F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7EC5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705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C18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1E8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DE2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4157C" w14:paraId="5CC067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F0C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C8D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174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2FB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741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C86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479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4157C" w14:paraId="7148FD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3B3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36D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282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12E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DA0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E0BE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E8A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4157C" w14:paraId="2D9634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BF0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51A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F1D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0A4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A7C2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5BC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D41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4157C" w14:paraId="712FB3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B68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34BA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9955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FE5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85B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730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B50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4157C" w14:paraId="36E099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9E1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A80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C53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24A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B61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7CA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F20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4157C" w14:paraId="663DD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707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144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D484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AAD2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7C9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902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5C0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4157C" w14:paraId="042991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669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E48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4E1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42F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AE3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151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44D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4157C" w14:paraId="2A6931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A73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7AC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603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0CE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E6B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CA6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B08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4157C" w14:paraId="2FC85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167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96E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43D4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4FD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BC4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FEA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41F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4157C" w14:paraId="60F96F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8B5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BB3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A1B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C69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B2F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A01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D98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4157C" w14:paraId="13B932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9E89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806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30E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27C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5A7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025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AAE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4157C" w14:paraId="4F2765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654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3E7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795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6F8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143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715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53D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4157C" w14:paraId="571412B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00E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360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A309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0C1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0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609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537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16A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81F78C2" w14:textId="77777777" w:rsidR="00864828" w:rsidRDefault="00864828" w:rsidP="006062D9">
      <w:pPr>
        <w:pStyle w:val="Odstavecseseznamem"/>
        <w:ind w:left="0"/>
        <w:rPr>
          <w:rFonts w:ascii="Fira Sans Condensed Light" w:hAnsi="Fira Sans Condensed Light" w:cs="Segoe UI"/>
          <w:color w:val="404040" w:themeColor="text1" w:themeTint="BF"/>
          <w:sz w:val="18"/>
          <w:szCs w:val="18"/>
        </w:rPr>
      </w:pPr>
    </w:p>
    <w:p w14:paraId="2A6888BD" w14:textId="77777777" w:rsidR="00864828" w:rsidRPr="00612766" w:rsidRDefault="0086482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7528179" w14:textId="77777777" w:rsidR="00864828" w:rsidRDefault="00864828">
      <w:pPr>
        <w:autoSpaceDE/>
        <w:autoSpaceDN/>
        <w:adjustRightInd/>
        <w:spacing w:line="259" w:lineRule="auto"/>
        <w:textAlignment w:val="auto"/>
        <w:rPr>
          <w:rFonts w:ascii="Inter ExtraBold" w:hAnsi="Inter ExtraBold"/>
          <w:color w:val="000000" w:themeColor="text1"/>
          <w:sz w:val="40"/>
          <w:szCs w:val="40"/>
        </w:rPr>
      </w:pPr>
      <w:r>
        <w:br w:type="page"/>
      </w:r>
    </w:p>
    <w:p w14:paraId="033DA506" w14:textId="77777777" w:rsidR="00864828" w:rsidRDefault="00864828" w:rsidP="00C810A8">
      <w:pPr>
        <w:pStyle w:val="Nadpis3"/>
        <w:ind w:left="993" w:hanging="993"/>
      </w:pPr>
      <w:bookmarkStart w:id="73" w:name="_Toc159579103"/>
      <w:bookmarkStart w:id="74" w:name="_Toc159579159"/>
      <w:bookmarkStart w:id="75" w:name="_Toc209524742"/>
      <w:r w:rsidRPr="00C810A8">
        <w:t>Výsledky</w:t>
      </w:r>
      <w:r>
        <w:t xml:space="preserve"> vzdělávání vzhledem k sociální situaci</w:t>
      </w:r>
      <w:bookmarkEnd w:id="73"/>
      <w:bookmarkEnd w:id="74"/>
      <w:bookmarkEnd w:id="75"/>
    </w:p>
    <w:p w14:paraId="6EF09525" w14:textId="77777777" w:rsidR="00864828" w:rsidRPr="00806724" w:rsidRDefault="0086482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E968E9A" w14:textId="77777777" w:rsidR="00864828" w:rsidRPr="00C40393" w:rsidRDefault="0086482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0E9728E" w14:textId="77777777" w:rsidR="00864828" w:rsidRPr="00570D43" w:rsidRDefault="0086482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6DC656F" w14:textId="77777777" w:rsidR="00864828" w:rsidRPr="00EC6155" w:rsidRDefault="00864828" w:rsidP="00570D43">
      <w:pPr>
        <w:pStyle w:val="Nadpis5"/>
        <w:ind w:left="709" w:hanging="709"/>
      </w:pPr>
      <w:bookmarkStart w:id="76" w:name="_Toc209524743"/>
      <w:r>
        <w:t>Vzdělávací neúspěšnost vzhledem k sociální situaci</w:t>
      </w:r>
      <w:bookmarkEnd w:id="76"/>
    </w:p>
    <w:p w14:paraId="302C47D7" w14:textId="77777777" w:rsidR="00864828" w:rsidRPr="00592071" w:rsidRDefault="0086482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DCCC7E4" w14:textId="77777777" w:rsidR="00864828" w:rsidRDefault="0086482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41D45EE" w14:textId="77777777" w:rsidR="00864828" w:rsidRPr="006A08B7" w:rsidRDefault="0086482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210759C" w14:textId="77777777" w:rsidR="00864828" w:rsidRPr="00592071" w:rsidRDefault="0086482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C7C935A" w14:textId="77777777" w:rsidR="00864828" w:rsidRDefault="00864828">
      <w:pPr>
        <w:pStyle w:val="Odstavecseseznamem"/>
        <w:numPr>
          <w:ilvl w:val="0"/>
          <w:numId w:val="13"/>
        </w:numPr>
      </w:pPr>
      <w:r>
        <w:t>Je vzdělávací neúspěšnost nižší nebo vyšší, než by odpovídalo sociální situaci?</w:t>
      </w:r>
    </w:p>
    <w:p w14:paraId="722DA794" w14:textId="77777777" w:rsidR="00864828" w:rsidRDefault="00864828">
      <w:pPr>
        <w:pStyle w:val="Odstavecseseznamem"/>
        <w:numPr>
          <w:ilvl w:val="0"/>
          <w:numId w:val="13"/>
        </w:numPr>
      </w:pPr>
      <w:r>
        <w:t>Je zaostávání specifikem našeho ORP, anebo je to charakteristika většího celku jako je například kraj?</w:t>
      </w:r>
    </w:p>
    <w:p w14:paraId="5C82C855" w14:textId="77777777" w:rsidR="00864828" w:rsidRDefault="0086482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04C508E" w14:textId="77777777" w:rsidR="00864828" w:rsidRDefault="0086482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ABB0BBD" w14:textId="77777777" w:rsidR="00864828" w:rsidRDefault="0086482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4BE1552" w14:textId="77777777" w:rsidR="00864828" w:rsidRDefault="00864828" w:rsidP="00FA69AB">
      <w:pPr>
        <w:pStyle w:val="Odstavecseseznamem"/>
        <w:spacing w:after="0"/>
        <w:ind w:left="1080"/>
      </w:pPr>
    </w:p>
    <w:p w14:paraId="6B44C573" w14:textId="77777777" w:rsidR="00864828" w:rsidRPr="00511A90" w:rsidRDefault="00864828" w:rsidP="009D67C0">
      <w:pPr>
        <w:pStyle w:val="Tabulkapopisek"/>
        <w:keepNext/>
        <w:keepLines/>
      </w:pPr>
      <w:r w:rsidRPr="00511A90">
        <w:t xml:space="preserve">Graf </w:t>
      </w:r>
      <w:r>
        <w:t>c</w:t>
      </w:r>
      <w:r w:rsidRPr="00511A90">
        <w:t>1</w:t>
      </w:r>
      <w:r>
        <w:t>.1.a</w:t>
      </w:r>
    </w:p>
    <w:p w14:paraId="4857C4BD" w14:textId="77777777" w:rsidR="00864828" w:rsidRPr="006F7CCF" w:rsidRDefault="0086482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A235927" w14:textId="77777777" w:rsidR="00864828" w:rsidRDefault="00864828">
      <w:r>
        <w:rPr>
          <w:noProof/>
        </w:rPr>
        <w:drawing>
          <wp:inline distT="0" distB="0" distL="0" distR="0" wp14:anchorId="1CD2859D" wp14:editId="535CA5A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9202CD8" w14:textId="77777777" w:rsidR="00864828" w:rsidRDefault="0086482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2654818" w14:textId="77777777" w:rsidR="00864828" w:rsidRDefault="00864828" w:rsidP="009D67C0">
      <w:pPr>
        <w:pStyle w:val="Tabulkapopisek"/>
        <w:keepNext/>
        <w:keepLines/>
      </w:pPr>
    </w:p>
    <w:p w14:paraId="528B6A3A" w14:textId="77777777" w:rsidR="00864828" w:rsidRPr="00511A90" w:rsidRDefault="00864828" w:rsidP="009D67C0">
      <w:pPr>
        <w:pStyle w:val="Tabulkapopisek"/>
        <w:keepNext/>
        <w:keepLines/>
      </w:pPr>
      <w:r w:rsidRPr="00511A90">
        <w:t xml:space="preserve">Graf </w:t>
      </w:r>
      <w:r>
        <w:t>c1.1.b</w:t>
      </w:r>
    </w:p>
    <w:p w14:paraId="49772509" w14:textId="77777777" w:rsidR="00864828" w:rsidRDefault="0086482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AD4AEAC" w14:textId="77777777" w:rsidR="00864828" w:rsidRDefault="00864828">
      <w:r>
        <w:rPr>
          <w:noProof/>
        </w:rPr>
        <w:drawing>
          <wp:inline distT="0" distB="0" distL="0" distR="0" wp14:anchorId="244C2521" wp14:editId="1839299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C3DE59C" w14:textId="77777777" w:rsidR="00864828" w:rsidRDefault="0086482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D9E6583" w14:textId="77777777" w:rsidR="00864828" w:rsidRDefault="00864828" w:rsidP="009D67C0">
      <w:pPr>
        <w:pStyle w:val="Tabulkapopisek"/>
        <w:keepNext/>
        <w:keepLines/>
        <w:spacing w:before="0"/>
        <w:rPr>
          <w:rStyle w:val="Hypertextovodkaz"/>
          <w:rFonts w:cs="Fira Sans"/>
          <w:i/>
          <w:color w:val="44546A" w:themeColor="text2"/>
          <w:szCs w:val="20"/>
        </w:rPr>
      </w:pPr>
    </w:p>
    <w:p w14:paraId="40A95C9C" w14:textId="77777777" w:rsidR="00864828" w:rsidRDefault="00864828" w:rsidP="009D67C0">
      <w:pPr>
        <w:pStyle w:val="Tabulkapopisek"/>
        <w:keepNext/>
        <w:keepLines/>
        <w:spacing w:before="0"/>
        <w:rPr>
          <w:rStyle w:val="Hypertextovodkaz"/>
          <w:rFonts w:cs="Fira Sans"/>
          <w:i/>
          <w:color w:val="44546A" w:themeColor="text2"/>
          <w:szCs w:val="20"/>
        </w:rPr>
      </w:pPr>
    </w:p>
    <w:p w14:paraId="3C5296A0" w14:textId="77777777" w:rsidR="00864828" w:rsidRDefault="00864828" w:rsidP="009D67C0">
      <w:pPr>
        <w:pStyle w:val="Tabulkapopisek"/>
        <w:keepNext/>
        <w:keepLines/>
        <w:spacing w:before="0"/>
        <w:rPr>
          <w:rStyle w:val="Hypertextovodkaz"/>
          <w:rFonts w:cs="Fira Sans"/>
          <w:i/>
          <w:color w:val="44546A" w:themeColor="text2"/>
          <w:szCs w:val="20"/>
        </w:rPr>
      </w:pPr>
    </w:p>
    <w:p w14:paraId="47695CAE" w14:textId="77777777" w:rsidR="00864828" w:rsidRDefault="00864828">
      <w:pPr>
        <w:autoSpaceDE/>
        <w:autoSpaceDN/>
        <w:adjustRightInd/>
        <w:spacing w:line="259" w:lineRule="auto"/>
        <w:textAlignment w:val="auto"/>
        <w:rPr>
          <w:color w:val="AEAAAA" w:themeColor="background2" w:themeShade="BF"/>
        </w:rPr>
      </w:pPr>
      <w:r>
        <w:rPr>
          <w:color w:val="AEAAAA" w:themeColor="background2" w:themeShade="BF"/>
        </w:rPr>
        <w:br w:type="page"/>
      </w:r>
    </w:p>
    <w:p w14:paraId="30154FE9" w14:textId="77777777" w:rsidR="00864828" w:rsidRPr="00EC6155" w:rsidRDefault="00864828" w:rsidP="00570D43">
      <w:pPr>
        <w:pStyle w:val="Nadpis5"/>
        <w:ind w:left="426" w:hanging="426"/>
      </w:pPr>
      <w:bookmarkStart w:id="77" w:name="_Toc209524744"/>
      <w:r>
        <w:t>Výsledky testování vzhledem k sociální situaci</w:t>
      </w:r>
      <w:bookmarkEnd w:id="77"/>
    </w:p>
    <w:p w14:paraId="3CA7692C" w14:textId="77777777" w:rsidR="00864828" w:rsidRPr="00592071" w:rsidRDefault="0086482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D7A9A6B" w14:textId="77777777" w:rsidR="00864828" w:rsidRDefault="0086482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382E81D" w14:textId="77777777" w:rsidR="00864828" w:rsidRPr="00592071" w:rsidRDefault="0086482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00F9A72" w14:textId="77777777" w:rsidR="00864828" w:rsidRDefault="00864828">
      <w:pPr>
        <w:pStyle w:val="Odstavecseseznamem"/>
        <w:numPr>
          <w:ilvl w:val="0"/>
          <w:numId w:val="22"/>
        </w:numPr>
      </w:pPr>
      <w:r>
        <w:t>Jsou výsledky testování nižší nebo vyšší, než by odpovídalo sociální situaci?</w:t>
      </w:r>
    </w:p>
    <w:p w14:paraId="61A4CF32" w14:textId="77777777" w:rsidR="00864828" w:rsidRDefault="00864828">
      <w:pPr>
        <w:pStyle w:val="Odstavecseseznamem"/>
        <w:numPr>
          <w:ilvl w:val="0"/>
          <w:numId w:val="22"/>
        </w:numPr>
      </w:pPr>
      <w:r>
        <w:t>(Ne)daří se rozvíjet potenciál žáků z horní nebo spodní pětiny výsledků, případně na obou stranách spektra?</w:t>
      </w:r>
    </w:p>
    <w:p w14:paraId="0AAD8B75" w14:textId="77777777" w:rsidR="00864828" w:rsidRDefault="00864828">
      <w:pPr>
        <w:pStyle w:val="Odstavecseseznamem"/>
        <w:numPr>
          <w:ilvl w:val="0"/>
          <w:numId w:val="22"/>
        </w:numPr>
      </w:pPr>
      <w:r>
        <w:t>Je zaostávání specifikem našeho ORP, anebo je to charakteristika většího celku jako je například kraj?</w:t>
      </w:r>
    </w:p>
    <w:p w14:paraId="3ECBB642" w14:textId="77777777" w:rsidR="00864828" w:rsidRDefault="00864828">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81BE901" w14:textId="77777777" w:rsidR="00864828" w:rsidRDefault="00864828" w:rsidP="00E94417">
      <w:pPr>
        <w:pStyle w:val="Odstavecseseznamem"/>
        <w:spacing w:after="0"/>
        <w:ind w:left="1080"/>
      </w:pPr>
    </w:p>
    <w:p w14:paraId="51C69BD6" w14:textId="77777777" w:rsidR="00864828" w:rsidRPr="00511A90" w:rsidRDefault="00864828" w:rsidP="00E94417">
      <w:pPr>
        <w:pStyle w:val="Tabulkapopisek"/>
        <w:keepNext/>
        <w:keepLines/>
      </w:pPr>
      <w:r w:rsidRPr="00511A90">
        <w:t xml:space="preserve">Graf </w:t>
      </w:r>
      <w:r>
        <w:t>c1.2.a</w:t>
      </w:r>
    </w:p>
    <w:p w14:paraId="4B553DBA" w14:textId="77777777" w:rsidR="00864828" w:rsidRDefault="00864828" w:rsidP="00E94417">
      <w:pPr>
        <w:pStyle w:val="TabulkaGrafnzev"/>
        <w:keepNext/>
        <w:keepLines/>
        <w:spacing w:after="0"/>
      </w:pPr>
      <w:r>
        <w:t>Výsledky testování</w:t>
      </w:r>
      <w:r w:rsidRPr="00021C97">
        <w:t xml:space="preserve"> vzhledem k sociální situaci v</w:t>
      </w:r>
      <w:r>
        <w:t> </w:t>
      </w:r>
      <w:r w:rsidRPr="00021C97">
        <w:t>ORP</w:t>
      </w:r>
    </w:p>
    <w:p w14:paraId="202DF25F" w14:textId="77777777" w:rsidR="00864828" w:rsidRDefault="00864828">
      <w:r>
        <w:rPr>
          <w:noProof/>
        </w:rPr>
        <w:drawing>
          <wp:inline distT="0" distB="0" distL="0" distR="0" wp14:anchorId="63FCA3EC" wp14:editId="6E29856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DB7EC46" w14:textId="77777777" w:rsidR="00864828" w:rsidRDefault="0086482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3EFF107" w14:textId="77777777" w:rsidR="00864828" w:rsidRPr="00511A90" w:rsidRDefault="00864828" w:rsidP="00E94417">
      <w:pPr>
        <w:pStyle w:val="Tabulkapopisek"/>
        <w:keepNext/>
        <w:keepLines/>
      </w:pPr>
      <w:r w:rsidRPr="00511A90">
        <w:t xml:space="preserve">Graf </w:t>
      </w:r>
      <w:r>
        <w:t>c1.2.b</w:t>
      </w:r>
    </w:p>
    <w:p w14:paraId="16FE6AD8" w14:textId="77777777" w:rsidR="00864828" w:rsidRDefault="0086482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559704" w14:textId="77777777" w:rsidR="00864828" w:rsidRDefault="00864828">
      <w:r>
        <w:rPr>
          <w:noProof/>
        </w:rPr>
        <w:drawing>
          <wp:inline distT="0" distB="0" distL="0" distR="0" wp14:anchorId="49F087A1" wp14:editId="2B900E0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38F5749" w14:textId="77777777" w:rsidR="00864828" w:rsidRDefault="0086482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D145566" w14:textId="77777777" w:rsidR="00864828" w:rsidRPr="006073B9" w:rsidRDefault="0086482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01D07A4" w14:textId="77777777" w:rsidR="00864828" w:rsidRDefault="00864828" w:rsidP="00570D43">
      <w:pPr>
        <w:pStyle w:val="Nadpis5"/>
        <w:ind w:left="426" w:hanging="426"/>
      </w:pPr>
      <w:bookmarkStart w:id="78" w:name="_Toc209524745"/>
      <w:r>
        <w:t>Typologie mikroregionů</w:t>
      </w:r>
      <w:bookmarkEnd w:id="78"/>
    </w:p>
    <w:p w14:paraId="14BAF366" w14:textId="77777777" w:rsidR="00864828" w:rsidRDefault="0086482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3185B35" w14:textId="77777777" w:rsidR="00864828" w:rsidRPr="008F0C3A" w:rsidRDefault="00864828" w:rsidP="006E2A14">
      <w:pPr>
        <w:spacing w:after="120"/>
        <w:jc w:val="center"/>
      </w:pPr>
      <w:r>
        <w:rPr>
          <w:noProof/>
        </w:rPr>
        <w:drawing>
          <wp:inline distT="0" distB="0" distL="0" distR="0" wp14:anchorId="5076AA2F" wp14:editId="736BBB2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86FE136" w14:textId="77777777" w:rsidR="00864828" w:rsidRPr="00592071" w:rsidRDefault="0086482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71FB01B" w14:textId="77777777" w:rsidR="00864828" w:rsidRPr="006E2A14" w:rsidRDefault="0086482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5B3CD54" w14:textId="77777777" w:rsidR="00864828" w:rsidRPr="006E2A14" w:rsidRDefault="0086482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DD90154" w14:textId="77777777" w:rsidR="00864828" w:rsidRDefault="00864828" w:rsidP="00FE5681">
      <w:pPr>
        <w:rPr>
          <w:sz w:val="24"/>
          <w:szCs w:val="24"/>
        </w:rPr>
      </w:pPr>
    </w:p>
    <w:p w14:paraId="3914F059" w14:textId="77777777" w:rsidR="00864828" w:rsidRDefault="00864828" w:rsidP="00FE5681">
      <w:pPr>
        <w:rPr>
          <w:sz w:val="24"/>
          <w:szCs w:val="24"/>
        </w:rPr>
      </w:pPr>
    </w:p>
    <w:p w14:paraId="7355517B" w14:textId="77777777" w:rsidR="00864828" w:rsidRPr="00511A90" w:rsidRDefault="00864828" w:rsidP="006E2A14">
      <w:pPr>
        <w:pStyle w:val="Tabulkapopisek"/>
        <w:keepNext/>
        <w:keepLines/>
      </w:pPr>
      <w:r w:rsidRPr="00573DA9">
        <w:t>Graf c1.3</w:t>
      </w:r>
      <w:r>
        <w:t>.a</w:t>
      </w:r>
    </w:p>
    <w:p w14:paraId="2B23E301" w14:textId="77777777" w:rsidR="00864828" w:rsidRPr="006F7CCF" w:rsidRDefault="00864828" w:rsidP="006E2A14">
      <w:pPr>
        <w:pStyle w:val="TabulkaGrafnzev"/>
        <w:keepNext/>
        <w:keepLines/>
        <w:spacing w:after="0"/>
      </w:pPr>
      <w:r>
        <w:t>Typologie mikroregionů</w:t>
      </w:r>
    </w:p>
    <w:p w14:paraId="1AC87901" w14:textId="77777777" w:rsidR="00864828" w:rsidRDefault="00864828">
      <w:r>
        <w:rPr>
          <w:noProof/>
        </w:rPr>
        <w:drawing>
          <wp:inline distT="0" distB="0" distL="0" distR="0" wp14:anchorId="06F74DC4" wp14:editId="586F0B1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7D6D476" w14:textId="77777777" w:rsidR="00864828" w:rsidRDefault="00864828"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7A17614" w14:textId="77777777" w:rsidR="00864828" w:rsidRDefault="00864828" w:rsidP="006E2A14">
      <w:pPr>
        <w:pStyle w:val="Tabulkapopisek"/>
        <w:keepNext/>
        <w:keepLines/>
      </w:pPr>
    </w:p>
    <w:p w14:paraId="783BB47B" w14:textId="77777777" w:rsidR="00864828" w:rsidRPr="00511A90" w:rsidRDefault="00864828" w:rsidP="006E2A14">
      <w:pPr>
        <w:pStyle w:val="Tabulkapopisek"/>
        <w:keepNext/>
        <w:keepLines/>
      </w:pPr>
      <w:r w:rsidRPr="00573DA9">
        <w:t>Graf c1.3.</w:t>
      </w:r>
      <w:r>
        <w:t>b</w:t>
      </w:r>
    </w:p>
    <w:p w14:paraId="2587BD02" w14:textId="77777777" w:rsidR="00864828" w:rsidRDefault="0086482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6AC5F9" w14:textId="77777777" w:rsidR="00864828" w:rsidRDefault="00864828">
      <w:r>
        <w:rPr>
          <w:noProof/>
        </w:rPr>
        <w:drawing>
          <wp:inline distT="0" distB="0" distL="0" distR="0" wp14:anchorId="3708E4EB" wp14:editId="6B42DF5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239CFE8" w14:textId="77777777" w:rsidR="00864828" w:rsidRDefault="0086482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EE9A0B7" w14:textId="77777777" w:rsidR="00864828" w:rsidRPr="00D26555" w:rsidRDefault="00864828" w:rsidP="00FE5681">
      <w:pPr>
        <w:rPr>
          <w:sz w:val="24"/>
          <w:szCs w:val="24"/>
        </w:rPr>
      </w:pPr>
    </w:p>
    <w:p w14:paraId="73C7777A" w14:textId="77777777" w:rsidR="00864828" w:rsidRDefault="00864828">
      <w:pPr>
        <w:autoSpaceDE/>
        <w:autoSpaceDN/>
        <w:adjustRightInd/>
        <w:spacing w:line="259" w:lineRule="auto"/>
        <w:textAlignment w:val="auto"/>
        <w:rPr>
          <w:rFonts w:ascii="Inter ExtraBold" w:hAnsi="Inter ExtraBold"/>
          <w:color w:val="000000" w:themeColor="text1"/>
          <w:sz w:val="40"/>
          <w:szCs w:val="40"/>
        </w:rPr>
      </w:pPr>
      <w:r>
        <w:br w:type="page"/>
      </w:r>
    </w:p>
    <w:p w14:paraId="463F6BD8" w14:textId="77777777" w:rsidR="00864828" w:rsidRDefault="00864828" w:rsidP="00570D43">
      <w:pPr>
        <w:pStyle w:val="Nadpis3"/>
        <w:ind w:left="1134" w:hanging="1134"/>
      </w:pPr>
      <w:bookmarkStart w:id="79" w:name="_Toc159579104"/>
      <w:bookmarkStart w:id="80" w:name="_Toc159579160"/>
      <w:bookmarkStart w:id="81" w:name="_Toc209524746"/>
      <w:r>
        <w:t>Faktory úspěchu</w:t>
      </w:r>
      <w:bookmarkEnd w:id="79"/>
      <w:bookmarkEnd w:id="80"/>
      <w:bookmarkEnd w:id="81"/>
    </w:p>
    <w:p w14:paraId="0A19264C" w14:textId="77777777" w:rsidR="00864828" w:rsidRPr="00570D43" w:rsidRDefault="0086482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1DEE983" w14:textId="77777777" w:rsidR="00864828" w:rsidRDefault="00864828" w:rsidP="00570D43">
      <w:pPr>
        <w:pStyle w:val="Nadpis5"/>
        <w:ind w:left="426" w:hanging="426"/>
      </w:pPr>
      <w:bookmarkStart w:id="82" w:name="_Toc209524747"/>
      <w:r>
        <w:t>Sociální podpora</w:t>
      </w:r>
      <w:bookmarkEnd w:id="82"/>
    </w:p>
    <w:p w14:paraId="5FB0E708" w14:textId="77777777" w:rsidR="00864828" w:rsidRDefault="0086482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09C10B3" w14:textId="77777777" w:rsidR="00864828" w:rsidRDefault="0086482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E397800" w14:textId="77777777" w:rsidR="00864828" w:rsidRDefault="0086482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DBD4ABB" w14:textId="77777777" w:rsidR="00864828" w:rsidRPr="00511A90" w:rsidRDefault="00864828" w:rsidP="00F33122">
      <w:pPr>
        <w:pStyle w:val="Tabulkapopisek"/>
        <w:keepNext/>
        <w:keepLines/>
      </w:pPr>
      <w:r w:rsidRPr="00511A90">
        <w:t xml:space="preserve">Graf </w:t>
      </w:r>
      <w:r>
        <w:t>c2.1.a</w:t>
      </w:r>
    </w:p>
    <w:p w14:paraId="01E89A4A" w14:textId="77777777" w:rsidR="00864828" w:rsidRDefault="0086482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373BEC1" w14:textId="77777777" w:rsidR="00864828" w:rsidRDefault="00864828">
      <w:r>
        <w:rPr>
          <w:noProof/>
        </w:rPr>
        <w:drawing>
          <wp:inline distT="0" distB="0" distL="0" distR="0" wp14:anchorId="7F7FE45F" wp14:editId="68691EC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A69E2F6" w14:textId="77777777" w:rsidR="00864828" w:rsidRDefault="0086482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B34B09C" w14:textId="77777777" w:rsidR="00864828" w:rsidRDefault="00864828" w:rsidP="003600A0">
      <w:pPr>
        <w:pStyle w:val="Tabulkapopisek"/>
      </w:pPr>
    </w:p>
    <w:p w14:paraId="5F68482E" w14:textId="77777777" w:rsidR="00864828" w:rsidRPr="00850C59" w:rsidRDefault="00864828" w:rsidP="00F33122">
      <w:pPr>
        <w:pStyle w:val="Tabulkapopisek"/>
        <w:keepNext/>
        <w:keepLines/>
      </w:pPr>
      <w:r w:rsidRPr="00850C59">
        <w:t>Graf c2.1.b</w:t>
      </w:r>
    </w:p>
    <w:p w14:paraId="3EA60220" w14:textId="77777777" w:rsidR="00864828" w:rsidRPr="00850C59" w:rsidRDefault="0086482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1AC514F" w14:textId="77777777" w:rsidR="00864828" w:rsidRDefault="00864828">
      <w:r>
        <w:rPr>
          <w:noProof/>
        </w:rPr>
        <w:drawing>
          <wp:inline distT="0" distB="0" distL="0" distR="0" wp14:anchorId="23CF75EB" wp14:editId="68EB6AD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AB7E258" w14:textId="77777777" w:rsidR="00864828" w:rsidRPr="00850C59" w:rsidRDefault="0086482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B732EFA" w14:textId="77777777" w:rsidR="00864828" w:rsidRPr="00850C59" w:rsidRDefault="00864828" w:rsidP="00AB39F3">
      <w:pPr>
        <w:pStyle w:val="Tabulkapopisek"/>
        <w:keepNext/>
        <w:keepLines/>
      </w:pPr>
      <w:r w:rsidRPr="00850C59">
        <w:t>Graf c2.1.</w:t>
      </w:r>
      <w:r>
        <w:t>c</w:t>
      </w:r>
    </w:p>
    <w:p w14:paraId="5CDDF19A" w14:textId="77777777" w:rsidR="00864828" w:rsidRPr="00850C59" w:rsidRDefault="0086482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98A9768" w14:textId="77777777" w:rsidR="00864828" w:rsidRDefault="00864828">
      <w:r>
        <w:rPr>
          <w:noProof/>
        </w:rPr>
        <w:drawing>
          <wp:inline distT="0" distB="0" distL="0" distR="0" wp14:anchorId="2A6FD730" wp14:editId="1F9F0EA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4DF5149" w14:textId="77777777" w:rsidR="00864828" w:rsidRPr="00850C59" w:rsidRDefault="0086482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63E5BEC" w14:textId="77777777" w:rsidR="00864828" w:rsidRPr="00850C59" w:rsidRDefault="0086482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15956FD" w14:textId="77777777" w:rsidR="00864828" w:rsidRPr="00850C59" w:rsidRDefault="00864828" w:rsidP="0069649F"/>
    <w:p w14:paraId="5B6ACAC0" w14:textId="77777777" w:rsidR="00864828" w:rsidRPr="00850C59" w:rsidRDefault="00864828" w:rsidP="00F33122">
      <w:pPr>
        <w:pStyle w:val="Tabulkapopisek"/>
        <w:keepNext/>
        <w:keepLines/>
      </w:pPr>
      <w:r w:rsidRPr="00850C59">
        <w:t>Graf c2.1.</w:t>
      </w:r>
      <w:r>
        <w:t>d</w:t>
      </w:r>
    </w:p>
    <w:p w14:paraId="2AF1135A" w14:textId="77777777" w:rsidR="00864828" w:rsidRPr="00850C59" w:rsidRDefault="0086482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D801C56" w14:textId="77777777" w:rsidR="00864828" w:rsidRDefault="00864828">
      <w:r>
        <w:rPr>
          <w:noProof/>
        </w:rPr>
        <w:drawing>
          <wp:inline distT="0" distB="0" distL="0" distR="0" wp14:anchorId="3402CC34" wp14:editId="6A60BA0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6CC1BBC" w14:textId="77777777" w:rsidR="00864828" w:rsidRDefault="0086482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F50C4F3" w14:textId="77777777" w:rsidR="00864828" w:rsidRDefault="00864828" w:rsidP="003600A0">
      <w:pPr>
        <w:pStyle w:val="Tabulkapopisek"/>
      </w:pPr>
    </w:p>
    <w:p w14:paraId="68A08D52" w14:textId="77777777" w:rsidR="00864828" w:rsidRDefault="00864828">
      <w:pPr>
        <w:autoSpaceDE/>
        <w:autoSpaceDN/>
        <w:adjustRightInd/>
        <w:spacing w:line="259" w:lineRule="auto"/>
        <w:textAlignment w:val="auto"/>
        <w:rPr>
          <w:rFonts w:ascii="Inter ExtraBold" w:hAnsi="Inter ExtraBold"/>
          <w:color w:val="000000" w:themeColor="text1"/>
          <w:sz w:val="32"/>
          <w:szCs w:val="32"/>
        </w:rPr>
      </w:pPr>
      <w:r>
        <w:br w:type="page"/>
      </w:r>
    </w:p>
    <w:p w14:paraId="725A63F8" w14:textId="77777777" w:rsidR="00864828" w:rsidRDefault="00864828" w:rsidP="00570D43">
      <w:pPr>
        <w:pStyle w:val="Nadpis5"/>
        <w:ind w:left="426" w:hanging="426"/>
      </w:pPr>
      <w:bookmarkStart w:id="83" w:name="_Toc209524748"/>
      <w:r>
        <w:t>Včasná péče</w:t>
      </w:r>
      <w:bookmarkEnd w:id="83"/>
    </w:p>
    <w:p w14:paraId="10BA117D" w14:textId="77777777" w:rsidR="00864828" w:rsidRDefault="00864828" w:rsidP="00543749">
      <w:pPr>
        <w:pStyle w:val="Tabulkakategorie"/>
        <w:jc w:val="center"/>
      </w:pPr>
    </w:p>
    <w:p w14:paraId="4D3DAD92" w14:textId="77777777" w:rsidR="00864828" w:rsidRDefault="0086482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238869D" w14:textId="77777777" w:rsidR="00864828" w:rsidRDefault="0086482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D91274D" w14:textId="77777777" w:rsidR="00864828" w:rsidRPr="00511A90" w:rsidRDefault="00864828" w:rsidP="005E4BC6">
      <w:pPr>
        <w:pStyle w:val="Tabulkapopisek"/>
      </w:pPr>
      <w:r w:rsidRPr="00511A90">
        <w:t xml:space="preserve">Graf </w:t>
      </w:r>
      <w:r>
        <w:t>c2.2.a</w:t>
      </w:r>
    </w:p>
    <w:p w14:paraId="249D8EE3" w14:textId="77777777" w:rsidR="00864828" w:rsidRDefault="0086482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B7F731B" w14:textId="77777777" w:rsidR="00864828" w:rsidRDefault="00864828">
      <w:r>
        <w:rPr>
          <w:noProof/>
        </w:rPr>
        <w:drawing>
          <wp:inline distT="0" distB="0" distL="0" distR="0" wp14:anchorId="1BCEC31E" wp14:editId="66201E6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36FA813" w14:textId="77777777" w:rsidR="00864828" w:rsidRDefault="0086482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D8FD5DE" w14:textId="77777777" w:rsidR="00864828" w:rsidRDefault="00864828" w:rsidP="00C52400">
      <w:pPr>
        <w:pStyle w:val="Tabulkapopisek"/>
      </w:pPr>
    </w:p>
    <w:p w14:paraId="320C6DF5" w14:textId="77777777" w:rsidR="00864828" w:rsidRPr="00511A90" w:rsidRDefault="00864828" w:rsidP="007679A8">
      <w:pPr>
        <w:pStyle w:val="Tabulkapopisek"/>
        <w:keepNext/>
        <w:keepLines/>
      </w:pPr>
      <w:r w:rsidRPr="00E5424E">
        <w:t>Graf C2.2.b</w:t>
      </w:r>
    </w:p>
    <w:p w14:paraId="21E30E59" w14:textId="77777777" w:rsidR="00864828" w:rsidRDefault="0086482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EAA249B" w14:textId="77777777" w:rsidR="00864828" w:rsidRDefault="00864828">
      <w:r>
        <w:rPr>
          <w:noProof/>
        </w:rPr>
        <w:drawing>
          <wp:inline distT="0" distB="0" distL="0" distR="0" wp14:anchorId="793C3534" wp14:editId="15D2048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04B1199" w14:textId="77777777" w:rsidR="00864828" w:rsidRDefault="0086482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AEED267" w14:textId="77777777" w:rsidR="00864828" w:rsidRDefault="00864828" w:rsidP="005E4BC6">
      <w:pPr>
        <w:pStyle w:val="Tabulkapopisek"/>
        <w:rPr>
          <w:rStyle w:val="Hypertextovodkaz"/>
          <w:rFonts w:cs="Fira Sans"/>
          <w:i/>
          <w:color w:val="44546A" w:themeColor="text2"/>
          <w:szCs w:val="20"/>
        </w:rPr>
      </w:pPr>
    </w:p>
    <w:p w14:paraId="170A9FA0" w14:textId="77777777" w:rsidR="00864828" w:rsidRDefault="0086482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D9A75B3" w14:textId="77777777" w:rsidR="00864828" w:rsidRPr="0058685A" w:rsidRDefault="0086482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9A20CD2" w14:textId="77777777" w:rsidR="00864828" w:rsidRDefault="00864828" w:rsidP="00FD1927">
      <w:pPr>
        <w:pStyle w:val="Tabulkapopisek"/>
        <w:keepNext/>
        <w:keepLines/>
      </w:pPr>
    </w:p>
    <w:p w14:paraId="58D2C85A" w14:textId="77777777" w:rsidR="00864828" w:rsidRPr="00511A90" w:rsidRDefault="00864828" w:rsidP="00FD1927">
      <w:pPr>
        <w:pStyle w:val="Tabulkapopisek"/>
        <w:keepNext/>
        <w:keepLines/>
      </w:pPr>
      <w:r w:rsidRPr="00511A90">
        <w:t xml:space="preserve">Graf </w:t>
      </w:r>
      <w:r>
        <w:t>c2.2.c</w:t>
      </w:r>
    </w:p>
    <w:p w14:paraId="295D0C79" w14:textId="77777777" w:rsidR="00864828" w:rsidRDefault="0086482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1B44762" w14:textId="77777777" w:rsidR="00864828" w:rsidRDefault="00864828">
      <w:r>
        <w:rPr>
          <w:noProof/>
        </w:rPr>
        <w:drawing>
          <wp:inline distT="0" distB="0" distL="0" distR="0" wp14:anchorId="3504739A" wp14:editId="06D3BC8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C237B1B" w14:textId="77777777" w:rsidR="00864828" w:rsidRDefault="0086482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8368210" w14:textId="77777777" w:rsidR="00864828" w:rsidRDefault="00864828" w:rsidP="00A155B9">
      <w:pPr>
        <w:pStyle w:val="Tabulkapopisek"/>
      </w:pPr>
    </w:p>
    <w:p w14:paraId="0E28960D" w14:textId="77777777" w:rsidR="00864828" w:rsidRDefault="00864828" w:rsidP="006A6C8E">
      <w:pPr>
        <w:pStyle w:val="Tabulkapopisek"/>
        <w:spacing w:before="0" w:after="0"/>
      </w:pPr>
    </w:p>
    <w:p w14:paraId="46113C53" w14:textId="77777777" w:rsidR="00864828" w:rsidRDefault="0086482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E44208F" w14:textId="77777777" w:rsidR="00864828" w:rsidRDefault="00864828" w:rsidP="00A155B9">
      <w:pPr>
        <w:pStyle w:val="Tabulkapopisek"/>
      </w:pPr>
    </w:p>
    <w:p w14:paraId="36A1D0B6" w14:textId="77777777" w:rsidR="00864828" w:rsidRPr="00511A90" w:rsidRDefault="00864828" w:rsidP="00A155B9">
      <w:pPr>
        <w:pStyle w:val="Tabulkapopisek"/>
      </w:pPr>
      <w:r>
        <w:t>Tabulka c2.2.d</w:t>
      </w:r>
    </w:p>
    <w:p w14:paraId="78D0A9E2" w14:textId="77777777" w:rsidR="00864828" w:rsidRDefault="00864828" w:rsidP="00A155B9">
      <w:pPr>
        <w:spacing w:after="0"/>
        <w:rPr>
          <w:rFonts w:ascii="Inter" w:hAnsi="Inter" w:cs="Times New Roman"/>
          <w:b/>
          <w:bCs/>
        </w:rPr>
      </w:pPr>
      <w:r w:rsidRPr="00A155B9">
        <w:rPr>
          <w:rFonts w:ascii="Inter" w:hAnsi="Inter" w:cs="Times New Roman"/>
          <w:b/>
          <w:bCs/>
        </w:rPr>
        <w:t>Doplňující indikátory k včasné péči</w:t>
      </w:r>
    </w:p>
    <w:p w14:paraId="78124626" w14:textId="77777777" w:rsidR="00864828" w:rsidRDefault="00864828"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4157C" w14:paraId="34170C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A142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492E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4ADA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7355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157C" w14:paraId="2A06DC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F91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126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3AB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E40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4397918" w14:textId="77777777" w:rsidR="00864828" w:rsidRDefault="00864828" w:rsidP="006A6C8E">
      <w:pPr>
        <w:pStyle w:val="Tabulkapopisek"/>
        <w:spacing w:before="0"/>
      </w:pPr>
    </w:p>
    <w:p w14:paraId="0BE78A41" w14:textId="77777777" w:rsidR="00864828" w:rsidRDefault="00864828"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CAF8EBE" w14:textId="77777777" w:rsidR="00864828" w:rsidRDefault="00864828" w:rsidP="00315A75">
      <w:pPr>
        <w:autoSpaceDE/>
        <w:autoSpaceDN/>
        <w:adjustRightInd/>
        <w:spacing w:line="259" w:lineRule="auto"/>
        <w:textAlignment w:val="auto"/>
        <w:rPr>
          <w:color w:val="AEAAAA" w:themeColor="background2" w:themeShade="BF"/>
        </w:rPr>
      </w:pPr>
    </w:p>
    <w:p w14:paraId="0603F288" w14:textId="77777777" w:rsidR="00864828" w:rsidRDefault="0086482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07C0746" w14:textId="77777777" w:rsidR="00864828" w:rsidRPr="00511A90" w:rsidRDefault="00864828" w:rsidP="007679A8">
      <w:pPr>
        <w:pStyle w:val="Tabulkapopisek"/>
        <w:keepNext/>
        <w:keepLines/>
      </w:pPr>
      <w:r w:rsidRPr="00511A90">
        <w:t xml:space="preserve">Graf </w:t>
      </w:r>
      <w:r>
        <w:t>c2.2.e</w:t>
      </w:r>
    </w:p>
    <w:p w14:paraId="112FE74B" w14:textId="77777777" w:rsidR="00864828" w:rsidRDefault="00864828" w:rsidP="007679A8">
      <w:pPr>
        <w:keepNext/>
        <w:keepLines/>
        <w:spacing w:after="0"/>
        <w:rPr>
          <w:rFonts w:ascii="Inter" w:hAnsi="Inter" w:cs="Times New Roman"/>
          <w:b/>
          <w:bCs/>
        </w:rPr>
      </w:pPr>
      <w:r>
        <w:rPr>
          <w:rFonts w:ascii="Inter" w:hAnsi="Inter" w:cs="Times New Roman"/>
          <w:b/>
          <w:bCs/>
        </w:rPr>
        <w:t>Podíl žáků v přípravných třídách</w:t>
      </w:r>
    </w:p>
    <w:p w14:paraId="75C8DA12" w14:textId="77777777" w:rsidR="00864828" w:rsidRDefault="00864828">
      <w:r>
        <w:rPr>
          <w:noProof/>
        </w:rPr>
        <w:drawing>
          <wp:inline distT="0" distB="0" distL="0" distR="0" wp14:anchorId="03F36760" wp14:editId="2BD17E6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562DCBA" w14:textId="77777777" w:rsidR="00864828" w:rsidRDefault="0086482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CBA8C89" w14:textId="77777777" w:rsidR="00864828" w:rsidRDefault="00864828" w:rsidP="00315A75">
      <w:pPr>
        <w:pStyle w:val="Tabulkapopisek"/>
      </w:pPr>
    </w:p>
    <w:p w14:paraId="0BAE29C2" w14:textId="77777777" w:rsidR="00864828" w:rsidRPr="00F44246" w:rsidRDefault="0086482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3849D9E" w14:textId="77777777" w:rsidR="00864828" w:rsidRDefault="0086482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19F7B56" w14:textId="77777777" w:rsidR="00864828" w:rsidRDefault="0086482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E4B49EA" w14:textId="77777777" w:rsidR="00864828" w:rsidRPr="00511A90" w:rsidRDefault="00864828" w:rsidP="007679A8">
      <w:pPr>
        <w:pStyle w:val="Tabulkapopisek"/>
        <w:keepNext/>
        <w:keepLines/>
      </w:pPr>
      <w:r w:rsidRPr="00511A90">
        <w:t xml:space="preserve">Graf </w:t>
      </w:r>
      <w:r>
        <w:t>c2.2.f</w:t>
      </w:r>
    </w:p>
    <w:p w14:paraId="095F6E47" w14:textId="77777777" w:rsidR="00864828" w:rsidRDefault="0086482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D1657AF" w14:textId="77777777" w:rsidR="00864828" w:rsidRDefault="00864828">
      <w:r>
        <w:rPr>
          <w:noProof/>
        </w:rPr>
        <w:drawing>
          <wp:inline distT="0" distB="0" distL="0" distR="0" wp14:anchorId="1EEC106A" wp14:editId="613E6CC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D2EAFC3" w14:textId="77777777" w:rsidR="00864828" w:rsidRDefault="0086482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319A7DB" w14:textId="77777777" w:rsidR="00864828" w:rsidRDefault="00864828">
      <w:pPr>
        <w:autoSpaceDE/>
        <w:autoSpaceDN/>
        <w:adjustRightInd/>
        <w:spacing w:line="259" w:lineRule="auto"/>
        <w:textAlignment w:val="auto"/>
        <w:rPr>
          <w:color w:val="AEAAAA" w:themeColor="background2" w:themeShade="BF"/>
        </w:rPr>
      </w:pPr>
    </w:p>
    <w:p w14:paraId="5A493222" w14:textId="77777777" w:rsidR="00864828" w:rsidRPr="00511A90" w:rsidRDefault="00864828" w:rsidP="007679A8">
      <w:pPr>
        <w:pStyle w:val="Tabulkapopisek"/>
        <w:keepNext/>
        <w:keepLines/>
      </w:pPr>
      <w:r w:rsidRPr="001D754D">
        <w:t>Graf c2.2.g</w:t>
      </w:r>
    </w:p>
    <w:p w14:paraId="45151752" w14:textId="77777777" w:rsidR="00864828" w:rsidRDefault="0086482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52C7DE1" w14:textId="77777777" w:rsidR="00864828" w:rsidRDefault="00864828">
      <w:r>
        <w:rPr>
          <w:noProof/>
        </w:rPr>
        <w:drawing>
          <wp:inline distT="0" distB="0" distL="0" distR="0" wp14:anchorId="32E0DA74" wp14:editId="77294FC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6E5F975" w14:textId="77777777" w:rsidR="00864828" w:rsidRDefault="0086482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F9FB360" w14:textId="77777777" w:rsidR="00864828" w:rsidRDefault="00864828">
      <w:pPr>
        <w:autoSpaceDE/>
        <w:autoSpaceDN/>
        <w:adjustRightInd/>
        <w:spacing w:line="259" w:lineRule="auto"/>
        <w:textAlignment w:val="auto"/>
        <w:rPr>
          <w:color w:val="AEAAAA" w:themeColor="background2" w:themeShade="BF"/>
        </w:rPr>
      </w:pPr>
      <w:r>
        <w:rPr>
          <w:color w:val="AEAAAA" w:themeColor="background2" w:themeShade="BF"/>
        </w:rPr>
        <w:br w:type="page"/>
      </w:r>
    </w:p>
    <w:p w14:paraId="0CB15AB8" w14:textId="77777777" w:rsidR="00864828" w:rsidRPr="00570D43" w:rsidRDefault="00864828" w:rsidP="00570D43">
      <w:pPr>
        <w:pStyle w:val="Nadpis5"/>
        <w:ind w:left="426" w:hanging="426"/>
      </w:pPr>
      <w:bookmarkStart w:id="85" w:name="_Toc209524749"/>
      <w:r w:rsidRPr="00570D43">
        <w:t>Společné vzdělávání</w:t>
      </w:r>
      <w:bookmarkEnd w:id="85"/>
      <w:r w:rsidRPr="00570D43">
        <w:t xml:space="preserve"> </w:t>
      </w:r>
    </w:p>
    <w:p w14:paraId="0AF20D74" w14:textId="77777777" w:rsidR="00864828" w:rsidRDefault="0086482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2FACEFF" w14:textId="77777777" w:rsidR="00864828" w:rsidRDefault="0086482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AE3B46C" w14:textId="77777777" w:rsidR="00864828" w:rsidRPr="00511A90" w:rsidRDefault="00864828" w:rsidP="0051570F">
      <w:pPr>
        <w:pStyle w:val="Tabulkapopisek"/>
      </w:pPr>
      <w:r w:rsidRPr="001D754D">
        <w:t>Graf c2.3.a</w:t>
      </w:r>
      <w:r w:rsidRPr="00511A90">
        <w:t xml:space="preserve"> </w:t>
      </w:r>
    </w:p>
    <w:p w14:paraId="3C8D7E62" w14:textId="77777777" w:rsidR="00864828" w:rsidRDefault="0086482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1B365CC8" w14:textId="77777777" w:rsidR="00864828" w:rsidRDefault="00864828">
      <w:r>
        <w:rPr>
          <w:noProof/>
        </w:rPr>
        <w:drawing>
          <wp:inline distT="0" distB="0" distL="0" distR="0" wp14:anchorId="06E69BFA" wp14:editId="57FA841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F921CB5" w14:textId="77777777" w:rsidR="00864828" w:rsidRDefault="0086482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363FA22" w14:textId="77777777" w:rsidR="00864828" w:rsidRDefault="0086482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D7FD4E6" w14:textId="77777777" w:rsidR="00864828" w:rsidRPr="007679A8" w:rsidRDefault="00864828" w:rsidP="009A7319">
      <w:pPr>
        <w:pStyle w:val="Tabulkapopisek"/>
        <w:keepNext/>
        <w:keepLines/>
      </w:pPr>
      <w:r w:rsidRPr="001D754D">
        <w:t>Graf c2.3.</w:t>
      </w:r>
      <w:r>
        <w:t>b</w:t>
      </w:r>
    </w:p>
    <w:p w14:paraId="0C1760C9" w14:textId="77777777" w:rsidR="00864828" w:rsidRDefault="0086482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7E8C1B4" w14:textId="77777777" w:rsidR="00864828" w:rsidRDefault="00864828">
      <w:r>
        <w:rPr>
          <w:noProof/>
        </w:rPr>
        <w:drawing>
          <wp:inline distT="0" distB="0" distL="0" distR="0" wp14:anchorId="40AA17A9" wp14:editId="585A75C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75C098E" w14:textId="77777777" w:rsidR="00864828" w:rsidRDefault="0086482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0E76D77" w14:textId="77777777" w:rsidR="00864828" w:rsidRDefault="0086482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95F691D" w14:textId="77777777" w:rsidR="00864828" w:rsidRPr="00801B01" w:rsidRDefault="0086482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C50532E" w14:textId="77777777" w:rsidR="00864828" w:rsidRPr="00511A90" w:rsidRDefault="00864828" w:rsidP="007679A8">
      <w:pPr>
        <w:pStyle w:val="Tabulkapopisek"/>
        <w:keepNext/>
        <w:keepLines/>
      </w:pPr>
      <w:r w:rsidRPr="00511A90">
        <w:t xml:space="preserve">Graf </w:t>
      </w:r>
      <w:r>
        <w:t>c2.3.c</w:t>
      </w:r>
    </w:p>
    <w:p w14:paraId="4093D6CA" w14:textId="77777777" w:rsidR="00864828" w:rsidRDefault="0086482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2A3DD60" w14:textId="77777777" w:rsidR="00864828" w:rsidRDefault="00864828">
      <w:r>
        <w:rPr>
          <w:noProof/>
        </w:rPr>
        <w:drawing>
          <wp:inline distT="0" distB="0" distL="0" distR="0" wp14:anchorId="21661749" wp14:editId="64980EE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370651E" w14:textId="77777777" w:rsidR="00864828" w:rsidRDefault="0086482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9E42769" w14:textId="77777777" w:rsidR="00864828" w:rsidRPr="00511A90" w:rsidRDefault="00864828" w:rsidP="009A7319">
      <w:pPr>
        <w:pStyle w:val="Tabulkapopisek"/>
        <w:keepNext/>
        <w:keepLines/>
      </w:pPr>
      <w:r w:rsidRPr="00F429BE">
        <w:t xml:space="preserve">Graf </w:t>
      </w:r>
      <w:r>
        <w:t>c2.3.d</w:t>
      </w:r>
    </w:p>
    <w:p w14:paraId="70C8CD1F" w14:textId="77777777" w:rsidR="00864828" w:rsidRDefault="0086482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2720044" w14:textId="77777777" w:rsidR="00864828" w:rsidRDefault="00864828">
      <w:r>
        <w:rPr>
          <w:noProof/>
        </w:rPr>
        <w:drawing>
          <wp:inline distT="0" distB="0" distL="0" distR="0" wp14:anchorId="387FB2E4" wp14:editId="15FEB6E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A812105" w14:textId="77777777" w:rsidR="00864828" w:rsidRDefault="0086482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6DCA15E" w14:textId="77777777" w:rsidR="00864828" w:rsidRDefault="00864828" w:rsidP="006A6C8E">
      <w:pPr>
        <w:spacing w:after="0"/>
        <w:rPr>
          <w:rFonts w:ascii="Inter" w:hAnsi="Inter" w:cs="Times New Roman"/>
          <w:b/>
          <w:bCs/>
        </w:rPr>
      </w:pPr>
    </w:p>
    <w:p w14:paraId="69278A35" w14:textId="77777777" w:rsidR="00864828" w:rsidRPr="0085090C" w:rsidRDefault="0086482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CEE0525" w14:textId="77777777" w:rsidR="00864828" w:rsidRDefault="00864828" w:rsidP="00E62573">
      <w:pPr>
        <w:pStyle w:val="Tabulkapopisek"/>
      </w:pPr>
    </w:p>
    <w:p w14:paraId="424839E1" w14:textId="77777777" w:rsidR="00864828" w:rsidRPr="00511A90" w:rsidRDefault="00864828" w:rsidP="007679A8">
      <w:pPr>
        <w:pStyle w:val="Tabulkapopisek"/>
        <w:keepNext/>
        <w:keepLines/>
      </w:pPr>
      <w:r w:rsidRPr="00511A90">
        <w:t xml:space="preserve">Graf </w:t>
      </w:r>
      <w:r>
        <w:t>c2.3.e</w:t>
      </w:r>
    </w:p>
    <w:p w14:paraId="67E1339E" w14:textId="77777777" w:rsidR="00864828" w:rsidRDefault="0086482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5862E28" w14:textId="77777777" w:rsidR="00864828" w:rsidRDefault="00864828">
      <w:r>
        <w:rPr>
          <w:noProof/>
        </w:rPr>
        <w:drawing>
          <wp:inline distT="0" distB="0" distL="0" distR="0" wp14:anchorId="67BBD991" wp14:editId="2C96701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7A594BD" w14:textId="77777777" w:rsidR="00864828" w:rsidRDefault="0086482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647F931" w14:textId="77777777" w:rsidR="00864828" w:rsidRDefault="00864828" w:rsidP="00DF2BB1"/>
    <w:p w14:paraId="022FA12D" w14:textId="77777777" w:rsidR="00864828" w:rsidRDefault="0086482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846DCB0" w14:textId="77777777" w:rsidR="00864828" w:rsidRPr="00511A90" w:rsidRDefault="00864828" w:rsidP="00DF2BB1">
      <w:pPr>
        <w:pStyle w:val="Tabulkapopisek"/>
      </w:pPr>
      <w:r w:rsidRPr="00511A90">
        <w:t xml:space="preserve">Graf </w:t>
      </w:r>
      <w:r>
        <w:t>c2.3.f</w:t>
      </w:r>
    </w:p>
    <w:p w14:paraId="518D459F" w14:textId="77777777" w:rsidR="00864828" w:rsidRDefault="00864828" w:rsidP="00DF2BB1">
      <w:pPr>
        <w:spacing w:after="0"/>
        <w:rPr>
          <w:rFonts w:ascii="Inter" w:hAnsi="Inter" w:cs="Times New Roman"/>
          <w:b/>
          <w:bCs/>
        </w:rPr>
      </w:pPr>
      <w:r w:rsidRPr="00DF2BB1">
        <w:rPr>
          <w:rFonts w:ascii="Inter" w:hAnsi="Inter" w:cs="Times New Roman"/>
          <w:b/>
          <w:bCs/>
        </w:rPr>
        <w:t>Odchody na víceletá gymnázia</w:t>
      </w:r>
    </w:p>
    <w:p w14:paraId="33B4D515" w14:textId="77777777" w:rsidR="00864828" w:rsidRDefault="00864828">
      <w:r>
        <w:rPr>
          <w:noProof/>
        </w:rPr>
        <w:drawing>
          <wp:inline distT="0" distB="0" distL="0" distR="0" wp14:anchorId="2257B33F" wp14:editId="19843FE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B5F44D2" w14:textId="77777777" w:rsidR="00864828" w:rsidRDefault="0086482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0DFFCFC" w14:textId="77777777" w:rsidR="00864828" w:rsidRDefault="0086482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BF94170" w14:textId="77777777" w:rsidR="00864828" w:rsidRPr="00511A90" w:rsidRDefault="00864828" w:rsidP="00FD1927">
      <w:pPr>
        <w:pStyle w:val="Tabulkapopisek"/>
        <w:keepNext/>
        <w:keepLines/>
      </w:pPr>
      <w:r w:rsidRPr="00511A90">
        <w:t xml:space="preserve">Graf </w:t>
      </w:r>
      <w:r>
        <w:t>c2.3.g</w:t>
      </w:r>
    </w:p>
    <w:p w14:paraId="6450431F" w14:textId="77777777" w:rsidR="00864828" w:rsidRDefault="0086482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62BE981" w14:textId="77777777" w:rsidR="00864828" w:rsidRDefault="00864828">
      <w:r>
        <w:rPr>
          <w:noProof/>
        </w:rPr>
        <w:drawing>
          <wp:inline distT="0" distB="0" distL="0" distR="0" wp14:anchorId="0193FD07" wp14:editId="255E97F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DA9F3A0" w14:textId="77777777" w:rsidR="00864828" w:rsidRDefault="0086482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BF3FB0B" w14:textId="77777777" w:rsidR="00864828" w:rsidRDefault="00864828" w:rsidP="00C6674F">
      <w:pPr>
        <w:pStyle w:val="Tabulkapopisek"/>
        <w:keepNext/>
        <w:keepLines/>
      </w:pPr>
    </w:p>
    <w:p w14:paraId="69F2BE7E" w14:textId="77777777" w:rsidR="00864828" w:rsidRPr="00511A90" w:rsidRDefault="00864828" w:rsidP="00C6674F">
      <w:pPr>
        <w:pStyle w:val="Tabulkapopisek"/>
        <w:keepNext/>
        <w:keepLines/>
      </w:pPr>
      <w:r w:rsidRPr="00511A90">
        <w:t xml:space="preserve">Graf </w:t>
      </w:r>
      <w:r>
        <w:t>c2.3.h</w:t>
      </w:r>
    </w:p>
    <w:p w14:paraId="2082DE63" w14:textId="77777777" w:rsidR="00864828" w:rsidRDefault="0086482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79A440B" w14:textId="77777777" w:rsidR="00864828" w:rsidRDefault="00864828">
      <w:r>
        <w:rPr>
          <w:noProof/>
        </w:rPr>
        <w:drawing>
          <wp:inline distT="0" distB="0" distL="0" distR="0" wp14:anchorId="38F793FA" wp14:editId="0CF4AF3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4315028" w14:textId="77777777" w:rsidR="00864828" w:rsidRDefault="0086482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2DCF988" w14:textId="77777777" w:rsidR="00864828" w:rsidRDefault="00864828" w:rsidP="001804C7">
      <w:pPr>
        <w:pStyle w:val="Tabulkapopisek"/>
      </w:pPr>
    </w:p>
    <w:p w14:paraId="725D9891" w14:textId="77777777" w:rsidR="00864828" w:rsidRPr="00511A90" w:rsidRDefault="00864828" w:rsidP="001804C7">
      <w:pPr>
        <w:pStyle w:val="Tabulkapopisek"/>
      </w:pPr>
      <w:r w:rsidRPr="00511A90">
        <w:t xml:space="preserve">Graf </w:t>
      </w:r>
      <w:r>
        <w:t>c2.3.i</w:t>
      </w:r>
    </w:p>
    <w:p w14:paraId="0BB2DB6E" w14:textId="77777777" w:rsidR="00864828" w:rsidRDefault="00864828" w:rsidP="001804C7">
      <w:pPr>
        <w:spacing w:after="0"/>
        <w:rPr>
          <w:rFonts w:ascii="Inter" w:hAnsi="Inter" w:cs="Times New Roman"/>
          <w:b/>
          <w:bCs/>
        </w:rPr>
      </w:pPr>
      <w:r>
        <w:rPr>
          <w:rFonts w:ascii="Inter" w:hAnsi="Inter" w:cs="Times New Roman"/>
          <w:b/>
          <w:bCs/>
        </w:rPr>
        <w:t>Podíl žáků z Ukrajiny v základním vzdělávání</w:t>
      </w:r>
    </w:p>
    <w:p w14:paraId="6798D2F7" w14:textId="77777777" w:rsidR="00864828" w:rsidRDefault="00864828">
      <w:r>
        <w:rPr>
          <w:noProof/>
        </w:rPr>
        <w:drawing>
          <wp:inline distT="0" distB="0" distL="0" distR="0" wp14:anchorId="21F33EA8" wp14:editId="0BB76CC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CE23CEC" w14:textId="77777777" w:rsidR="00864828" w:rsidRDefault="0086482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E4818DA" w14:textId="77777777" w:rsidR="00864828" w:rsidRDefault="00864828" w:rsidP="00FE4AB8">
      <w:pPr>
        <w:pStyle w:val="Tabulkapopisek"/>
        <w:spacing w:before="0"/>
      </w:pPr>
    </w:p>
    <w:p w14:paraId="6EEE4B6B" w14:textId="77777777" w:rsidR="00864828" w:rsidRPr="00CE48C1" w:rsidRDefault="00864828" w:rsidP="00A73AA5">
      <w:pPr>
        <w:rPr>
          <w:rFonts w:eastAsia="Inter ExtraBold" w:cs="Inter ExtraBold"/>
          <w:vanish/>
          <w:specVanish/>
        </w:rPr>
      </w:pPr>
      <w:r>
        <w:t>Na území ORP podle dat z výkazů ve školním roce 2024/2025 je v základním vzdělávání 4</w:t>
      </w:r>
    </w:p>
    <w:p w14:paraId="46D03B1C" w14:textId="77777777" w:rsidR="00864828" w:rsidRPr="00CE48C1" w:rsidRDefault="00864828" w:rsidP="00A73AA5">
      <w:pPr>
        <w:rPr>
          <w:rFonts w:eastAsia="Inter ExtraBold" w:cs="Inter ExtraBold"/>
          <w:vanish/>
          <w:specVanish/>
        </w:rPr>
      </w:pPr>
      <w:r>
        <w:rPr>
          <w:lang w:val="en-GB"/>
        </w:rPr>
        <w:t xml:space="preserve"> % </w:t>
      </w:r>
      <w:r>
        <w:t>žáků-cizinců a podle dat ze září 2024 je v základním vzdělávání 3</w:t>
      </w:r>
    </w:p>
    <w:p w14:paraId="3D788919" w14:textId="77777777" w:rsidR="00864828" w:rsidRDefault="00864828" w:rsidP="00A73AA5">
      <w:r>
        <w:rPr>
          <w:lang w:val="en-GB"/>
        </w:rPr>
        <w:t xml:space="preserve"> % </w:t>
      </w:r>
      <w:r>
        <w:t>žáků z Ukrajiny.</w:t>
      </w:r>
    </w:p>
    <w:p w14:paraId="54305B73" w14:textId="77777777" w:rsidR="00864828" w:rsidRDefault="00864828" w:rsidP="002757C0">
      <w:pPr>
        <w:pStyle w:val="Tabulkapopisek"/>
      </w:pPr>
    </w:p>
    <w:p w14:paraId="5E311CAC" w14:textId="77777777" w:rsidR="00864828" w:rsidRPr="009D127F" w:rsidRDefault="0086482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D25E0C8" w14:textId="77777777" w:rsidR="00864828" w:rsidRDefault="00864828" w:rsidP="001C5609">
      <w:pPr>
        <w:pStyle w:val="Nadpis5"/>
        <w:ind w:left="426" w:hanging="426"/>
      </w:pPr>
      <w:bookmarkStart w:id="86" w:name="_Toc209524750"/>
      <w:r w:rsidRPr="001C5609">
        <w:t>Zajištění</w:t>
      </w:r>
      <w:r>
        <w:t xml:space="preserve"> výuky – pedagogové a podpůrný tým</w:t>
      </w:r>
      <w:bookmarkEnd w:id="86"/>
    </w:p>
    <w:p w14:paraId="512D1A84" w14:textId="77777777" w:rsidR="00864828" w:rsidRDefault="0086482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A5F2D31" w14:textId="77777777" w:rsidR="00864828" w:rsidRDefault="0086482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0559894" w14:textId="77777777" w:rsidR="00864828" w:rsidRPr="00CE48C1" w:rsidRDefault="00864828" w:rsidP="005D7711">
      <w:pPr>
        <w:rPr>
          <w:rFonts w:eastAsia="Inter ExtraBold" w:cs="Inter ExtraBold"/>
          <w:vanish/>
          <w:specVanish/>
        </w:rPr>
      </w:pPr>
      <w:r>
        <w:t xml:space="preserve">Na území ORP podle dat z výkazů ve školním roce 2024/2025 je v základním vzdělávání </w:t>
      </w:r>
      <w:r>
        <w:rPr>
          <w:rStyle w:val="tucneChar"/>
        </w:rPr>
        <w:t>5,9</w:t>
      </w:r>
    </w:p>
    <w:p w14:paraId="2ECB2F32" w14:textId="77777777" w:rsidR="00864828" w:rsidRDefault="00864828" w:rsidP="005D7711">
      <w:r>
        <w:rPr>
          <w:lang w:val="en-GB"/>
        </w:rPr>
        <w:t> </w:t>
      </w:r>
      <w:r w:rsidRPr="00C72F92">
        <w:rPr>
          <w:rStyle w:val="tucneChar"/>
        </w:rPr>
        <w:t>% hodin</w:t>
      </w:r>
      <w:r>
        <w:t xml:space="preserve"> vyučováno nekvalifikovanými učiteli.</w:t>
      </w:r>
    </w:p>
    <w:p w14:paraId="43DE6B4E" w14:textId="77777777" w:rsidR="00864828" w:rsidRPr="00511A90" w:rsidRDefault="00864828" w:rsidP="00FE4AB8">
      <w:pPr>
        <w:pStyle w:val="Tabulkapopisek"/>
      </w:pPr>
      <w:r w:rsidRPr="00511A90">
        <w:t xml:space="preserve">Graf </w:t>
      </w:r>
      <w:r>
        <w:t>c2.4.a</w:t>
      </w:r>
    </w:p>
    <w:p w14:paraId="46C75685" w14:textId="77777777" w:rsidR="00864828" w:rsidRDefault="00864828" w:rsidP="00FE4AB8">
      <w:pPr>
        <w:spacing w:after="0"/>
        <w:rPr>
          <w:rFonts w:ascii="Inter" w:hAnsi="Inter" w:cs="Times New Roman"/>
          <w:b/>
          <w:bCs/>
        </w:rPr>
      </w:pPr>
      <w:r w:rsidRPr="00FE4AB8">
        <w:rPr>
          <w:rFonts w:ascii="Inter" w:hAnsi="Inter" w:cs="Times New Roman"/>
          <w:b/>
          <w:bCs/>
        </w:rPr>
        <w:t>Podíl nekvalifikované výuky</w:t>
      </w:r>
    </w:p>
    <w:p w14:paraId="684EF538" w14:textId="77777777" w:rsidR="00864828" w:rsidRDefault="00864828">
      <w:r>
        <w:rPr>
          <w:noProof/>
        </w:rPr>
        <w:drawing>
          <wp:inline distT="0" distB="0" distL="0" distR="0" wp14:anchorId="16D5D00A" wp14:editId="239AC1C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8225B6E" w14:textId="77777777" w:rsidR="00864828" w:rsidRDefault="0086482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91A6EFE" w14:textId="77777777" w:rsidR="00864828" w:rsidRPr="00511A90" w:rsidRDefault="00864828" w:rsidP="004A2CE8">
      <w:pPr>
        <w:pStyle w:val="Tabulkapopisek"/>
      </w:pPr>
      <w:r w:rsidRPr="00D8403C">
        <w:t>Graf c</w:t>
      </w:r>
      <w:r>
        <w:t>2.4.b</w:t>
      </w:r>
    </w:p>
    <w:p w14:paraId="2620CC8F" w14:textId="77777777" w:rsidR="00864828" w:rsidRDefault="0086482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3544BF6" w14:textId="77777777" w:rsidR="00864828" w:rsidRDefault="00864828">
      <w:r>
        <w:rPr>
          <w:noProof/>
        </w:rPr>
        <w:drawing>
          <wp:inline distT="0" distB="0" distL="0" distR="0" wp14:anchorId="03081D2D" wp14:editId="6953F7D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3F2F72E" w14:textId="77777777" w:rsidR="00864828" w:rsidRDefault="0086482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B017F3E" w14:textId="77777777" w:rsidR="00864828" w:rsidRDefault="0086482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37B5E12" w14:textId="77777777" w:rsidR="00864828" w:rsidRPr="00511A90" w:rsidRDefault="00864828" w:rsidP="00421976">
      <w:pPr>
        <w:pStyle w:val="Tabulkapopisek"/>
      </w:pPr>
      <w:r w:rsidRPr="00D8403C">
        <w:t>Graf c</w:t>
      </w:r>
      <w:r>
        <w:t>2.4.c</w:t>
      </w:r>
    </w:p>
    <w:p w14:paraId="2ED4856C" w14:textId="77777777" w:rsidR="00864828" w:rsidRDefault="00864828" w:rsidP="00421976">
      <w:pPr>
        <w:spacing w:after="0"/>
        <w:rPr>
          <w:rFonts w:ascii="Inter" w:hAnsi="Inter" w:cs="Times New Roman"/>
          <w:b/>
          <w:bCs/>
        </w:rPr>
      </w:pPr>
      <w:r>
        <w:rPr>
          <w:rFonts w:ascii="Inter" w:hAnsi="Inter" w:cs="Times New Roman"/>
          <w:b/>
          <w:bCs/>
        </w:rPr>
        <w:t>Podíl škol s uvádějícím učitelem</w:t>
      </w:r>
    </w:p>
    <w:p w14:paraId="2A0F5282" w14:textId="77777777" w:rsidR="00864828" w:rsidRDefault="00864828">
      <w:r>
        <w:rPr>
          <w:noProof/>
        </w:rPr>
        <w:drawing>
          <wp:inline distT="0" distB="0" distL="0" distR="0" wp14:anchorId="55574780" wp14:editId="105ECEE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8DD09A3" w14:textId="77777777" w:rsidR="00864828" w:rsidRDefault="0086482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2C785D6" w14:textId="77777777" w:rsidR="00864828" w:rsidRDefault="0086482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B66317D" w14:textId="77777777" w:rsidR="00864828" w:rsidRPr="00CE48C1" w:rsidRDefault="00864828" w:rsidP="00D8403C">
      <w:pPr>
        <w:rPr>
          <w:rFonts w:eastAsia="Inter ExtraBold" w:cs="Inter ExtraBold"/>
          <w:vanish/>
          <w:specVanish/>
        </w:rPr>
      </w:pPr>
      <w:r>
        <w:t xml:space="preserve">Na území ORP podle dat z výkazů ve školním roce 2024/2025 připadá v základním vzdělávání </w:t>
      </w:r>
      <w:r>
        <w:rPr>
          <w:rStyle w:val="tucneChar"/>
        </w:rPr>
        <w:t>52,3</w:t>
      </w:r>
    </w:p>
    <w:p w14:paraId="1A8584F2" w14:textId="77777777" w:rsidR="00864828" w:rsidRDefault="00864828" w:rsidP="004A2CE8">
      <w:r>
        <w:t xml:space="preserve"> </w:t>
      </w:r>
      <w:r w:rsidRPr="00C72F92">
        <w:rPr>
          <w:rStyle w:val="tucneChar"/>
        </w:rPr>
        <w:t>žáků</w:t>
      </w:r>
      <w:r>
        <w:t xml:space="preserve"> na jeden celý úvazek asistenta pedagoga.</w:t>
      </w:r>
    </w:p>
    <w:p w14:paraId="0F49E732" w14:textId="77777777" w:rsidR="00864828" w:rsidRPr="00511A90" w:rsidRDefault="00864828" w:rsidP="00FE4AB8">
      <w:pPr>
        <w:pStyle w:val="Tabulkapopisek"/>
      </w:pPr>
      <w:r w:rsidRPr="00511A90">
        <w:t xml:space="preserve">Graf </w:t>
      </w:r>
      <w:r>
        <w:t>c2.4.c</w:t>
      </w:r>
    </w:p>
    <w:p w14:paraId="2137343F" w14:textId="77777777" w:rsidR="00864828" w:rsidRDefault="00864828" w:rsidP="00FE4AB8">
      <w:pPr>
        <w:spacing w:after="0"/>
        <w:rPr>
          <w:rFonts w:ascii="Inter" w:hAnsi="Inter" w:cs="Times New Roman"/>
          <w:b/>
          <w:bCs/>
        </w:rPr>
      </w:pPr>
      <w:r w:rsidRPr="00FE4AB8">
        <w:rPr>
          <w:rFonts w:ascii="Inter" w:hAnsi="Inter" w:cs="Times New Roman"/>
          <w:b/>
          <w:bCs/>
        </w:rPr>
        <w:t>Počet žáků na jednoho asistenta</w:t>
      </w:r>
    </w:p>
    <w:p w14:paraId="5DDC0883" w14:textId="77777777" w:rsidR="00864828" w:rsidRDefault="00864828">
      <w:r>
        <w:rPr>
          <w:noProof/>
        </w:rPr>
        <w:drawing>
          <wp:inline distT="0" distB="0" distL="0" distR="0" wp14:anchorId="2034E9E9" wp14:editId="28FE4FA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D3F6932" w14:textId="77777777" w:rsidR="00864828" w:rsidRDefault="00864828"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4B39AAC" w14:textId="77777777" w:rsidR="00864828" w:rsidRDefault="0086482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941ADD2" w14:textId="77777777" w:rsidR="00864828" w:rsidRPr="00CE48C1" w:rsidRDefault="00864828" w:rsidP="00F7004F">
      <w:pPr>
        <w:rPr>
          <w:rFonts w:eastAsia="Inter ExtraBold" w:cs="Inter ExtraBold"/>
          <w:vanish/>
          <w:specVanish/>
        </w:rPr>
      </w:pPr>
      <w:r>
        <w:t xml:space="preserve">Na území ORP podle dat z výkazů ve školním roce 2024/2025 </w:t>
      </w:r>
      <w:r>
        <w:rPr>
          <w:rStyle w:val="tucneChar"/>
        </w:rPr>
        <w:t>55,6</w:t>
      </w:r>
    </w:p>
    <w:p w14:paraId="47B63C5D" w14:textId="77777777" w:rsidR="00864828" w:rsidRDefault="00864828" w:rsidP="00C649B1">
      <w:r>
        <w:rPr>
          <w:lang w:val="en-GB"/>
        </w:rPr>
        <w:t> </w:t>
      </w:r>
      <w:r w:rsidRPr="00C72F92">
        <w:rPr>
          <w:rStyle w:val="tucneChar"/>
        </w:rPr>
        <w:t>% běžných základních škol</w:t>
      </w:r>
      <w:r>
        <w:t xml:space="preserve"> nemá úvazek psychologa nebo speciálního pedagoga.</w:t>
      </w:r>
    </w:p>
    <w:p w14:paraId="353684EB" w14:textId="77777777" w:rsidR="00864828" w:rsidRPr="00511A90" w:rsidRDefault="00864828" w:rsidP="00FD1927">
      <w:pPr>
        <w:pStyle w:val="Tabulkapopisek"/>
        <w:keepNext/>
        <w:keepLines/>
      </w:pPr>
      <w:r w:rsidRPr="00511A90">
        <w:t xml:space="preserve">Graf </w:t>
      </w:r>
      <w:r>
        <w:t>c2.4.e</w:t>
      </w:r>
    </w:p>
    <w:p w14:paraId="0795E9A4" w14:textId="77777777" w:rsidR="00864828" w:rsidRDefault="0086482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D30E9E2" w14:textId="77777777" w:rsidR="00864828" w:rsidRDefault="00864828">
      <w:r>
        <w:rPr>
          <w:noProof/>
        </w:rPr>
        <w:drawing>
          <wp:inline distT="0" distB="0" distL="0" distR="0" wp14:anchorId="3F41D856" wp14:editId="5C1536F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8894A81" w14:textId="77777777" w:rsidR="00864828" w:rsidRDefault="0086482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5FC3B09" w14:textId="77777777" w:rsidR="00864828" w:rsidRPr="00511A90" w:rsidRDefault="00864828" w:rsidP="00A0072D">
      <w:pPr>
        <w:pStyle w:val="Tabulkapopisek"/>
      </w:pPr>
      <w:r>
        <w:t>Tabulka</w:t>
      </w:r>
      <w:r w:rsidRPr="00511A90">
        <w:t xml:space="preserve"> </w:t>
      </w:r>
      <w:r>
        <w:t>c2.4.a</w:t>
      </w:r>
    </w:p>
    <w:p w14:paraId="7871B1FD" w14:textId="77777777" w:rsidR="00864828" w:rsidRDefault="00864828" w:rsidP="00A0072D">
      <w:pPr>
        <w:spacing w:after="0"/>
        <w:rPr>
          <w:rFonts w:ascii="Inter" w:hAnsi="Inter" w:cs="Times New Roman"/>
          <w:b/>
          <w:bCs/>
        </w:rPr>
      </w:pPr>
      <w:r>
        <w:rPr>
          <w:rFonts w:ascii="Inter" w:hAnsi="Inter" w:cs="Times New Roman"/>
          <w:b/>
          <w:bCs/>
        </w:rPr>
        <w:t>Podíl běžných škol bez psychologa, bez speciálního pedagoga</w:t>
      </w:r>
    </w:p>
    <w:p w14:paraId="3CC6426D" w14:textId="77777777" w:rsidR="00864828" w:rsidRDefault="00864828"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4157C" w14:paraId="1010D7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F31D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770E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2199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BA18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F6C7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157C" w14:paraId="0C57B4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257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CAF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DD3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859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8A7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4157C" w14:paraId="0E8701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034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EA5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227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EA8A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75C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4157C" w14:paraId="28C9EC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C8D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FB5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B9A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506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6E5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57EFB5D" w14:textId="77777777" w:rsidR="00864828" w:rsidRDefault="00864828" w:rsidP="00A0072D">
      <w:pPr>
        <w:spacing w:after="0"/>
        <w:rPr>
          <w:color w:val="AEAAAA" w:themeColor="background2" w:themeShade="BF"/>
        </w:rPr>
      </w:pPr>
    </w:p>
    <w:p w14:paraId="537E17B8" w14:textId="77777777" w:rsidR="00864828" w:rsidRDefault="0086482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760CE21" w14:textId="77777777" w:rsidR="00864828" w:rsidRDefault="00864828" w:rsidP="004A2CE8">
      <w:pPr>
        <w:pStyle w:val="Tabulkapopisek"/>
        <w:keepNext/>
        <w:keepLines/>
        <w:spacing w:before="0"/>
      </w:pPr>
    </w:p>
    <w:p w14:paraId="47D08B20" w14:textId="77777777" w:rsidR="00864828" w:rsidRDefault="00864828" w:rsidP="004A2CE8">
      <w:pPr>
        <w:pStyle w:val="Tabulkapopisek"/>
        <w:keepNext/>
        <w:keepLines/>
      </w:pPr>
      <w:r w:rsidRPr="00C649B1">
        <w:t xml:space="preserve">Graf </w:t>
      </w:r>
      <w:r>
        <w:t>c2.4.f</w:t>
      </w:r>
    </w:p>
    <w:p w14:paraId="26761AE0" w14:textId="77777777" w:rsidR="00864828" w:rsidRDefault="0086482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BF1CB75" w14:textId="77777777" w:rsidR="00864828" w:rsidRDefault="00864828">
      <w:r>
        <w:rPr>
          <w:noProof/>
        </w:rPr>
        <w:drawing>
          <wp:inline distT="0" distB="0" distL="0" distR="0" wp14:anchorId="34EA1512" wp14:editId="133712A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617174E" w14:textId="77777777" w:rsidR="00864828" w:rsidRDefault="0086482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EE5CFF8" w14:textId="77777777" w:rsidR="00864828" w:rsidRPr="00A21E0B" w:rsidRDefault="00864828"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3168459F" w14:textId="77777777" w:rsidR="00864828" w:rsidRPr="00A21E0B" w:rsidRDefault="0086482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7</w:t>
      </w:r>
    </w:p>
    <w:p w14:paraId="0843A727" w14:textId="77777777" w:rsidR="00864828" w:rsidRPr="00A21E0B" w:rsidRDefault="0086482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w:t>
      </w:r>
    </w:p>
    <w:p w14:paraId="26703419" w14:textId="77777777" w:rsidR="00864828" w:rsidRDefault="00864828" w:rsidP="00A21E0B">
      <w:r w:rsidRPr="00A21E0B">
        <w:rPr>
          <w:b/>
          <w:bCs/>
          <w:lang w:val="en-GB"/>
        </w:rPr>
        <w:t xml:space="preserve"> úvazků</w:t>
      </w:r>
      <w:r w:rsidRPr="00A21E0B">
        <w:rPr>
          <w:rStyle w:val="tucneChar"/>
          <w:bCs/>
        </w:rPr>
        <w:t xml:space="preserve"> speciálních pedagogů</w:t>
      </w:r>
      <w:r>
        <w:t>.</w:t>
      </w:r>
    </w:p>
    <w:bookmarkEnd w:id="88"/>
    <w:p w14:paraId="398B6E03" w14:textId="77777777" w:rsidR="00864828" w:rsidRDefault="0086482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5083525" w14:textId="77777777" w:rsidR="00864828" w:rsidRPr="00511A90" w:rsidRDefault="00864828" w:rsidP="00F3736A">
      <w:pPr>
        <w:pStyle w:val="Tabulkapopisek"/>
      </w:pPr>
      <w:r>
        <w:t>Tabulka</w:t>
      </w:r>
      <w:r w:rsidRPr="00511A90">
        <w:t xml:space="preserve"> </w:t>
      </w:r>
      <w:r>
        <w:t>c2.4.b</w:t>
      </w:r>
    </w:p>
    <w:p w14:paraId="16EB8DEE" w14:textId="77777777" w:rsidR="00864828" w:rsidRDefault="0086482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5B0B3DB" w14:textId="77777777" w:rsidR="00864828" w:rsidRDefault="00864828"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4157C" w14:paraId="54AE81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0D4F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5E91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C9C8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ED51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0D31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157C" w14:paraId="7C467D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5B6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AF5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0D75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37A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908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4157C" w14:paraId="352162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932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4E1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7119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898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E38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4157C" w14:paraId="7D1A51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BC6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F92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440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8DD7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1F8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4157C" w14:paraId="080382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34F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BA0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5A2F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CFE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3D9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4157C" w14:paraId="4AD4E0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2E8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A9F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047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B7E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B42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3AFF8FE" w14:textId="77777777" w:rsidR="00864828" w:rsidRDefault="00864828" w:rsidP="0063659F">
      <w:pPr>
        <w:pStyle w:val="Tabulkapopisek"/>
        <w:spacing w:before="0"/>
      </w:pPr>
      <w:r w:rsidRPr="00F3736A">
        <w:t>Zdroj: MŠMT</w:t>
      </w:r>
    </w:p>
    <w:p w14:paraId="70F024BA" w14:textId="77777777" w:rsidR="00864828" w:rsidRDefault="00864828">
      <w:pPr>
        <w:autoSpaceDE/>
        <w:autoSpaceDN/>
        <w:adjustRightInd/>
        <w:spacing w:line="259" w:lineRule="auto"/>
        <w:textAlignment w:val="auto"/>
        <w:rPr>
          <w:i/>
        </w:rPr>
      </w:pPr>
      <w:r>
        <w:rPr>
          <w:i/>
        </w:rPr>
        <w:br w:type="page"/>
      </w:r>
    </w:p>
    <w:p w14:paraId="47BDE875" w14:textId="77777777" w:rsidR="00864828" w:rsidRDefault="00864828" w:rsidP="001C5609">
      <w:pPr>
        <w:pStyle w:val="Nadpis5"/>
        <w:ind w:left="426" w:hanging="426"/>
      </w:pPr>
      <w:bookmarkStart w:id="90" w:name="_Toc209524751"/>
      <w:r>
        <w:t>Model kvalitní školy od ČŠI</w:t>
      </w:r>
      <w:bookmarkEnd w:id="90"/>
    </w:p>
    <w:p w14:paraId="5B8BB821" w14:textId="77777777" w:rsidR="00864828" w:rsidRDefault="0086482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A23ABD9" w14:textId="77777777" w:rsidR="00864828" w:rsidRDefault="0086482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5845FD9" w14:textId="77777777" w:rsidR="00864828" w:rsidRDefault="00864828" w:rsidP="00C851F7">
      <w:pPr>
        <w:autoSpaceDE/>
        <w:autoSpaceDN/>
        <w:adjustRightInd/>
        <w:spacing w:line="259" w:lineRule="auto"/>
        <w:textAlignment w:val="auto"/>
      </w:pPr>
      <w:r>
        <w:t>ČŠI z 26 kritérií pro ZŠ vybrala ty nejzásadnější ve čtyřech oblastech:</w:t>
      </w:r>
    </w:p>
    <w:p w14:paraId="225DF4A1" w14:textId="77777777" w:rsidR="00864828" w:rsidRPr="00AF4E4D" w:rsidRDefault="008648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97E9471" w14:textId="77777777" w:rsidR="00864828" w:rsidRPr="00AF4E4D" w:rsidRDefault="008648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8115F42" w14:textId="77777777" w:rsidR="00864828" w:rsidRPr="00AF4E4D" w:rsidRDefault="008648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D804743" w14:textId="77777777" w:rsidR="00864828" w:rsidRPr="00AF4E4D" w:rsidRDefault="008648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D3A987A" w14:textId="77777777" w:rsidR="00864828" w:rsidRDefault="0086482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BF85092" w14:textId="77777777" w:rsidR="00864828" w:rsidRDefault="00864828" w:rsidP="00AF4E4D">
      <w:pPr>
        <w:autoSpaceDE/>
        <w:autoSpaceDN/>
        <w:adjustRightInd/>
        <w:spacing w:line="259" w:lineRule="auto"/>
        <w:textAlignment w:val="auto"/>
      </w:pPr>
      <w:r>
        <w:t>ORP jsou rozřazena do pěti úrovní:</w:t>
      </w:r>
    </w:p>
    <w:p w14:paraId="4037B91F" w14:textId="77777777" w:rsidR="00864828" w:rsidRDefault="00864828">
      <w:pPr>
        <w:pStyle w:val="Odstavecseseznamem"/>
        <w:numPr>
          <w:ilvl w:val="0"/>
          <w:numId w:val="15"/>
        </w:numPr>
        <w:autoSpaceDE/>
        <w:autoSpaceDN/>
        <w:adjustRightInd/>
        <w:spacing w:line="259" w:lineRule="auto"/>
        <w:textAlignment w:val="auto"/>
      </w:pPr>
      <w:r>
        <w:t>Úroveň 1 – převládající vysoká kvalita činností vzhledem k ČR</w:t>
      </w:r>
    </w:p>
    <w:p w14:paraId="34C5AA10" w14:textId="77777777" w:rsidR="00864828" w:rsidRDefault="00864828">
      <w:pPr>
        <w:pStyle w:val="Odstavecseseznamem"/>
        <w:numPr>
          <w:ilvl w:val="0"/>
          <w:numId w:val="15"/>
        </w:numPr>
        <w:autoSpaceDE/>
        <w:autoSpaceDN/>
        <w:adjustRightInd/>
        <w:spacing w:line="259" w:lineRule="auto"/>
        <w:textAlignment w:val="auto"/>
      </w:pPr>
      <w:r>
        <w:t>Úroveň 2 – nadprůměrná kvalita činností vzhledem k ČR</w:t>
      </w:r>
    </w:p>
    <w:p w14:paraId="1E19EC73" w14:textId="77777777" w:rsidR="00864828" w:rsidRDefault="0086482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390B9F0" w14:textId="77777777" w:rsidR="00864828" w:rsidRDefault="0086482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23A14F0" w14:textId="77777777" w:rsidR="00864828" w:rsidRDefault="0086482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942127B" w14:textId="77777777" w:rsidR="00864828" w:rsidRDefault="0086482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6CBC39E" w14:textId="77777777" w:rsidR="00864828" w:rsidRPr="00511A90" w:rsidRDefault="00864828" w:rsidP="00645AD6">
      <w:pPr>
        <w:pStyle w:val="Tabulkapopisek"/>
        <w:keepNext/>
        <w:keepLines/>
      </w:pPr>
      <w:r>
        <w:t>Graf</w:t>
      </w:r>
      <w:r w:rsidRPr="00511A90">
        <w:t xml:space="preserve"> </w:t>
      </w:r>
      <w:r>
        <w:t>c2.5.a</w:t>
      </w:r>
    </w:p>
    <w:p w14:paraId="521C2A16" w14:textId="77777777" w:rsidR="00864828" w:rsidRPr="002508D7" w:rsidRDefault="00864828" w:rsidP="00645AD6">
      <w:pPr>
        <w:keepNext/>
        <w:keepLines/>
        <w:spacing w:after="0"/>
        <w:rPr>
          <w:rFonts w:ascii="Inter" w:hAnsi="Inter" w:cs="Times New Roman"/>
          <w:b/>
          <w:bCs/>
        </w:rPr>
      </w:pPr>
      <w:r>
        <w:rPr>
          <w:rFonts w:ascii="Inter" w:hAnsi="Inter" w:cs="Times New Roman"/>
          <w:b/>
          <w:bCs/>
        </w:rPr>
        <w:t>Oblast Strategické řízení</w:t>
      </w:r>
    </w:p>
    <w:p w14:paraId="1D8775D8" w14:textId="77777777" w:rsidR="00864828" w:rsidRDefault="00864828">
      <w:r>
        <w:rPr>
          <w:noProof/>
        </w:rPr>
        <w:drawing>
          <wp:inline distT="0" distB="0" distL="0" distR="0" wp14:anchorId="42D28214" wp14:editId="20D5201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0C0AFDD" w14:textId="77777777" w:rsidR="00864828" w:rsidRPr="008941FF" w:rsidRDefault="0086482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9 % základních škol v ORP Mohelnice</w:t>
      </w:r>
    </w:p>
    <w:p w14:paraId="2B27ADAB" w14:textId="77777777" w:rsidR="00864828" w:rsidRPr="008941FF" w:rsidRDefault="0086482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C3E40AE" w14:textId="77777777" w:rsidR="00864828" w:rsidRDefault="0086482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B441898" w14:textId="77777777" w:rsidR="00864828" w:rsidRPr="00511A90" w:rsidRDefault="00864828" w:rsidP="00645AD6">
      <w:pPr>
        <w:pStyle w:val="Tabulkapopisek"/>
        <w:keepNext/>
        <w:keepLines/>
      </w:pPr>
      <w:r>
        <w:t>Graf</w:t>
      </w:r>
      <w:r w:rsidRPr="00511A90">
        <w:t xml:space="preserve"> </w:t>
      </w:r>
      <w:r>
        <w:t>c2.5.b</w:t>
      </w:r>
    </w:p>
    <w:p w14:paraId="2E7060B4" w14:textId="77777777" w:rsidR="00864828" w:rsidRPr="002508D7" w:rsidRDefault="0086482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83A9902" w14:textId="77777777" w:rsidR="00864828" w:rsidRDefault="00864828">
      <w:r>
        <w:rPr>
          <w:noProof/>
        </w:rPr>
        <w:drawing>
          <wp:inline distT="0" distB="0" distL="0" distR="0" wp14:anchorId="2B3C0E1C" wp14:editId="39F60B2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B0C9D5E" w14:textId="77777777" w:rsidR="00864828" w:rsidRPr="008941FF" w:rsidRDefault="0086482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9 % základních škol v ORP Mohelnice</w:t>
      </w:r>
    </w:p>
    <w:p w14:paraId="5DFE0F77" w14:textId="77777777" w:rsidR="00864828" w:rsidRPr="001E76E6" w:rsidRDefault="0086482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6A42CDB" w14:textId="77777777" w:rsidR="00864828" w:rsidRDefault="00864828" w:rsidP="009221CA">
      <w:pPr>
        <w:pStyle w:val="Tabulkapopisek"/>
      </w:pPr>
    </w:p>
    <w:p w14:paraId="1359CB97" w14:textId="77777777" w:rsidR="00864828" w:rsidRDefault="0086482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6E42769" w14:textId="77777777" w:rsidR="00864828" w:rsidRPr="00511A90" w:rsidRDefault="00864828" w:rsidP="009221CA">
      <w:pPr>
        <w:pStyle w:val="Tabulkapopisek"/>
      </w:pPr>
      <w:r>
        <w:t>Graf</w:t>
      </w:r>
      <w:r w:rsidRPr="00511A90">
        <w:t xml:space="preserve"> </w:t>
      </w:r>
      <w:r>
        <w:t>c2.5.c</w:t>
      </w:r>
    </w:p>
    <w:p w14:paraId="29C8D2E5" w14:textId="77777777" w:rsidR="00864828" w:rsidRPr="002508D7" w:rsidRDefault="0086482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84F5676" w14:textId="77777777" w:rsidR="00864828" w:rsidRDefault="00864828">
      <w:r>
        <w:rPr>
          <w:noProof/>
        </w:rPr>
        <w:drawing>
          <wp:inline distT="0" distB="0" distL="0" distR="0" wp14:anchorId="2F16E635" wp14:editId="1C8A4F9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6B4BA58" w14:textId="77777777" w:rsidR="00864828" w:rsidRPr="008941FF" w:rsidRDefault="0086482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Mohelnice</w:t>
      </w:r>
    </w:p>
    <w:p w14:paraId="4E5D94C4" w14:textId="77777777" w:rsidR="00864828" w:rsidRDefault="0086482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720F206" w14:textId="77777777" w:rsidR="00864828" w:rsidRDefault="0086482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5F1D3AE" w14:textId="77777777" w:rsidR="00864828" w:rsidRPr="00511A90" w:rsidRDefault="00864828" w:rsidP="00FD1927">
      <w:pPr>
        <w:pStyle w:val="Tabulkapopisek"/>
        <w:keepNext/>
        <w:keepLines/>
      </w:pPr>
      <w:r>
        <w:t>Graf</w:t>
      </w:r>
      <w:r w:rsidRPr="00511A90">
        <w:t xml:space="preserve"> </w:t>
      </w:r>
      <w:r>
        <w:t>c2.5.d</w:t>
      </w:r>
    </w:p>
    <w:p w14:paraId="69528BA8" w14:textId="77777777" w:rsidR="00864828" w:rsidRPr="002508D7" w:rsidRDefault="0086482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EC496E2" w14:textId="77777777" w:rsidR="00864828" w:rsidRDefault="00864828">
      <w:r>
        <w:rPr>
          <w:noProof/>
        </w:rPr>
        <w:drawing>
          <wp:inline distT="0" distB="0" distL="0" distR="0" wp14:anchorId="011BAFD2" wp14:editId="1E34B09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6DD1053" w14:textId="77777777" w:rsidR="00864828" w:rsidRPr="008941FF" w:rsidRDefault="0086482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Mohelnice</w:t>
      </w:r>
    </w:p>
    <w:p w14:paraId="19C83126" w14:textId="77777777" w:rsidR="00864828" w:rsidRPr="001E76E6" w:rsidRDefault="0086482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0122EFC" w14:textId="77777777" w:rsidR="00864828" w:rsidRDefault="00864828" w:rsidP="009221CA">
      <w:pPr>
        <w:pStyle w:val="Tabulkapopisek"/>
      </w:pPr>
    </w:p>
    <w:p w14:paraId="44A14B85" w14:textId="77777777" w:rsidR="00864828" w:rsidRPr="00AF4E4D" w:rsidRDefault="0086482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ADAFC36" w14:textId="77777777" w:rsidR="00864828" w:rsidRDefault="00864828" w:rsidP="00B67E4B">
      <w:pPr>
        <w:pStyle w:val="Nadpis5"/>
        <w:ind w:left="426" w:hanging="426"/>
      </w:pPr>
      <w:bookmarkStart w:id="91" w:name="_Toc209524752"/>
      <w:r w:rsidRPr="001C5609">
        <w:t>Financování</w:t>
      </w:r>
      <w:r>
        <w:t xml:space="preserve"> vzdělávání</w:t>
      </w:r>
      <w:bookmarkEnd w:id="91"/>
    </w:p>
    <w:p w14:paraId="3E0AAE16" w14:textId="77777777" w:rsidR="00864828" w:rsidRDefault="00864828" w:rsidP="00B67E4B">
      <w:pPr>
        <w:pStyle w:val="Tabulkakategorie"/>
        <w:jc w:val="center"/>
      </w:pPr>
    </w:p>
    <w:p w14:paraId="3AC54F3E" w14:textId="77777777" w:rsidR="00864828" w:rsidRPr="00E82A4A" w:rsidRDefault="0086482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E7DE1C7" w14:textId="77777777" w:rsidR="00864828" w:rsidRDefault="0086482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E4B6A7A" w14:textId="77777777" w:rsidR="00864828" w:rsidRDefault="0086482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E40CCB2" w14:textId="77777777" w:rsidR="00864828" w:rsidRPr="006A01CF" w:rsidRDefault="0086482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6F9A49B" w14:textId="77777777" w:rsidR="00864828" w:rsidRPr="00511A90" w:rsidRDefault="00864828" w:rsidP="00B67E4B">
      <w:pPr>
        <w:pStyle w:val="Tabulkapopisek"/>
      </w:pPr>
      <w:r>
        <w:t>Graf</w:t>
      </w:r>
      <w:r w:rsidRPr="00511A90">
        <w:t xml:space="preserve"> </w:t>
      </w:r>
      <w:r>
        <w:t>c2.6.a</w:t>
      </w:r>
    </w:p>
    <w:p w14:paraId="322C7CEA" w14:textId="77777777" w:rsidR="00864828" w:rsidRDefault="0086482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FC0F618" w14:textId="77777777" w:rsidR="00864828" w:rsidRDefault="00864828">
      <w:r>
        <w:rPr>
          <w:noProof/>
        </w:rPr>
        <w:drawing>
          <wp:inline distT="0" distB="0" distL="0" distR="0" wp14:anchorId="6667EF51" wp14:editId="3C54E6E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8ADF5CC" w14:textId="77777777" w:rsidR="00864828" w:rsidRDefault="0086482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4BB6F59" w14:textId="77777777" w:rsidR="00864828" w:rsidRDefault="00864828" w:rsidP="00F46823">
      <w:pPr>
        <w:pStyle w:val="Tabulkapopisek"/>
        <w:keepNext/>
        <w:keepLines/>
        <w:pageBreakBefore/>
      </w:pPr>
      <w:r>
        <w:t>Graf</w:t>
      </w:r>
      <w:r w:rsidRPr="00511A90">
        <w:t xml:space="preserve"> </w:t>
      </w:r>
      <w:r>
        <w:t>c2.6.b</w:t>
      </w:r>
    </w:p>
    <w:p w14:paraId="45AB73D0" w14:textId="77777777" w:rsidR="00864828" w:rsidRPr="00B17595" w:rsidRDefault="0086482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D86BB2B" w14:textId="77777777" w:rsidR="00864828" w:rsidRDefault="00864828">
      <w:r>
        <w:rPr>
          <w:noProof/>
        </w:rPr>
        <w:drawing>
          <wp:inline distT="0" distB="0" distL="0" distR="0" wp14:anchorId="202C1B38" wp14:editId="571CF64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4C73AD6" w14:textId="77777777" w:rsidR="00864828" w:rsidRPr="00EC7314" w:rsidRDefault="00864828"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A28F1E5" w14:textId="77777777" w:rsidR="00864828" w:rsidRDefault="0086482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FD4A2FA" w14:textId="77777777" w:rsidR="00864828" w:rsidRDefault="00864828" w:rsidP="00B67E4B">
      <w:r>
        <w:t xml:space="preserve">Nyní bude na zřizovatelích, jak prostředky určí. V rámci příjmů z RUD je obce „obdrží v jednom balíku“, přičemž metodicky je zásadní jejich jasné rozdělení na: </w:t>
      </w:r>
    </w:p>
    <w:p w14:paraId="2B7D20EC" w14:textId="77777777" w:rsidR="00864828" w:rsidRDefault="00864828" w:rsidP="00B67E4B">
      <w:pPr>
        <w:pStyle w:val="Odstavecseseznamem"/>
        <w:numPr>
          <w:ilvl w:val="0"/>
          <w:numId w:val="44"/>
        </w:numPr>
      </w:pPr>
      <w:r>
        <w:t xml:space="preserve">financování podmínek pedagogické práce škol – například pomůcek, učebnic, dalšího vzdělávání učitelů apod., </w:t>
      </w:r>
    </w:p>
    <w:p w14:paraId="7A64B7E0" w14:textId="77777777" w:rsidR="00864828" w:rsidRDefault="00864828" w:rsidP="00B67E4B">
      <w:pPr>
        <w:pStyle w:val="Odstavecseseznamem"/>
        <w:numPr>
          <w:ilvl w:val="0"/>
          <w:numId w:val="44"/>
        </w:numPr>
      </w:pPr>
      <w:r>
        <w:t xml:space="preserve">platy nepedagogických pracovníků škol – zajištění činností a platů např. školníků, hospodářů, uklízeček, </w:t>
      </w:r>
    </w:p>
    <w:p w14:paraId="04EF0AC8" w14:textId="77777777" w:rsidR="00864828" w:rsidRDefault="00864828" w:rsidP="00B67E4B">
      <w:pPr>
        <w:pStyle w:val="Odstavecseseznamem"/>
        <w:numPr>
          <w:ilvl w:val="0"/>
          <w:numId w:val="44"/>
        </w:numPr>
      </w:pPr>
      <w:r>
        <w:t xml:space="preserve">finance na provoz škol – například výdaje na vybavení škol, učeben, energií apod., </w:t>
      </w:r>
    </w:p>
    <w:p w14:paraId="617D5E9D" w14:textId="77777777" w:rsidR="00864828" w:rsidRDefault="00864828" w:rsidP="00B67E4B">
      <w:pPr>
        <w:pStyle w:val="Odstavecseseznamem"/>
        <w:numPr>
          <w:ilvl w:val="0"/>
          <w:numId w:val="44"/>
        </w:numPr>
      </w:pPr>
      <w:r>
        <w:t xml:space="preserve">finance na investice – rozsáhlejší opravy apod. </w:t>
      </w:r>
    </w:p>
    <w:p w14:paraId="21A3A393" w14:textId="77777777" w:rsidR="00864828" w:rsidRPr="00EC7314" w:rsidRDefault="0086482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DC6FF84" w14:textId="77777777" w:rsidR="00864828" w:rsidRDefault="00864828" w:rsidP="00EC7314">
      <w:pPr>
        <w:pStyle w:val="Tabulkapopisek"/>
        <w:keepNext/>
        <w:keepLines/>
      </w:pPr>
      <w:r>
        <w:t>Tabulka</w:t>
      </w:r>
      <w:r w:rsidRPr="00511A90">
        <w:t xml:space="preserve"> </w:t>
      </w:r>
      <w:r>
        <w:t>c2.6.c</w:t>
      </w:r>
    </w:p>
    <w:p w14:paraId="76453EDF" w14:textId="77777777" w:rsidR="00864828" w:rsidRPr="00EC7314" w:rsidRDefault="0086482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989DBA2" w14:textId="77777777" w:rsidR="00864828" w:rsidRDefault="00864828"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4157C" w14:paraId="760D4B6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BC1F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4157C" w14:paraId="32B9639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192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165 069 Kč</w:t>
            </w:r>
          </w:p>
        </w:tc>
      </w:tr>
    </w:tbl>
    <w:p w14:paraId="0D2F1B30" w14:textId="77777777" w:rsidR="00864828" w:rsidRDefault="0086482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332A6CD" w14:textId="77777777" w:rsidR="00864828" w:rsidRDefault="00864828" w:rsidP="00EF78C9">
      <w:pPr>
        <w:pStyle w:val="Tabulkapopisek"/>
        <w:keepNext/>
        <w:keepLines/>
        <w:pageBreakBefore/>
      </w:pPr>
      <w:r>
        <w:t>Tabulka c2.6.d</w:t>
      </w:r>
    </w:p>
    <w:p w14:paraId="2935E050" w14:textId="77777777" w:rsidR="00864828" w:rsidRDefault="0086482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2EB2EBD" w14:textId="77777777" w:rsidR="00864828" w:rsidRDefault="00864828"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4157C" w14:paraId="5B575F1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CBBA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91D2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0A00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4157C" w14:paraId="7A0C5BB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F00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43F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56B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4157C" w14:paraId="2E6A0F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3BC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EEB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4BD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157C" w14:paraId="0F2EB1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CF9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C14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BBA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157C" w14:paraId="6EADA6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BF9E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DA0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269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157C" w14:paraId="42EB5A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9D8E"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E00C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312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157C" w14:paraId="6E7D67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06F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0B8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F7E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157C" w14:paraId="3A2AD9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5BA1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536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8AB9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157C" w14:paraId="609D9C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9FC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787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8CD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157C" w14:paraId="007B55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209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E09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7AC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157C" w14:paraId="59AFD7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389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8D8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AB3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4157C" w14:paraId="5733F6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2C1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BA8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ECC6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4157C" w14:paraId="433FB1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454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3E7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1F2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4157C" w14:paraId="25C5C6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B46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0E6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0D2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F58B9AE" w14:textId="77777777" w:rsidR="00864828" w:rsidRPr="00BE72AC" w:rsidRDefault="0086482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9D80965" w14:textId="77777777" w:rsidR="00864828" w:rsidRPr="00D61D07" w:rsidRDefault="0086482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FED68F1" w14:textId="77777777" w:rsidR="00864828" w:rsidRDefault="00864828" w:rsidP="001C5609">
      <w:pPr>
        <w:pStyle w:val="Nadpis5"/>
        <w:ind w:left="426" w:hanging="426"/>
      </w:pPr>
      <w:bookmarkStart w:id="95" w:name="_Toc209524753"/>
      <w:r>
        <w:t>Fragmentace vzdělávání</w:t>
      </w:r>
      <w:bookmarkEnd w:id="95"/>
    </w:p>
    <w:p w14:paraId="01DFCC22" w14:textId="77777777" w:rsidR="00864828" w:rsidRDefault="0086482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1A6DB18" w14:textId="77777777" w:rsidR="00864828" w:rsidRDefault="00864828">
      <w:pPr>
        <w:pStyle w:val="Odstavecseseznamem"/>
        <w:numPr>
          <w:ilvl w:val="0"/>
          <w:numId w:val="23"/>
        </w:numPr>
      </w:pPr>
      <w:r>
        <w:t>Složení škol podle jejich typu a velikosti</w:t>
      </w:r>
    </w:p>
    <w:p w14:paraId="792FD7AC" w14:textId="77777777" w:rsidR="00864828" w:rsidRDefault="00864828">
      <w:pPr>
        <w:pStyle w:val="Odstavecseseznamem"/>
        <w:numPr>
          <w:ilvl w:val="0"/>
          <w:numId w:val="23"/>
        </w:numPr>
      </w:pPr>
      <w:r>
        <w:t xml:space="preserve">Identifikace velmi málo naplněných škol </w:t>
      </w:r>
    </w:p>
    <w:p w14:paraId="3B71DBE9" w14:textId="77777777" w:rsidR="00864828" w:rsidRDefault="00864828">
      <w:pPr>
        <w:pStyle w:val="Odstavecseseznamem"/>
        <w:numPr>
          <w:ilvl w:val="0"/>
          <w:numId w:val="23"/>
        </w:numPr>
      </w:pPr>
      <w:r>
        <w:t>Fragmentace řízení mezi zřizovatele</w:t>
      </w:r>
    </w:p>
    <w:p w14:paraId="1A0E5F2D" w14:textId="77777777" w:rsidR="00864828" w:rsidRPr="005E5B5E" w:rsidRDefault="0086482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465F98B" w14:textId="77777777" w:rsidR="00864828" w:rsidRDefault="0086482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7232C2D" w14:textId="77777777" w:rsidR="00864828" w:rsidRDefault="0086482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B629CA8" w14:textId="77777777" w:rsidR="00864828" w:rsidRDefault="00864828" w:rsidP="00C8038F">
      <w:pPr>
        <w:pStyle w:val="Tabulkapopisek"/>
        <w:keepNext/>
        <w:keepLines/>
      </w:pPr>
      <w:r>
        <w:t>Graf</w:t>
      </w:r>
      <w:r w:rsidRPr="00511A90">
        <w:t xml:space="preserve"> </w:t>
      </w:r>
      <w:r>
        <w:t>c2.7.a</w:t>
      </w:r>
      <w:r w:rsidRPr="00511A90">
        <w:t xml:space="preserve"> </w:t>
      </w:r>
    </w:p>
    <w:p w14:paraId="01209880" w14:textId="77777777" w:rsidR="00864828" w:rsidRDefault="00864828" w:rsidP="00C8038F">
      <w:pPr>
        <w:keepNext/>
        <w:keepLines/>
        <w:rPr>
          <w:rFonts w:ascii="Inter" w:hAnsi="Inter" w:cs="Times New Roman"/>
          <w:b/>
          <w:bCs/>
        </w:rPr>
      </w:pPr>
      <w:r>
        <w:rPr>
          <w:rFonts w:ascii="Inter" w:hAnsi="Inter" w:cs="Times New Roman"/>
          <w:b/>
          <w:bCs/>
        </w:rPr>
        <w:t>Podíl škol podle typu (malotřídní, neúplné, úplné)</w:t>
      </w:r>
    </w:p>
    <w:p w14:paraId="5A871434" w14:textId="77777777" w:rsidR="00864828" w:rsidRDefault="00864828">
      <w:r>
        <w:rPr>
          <w:noProof/>
        </w:rPr>
        <w:drawing>
          <wp:inline distT="0" distB="0" distL="0" distR="0" wp14:anchorId="0D1FFD53" wp14:editId="1F46073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B1F0774" w14:textId="77777777" w:rsidR="00864828" w:rsidRDefault="0086482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06DB60C" w14:textId="77777777" w:rsidR="00864828" w:rsidRDefault="0086482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BEDBA15" w14:textId="77777777" w:rsidR="00864828" w:rsidRDefault="00864828" w:rsidP="009255B5">
      <w:pPr>
        <w:pStyle w:val="Tabulkapopisek"/>
      </w:pPr>
      <w:r>
        <w:t>Tabulka</w:t>
      </w:r>
      <w:r w:rsidRPr="00511A90">
        <w:t xml:space="preserve"> </w:t>
      </w:r>
      <w:r>
        <w:t>c2.7.b</w:t>
      </w:r>
    </w:p>
    <w:p w14:paraId="7A089BA8" w14:textId="77777777" w:rsidR="00864828" w:rsidRPr="00C80221" w:rsidRDefault="00864828" w:rsidP="009255B5">
      <w:pPr>
        <w:rPr>
          <w:rFonts w:ascii="Inter" w:hAnsi="Inter" w:cs="Times New Roman"/>
          <w:b/>
          <w:bCs/>
        </w:rPr>
      </w:pPr>
      <w:r>
        <w:rPr>
          <w:rFonts w:ascii="Inter" w:hAnsi="Inter" w:cs="Times New Roman"/>
          <w:b/>
          <w:bCs/>
        </w:rPr>
        <w:t>Průměrný počet žáků na třídu podle typu školy</w:t>
      </w:r>
    </w:p>
    <w:p w14:paraId="374868AE" w14:textId="77777777" w:rsidR="00864828" w:rsidRDefault="00864828"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4157C" w14:paraId="0D0754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49D5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62E4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997C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0AC8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157C" w14:paraId="6C0C1E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281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A45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867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C21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4157C" w14:paraId="2E06DF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7E9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B6E5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75A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00E7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4157C" w14:paraId="632B92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C198"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C72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E77A"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E66C"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99D4D98" w14:textId="77777777" w:rsidR="00864828" w:rsidRDefault="0086482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2B68C92" w14:textId="77777777" w:rsidR="00864828" w:rsidRPr="00B01F36" w:rsidRDefault="0086482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03B9A66" w14:textId="77777777" w:rsidR="00864828" w:rsidRDefault="00864828" w:rsidP="00B01F36">
      <w:pPr>
        <w:pStyle w:val="Tabulkapopisek"/>
      </w:pPr>
      <w:r>
        <w:t>Tabulka</w:t>
      </w:r>
      <w:r w:rsidRPr="00511A90">
        <w:t xml:space="preserve"> </w:t>
      </w:r>
      <w:r>
        <w:t>c2.7.c</w:t>
      </w:r>
    </w:p>
    <w:p w14:paraId="399F2155" w14:textId="77777777" w:rsidR="00864828" w:rsidRDefault="00864828" w:rsidP="00B01F36">
      <w:pPr>
        <w:rPr>
          <w:rFonts w:ascii="Inter" w:hAnsi="Inter" w:cs="Times New Roman"/>
          <w:b/>
          <w:bCs/>
        </w:rPr>
      </w:pPr>
      <w:r>
        <w:rPr>
          <w:rFonts w:ascii="Inter" w:hAnsi="Inter" w:cs="Times New Roman"/>
          <w:b/>
          <w:bCs/>
        </w:rPr>
        <w:t>Počet podlimitních škol</w:t>
      </w:r>
    </w:p>
    <w:p w14:paraId="28CE9179" w14:textId="77777777" w:rsidR="00864828" w:rsidRPr="004C488F" w:rsidRDefault="00864828"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4157C" w14:paraId="5A90B2D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F8F66"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CF79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ohel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4781D"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4157C" w14:paraId="6B24B97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FF2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879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484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157C" w14:paraId="4A2E94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A13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54BA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D27B"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4157C" w14:paraId="5E87EC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0C5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58B2"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7E8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157C" w14:paraId="7ECBCE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1D29"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7C1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7D04"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4157C" w14:paraId="0552FB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32D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5D11"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0B8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4157C" w14:paraId="018B8A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5AD7"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C690"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880F"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13EF64B" w14:textId="77777777" w:rsidR="00864828" w:rsidRPr="00BD5390" w:rsidRDefault="0086482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77B8113" w14:textId="77777777" w:rsidR="00864828" w:rsidRDefault="0086482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813956F" w14:textId="77777777" w:rsidR="00864828" w:rsidRDefault="0086482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258B3DE" w14:textId="77777777" w:rsidR="00864828" w:rsidRDefault="0086482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FF91EBF" w14:textId="77777777" w:rsidR="00864828" w:rsidRDefault="0086482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31D49BA" w14:textId="77777777" w:rsidR="00864828" w:rsidRDefault="0086482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5A20ADD" w14:textId="77777777" w:rsidR="00864828" w:rsidRDefault="00864828" w:rsidP="00FB7511">
      <w:pPr>
        <w:pStyle w:val="Tabulkapopisek"/>
      </w:pPr>
      <w:r>
        <w:t>Tabulka</w:t>
      </w:r>
      <w:r w:rsidRPr="00511A90">
        <w:t xml:space="preserve"> </w:t>
      </w:r>
      <w:r>
        <w:t>c2.7.c</w:t>
      </w:r>
    </w:p>
    <w:p w14:paraId="04876CCD" w14:textId="77777777" w:rsidR="00864828" w:rsidRDefault="0086482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A65948A" w14:textId="77777777" w:rsidR="00864828" w:rsidRDefault="00864828"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4157C" w14:paraId="58B3AFF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06873"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4157C" w14:paraId="5F0B4C8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36D5" w14:textId="77777777" w:rsidR="00864828" w:rsidRDefault="008648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4F833434" w14:textId="77777777" w:rsidR="00864828" w:rsidRPr="00F54A57" w:rsidRDefault="0086482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776826F" w14:textId="77777777" w:rsidR="00864828" w:rsidRDefault="0086482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876CA79" w14:textId="77777777" w:rsidR="00864828" w:rsidRDefault="00864828" w:rsidP="00B630F0">
      <w:pPr>
        <w:pStyle w:val="Tabulkapopisek"/>
        <w:keepNext/>
        <w:keepLines/>
        <w:pageBreakBefore/>
      </w:pPr>
      <w:r>
        <w:t>Graf</w:t>
      </w:r>
      <w:r w:rsidRPr="00511A90">
        <w:t xml:space="preserve"> </w:t>
      </w:r>
      <w:r>
        <w:t>c2.7.d</w:t>
      </w:r>
    </w:p>
    <w:p w14:paraId="20423809" w14:textId="77777777" w:rsidR="00864828" w:rsidRDefault="00864828" w:rsidP="00B630F0">
      <w:pPr>
        <w:keepNext/>
        <w:keepLines/>
        <w:rPr>
          <w:rFonts w:ascii="Inter" w:hAnsi="Inter" w:cs="Times New Roman"/>
          <w:b/>
          <w:bCs/>
        </w:rPr>
      </w:pPr>
      <w:r>
        <w:rPr>
          <w:rFonts w:ascii="Inter" w:hAnsi="Inter" w:cs="Times New Roman"/>
          <w:b/>
          <w:bCs/>
        </w:rPr>
        <w:t>Podíl zřizovatelů jenom s jednou školou</w:t>
      </w:r>
    </w:p>
    <w:p w14:paraId="276C6DF7" w14:textId="77777777" w:rsidR="00864828" w:rsidRDefault="00864828">
      <w:r>
        <w:rPr>
          <w:noProof/>
        </w:rPr>
        <w:drawing>
          <wp:inline distT="0" distB="0" distL="0" distR="0" wp14:anchorId="5C905778" wp14:editId="28788C2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5C35528" w14:textId="77777777" w:rsidR="00864828" w:rsidRPr="00DE0CEB" w:rsidRDefault="0086482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1A68A64" w14:textId="77777777" w:rsidR="00864828" w:rsidRDefault="0086482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D17F445" w14:textId="77777777" w:rsidR="00864828" w:rsidRDefault="00864828" w:rsidP="00616603">
      <w:pPr>
        <w:pStyle w:val="Tabulkapopisek"/>
        <w:spacing w:before="0"/>
      </w:pPr>
    </w:p>
    <w:p w14:paraId="7B02E204" w14:textId="77777777" w:rsidR="00864828" w:rsidRDefault="00864828" w:rsidP="00B630F0">
      <w:pPr>
        <w:pStyle w:val="Tabulkapopisek"/>
        <w:keepNext/>
        <w:keepLines/>
      </w:pPr>
      <w:r>
        <w:t>Graf</w:t>
      </w:r>
      <w:r w:rsidRPr="00511A90">
        <w:t xml:space="preserve"> </w:t>
      </w:r>
      <w:r>
        <w:t>c2.7.e</w:t>
      </w:r>
    </w:p>
    <w:p w14:paraId="38A5A352" w14:textId="77777777" w:rsidR="00864828" w:rsidRDefault="0086482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57761F9" w14:textId="77777777" w:rsidR="00864828" w:rsidRDefault="00864828">
      <w:r>
        <w:rPr>
          <w:noProof/>
        </w:rPr>
        <w:drawing>
          <wp:inline distT="0" distB="0" distL="0" distR="0" wp14:anchorId="33A5B426" wp14:editId="76FCD29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FF6577D" w14:textId="77777777" w:rsidR="00864828" w:rsidRPr="00DE0CEB" w:rsidRDefault="0086482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8871B91" w14:textId="77777777" w:rsidR="00864828" w:rsidRDefault="00864828" w:rsidP="00B630F0">
      <w:pPr>
        <w:autoSpaceDE/>
        <w:autoSpaceDN/>
        <w:adjustRightInd/>
        <w:spacing w:line="259" w:lineRule="auto"/>
        <w:textAlignment w:val="auto"/>
        <w:rPr>
          <w:b/>
        </w:rPr>
      </w:pPr>
      <w:r>
        <w:rPr>
          <w:b/>
        </w:rPr>
        <w:br w:type="page"/>
      </w:r>
    </w:p>
    <w:p w14:paraId="72397C9D" w14:textId="77777777" w:rsidR="00864828" w:rsidRDefault="0086482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C2710CA" wp14:editId="61BC08F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30839" w14:textId="77777777" w:rsidR="00864828" w:rsidRDefault="00864828" w:rsidP="00B03548">
                            <w:pPr>
                              <w:pStyle w:val="Bezmezer"/>
                            </w:pPr>
                          </w:p>
                          <w:p w14:paraId="00AF2F07" w14:textId="77777777" w:rsidR="00864828" w:rsidRPr="001C5609" w:rsidRDefault="00864828" w:rsidP="00B03548">
                            <w:pPr>
                              <w:pStyle w:val="Bezmezer"/>
                            </w:pPr>
                          </w:p>
                          <w:p w14:paraId="5BABDB7C" w14:textId="77777777" w:rsidR="00864828" w:rsidRDefault="00864828" w:rsidP="00B03548">
                            <w:pPr>
                              <w:pStyle w:val="Bezmezer"/>
                            </w:pPr>
                          </w:p>
                          <w:p w14:paraId="6B10155F" w14:textId="77777777" w:rsidR="00864828" w:rsidRDefault="00864828" w:rsidP="00B03548"/>
                          <w:p w14:paraId="6310CFA0" w14:textId="77777777" w:rsidR="00864828" w:rsidRDefault="00864828" w:rsidP="00B03548"/>
                          <w:p w14:paraId="16FA1F8B" w14:textId="77777777" w:rsidR="00864828" w:rsidRDefault="00864828" w:rsidP="00B03548"/>
                          <w:p w14:paraId="1498D8FD" w14:textId="77777777" w:rsidR="00864828" w:rsidRDefault="00864828" w:rsidP="00B03548"/>
                          <w:p w14:paraId="46C90BF2" w14:textId="77777777" w:rsidR="00864828" w:rsidRDefault="00864828" w:rsidP="00B03548"/>
                          <w:p w14:paraId="29DC18EF" w14:textId="77777777" w:rsidR="00864828" w:rsidRDefault="00864828" w:rsidP="00B03548"/>
                          <w:p w14:paraId="7BB55061" w14:textId="77777777" w:rsidR="00864828" w:rsidRDefault="00864828" w:rsidP="00B03548"/>
                          <w:p w14:paraId="75D984FB" w14:textId="77777777" w:rsidR="00864828" w:rsidRDefault="00864828" w:rsidP="00B03548"/>
                          <w:p w14:paraId="34CF992E" w14:textId="77777777" w:rsidR="00864828" w:rsidRDefault="00864828" w:rsidP="00B03548"/>
                          <w:p w14:paraId="1B344744" w14:textId="77777777" w:rsidR="00864828" w:rsidRDefault="00864828" w:rsidP="00B03548"/>
                          <w:p w14:paraId="3F9EAF1B" w14:textId="77777777" w:rsidR="00864828" w:rsidRDefault="00864828" w:rsidP="00B03548"/>
                          <w:p w14:paraId="45B06983" w14:textId="77777777" w:rsidR="00864828" w:rsidRDefault="00864828" w:rsidP="00B03548"/>
                          <w:p w14:paraId="1BCCA41A" w14:textId="77777777" w:rsidR="00864828" w:rsidRPr="00E3168F" w:rsidRDefault="00864828" w:rsidP="00B03548"/>
                          <w:p w14:paraId="14C0474C" w14:textId="77777777" w:rsidR="00864828" w:rsidRPr="00C872C8" w:rsidRDefault="0086482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F7BFDE3" w14:textId="77777777" w:rsidR="00864828" w:rsidRPr="00CB17DB" w:rsidRDefault="00864828" w:rsidP="00B03548">
                            <w:pPr>
                              <w:pStyle w:val="Bezmezer"/>
                            </w:pPr>
                            <w:r w:rsidRPr="00CB17DB">
                              <w:t xml:space="preserve"> </w:t>
                            </w:r>
                          </w:p>
                          <w:p w14:paraId="42C7A7AF" w14:textId="77777777" w:rsidR="00864828" w:rsidRDefault="0086482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71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1930839" w14:textId="77777777" w:rsidR="00817172" w:rsidRDefault="00817172" w:rsidP="00B03548">
                      <w:pPr>
                        <w:pStyle w:val="Bezmezer"/>
                      </w:pPr>
                    </w:p>
                    <w:p w14:paraId="00AF2F07" w14:textId="77777777" w:rsidR="00817172" w:rsidRPr="001C5609" w:rsidRDefault="00817172" w:rsidP="00B03548">
                      <w:pPr>
                        <w:pStyle w:val="Bezmezer"/>
                      </w:pPr>
                    </w:p>
                    <w:p w14:paraId="5BABDB7C" w14:textId="77777777" w:rsidR="00817172" w:rsidRDefault="00817172" w:rsidP="00B03548">
                      <w:pPr>
                        <w:pStyle w:val="Bezmezer"/>
                      </w:pPr>
                    </w:p>
                    <w:p w14:paraId="6B10155F" w14:textId="77777777" w:rsidR="00817172" w:rsidRDefault="00817172" w:rsidP="00B03548"/>
                    <w:p w14:paraId="6310CFA0" w14:textId="77777777" w:rsidR="00817172" w:rsidRDefault="00817172" w:rsidP="00B03548"/>
                    <w:p w14:paraId="16FA1F8B" w14:textId="77777777" w:rsidR="00817172" w:rsidRDefault="00817172" w:rsidP="00B03548"/>
                    <w:p w14:paraId="1498D8FD" w14:textId="77777777" w:rsidR="00817172" w:rsidRDefault="00817172" w:rsidP="00B03548"/>
                    <w:p w14:paraId="46C90BF2" w14:textId="77777777" w:rsidR="00817172" w:rsidRDefault="00817172" w:rsidP="00B03548"/>
                    <w:p w14:paraId="29DC18EF" w14:textId="77777777" w:rsidR="00817172" w:rsidRDefault="00817172" w:rsidP="00B03548"/>
                    <w:p w14:paraId="7BB55061" w14:textId="77777777" w:rsidR="00817172" w:rsidRDefault="00817172" w:rsidP="00B03548"/>
                    <w:p w14:paraId="75D984FB" w14:textId="77777777" w:rsidR="00817172" w:rsidRDefault="00817172" w:rsidP="00B03548"/>
                    <w:p w14:paraId="34CF992E" w14:textId="77777777" w:rsidR="00817172" w:rsidRDefault="00817172" w:rsidP="00B03548"/>
                    <w:p w14:paraId="1B344744" w14:textId="77777777" w:rsidR="00817172" w:rsidRDefault="00817172" w:rsidP="00B03548"/>
                    <w:p w14:paraId="3F9EAF1B" w14:textId="77777777" w:rsidR="00817172" w:rsidRDefault="00817172" w:rsidP="00B03548"/>
                    <w:p w14:paraId="45B06983" w14:textId="77777777" w:rsidR="00817172" w:rsidRDefault="00817172" w:rsidP="00B03548"/>
                    <w:p w14:paraId="1BCCA41A" w14:textId="77777777" w:rsidR="00817172" w:rsidRPr="00E3168F" w:rsidRDefault="00817172" w:rsidP="00B03548"/>
                    <w:p w14:paraId="14C0474C" w14:textId="77777777" w:rsidR="00817172" w:rsidRPr="00C872C8" w:rsidRDefault="0081717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F7BFDE3" w14:textId="77777777" w:rsidR="00817172" w:rsidRPr="00CB17DB" w:rsidRDefault="00817172" w:rsidP="00B03548">
                      <w:pPr>
                        <w:pStyle w:val="Bezmezer"/>
                      </w:pPr>
                      <w:r w:rsidRPr="00CB17DB">
                        <w:t xml:space="preserve"> </w:t>
                      </w:r>
                    </w:p>
                    <w:p w14:paraId="42C7A7AF" w14:textId="77777777" w:rsidR="00817172" w:rsidRDefault="0081717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5B202E5" wp14:editId="1925C00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26E8574" w14:textId="77777777" w:rsidR="00864828" w:rsidRDefault="00864828">
      <w:pPr>
        <w:autoSpaceDE/>
        <w:autoSpaceDN/>
        <w:adjustRightInd/>
        <w:spacing w:line="259" w:lineRule="auto"/>
        <w:textAlignment w:val="auto"/>
        <w:rPr>
          <w:rFonts w:ascii="Inter ExtraBold" w:hAnsi="Inter ExtraBold"/>
          <w:color w:val="000000" w:themeColor="text1"/>
          <w:sz w:val="56"/>
          <w:szCs w:val="72"/>
        </w:rPr>
      </w:pPr>
    </w:p>
    <w:p w14:paraId="050274B5" w14:textId="77777777" w:rsidR="00864828" w:rsidRPr="00CB2D39" w:rsidRDefault="00864828" w:rsidP="00CB2D39">
      <w:pPr>
        <w:pStyle w:val="nadpisneslovan"/>
      </w:pPr>
      <w:bookmarkStart w:id="99" w:name="Doporučení"/>
      <w:bookmarkStart w:id="100" w:name="_Toc159579105"/>
      <w:bookmarkStart w:id="101" w:name="_Toc159579161"/>
      <w:bookmarkStart w:id="102" w:name="_Toc209524754"/>
      <w:bookmarkEnd w:id="99"/>
      <w:r w:rsidRPr="00CB2D39">
        <w:t>Doporučení</w:t>
      </w:r>
      <w:bookmarkEnd w:id="100"/>
      <w:bookmarkEnd w:id="101"/>
      <w:bookmarkEnd w:id="102"/>
    </w:p>
    <w:p w14:paraId="4A43F4C2" w14:textId="77777777" w:rsidR="00864828" w:rsidRPr="002F5D31" w:rsidRDefault="0086482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C118860" w14:textId="77777777" w:rsidR="00864828" w:rsidRDefault="00864828"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7A992CF" w14:textId="77777777" w:rsidR="00864828" w:rsidRDefault="00864828" w:rsidP="00B339D1">
      <w:pPr>
        <w:spacing w:after="0"/>
        <w:ind w:left="360"/>
        <w:rPr>
          <w:b/>
          <w:bCs/>
        </w:rPr>
      </w:pPr>
    </w:p>
    <w:p w14:paraId="7F71D10F" w14:textId="77777777" w:rsidR="00864828" w:rsidRDefault="00864828" w:rsidP="00CC4720">
      <w:pPr>
        <w:ind w:firstLine="113"/>
        <w:rPr>
          <w:b/>
          <w:bCs/>
        </w:rPr>
      </w:pPr>
      <w:r w:rsidRPr="003D4E29">
        <w:rPr>
          <w:b/>
          <w:bCs/>
        </w:rPr>
        <w:t>Exekuce</w:t>
      </w:r>
    </w:p>
    <w:p w14:paraId="4C6E1FB0" w14:textId="77777777" w:rsidR="00864828" w:rsidRDefault="0086482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7C28ADD" w14:textId="77777777" w:rsidR="00864828" w:rsidRDefault="0086482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D5617A7" w14:textId="77777777" w:rsidR="00864828" w:rsidRDefault="00864828">
      <w:pPr>
        <w:pStyle w:val="Odstavecseseznamem"/>
        <w:numPr>
          <w:ilvl w:val="0"/>
          <w:numId w:val="16"/>
        </w:numPr>
      </w:pPr>
      <w:r>
        <w:t>Realizovat programy typu „milostivé léto“ = odpuštění většiny nákladů vymáhání a penále při zaplacení jistiny dluhu za nájmy, poplatky atd.</w:t>
      </w:r>
    </w:p>
    <w:p w14:paraId="2AD63391" w14:textId="77777777" w:rsidR="00864828" w:rsidRDefault="00864828">
      <w:pPr>
        <w:pStyle w:val="Odstavecseseznamem"/>
        <w:numPr>
          <w:ilvl w:val="0"/>
          <w:numId w:val="16"/>
        </w:numPr>
      </w:pPr>
      <w:r>
        <w:t>Informovat exekvované obyvatele o možnosti vstupu do oddlužení a dalších řešení.</w:t>
      </w:r>
    </w:p>
    <w:p w14:paraId="7685099B" w14:textId="77777777" w:rsidR="00864828" w:rsidRDefault="0086482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8CE6788" w14:textId="77777777" w:rsidR="00864828" w:rsidRDefault="00864828">
      <w:pPr>
        <w:pStyle w:val="Odstavecseseznamem"/>
        <w:numPr>
          <w:ilvl w:val="0"/>
          <w:numId w:val="16"/>
        </w:numPr>
      </w:pPr>
      <w:r>
        <w:t>Regulace „šmejdů“ – např. reklam poskytovatelů půjček v lokálních médiích a prostorách.</w:t>
      </w:r>
    </w:p>
    <w:p w14:paraId="5166BFB8" w14:textId="77777777" w:rsidR="00864828" w:rsidRDefault="0086482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DD5E496" w14:textId="77777777" w:rsidR="00864828" w:rsidRPr="002D54BF" w:rsidRDefault="00864828" w:rsidP="00D00D7F">
      <w:pPr>
        <w:rPr>
          <w:rFonts w:cs="Segoe UI"/>
          <w:color w:val="527A9E"/>
          <w:szCs w:val="18"/>
          <w:u w:val="single"/>
        </w:rPr>
      </w:pPr>
    </w:p>
    <w:p w14:paraId="41AF3A2A" w14:textId="77777777" w:rsidR="00864828" w:rsidRDefault="00864828" w:rsidP="00CC4720">
      <w:pPr>
        <w:ind w:firstLine="113"/>
        <w:rPr>
          <w:b/>
          <w:bCs/>
        </w:rPr>
      </w:pPr>
      <w:r w:rsidRPr="003D4E29">
        <w:rPr>
          <w:b/>
          <w:bCs/>
        </w:rPr>
        <w:t>Bytová nouze</w:t>
      </w:r>
    </w:p>
    <w:p w14:paraId="7A5737D8" w14:textId="77777777" w:rsidR="00864828" w:rsidRDefault="0086482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F064A75" w14:textId="77777777" w:rsidR="00864828" w:rsidRDefault="0086482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F636769" w14:textId="77777777" w:rsidR="00864828" w:rsidRDefault="00864828">
      <w:pPr>
        <w:pStyle w:val="Odstavecseseznamem"/>
        <w:numPr>
          <w:ilvl w:val="0"/>
          <w:numId w:val="16"/>
        </w:numPr>
      </w:pPr>
      <w:r>
        <w:t>Snaha o udržení lidí v komerčním nájemním bydlení – například asistencí se splátkou kauce (přes dávku mimořádné okamžité pomoci či jinak).</w:t>
      </w:r>
    </w:p>
    <w:p w14:paraId="1382F932" w14:textId="77777777" w:rsidR="00864828" w:rsidRDefault="0086482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29EA2AC" w14:textId="77777777" w:rsidR="00864828" w:rsidRDefault="0086482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AD35A1B" w14:textId="77777777" w:rsidR="00864828" w:rsidRDefault="00864828">
      <w:pPr>
        <w:pStyle w:val="Odstavecseseznamem"/>
        <w:numPr>
          <w:ilvl w:val="0"/>
          <w:numId w:val="16"/>
        </w:numPr>
      </w:pPr>
      <w:r>
        <w:t xml:space="preserve">Zřízení center bydlení, která koncentrují tyto typy asistence.  </w:t>
      </w:r>
    </w:p>
    <w:p w14:paraId="59348B6F" w14:textId="77777777" w:rsidR="00864828" w:rsidRDefault="0086482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FD6020E" w14:textId="77777777" w:rsidR="00864828" w:rsidRDefault="0086482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019C008" w14:textId="77777777" w:rsidR="00864828" w:rsidRDefault="00864828" w:rsidP="00D00D7F">
      <w:pPr>
        <w:rPr>
          <w:rStyle w:val="Hypertextovodkaz"/>
          <w:rFonts w:cs="Fira Sans"/>
          <w:szCs w:val="20"/>
        </w:rPr>
      </w:pPr>
    </w:p>
    <w:p w14:paraId="56E8D0CA" w14:textId="77777777" w:rsidR="00864828" w:rsidRPr="003D4E29" w:rsidRDefault="00864828" w:rsidP="00CC4720">
      <w:pPr>
        <w:ind w:firstLine="113"/>
        <w:rPr>
          <w:b/>
          <w:bCs/>
        </w:rPr>
      </w:pPr>
      <w:r w:rsidRPr="003D4E29">
        <w:rPr>
          <w:b/>
          <w:bCs/>
        </w:rPr>
        <w:t>Sociální podpora</w:t>
      </w:r>
      <w:r>
        <w:rPr>
          <w:b/>
          <w:bCs/>
        </w:rPr>
        <w:t xml:space="preserve"> a systém (mimo dávek v bydlení)</w:t>
      </w:r>
    </w:p>
    <w:p w14:paraId="3C9EC613" w14:textId="77777777" w:rsidR="00864828" w:rsidRPr="009D0C53" w:rsidRDefault="0086482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221A7F0" w14:textId="77777777" w:rsidR="00864828" w:rsidRPr="009D0C53" w:rsidRDefault="0086482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0345E48" w14:textId="77777777" w:rsidR="00864828" w:rsidRPr="009D0C53" w:rsidRDefault="00864828">
      <w:pPr>
        <w:pStyle w:val="Odstavecseseznamem"/>
        <w:numPr>
          <w:ilvl w:val="0"/>
          <w:numId w:val="16"/>
        </w:numPr>
      </w:pPr>
      <w:r w:rsidRPr="009D0C53">
        <w:t>Přihlášení se do programů obědů zdarma ve školách a školkách</w:t>
      </w:r>
      <w:r>
        <w:t>.</w:t>
      </w:r>
    </w:p>
    <w:p w14:paraId="0411BD90" w14:textId="77777777" w:rsidR="00864828" w:rsidRPr="009D0C53" w:rsidRDefault="0086482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7A1E2C7" w14:textId="77777777" w:rsidR="00864828" w:rsidRPr="009D0C53" w:rsidRDefault="0086482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885BF3D" w14:textId="77777777" w:rsidR="00864828" w:rsidRPr="009D0C53" w:rsidRDefault="0086482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E0663EC" w14:textId="77777777" w:rsidR="00864828" w:rsidRPr="009D0C53" w:rsidRDefault="0086482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63429A0" w14:textId="77777777" w:rsidR="00864828" w:rsidRDefault="0086482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A2DD79C" w14:textId="77777777" w:rsidR="00864828" w:rsidRPr="00BE40CC" w:rsidRDefault="00864828" w:rsidP="00D00D7F">
      <w:pPr>
        <w:rPr>
          <w:color w:val="527A9E"/>
          <w:u w:val="single"/>
        </w:rPr>
      </w:pPr>
    </w:p>
    <w:p w14:paraId="5BB55882" w14:textId="77777777" w:rsidR="00864828" w:rsidRDefault="00864828"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7114F16" w14:textId="77777777" w:rsidR="00864828" w:rsidRDefault="0086482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E13F35B" w14:textId="77777777" w:rsidR="00864828" w:rsidRPr="00225EE0" w:rsidRDefault="00864828" w:rsidP="00CC4720">
      <w:pPr>
        <w:ind w:firstLine="113"/>
        <w:rPr>
          <w:b/>
          <w:bCs/>
        </w:rPr>
      </w:pPr>
      <w:r>
        <w:rPr>
          <w:b/>
          <w:bCs/>
        </w:rPr>
        <w:t>Lokální</w:t>
      </w:r>
      <w:r w:rsidRPr="00225EE0">
        <w:rPr>
          <w:b/>
          <w:bCs/>
        </w:rPr>
        <w:t xml:space="preserve"> vzdělávací systém</w:t>
      </w:r>
    </w:p>
    <w:p w14:paraId="6E6BC744" w14:textId="77777777" w:rsidR="00864828" w:rsidRDefault="0086482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7C87A68" w14:textId="77777777" w:rsidR="00864828" w:rsidRPr="00E00D55" w:rsidRDefault="0086482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10CC79E" w14:textId="77777777" w:rsidR="00864828" w:rsidRPr="00762069" w:rsidRDefault="0086482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252B817" w14:textId="77777777" w:rsidR="00864828" w:rsidRPr="00943CB3" w:rsidRDefault="00864828" w:rsidP="00CC4720">
      <w:pPr>
        <w:ind w:firstLine="113"/>
        <w:rPr>
          <w:b/>
          <w:bCs/>
        </w:rPr>
      </w:pPr>
      <w:r w:rsidRPr="00943CB3">
        <w:rPr>
          <w:b/>
          <w:bCs/>
        </w:rPr>
        <w:t>Škola a zřizovatel</w:t>
      </w:r>
    </w:p>
    <w:p w14:paraId="3A6D0CF8" w14:textId="77777777" w:rsidR="00864828" w:rsidRDefault="0086482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4974BEF" w14:textId="77777777" w:rsidR="00864828" w:rsidRDefault="0086482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B48BF08" w14:textId="77777777" w:rsidR="00864828" w:rsidRPr="0086211E" w:rsidRDefault="0086482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0D55A03" w14:textId="77777777" w:rsidR="00864828" w:rsidRPr="0086211E" w:rsidRDefault="0086482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3EB2990" w14:textId="77777777" w:rsidR="00864828" w:rsidRPr="006B3C16" w:rsidRDefault="00864828" w:rsidP="00CC4720">
      <w:pPr>
        <w:ind w:firstLine="113"/>
        <w:rPr>
          <w:b/>
          <w:bCs/>
        </w:rPr>
      </w:pPr>
      <w:r>
        <w:rPr>
          <w:b/>
          <w:bCs/>
        </w:rPr>
        <w:t>Škola</w:t>
      </w:r>
    </w:p>
    <w:p w14:paraId="2FA6588C" w14:textId="77777777" w:rsidR="00864828" w:rsidRDefault="0086482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B9FC788" w14:textId="77777777" w:rsidR="00864828" w:rsidRDefault="0086482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BB6699F" w14:textId="77777777" w:rsidR="00864828" w:rsidRDefault="0086482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FFEE1F5" w14:textId="77777777" w:rsidR="00864828" w:rsidRDefault="00864828">
      <w:pPr>
        <w:pStyle w:val="Odstavecseseznamem"/>
        <w:numPr>
          <w:ilvl w:val="0"/>
          <w:numId w:val="19"/>
        </w:numPr>
      </w:pPr>
      <w:r>
        <w:t xml:space="preserve">Podpora dalšího vzdělávání pedagogických pracovníků v oblastech inkluze dětí se zdravotním a/nebo sociokulturním znevýhodněním. </w:t>
      </w:r>
    </w:p>
    <w:p w14:paraId="702F751A" w14:textId="77777777" w:rsidR="00864828" w:rsidRDefault="0086482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7AC6572" w14:textId="77777777" w:rsidR="00864828" w:rsidRDefault="0086482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BBCC21F" w14:textId="77777777" w:rsidR="00864828" w:rsidRDefault="0086482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36FF4D4" w14:textId="77777777" w:rsidR="00864828" w:rsidRDefault="0086482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910537E" w14:textId="77777777" w:rsidR="00864828" w:rsidRDefault="0086482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25FC098" w14:textId="77777777" w:rsidR="00864828" w:rsidRDefault="0086482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E6C6D6B" w14:textId="77777777" w:rsidR="00864828" w:rsidRDefault="0086482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0AE98C9" w14:textId="77777777" w:rsidR="00864828" w:rsidRDefault="00864828" w:rsidP="00D00D7F">
      <w:pPr>
        <w:spacing w:after="0"/>
        <w:rPr>
          <w:b/>
          <w:bCs/>
        </w:rPr>
      </w:pPr>
    </w:p>
    <w:p w14:paraId="4528149C" w14:textId="77777777" w:rsidR="00864828" w:rsidRDefault="00864828" w:rsidP="00832837">
      <w:pPr>
        <w:rPr>
          <w:b/>
          <w:bCs/>
        </w:rPr>
      </w:pPr>
      <w:bookmarkStart w:id="105" w:name="doporuceni_2"/>
      <w:r w:rsidRPr="00920510">
        <w:rPr>
          <w:b/>
          <w:bCs/>
        </w:rPr>
        <w:t>Podpora kvality vzdělávání ve školách ze strany učitelů, ředitelů i zřizovatele</w:t>
      </w:r>
      <w:bookmarkEnd w:id="105"/>
    </w:p>
    <w:p w14:paraId="2DAB8A5A" w14:textId="77777777" w:rsidR="00864828" w:rsidRPr="006109EE" w:rsidRDefault="0086482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8E7704B" w14:textId="77777777" w:rsidR="00864828" w:rsidRDefault="0086482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1CBBFAB" w14:textId="77777777" w:rsidR="00864828" w:rsidRDefault="0086482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084D578" w14:textId="77777777" w:rsidR="00864828" w:rsidRPr="00676B3F" w:rsidRDefault="0086482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2FE27F9" w14:textId="77777777" w:rsidR="00864828" w:rsidRDefault="0086482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B504AF4" w14:textId="77777777" w:rsidR="00864828" w:rsidRPr="0030539F" w:rsidRDefault="0086482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2586821" w14:textId="77777777" w:rsidR="00864828" w:rsidRPr="0030539F" w:rsidRDefault="00864828" w:rsidP="00D00D7F">
      <w:pPr>
        <w:pStyle w:val="Odstavecseseznamem"/>
      </w:pPr>
    </w:p>
    <w:p w14:paraId="249F8CA3" w14:textId="77777777" w:rsidR="00864828" w:rsidRPr="00832837" w:rsidRDefault="00864828" w:rsidP="00832837">
      <w:bookmarkStart w:id="106" w:name="doporuceni_4"/>
      <w:r w:rsidRPr="00832837">
        <w:rPr>
          <w:b/>
          <w:bCs/>
        </w:rPr>
        <w:t xml:space="preserve">Dostupné a kvalitní předškolní vzdělávání </w:t>
      </w:r>
    </w:p>
    <w:bookmarkEnd w:id="106"/>
    <w:p w14:paraId="17E30A1B" w14:textId="77777777" w:rsidR="00864828" w:rsidRDefault="0086482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C076CD2" w14:textId="77777777" w:rsidR="00864828" w:rsidRPr="00B014FB" w:rsidRDefault="0086482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3E6AB46" w14:textId="77777777" w:rsidR="00864828" w:rsidRDefault="0086482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345875B" w14:textId="77777777" w:rsidR="00864828" w:rsidRPr="00B014FB" w:rsidRDefault="0086482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D666941" w14:textId="77777777" w:rsidR="00864828" w:rsidRDefault="00864828">
      <w:pPr>
        <w:pStyle w:val="Odstavecseseznamem"/>
        <w:numPr>
          <w:ilvl w:val="1"/>
          <w:numId w:val="18"/>
        </w:numPr>
      </w:pPr>
      <w:r>
        <w:t>Pomoc rodičům s kontaktem a zápisem do MŠ.</w:t>
      </w:r>
    </w:p>
    <w:p w14:paraId="7CE0A91F" w14:textId="77777777" w:rsidR="00864828" w:rsidRDefault="0086482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1C4F82E" w14:textId="77777777" w:rsidR="00864828" w:rsidRDefault="00864828">
      <w:pPr>
        <w:pStyle w:val="Odstavecseseznamem"/>
        <w:numPr>
          <w:ilvl w:val="1"/>
          <w:numId w:val="18"/>
        </w:numPr>
      </w:pPr>
      <w:r>
        <w:t>Využití pozic školních asistentů (v případě práce s romskou komunitou ideálně romských).</w:t>
      </w:r>
    </w:p>
    <w:p w14:paraId="0C71E889" w14:textId="77777777" w:rsidR="00864828" w:rsidRDefault="00864828">
      <w:pPr>
        <w:pStyle w:val="Odstavecseseznamem"/>
        <w:numPr>
          <w:ilvl w:val="1"/>
          <w:numId w:val="18"/>
        </w:numPr>
      </w:pPr>
      <w:r>
        <w:t>Podpora volnočasových a nízkoprahových aktivit i pro rodiče s dětmi v předškolním věku.</w:t>
      </w:r>
    </w:p>
    <w:p w14:paraId="08F291DC" w14:textId="77777777" w:rsidR="00864828" w:rsidRDefault="0086482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CD26057" w14:textId="77777777" w:rsidR="00864828" w:rsidRPr="002166FC" w:rsidRDefault="0086482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DC6C505" w14:textId="77777777" w:rsidR="00864828" w:rsidRDefault="0086482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D811B5F" w14:textId="77777777" w:rsidR="00864828" w:rsidRDefault="0086482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D03DB15" w14:textId="77777777" w:rsidR="00864828" w:rsidRPr="002E18C3" w:rsidRDefault="00864828" w:rsidP="00D00D7F"/>
    <w:bookmarkStart w:id="107" w:name="doporuceni_5"/>
    <w:p w14:paraId="17F8B116" w14:textId="77777777" w:rsidR="00864828" w:rsidRPr="00832837" w:rsidRDefault="0086482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AAE6798" w14:textId="77777777" w:rsidR="00864828" w:rsidRDefault="0086482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FC8FA73" w14:textId="77777777" w:rsidR="00864828" w:rsidRDefault="0086482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C3CEB83" w14:textId="77777777" w:rsidR="00864828" w:rsidRDefault="0086482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823E358" w14:textId="77777777" w:rsidR="00864828" w:rsidRDefault="0086482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3D59065" w14:textId="77777777" w:rsidR="00864828" w:rsidRDefault="0086482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3113C0D" w14:textId="77777777" w:rsidR="00864828" w:rsidRDefault="0086482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7396B88" w14:textId="77777777" w:rsidR="00864828" w:rsidRDefault="00864828" w:rsidP="00D00D7F">
      <w:pPr>
        <w:rPr>
          <w:b/>
          <w:bCs/>
        </w:rPr>
      </w:pPr>
    </w:p>
    <w:p w14:paraId="00DF0BB7" w14:textId="77777777" w:rsidR="00864828" w:rsidRDefault="00864828" w:rsidP="00D00D7F">
      <w:pPr>
        <w:rPr>
          <w:b/>
          <w:bCs/>
        </w:rPr>
      </w:pPr>
      <w:bookmarkStart w:id="108" w:name="doporuceni_6"/>
      <w:r w:rsidRPr="003D4E29">
        <w:rPr>
          <w:b/>
          <w:bCs/>
        </w:rPr>
        <w:t>Personální zajištění</w:t>
      </w:r>
    </w:p>
    <w:bookmarkEnd w:id="108"/>
    <w:p w14:paraId="07D124A8" w14:textId="77777777" w:rsidR="00864828" w:rsidRDefault="0086482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D77E4D8" w14:textId="77777777" w:rsidR="00864828" w:rsidRDefault="0086482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B93376D" w14:textId="77777777" w:rsidR="00864828" w:rsidRDefault="0086482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9C24A0E" w14:textId="77777777" w:rsidR="00864828" w:rsidRDefault="0086482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D9FE5DD" w14:textId="77777777" w:rsidR="00864828" w:rsidRDefault="0086482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A41FC8B" w14:textId="77777777" w:rsidR="00864828" w:rsidRDefault="0086482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0822F3E" w14:textId="77777777" w:rsidR="00864828" w:rsidRDefault="0086482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D5B5A0D" w14:textId="77777777" w:rsidR="00864828" w:rsidRDefault="0086482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49AA095" w14:textId="77777777" w:rsidR="00864828" w:rsidRDefault="0086482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8443577" wp14:editId="4BC3F22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41142" w14:textId="77777777" w:rsidR="00864828" w:rsidRDefault="00864828" w:rsidP="001C5609">
                            <w:pPr>
                              <w:pStyle w:val="Bezmezer"/>
                            </w:pPr>
                          </w:p>
                          <w:p w14:paraId="3546DA8F" w14:textId="77777777" w:rsidR="00864828" w:rsidRPr="001C5609" w:rsidRDefault="00864828" w:rsidP="001C5609">
                            <w:pPr>
                              <w:pStyle w:val="Bezmezer"/>
                            </w:pPr>
                          </w:p>
                          <w:p w14:paraId="7A3B6D29" w14:textId="77777777" w:rsidR="00864828" w:rsidRDefault="00864828" w:rsidP="001C5609">
                            <w:pPr>
                              <w:pStyle w:val="Bezmezer"/>
                            </w:pPr>
                          </w:p>
                          <w:p w14:paraId="54D7B1D8" w14:textId="77777777" w:rsidR="00864828" w:rsidRDefault="00864828" w:rsidP="00E3168F"/>
                          <w:p w14:paraId="71CE9BEF" w14:textId="77777777" w:rsidR="00864828" w:rsidRDefault="00864828" w:rsidP="00E3168F"/>
                          <w:p w14:paraId="1E411251" w14:textId="77777777" w:rsidR="00864828" w:rsidRDefault="00864828" w:rsidP="00E3168F"/>
                          <w:p w14:paraId="416875E2" w14:textId="77777777" w:rsidR="00864828" w:rsidRDefault="00864828" w:rsidP="00E3168F"/>
                          <w:p w14:paraId="5F7F2B61" w14:textId="77777777" w:rsidR="00864828" w:rsidRDefault="00864828" w:rsidP="00E3168F"/>
                          <w:p w14:paraId="2CAFFEA2" w14:textId="77777777" w:rsidR="00864828" w:rsidRDefault="00864828" w:rsidP="00E3168F"/>
                          <w:p w14:paraId="76C850E2" w14:textId="77777777" w:rsidR="00864828" w:rsidRDefault="00864828" w:rsidP="00E3168F"/>
                          <w:p w14:paraId="7DD3EB9A" w14:textId="77777777" w:rsidR="00864828" w:rsidRDefault="00864828" w:rsidP="00E3168F"/>
                          <w:p w14:paraId="46027CBD" w14:textId="77777777" w:rsidR="00864828" w:rsidRDefault="00864828" w:rsidP="00E3168F"/>
                          <w:p w14:paraId="687839FF" w14:textId="77777777" w:rsidR="00864828" w:rsidRDefault="00864828" w:rsidP="00E3168F"/>
                          <w:p w14:paraId="6755D595" w14:textId="77777777" w:rsidR="00864828" w:rsidRDefault="00864828" w:rsidP="00E3168F"/>
                          <w:p w14:paraId="62EFAF2F" w14:textId="77777777" w:rsidR="00864828" w:rsidRDefault="00864828" w:rsidP="00E3168F"/>
                          <w:p w14:paraId="20209A28" w14:textId="77777777" w:rsidR="00864828" w:rsidRPr="00E3168F" w:rsidRDefault="00864828" w:rsidP="00E3168F"/>
                          <w:p w14:paraId="1DC6C295" w14:textId="77777777" w:rsidR="00864828" w:rsidRPr="00C872C8" w:rsidRDefault="00864828"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D237DA2" w14:textId="77777777" w:rsidR="00864828" w:rsidRPr="00CB17DB" w:rsidRDefault="00864828" w:rsidP="001C5609">
                            <w:pPr>
                              <w:pStyle w:val="Bezmezer"/>
                            </w:pPr>
                            <w:r w:rsidRPr="00CB17DB">
                              <w:t xml:space="preserve"> </w:t>
                            </w:r>
                          </w:p>
                          <w:p w14:paraId="05978FD7" w14:textId="77777777" w:rsidR="00864828" w:rsidRDefault="0086482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357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3F41142" w14:textId="77777777" w:rsidR="00817172" w:rsidRDefault="00817172" w:rsidP="001C5609">
                      <w:pPr>
                        <w:pStyle w:val="Bezmezer"/>
                      </w:pPr>
                    </w:p>
                    <w:p w14:paraId="3546DA8F" w14:textId="77777777" w:rsidR="00817172" w:rsidRPr="001C5609" w:rsidRDefault="00817172" w:rsidP="001C5609">
                      <w:pPr>
                        <w:pStyle w:val="Bezmezer"/>
                      </w:pPr>
                    </w:p>
                    <w:p w14:paraId="7A3B6D29" w14:textId="77777777" w:rsidR="00817172" w:rsidRDefault="00817172" w:rsidP="001C5609">
                      <w:pPr>
                        <w:pStyle w:val="Bezmezer"/>
                      </w:pPr>
                    </w:p>
                    <w:p w14:paraId="54D7B1D8" w14:textId="77777777" w:rsidR="00817172" w:rsidRDefault="00817172" w:rsidP="00E3168F"/>
                    <w:p w14:paraId="71CE9BEF" w14:textId="77777777" w:rsidR="00817172" w:rsidRDefault="00817172" w:rsidP="00E3168F"/>
                    <w:p w14:paraId="1E411251" w14:textId="77777777" w:rsidR="00817172" w:rsidRDefault="00817172" w:rsidP="00E3168F"/>
                    <w:p w14:paraId="416875E2" w14:textId="77777777" w:rsidR="00817172" w:rsidRDefault="00817172" w:rsidP="00E3168F"/>
                    <w:p w14:paraId="5F7F2B61" w14:textId="77777777" w:rsidR="00817172" w:rsidRDefault="00817172" w:rsidP="00E3168F"/>
                    <w:p w14:paraId="2CAFFEA2" w14:textId="77777777" w:rsidR="00817172" w:rsidRDefault="00817172" w:rsidP="00E3168F"/>
                    <w:p w14:paraId="76C850E2" w14:textId="77777777" w:rsidR="00817172" w:rsidRDefault="00817172" w:rsidP="00E3168F"/>
                    <w:p w14:paraId="7DD3EB9A" w14:textId="77777777" w:rsidR="00817172" w:rsidRDefault="00817172" w:rsidP="00E3168F"/>
                    <w:p w14:paraId="46027CBD" w14:textId="77777777" w:rsidR="00817172" w:rsidRDefault="00817172" w:rsidP="00E3168F"/>
                    <w:p w14:paraId="687839FF" w14:textId="77777777" w:rsidR="00817172" w:rsidRDefault="00817172" w:rsidP="00E3168F"/>
                    <w:p w14:paraId="6755D595" w14:textId="77777777" w:rsidR="00817172" w:rsidRDefault="00817172" w:rsidP="00E3168F"/>
                    <w:p w14:paraId="62EFAF2F" w14:textId="77777777" w:rsidR="00817172" w:rsidRDefault="00817172" w:rsidP="00E3168F"/>
                    <w:p w14:paraId="20209A28" w14:textId="77777777" w:rsidR="00817172" w:rsidRPr="00E3168F" w:rsidRDefault="00817172" w:rsidP="00E3168F"/>
                    <w:p w14:paraId="1DC6C295" w14:textId="77777777" w:rsidR="00817172" w:rsidRPr="00C872C8" w:rsidRDefault="0081717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D237DA2" w14:textId="77777777" w:rsidR="00817172" w:rsidRPr="00CB17DB" w:rsidRDefault="00817172" w:rsidP="001C5609">
                      <w:pPr>
                        <w:pStyle w:val="Bezmezer"/>
                      </w:pPr>
                      <w:r w:rsidRPr="00CB17DB">
                        <w:t xml:space="preserve"> </w:t>
                      </w:r>
                    </w:p>
                    <w:p w14:paraId="05978FD7" w14:textId="77777777" w:rsidR="00817172" w:rsidRDefault="00817172" w:rsidP="00E3168F">
                      <w:pPr>
                        <w:jc w:val="center"/>
                      </w:pPr>
                    </w:p>
                  </w:txbxContent>
                </v:textbox>
              </v:rect>
            </w:pict>
          </mc:Fallback>
        </mc:AlternateContent>
      </w:r>
    </w:p>
    <w:p w14:paraId="2B0F3159" w14:textId="77777777" w:rsidR="00864828" w:rsidRDefault="0086482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72E3097" wp14:editId="020AE9F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0E4E62C" w14:textId="77777777" w:rsidR="00864828" w:rsidRDefault="00864828" w:rsidP="00D00D7F">
      <w:pPr>
        <w:autoSpaceDE/>
        <w:autoSpaceDN/>
        <w:adjustRightInd/>
        <w:spacing w:line="259" w:lineRule="auto"/>
        <w:textAlignment w:val="auto"/>
      </w:pPr>
    </w:p>
    <w:p w14:paraId="685EDA5B" w14:textId="77777777" w:rsidR="00864828" w:rsidRPr="00CB2D39" w:rsidRDefault="00864828" w:rsidP="00CB2D39">
      <w:pPr>
        <w:pStyle w:val="nadpisneslovan"/>
      </w:pPr>
      <w:bookmarkStart w:id="110" w:name="_Toc159579106"/>
      <w:bookmarkStart w:id="111" w:name="_Toc159579162"/>
      <w:bookmarkStart w:id="112" w:name="_Toc209524755"/>
      <w:r w:rsidRPr="00CB2D39">
        <w:t>Licence a jak využívat grafy</w:t>
      </w:r>
      <w:bookmarkEnd w:id="110"/>
      <w:bookmarkEnd w:id="111"/>
      <w:bookmarkEnd w:id="112"/>
      <w:r w:rsidRPr="00CB2D39">
        <w:t xml:space="preserve"> </w:t>
      </w:r>
    </w:p>
    <w:p w14:paraId="19EBD3FE" w14:textId="77777777" w:rsidR="00864828" w:rsidRPr="00664EEC" w:rsidRDefault="00864828" w:rsidP="003A3A19">
      <w:pPr>
        <w:jc w:val="left"/>
        <w:rPr>
          <w:b/>
          <w:bCs/>
          <w:sz w:val="22"/>
          <w:szCs w:val="22"/>
        </w:rPr>
      </w:pPr>
      <w:r w:rsidRPr="00664EEC">
        <w:rPr>
          <w:b/>
          <w:bCs/>
          <w:sz w:val="22"/>
          <w:szCs w:val="22"/>
        </w:rPr>
        <w:t>Tvůrce: PAQ Research</w:t>
      </w:r>
    </w:p>
    <w:p w14:paraId="07306AAE" w14:textId="77777777" w:rsidR="00864828" w:rsidRDefault="00864828" w:rsidP="003A3A19">
      <w:pPr>
        <w:jc w:val="left"/>
      </w:pPr>
      <w:r>
        <w:t>Data jsou zveřejněna pod licencí Creative Commons (Uveďte původ 4.0 Mezinárodní (CC BY 4.0) - https://creativecommons.org/licenses/by/4.0/deed.cs).</w:t>
      </w:r>
    </w:p>
    <w:p w14:paraId="6779398D" w14:textId="77777777" w:rsidR="00864828" w:rsidRDefault="00864828" w:rsidP="003A3A19">
      <w:pPr>
        <w:jc w:val="left"/>
      </w:pPr>
    </w:p>
    <w:p w14:paraId="30A1B3BC" w14:textId="77777777" w:rsidR="00864828" w:rsidRPr="00664EEC" w:rsidRDefault="00864828" w:rsidP="003A3A19">
      <w:pPr>
        <w:jc w:val="left"/>
        <w:rPr>
          <w:b/>
          <w:bCs/>
          <w:sz w:val="22"/>
          <w:szCs w:val="22"/>
        </w:rPr>
      </w:pPr>
      <w:r w:rsidRPr="00664EEC">
        <w:rPr>
          <w:b/>
          <w:bCs/>
          <w:sz w:val="22"/>
          <w:szCs w:val="22"/>
        </w:rPr>
        <w:t xml:space="preserve">Tato licence umožňuje:  </w:t>
      </w:r>
    </w:p>
    <w:p w14:paraId="46790126" w14:textId="77777777" w:rsidR="00864828" w:rsidRDefault="00864828" w:rsidP="003A3A19">
      <w:pPr>
        <w:jc w:val="left"/>
      </w:pPr>
      <w:r>
        <w:t>Sdílet — rozmnožovat a distribuovat materiál prostřednictvím jakéhokoli média v jakémkoli formátu</w:t>
      </w:r>
    </w:p>
    <w:p w14:paraId="2B2DDE15" w14:textId="77777777" w:rsidR="00864828" w:rsidRPr="00634E84" w:rsidRDefault="00864828" w:rsidP="003A3A19">
      <w:pPr>
        <w:jc w:val="left"/>
      </w:pPr>
      <w:r>
        <w:t>Upravit — remixovat, změnit a vyjít z původního díla pro jakýkoliv účel, a to i komerční.</w:t>
      </w:r>
    </w:p>
    <w:p w14:paraId="19AD85DA" w14:textId="77777777" w:rsidR="00864828" w:rsidRDefault="00864828" w:rsidP="001A2AE1">
      <w:pPr>
        <w:autoSpaceDE/>
        <w:autoSpaceDN/>
        <w:adjustRightInd/>
        <w:spacing w:line="259" w:lineRule="auto"/>
        <w:textAlignment w:val="auto"/>
      </w:pPr>
    </w:p>
    <w:p w14:paraId="30F4B4D8" w14:textId="77777777" w:rsidR="00864828" w:rsidRDefault="00864828" w:rsidP="001A2AE1">
      <w:pPr>
        <w:autoSpaceDE/>
        <w:autoSpaceDN/>
        <w:adjustRightInd/>
        <w:spacing w:line="259" w:lineRule="auto"/>
        <w:textAlignment w:val="auto"/>
      </w:pPr>
    </w:p>
    <w:p w14:paraId="36CA823C" w14:textId="77777777" w:rsidR="00864828" w:rsidRDefault="00864828" w:rsidP="001A2AE1">
      <w:pPr>
        <w:autoSpaceDE/>
        <w:autoSpaceDN/>
        <w:adjustRightInd/>
        <w:spacing w:line="259" w:lineRule="auto"/>
        <w:textAlignment w:val="auto"/>
      </w:pPr>
    </w:p>
    <w:p w14:paraId="11F30161" w14:textId="77777777" w:rsidR="00864828" w:rsidRDefault="00864828" w:rsidP="001A2AE1">
      <w:pPr>
        <w:autoSpaceDE/>
        <w:autoSpaceDN/>
        <w:adjustRightInd/>
        <w:spacing w:line="259" w:lineRule="auto"/>
        <w:textAlignment w:val="auto"/>
      </w:pPr>
    </w:p>
    <w:p w14:paraId="3288A7F4" w14:textId="77777777" w:rsidR="00864828" w:rsidRDefault="0086482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F9FFA95" w14:textId="77777777" w:rsidR="00864828" w:rsidRPr="00664EEC" w:rsidRDefault="0086482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75CEFC8" w14:textId="77777777" w:rsidR="00864828" w:rsidRPr="00664EEC" w:rsidRDefault="0086482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367BAB3" w14:textId="77777777" w:rsidR="00864828" w:rsidRDefault="0086482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D72465B" w14:textId="77777777" w:rsidR="00864828" w:rsidRDefault="00864828" w:rsidP="001A2AE1">
      <w:pPr>
        <w:autoSpaceDE/>
        <w:autoSpaceDN/>
        <w:adjustRightInd/>
        <w:spacing w:line="259" w:lineRule="auto"/>
        <w:textAlignment w:val="auto"/>
      </w:pPr>
    </w:p>
    <w:p w14:paraId="24020F64" w14:textId="77777777" w:rsidR="00864828" w:rsidRDefault="00864828" w:rsidP="001A2AE1">
      <w:pPr>
        <w:autoSpaceDE/>
        <w:autoSpaceDN/>
        <w:adjustRightInd/>
        <w:spacing w:line="259" w:lineRule="auto"/>
        <w:textAlignment w:val="auto"/>
      </w:pPr>
    </w:p>
    <w:p w14:paraId="7E152C64" w14:textId="77777777" w:rsidR="00864828" w:rsidRDefault="0086482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7BDC1A0" wp14:editId="45BA19B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F79D60E" wp14:editId="501596A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7405329" wp14:editId="29C3405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D54F9F5" w14:textId="77777777" w:rsidR="00864828" w:rsidRDefault="00864828" w:rsidP="001A2AE1">
      <w:pPr>
        <w:autoSpaceDE/>
        <w:autoSpaceDN/>
        <w:adjustRightInd/>
        <w:spacing w:line="259" w:lineRule="auto"/>
        <w:textAlignment w:val="auto"/>
      </w:pPr>
    </w:p>
    <w:sectPr w:rsidR="0081717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BC1F7" w14:textId="77777777" w:rsidR="00864828" w:rsidRDefault="00864828">
      <w:pPr>
        <w:spacing w:after="0" w:line="240" w:lineRule="auto"/>
      </w:pPr>
      <w:r>
        <w:separator/>
      </w:r>
    </w:p>
  </w:endnote>
  <w:endnote w:type="continuationSeparator" w:id="0">
    <w:p w14:paraId="73E55B74" w14:textId="77777777" w:rsidR="00864828" w:rsidRDefault="0086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BD8605E-956F-4A16-8302-5830177169D3}"/>
    <w:embedBold r:id="rId2" w:fontKey="{0758B754-1FE5-4CF4-ACA3-9E5E75CBC402}"/>
    <w:embedItalic r:id="rId3" w:fontKey="{D0BFE50A-AE6C-4003-A7AB-7B99C49E3864}"/>
    <w:embedBoldItalic r:id="rId4" w:fontKey="{CF771714-3EEA-45E0-9A11-B9D00594EC4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DE404BF-67A4-490D-BE58-70D9ACEB7E80}"/>
    <w:embedBold r:id="rId6" w:fontKey="{09654EF4-DE24-4594-B357-75AF425A32AC}"/>
  </w:font>
  <w:font w:name="Century Gothic">
    <w:panose1 w:val="020B0502020202020204"/>
    <w:charset w:val="EE"/>
    <w:family w:val="swiss"/>
    <w:pitch w:val="variable"/>
    <w:sig w:usb0="00000287" w:usb1="00000000" w:usb2="00000000" w:usb3="00000000" w:csb0="0000009F" w:csb1="00000000"/>
    <w:embedRegular r:id="rId7" w:fontKey="{F59CD42A-10FE-4E69-B030-E9FC8CE5EA75}"/>
    <w:embedBold r:id="rId8" w:fontKey="{5AD76C85-A15E-475F-BD34-254B5222D72C}"/>
  </w:font>
  <w:font w:name="Segoe UI">
    <w:panose1 w:val="020B0502040204020203"/>
    <w:charset w:val="EE"/>
    <w:family w:val="swiss"/>
    <w:pitch w:val="variable"/>
    <w:sig w:usb0="E4002EFF" w:usb1="C000E47F" w:usb2="00000009" w:usb3="00000000" w:csb0="000001FF" w:csb1="00000000"/>
    <w:embedRegular r:id="rId9" w:fontKey="{52F162BC-FC4C-4829-9BC4-CD4CB457A8CF}"/>
    <w:embedBold r:id="rId10" w:fontKey="{ED1BADF7-6944-415E-9B56-5598A668A97E}"/>
  </w:font>
  <w:font w:name="Calibri">
    <w:panose1 w:val="020F0502020204030204"/>
    <w:charset w:val="EE"/>
    <w:family w:val="swiss"/>
    <w:pitch w:val="variable"/>
    <w:sig w:usb0="E4002EFF" w:usb1="C000247B" w:usb2="00000009" w:usb3="00000000" w:csb0="000001FF" w:csb1="00000000"/>
    <w:embedRegular r:id="rId11" w:fontKey="{C6B659CD-3434-4626-82E4-832CF177A640}"/>
    <w:embedBold r:id="rId12" w:fontKey="{E3160B3F-F2A7-4097-8B26-C3B31784EDEA}"/>
    <w:embedBoldItalic r:id="rId13" w:fontKey="{2D710D22-D712-4BD3-8E86-0CE62B1CFEB5}"/>
  </w:font>
  <w:font w:name="Fira Sans Condensed">
    <w:panose1 w:val="020B0503050000020004"/>
    <w:charset w:val="EE"/>
    <w:family w:val="swiss"/>
    <w:pitch w:val="variable"/>
    <w:sig w:usb0="600002FF" w:usb1="00000001" w:usb2="00000000" w:usb3="00000000" w:csb0="0000019F" w:csb1="00000000"/>
    <w:embedRegular r:id="rId14" w:fontKey="{E57A66F8-B07E-432F-AB6F-890628B7F98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0F0F878-BE7F-4A0B-80EC-4A2EC3598015}"/>
    <w:embedBold r:id="rId16" w:fontKey="{FC676160-EFEF-4875-8F53-D11E16DDB955}"/>
  </w:font>
  <w:font w:name="Fira Sans Condensed Light">
    <w:panose1 w:val="020B0403050000020004"/>
    <w:charset w:val="EE"/>
    <w:family w:val="swiss"/>
    <w:pitch w:val="variable"/>
    <w:sig w:usb0="600002FF" w:usb1="00000001" w:usb2="00000000" w:usb3="00000000" w:csb0="0000019F" w:csb1="00000000"/>
    <w:embedRegular r:id="rId17" w:fontKey="{92DB879C-5CCE-4B7B-8C18-064F708BED9E}"/>
    <w:embedBold r:id="rId18" w:fontKey="{9FF50A26-7795-4FF8-B164-3240B17FEE16}"/>
    <w:embedItalic r:id="rId19" w:fontKey="{E180ADA2-8D67-4FA9-9DAE-FF090D769ABA}"/>
  </w:font>
  <w:font w:name="Fira Sans Condensed Medium">
    <w:panose1 w:val="020B0603050000020004"/>
    <w:charset w:val="EE"/>
    <w:family w:val="swiss"/>
    <w:pitch w:val="variable"/>
    <w:sig w:usb0="600002FF" w:usb1="00000001" w:usb2="00000000" w:usb3="00000000" w:csb0="0000019F" w:csb1="00000000"/>
    <w:embedRegular r:id="rId20" w:fontKey="{FFC135A0-FC53-49EB-86CA-69FD87D8A0F4}"/>
  </w:font>
  <w:font w:name="Fira Sans Light">
    <w:panose1 w:val="020B0403050000020004"/>
    <w:charset w:val="EE"/>
    <w:family w:val="swiss"/>
    <w:pitch w:val="variable"/>
    <w:sig w:usb0="600002FF" w:usb1="00000001" w:usb2="00000000" w:usb3="00000000" w:csb0="0000019F" w:csb1="00000000"/>
    <w:embedRegular r:id="rId21" w:fontKey="{F2C54803-39EA-4B45-A7E0-73CF2DBCF48D}"/>
  </w:font>
  <w:font w:name="Inter SemiBold">
    <w:panose1 w:val="020B0502030000000004"/>
    <w:charset w:val="EE"/>
    <w:family w:val="swiss"/>
    <w:pitch w:val="variable"/>
    <w:sig w:usb0="E00002FF" w:usb1="1200A1FF" w:usb2="00000001" w:usb3="00000000" w:csb0="0000019F" w:csb1="00000000"/>
    <w:embedRegular r:id="rId22" w:fontKey="{DE528669-820B-4FB2-BB34-2F770AFC76D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3091B42-004F-40F1-90AC-01C77E724626}"/>
    <w:embedItalic r:id="rId24" w:fontKey="{B888161E-FD35-4A02-8566-7489140D539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F449AE94-5934-450F-AF87-C44579E07797}"/>
  </w:font>
  <w:font w:name="Inter Medium">
    <w:panose1 w:val="020B0502030000000004"/>
    <w:charset w:val="EE"/>
    <w:family w:val="swiss"/>
    <w:pitch w:val="variable"/>
    <w:sig w:usb0="E00002FF" w:usb1="1200A1FF" w:usb2="00000001" w:usb3="00000000" w:csb0="0000019F" w:csb1="00000000"/>
    <w:embedRegular r:id="rId26" w:fontKey="{9835EBC9-DCEF-491A-A56B-AC092F28C7CD}"/>
  </w:font>
  <w:font w:name="Inter Light">
    <w:panose1 w:val="020B0502030000000004"/>
    <w:charset w:val="EE"/>
    <w:family w:val="swiss"/>
    <w:pitch w:val="variable"/>
    <w:sig w:usb0="E00002FF" w:usb1="1200A1FF" w:usb2="00000001" w:usb3="00000000" w:csb0="0000019F" w:csb1="00000000"/>
    <w:embedRegular r:id="rId27" w:fontKey="{AD71F586-EA68-44FD-AC81-F1A621872448}"/>
  </w:font>
  <w:font w:name="Cambria Math">
    <w:panose1 w:val="02040503050406030204"/>
    <w:charset w:val="EE"/>
    <w:family w:val="roman"/>
    <w:pitch w:val="variable"/>
    <w:sig w:usb0="E00006FF" w:usb1="420024FF" w:usb2="02000000" w:usb3="00000000" w:csb0="0000019F" w:csb1="00000000"/>
    <w:embedRegular r:id="rId28" w:fontKey="{A6846F02-B995-4BD1-80CE-05F5E68603E3}"/>
  </w:font>
  <w:font w:name="DejaVu Sans">
    <w:panose1 w:val="020B0603030804020204"/>
    <w:charset w:val="EE"/>
    <w:family w:val="swiss"/>
    <w:pitch w:val="variable"/>
    <w:sig w:usb0="E7002EFF" w:usb1="D200FDFF" w:usb2="0A246029" w:usb3="00000000" w:csb0="000001FF" w:csb1="00000000"/>
    <w:embedRegular r:id="rId29" w:fontKey="{2553A625-BFFA-4809-B08B-7361B1EDF524}"/>
    <w:embedBold r:id="rId30" w:fontKey="{B0BD1B91-0A50-414C-81E9-85AF72AE0F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6647" w14:textId="77777777" w:rsidR="00864828" w:rsidRDefault="0086482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3066" w14:textId="77777777" w:rsidR="00864828" w:rsidRDefault="0086482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9E11" w14:textId="77777777" w:rsidR="00864828" w:rsidRDefault="00864828">
    <w:pPr>
      <w:spacing w:line="240" w:lineRule="auto"/>
      <w:jc w:val="right"/>
    </w:pPr>
    <w:r>
      <w:rPr>
        <w:noProof/>
      </w:rPr>
      <mc:AlternateContent>
        <mc:Choice Requires="wps">
          <w:drawing>
            <wp:anchor distT="45720" distB="45720" distL="114300" distR="114300" simplePos="0" relativeHeight="251661312" behindDoc="0" locked="0" layoutInCell="1" allowOverlap="1" wp14:anchorId="7D0B90E6" wp14:editId="3FC2C2AA">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B504E94" w14:textId="77777777" w:rsidR="00864828" w:rsidRDefault="0086482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D0B90E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B504E94" w14:textId="77777777" w:rsidR="00817172" w:rsidRDefault="0081717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ACC9" w14:textId="77777777" w:rsidR="00864828" w:rsidRDefault="00864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FF9B" w14:textId="77777777" w:rsidR="00864828" w:rsidRDefault="00864828">
      <w:pPr>
        <w:spacing w:after="0" w:line="240" w:lineRule="auto"/>
      </w:pPr>
      <w:r>
        <w:separator/>
      </w:r>
    </w:p>
  </w:footnote>
  <w:footnote w:type="continuationSeparator" w:id="0">
    <w:p w14:paraId="31C667BB" w14:textId="77777777" w:rsidR="00864828" w:rsidRDefault="00864828">
      <w:pPr>
        <w:spacing w:after="0" w:line="240" w:lineRule="auto"/>
      </w:pPr>
      <w:r>
        <w:continuationSeparator/>
      </w:r>
    </w:p>
  </w:footnote>
  <w:footnote w:id="1">
    <w:p w14:paraId="2DB2B805" w14:textId="77777777" w:rsidR="00864828" w:rsidRPr="00405F78" w:rsidRDefault="00864828" w:rsidP="007E32CB">
      <w:pPr>
        <w:pStyle w:val="Textpoznpodarou"/>
        <w:spacing w:after="120"/>
        <w:rPr>
          <w:rFonts w:ascii="Inter" w:hAnsi="Inter"/>
        </w:rPr>
      </w:pPr>
      <w:r>
        <w:rPr>
          <w:rFonts w:ascii="Inter" w:hAnsi="Inter"/>
          <w:noProof/>
        </w:rPr>
        <w:drawing>
          <wp:inline distT="0" distB="0" distL="0" distR="0" wp14:anchorId="42B46D56" wp14:editId="1ED3629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C4A5D80" w14:textId="77777777" w:rsidR="00864828" w:rsidRPr="006A08B7" w:rsidRDefault="0086482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BF1CE7F" w14:textId="77777777" w:rsidR="00864828" w:rsidRPr="00D462BE" w:rsidRDefault="0086482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3F86" w14:textId="77777777" w:rsidR="00864828" w:rsidRDefault="0086482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2DB6" w14:textId="77777777" w:rsidR="00864828" w:rsidRPr="00095384" w:rsidRDefault="0086482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8F76" w14:textId="77777777" w:rsidR="00864828" w:rsidRDefault="008648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36</Words>
  <Characters>136506</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59:36Z</dcterms:modified>
</cp:coreProperties>
</file>